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368E" w14:textId="1B3F85B9" w:rsidR="00144365" w:rsidRDefault="00144365" w:rsidP="003A58F3">
      <w:pPr>
        <w:jc w:val="both"/>
        <w:rPr>
          <w:rFonts w:ascii="Daytona Condensed" w:hAnsi="Daytona Condensed"/>
        </w:rPr>
      </w:pPr>
      <w:r w:rsidRPr="00144365">
        <w:rPr>
          <w:rFonts w:ascii="Daytona Condensed" w:hAnsi="Daytona Condensed"/>
        </w:rPr>
        <w:t>Bende</w:t>
      </w:r>
      <w:r>
        <w:rPr>
          <w:rFonts w:ascii="Daytona Condensed" w:hAnsi="Daytona Condensed"/>
        </w:rPr>
        <w:t xml:space="preserve">ra; Turki : </w:t>
      </w:r>
      <w:r>
        <w:rPr>
          <w:rFonts w:ascii="Daytona Condensed" w:hAnsi="Daytona Condensed"/>
          <w:i/>
          <w:iCs/>
        </w:rPr>
        <w:t>bendera_turki.png</w:t>
      </w:r>
      <w:r>
        <w:rPr>
          <w:rFonts w:ascii="Daytona Condensed" w:hAnsi="Daytona Condensed"/>
        </w:rPr>
        <w:t xml:space="preserve">. Sumber : </w:t>
      </w:r>
      <w:hyperlink r:id="rId6" w:history="1">
        <w:r w:rsidRPr="00EE7A22">
          <w:rPr>
            <w:rStyle w:val="Hyperlink"/>
            <w:rFonts w:ascii="Daytona Condensed" w:hAnsi="Daytona Condensed"/>
          </w:rPr>
          <w:t>https://id.wikipedia.org/wiki/Bendera_Turki</w:t>
        </w:r>
      </w:hyperlink>
      <w:r>
        <w:rPr>
          <w:rFonts w:ascii="Daytona Condensed" w:hAnsi="Daytona Condensed"/>
        </w:rPr>
        <w:t>. Tanggal Akses : 15 Maret 2022</w:t>
      </w:r>
    </w:p>
    <w:p w14:paraId="6EF9D030" w14:textId="3930786F" w:rsidR="003A58F3" w:rsidRDefault="003A58F3" w:rsidP="003A58F3">
      <w:pPr>
        <w:jc w:val="both"/>
        <w:rPr>
          <w:rFonts w:ascii="Daytona Condensed" w:hAnsi="Daytona Condensed"/>
        </w:rPr>
      </w:pPr>
      <w:r w:rsidRPr="003A58F3">
        <w:rPr>
          <w:rFonts w:ascii="Daytona Condensed" w:hAnsi="Daytona Condensed"/>
        </w:rPr>
        <w:t>Republik Turki (bahasa Turki: Türkiye Cumhuriyeti), juga hanya disebut sebagai Turki, adalah sebuah negara di kawasan Eurasia. Wilayahnya terbentang dari Semenanjung Anatolia di Asia Barat Daya hingga daerah Balkan di Eropa Tenggara. Turki berbatasan dengan Laut Hitam di sebelah utara; Bulgaria di sebelah barat laut; Yunani dan Laut Aegea di sebelah barat; Georgia di timur laut; Armenia, Azerbaijan, dan Iran di sebelah timur; Irak dan Suriah di tenggara; dan Laut Mediterania di sebelah selatan. Laut Marmara yang merupakan bagian dari Turki digunakan untuk menandai batas wilayah benua Eropa dan benua Asia, sehingga Turki dikenal sebagai negara transkontinental.</w:t>
      </w:r>
      <w:r>
        <w:rPr>
          <w:rFonts w:ascii="Daytona Condensed" w:hAnsi="Daytona Condensed"/>
        </w:rPr>
        <w:t xml:space="preserve"> (WikiPedia; </w:t>
      </w:r>
      <w:hyperlink r:id="rId7" w:history="1">
        <w:r w:rsidRPr="00EE7A22">
          <w:rPr>
            <w:rStyle w:val="Hyperlink"/>
            <w:rFonts w:ascii="Daytona Condensed" w:hAnsi="Daytona Condensed"/>
          </w:rPr>
          <w:t>https://id.wikipedia.org/wiki/Turki</w:t>
        </w:r>
      </w:hyperlink>
      <w:r>
        <w:rPr>
          <w:rFonts w:ascii="Daytona Condensed" w:hAnsi="Daytona Condensed"/>
        </w:rPr>
        <w:t>. Tanggal Akses : 15 Maret 2022)</w:t>
      </w:r>
    </w:p>
    <w:p w14:paraId="2FC32E31" w14:textId="5A8D3515" w:rsidR="00C725F3" w:rsidRDefault="00C725F3" w:rsidP="003A58F3">
      <w:pPr>
        <w:jc w:val="both"/>
        <w:rPr>
          <w:rFonts w:ascii="Daytona Condensed" w:hAnsi="Daytona Condensed"/>
        </w:rPr>
      </w:pPr>
      <w:r>
        <w:rPr>
          <w:rFonts w:ascii="Daytona Condensed" w:hAnsi="Daytona Condensed"/>
        </w:rPr>
        <w:t xml:space="preserve">Bendera; Belanda : </w:t>
      </w:r>
      <w:r w:rsidRPr="00C725F3">
        <w:rPr>
          <w:rFonts w:ascii="Daytona Condensed" w:hAnsi="Daytona Condensed"/>
          <w:i/>
          <w:iCs/>
        </w:rPr>
        <w:t>bendera_belanda</w:t>
      </w:r>
      <w:r w:rsidRPr="00C725F3">
        <w:rPr>
          <w:rFonts w:ascii="Daytona Condensed" w:hAnsi="Daytona Condensed"/>
          <w:i/>
          <w:iCs/>
        </w:rPr>
        <w:t>.png</w:t>
      </w:r>
      <w:r>
        <w:rPr>
          <w:rFonts w:ascii="Daytona Condensed" w:hAnsi="Daytona Condensed"/>
        </w:rPr>
        <w:t xml:space="preserve">. Sumber : </w:t>
      </w:r>
      <w:hyperlink r:id="rId8" w:history="1">
        <w:r w:rsidRPr="00EE7A22">
          <w:rPr>
            <w:rStyle w:val="Hyperlink"/>
            <w:rFonts w:ascii="Daytona Condensed" w:hAnsi="Daytona Condensed"/>
          </w:rPr>
          <w:t>https://id.wikipedia.org/wiki/Bendera_Belanda</w:t>
        </w:r>
      </w:hyperlink>
      <w:r>
        <w:rPr>
          <w:rFonts w:ascii="Daytona Condensed" w:hAnsi="Daytona Condensed"/>
        </w:rPr>
        <w:t>. Tanggal Akses : 15 Maret 2022</w:t>
      </w:r>
    </w:p>
    <w:p w14:paraId="763A4962" w14:textId="3118CC81" w:rsidR="00473174" w:rsidRDefault="00DD4EA4" w:rsidP="003A58F3">
      <w:pPr>
        <w:jc w:val="both"/>
        <w:rPr>
          <w:rFonts w:ascii="Daytona Condensed" w:hAnsi="Daytona Condensed"/>
        </w:rPr>
      </w:pPr>
      <w:r>
        <w:rPr>
          <w:rFonts w:ascii="Daytona Condensed" w:hAnsi="Daytona Condensed"/>
        </w:rPr>
        <w:t xml:space="preserve">Belanda </w:t>
      </w:r>
      <w:r w:rsidR="00473174" w:rsidRPr="00473174">
        <w:rPr>
          <w:rFonts w:ascii="Daytona Condensed" w:hAnsi="Daytona Condensed"/>
        </w:rPr>
        <w:t>adalah sebuah negara yang sebagian besar terletak di Benua Eropa. Belanda merupakan bagian dari Kerajaan Belanda, sebuah negara monarki konstitusional yang mencakup seluruh bagian Belanda Eropa serta Belanda Karibia. Belanda terdiri dari dua belas provinsi di Eropa Barat dan tiga pulau teritori di Karibia. Belanda Eropa berbatasan dengan Laut Utara di utara dan barat, Belgia di selatan, dan Jerman di timur, serta berbagi perbatasan maritim[11] dengan Belgia, Jerman, dan Britania Raya. Belanda menganut sistem pemerintahan demokrasi parlementer yang disusun sebagai negara kesatuan. Ibu kota dan kota terbesarnya adalah Amsterdam, sedangkan pusat pemerintahan dan kedudukan monarkinya berada di Den Haag.[12] Belanda sebagai keseluruhan sering kali disebut Holland meskipun istilah tersebut hanya mencakup provinsi Holland Utara dan Holland Selatan.</w:t>
      </w:r>
      <w:r w:rsidR="00473174">
        <w:rPr>
          <w:rFonts w:ascii="Daytona Condensed" w:hAnsi="Daytona Condensed"/>
        </w:rPr>
        <w:t xml:space="preserve"> (WikiPedia; </w:t>
      </w:r>
      <w:hyperlink r:id="rId9" w:history="1">
        <w:r w:rsidR="00473174" w:rsidRPr="00EE7A22">
          <w:rPr>
            <w:rStyle w:val="Hyperlink"/>
            <w:rFonts w:ascii="Daytona Condensed" w:hAnsi="Daytona Condensed"/>
          </w:rPr>
          <w:t>https://id.wikipedia.org/wiki/Belanda</w:t>
        </w:r>
      </w:hyperlink>
      <w:r w:rsidR="00473174">
        <w:rPr>
          <w:rFonts w:ascii="Daytona Condensed" w:hAnsi="Daytona Condensed"/>
        </w:rPr>
        <w:t>. Tanggal Akses : 15 Maret 2022)</w:t>
      </w:r>
    </w:p>
    <w:p w14:paraId="3191BB9B" w14:textId="32275271" w:rsidR="00C725F3" w:rsidRDefault="00B06FDF" w:rsidP="003A58F3">
      <w:pPr>
        <w:jc w:val="both"/>
        <w:rPr>
          <w:rFonts w:ascii="Daytona Condensed" w:hAnsi="Daytona Condensed"/>
        </w:rPr>
      </w:pPr>
      <w:r>
        <w:rPr>
          <w:rFonts w:ascii="Daytona Condensed" w:hAnsi="Daytona Condensed"/>
        </w:rPr>
        <w:t xml:space="preserve">Bendera; Italia : </w:t>
      </w:r>
      <w:r w:rsidR="004D6386" w:rsidRPr="004D6386">
        <w:rPr>
          <w:rFonts w:ascii="Daytona Condensed" w:hAnsi="Daytona Condensed"/>
          <w:i/>
          <w:iCs/>
        </w:rPr>
        <w:t>bendera_italia</w:t>
      </w:r>
      <w:r w:rsidR="004D6386" w:rsidRPr="004D6386">
        <w:rPr>
          <w:rFonts w:ascii="Daytona Condensed" w:hAnsi="Daytona Condensed"/>
          <w:i/>
          <w:iCs/>
        </w:rPr>
        <w:t>.png</w:t>
      </w:r>
      <w:r w:rsidR="004D6386">
        <w:rPr>
          <w:rFonts w:ascii="Daytona Condensed" w:hAnsi="Daytona Condensed"/>
        </w:rPr>
        <w:t xml:space="preserve">. Sumber : </w:t>
      </w:r>
      <w:hyperlink r:id="rId10" w:history="1">
        <w:r w:rsidR="004D6386" w:rsidRPr="00EE7A22">
          <w:rPr>
            <w:rStyle w:val="Hyperlink"/>
            <w:rFonts w:ascii="Daytona Condensed" w:hAnsi="Daytona Condensed"/>
          </w:rPr>
          <w:t>https://id.wikipedia.org/wiki/Bendera_Italia</w:t>
        </w:r>
        <w:r w:rsidR="004D6386" w:rsidRPr="00EE7A22">
          <w:rPr>
            <w:rStyle w:val="Hyperlink"/>
            <w:rFonts w:ascii="Daytona Condensed" w:hAnsi="Daytona Condensed"/>
          </w:rPr>
          <w:t>/</w:t>
        </w:r>
      </w:hyperlink>
      <w:r w:rsidR="004D6386">
        <w:rPr>
          <w:rFonts w:ascii="Daytona Condensed" w:hAnsi="Daytona Condensed"/>
        </w:rPr>
        <w:t xml:space="preserve"> Tanggal Akses : 15 Maret 2022</w:t>
      </w:r>
    </w:p>
    <w:p w14:paraId="6126730B" w14:textId="3ADC48CC" w:rsidR="00DD4EA4" w:rsidRDefault="00DD4EA4" w:rsidP="003A58F3">
      <w:pPr>
        <w:jc w:val="both"/>
        <w:rPr>
          <w:rFonts w:ascii="Daytona Condensed" w:hAnsi="Daytona Condensed"/>
        </w:rPr>
      </w:pPr>
      <w:r>
        <w:rPr>
          <w:rFonts w:ascii="Daytona Condensed" w:hAnsi="Daytona Condensed"/>
        </w:rPr>
        <w:t xml:space="preserve">Italia </w:t>
      </w:r>
      <w:r w:rsidRPr="00DD4EA4">
        <w:rPr>
          <w:rFonts w:ascii="Daytona Condensed" w:hAnsi="Daytona Condensed"/>
        </w:rPr>
        <w:t>resminya Republik Italia (bahasa Italia: Repubblica Italiana),[7][8][9][10] adalah sebuah negara kesatuan republik parlementer di Eropa[catatan 1] Terletak di jantung Laut Mediterania. Italia berbatasan dengan Prancis, Swiss, Austria, Slovenia, San Marino dan Vatikan. Italia mencakup area seluas 301.338 km² (116.347 mi²), dan dipengaruhi oleh iklim sedang dan iklim mediterania. Dilihat dari bentuknya, peta Italia berbentuk seperti sepatu bot atau di Italia sering disebut lo Stivale.[11][12] Dengan jumlah penduduk mencapai 61 juta jiwa, Italia merupakan negara anggota Uni Eropa ketiga yang paling banyak penduduknya setelah Jerman dan Prancis.</w:t>
      </w:r>
      <w:r>
        <w:rPr>
          <w:rFonts w:ascii="Daytona Condensed" w:hAnsi="Daytona Condensed"/>
        </w:rPr>
        <w:t xml:space="preserve"> (WikiPedia : </w:t>
      </w:r>
      <w:hyperlink r:id="rId11" w:history="1">
        <w:r w:rsidRPr="00EE7A22">
          <w:rPr>
            <w:rStyle w:val="Hyperlink"/>
            <w:rFonts w:ascii="Daytona Condensed" w:hAnsi="Daytona Condensed"/>
          </w:rPr>
          <w:t>https://id.wikipedia.org/wiki/Italia</w:t>
        </w:r>
      </w:hyperlink>
      <w:r>
        <w:rPr>
          <w:rFonts w:ascii="Daytona Condensed" w:hAnsi="Daytona Condensed"/>
        </w:rPr>
        <w:t>. Tanggal Akses : 15 Maret 2022)</w:t>
      </w:r>
    </w:p>
    <w:p w14:paraId="223FBB0C" w14:textId="2FE19E71" w:rsidR="00E21B31" w:rsidRDefault="00E21B31" w:rsidP="003A58F3">
      <w:pPr>
        <w:jc w:val="both"/>
        <w:rPr>
          <w:rFonts w:ascii="Daytona Condensed" w:hAnsi="Daytona Condensed"/>
        </w:rPr>
      </w:pPr>
      <w:r>
        <w:rPr>
          <w:rFonts w:ascii="Daytona Condensed" w:hAnsi="Daytona Condensed"/>
        </w:rPr>
        <w:t xml:space="preserve">Bendera; Arab Saudi : </w:t>
      </w:r>
      <w:r w:rsidRPr="00E21B31">
        <w:rPr>
          <w:rFonts w:ascii="Daytona Condensed" w:hAnsi="Daytona Condensed"/>
          <w:i/>
          <w:iCs/>
        </w:rPr>
        <w:t>bendera_arab_saudi</w:t>
      </w:r>
      <w:r>
        <w:rPr>
          <w:rFonts w:ascii="Daytona Condensed" w:hAnsi="Daytona Condensed"/>
        </w:rPr>
        <w:t xml:space="preserve">.png. Sumber : </w:t>
      </w:r>
      <w:hyperlink r:id="rId12" w:history="1">
        <w:r w:rsidRPr="00EE7A22">
          <w:rPr>
            <w:rStyle w:val="Hyperlink"/>
            <w:rFonts w:ascii="Daytona Condensed" w:hAnsi="Daytona Condensed"/>
          </w:rPr>
          <w:t>https://id.wikipedia.org/wiki/Bendera_Arab_Saudi</w:t>
        </w:r>
      </w:hyperlink>
      <w:r>
        <w:rPr>
          <w:rFonts w:ascii="Daytona Condensed" w:hAnsi="Daytona Condensed"/>
        </w:rPr>
        <w:t>. Tanggal Akses : 15 Maret 2022</w:t>
      </w:r>
    </w:p>
    <w:p w14:paraId="7D8810D7" w14:textId="6A0A5C49" w:rsidR="00952C6E" w:rsidRDefault="00952C6E" w:rsidP="003A58F3">
      <w:pPr>
        <w:jc w:val="both"/>
        <w:rPr>
          <w:rFonts w:ascii="Daytona Condensed" w:hAnsi="Daytona Condensed"/>
        </w:rPr>
      </w:pPr>
      <w:r>
        <w:rPr>
          <w:rFonts w:ascii="Daytona Condensed" w:hAnsi="Daytona Condensed"/>
        </w:rPr>
        <w:t xml:space="preserve">Arab Saudi atau </w:t>
      </w:r>
      <w:r w:rsidRPr="00952C6E">
        <w:rPr>
          <w:rFonts w:ascii="Daytona Condensed" w:hAnsi="Daytona Condensed"/>
        </w:rPr>
        <w:t>secara resmi dikenal sebagai Kerajaan Arab Saudi atau Kingdom of Saudi Arabia (KSA),[b] adalah sebuah negara Arab di Asia Barat yang mencakup hampir keseluruhan wilayah Semenanjung Arabia. Dengan luas wilayah kira-kira 2,150,000 km2 (830,000 sq mi), Arab Saudi secara geografis merupakan negara terbesar ke lima di Asia dan kedua terbesar di Dunia Arab setelah Aljazair. Arab Saudi berbatasan langsung dengan Yordania dan Irak ke utara, Kuwait ke timur laut, Qatar, Bahrain, dan Uni Emirat Arab ke timur, Oman ke tenggara, dan Yaman ke selatan. Negara ini terpisah dengan Israel dan Mesir oleh Teluk Aqaba. Negara ini adalah satu-satunya negara yang memiliki dua pesisir penting, yakni Laut Merah dan Teluk Persia, dan sebagian besar wilayah Arab Saudi merupakan gurun pasir.</w:t>
      </w:r>
      <w:r>
        <w:rPr>
          <w:rFonts w:ascii="Daytona Condensed" w:hAnsi="Daytona Condensed"/>
        </w:rPr>
        <w:t xml:space="preserve"> (WikiPedia : </w:t>
      </w:r>
      <w:hyperlink r:id="rId13" w:history="1">
        <w:r w:rsidRPr="00EE7A22">
          <w:rPr>
            <w:rStyle w:val="Hyperlink"/>
            <w:rFonts w:ascii="Daytona Condensed" w:hAnsi="Daytona Condensed"/>
          </w:rPr>
          <w:t>https://id.wikipedia.org/wiki/Arab_Saudi</w:t>
        </w:r>
      </w:hyperlink>
      <w:r>
        <w:rPr>
          <w:rFonts w:ascii="Daytona Condensed" w:hAnsi="Daytona Condensed"/>
        </w:rPr>
        <w:t>. Tanggal Akses : 15 Maret 2022)</w:t>
      </w:r>
    </w:p>
    <w:p w14:paraId="18C09628" w14:textId="77777777" w:rsidR="004D6386" w:rsidRPr="004D6386" w:rsidRDefault="004D6386" w:rsidP="00144365">
      <w:pPr>
        <w:rPr>
          <w:rFonts w:ascii="Daytona Condensed" w:hAnsi="Daytona Condensed"/>
          <w:i/>
          <w:iCs/>
        </w:rPr>
      </w:pPr>
    </w:p>
    <w:p w14:paraId="064001B0" w14:textId="77777777" w:rsidR="00144365" w:rsidRDefault="00144365" w:rsidP="00144365">
      <w:pPr>
        <w:pStyle w:val="ListParagraph"/>
        <w:rPr>
          <w:rFonts w:ascii="Daytona Condensed" w:hAnsi="Daytona Condensed"/>
          <w:b/>
          <w:bCs/>
        </w:rPr>
      </w:pPr>
    </w:p>
    <w:p w14:paraId="4EED2CAE" w14:textId="1342D708" w:rsidR="00205C37" w:rsidRPr="007A5B2C" w:rsidRDefault="007A5B2C" w:rsidP="007A5B2C">
      <w:pPr>
        <w:pStyle w:val="ListParagraph"/>
        <w:numPr>
          <w:ilvl w:val="0"/>
          <w:numId w:val="1"/>
        </w:numPr>
        <w:rPr>
          <w:rFonts w:ascii="Daytona Condensed" w:hAnsi="Daytona Condensed"/>
          <w:b/>
          <w:bCs/>
        </w:rPr>
      </w:pPr>
      <w:r w:rsidRPr="007A5B2C">
        <w:rPr>
          <w:rFonts w:ascii="Daytona Condensed" w:hAnsi="Daytona Condensed"/>
          <w:b/>
          <w:bCs/>
        </w:rPr>
        <w:t>Turki</w:t>
      </w:r>
    </w:p>
    <w:p w14:paraId="054B1DB3" w14:textId="0AB116DD" w:rsidR="007A5B2C" w:rsidRDefault="007A5B2C" w:rsidP="007A5B2C">
      <w:pPr>
        <w:pStyle w:val="ListParagraph"/>
        <w:numPr>
          <w:ilvl w:val="1"/>
          <w:numId w:val="1"/>
        </w:numPr>
        <w:rPr>
          <w:rFonts w:ascii="Daytona Condensed" w:hAnsi="Daytona Condensed"/>
        </w:rPr>
      </w:pPr>
      <w:r w:rsidRPr="007A5B2C">
        <w:rPr>
          <w:rFonts w:ascii="Daytona Condensed" w:hAnsi="Daytona Condensed"/>
          <w:u w:val="single"/>
        </w:rPr>
        <w:lastRenderedPageBreak/>
        <w:t>Blue Mosque</w:t>
      </w:r>
      <w:r>
        <w:rPr>
          <w:rFonts w:ascii="Daytona Condensed" w:hAnsi="Daytona Condensed"/>
        </w:rPr>
        <w:br/>
      </w:r>
      <w:r w:rsidR="00D716C0">
        <w:rPr>
          <w:rFonts w:ascii="Daytona Condensed" w:hAnsi="Daytona Condensed"/>
          <w:i/>
          <w:iCs/>
        </w:rPr>
        <w:t>turki_</w:t>
      </w:r>
      <w:r w:rsidRPr="007D2020">
        <w:rPr>
          <w:rFonts w:ascii="Daytona Condensed" w:hAnsi="Daytona Condensed"/>
          <w:i/>
          <w:iCs/>
        </w:rPr>
        <w:t>blue_mosque_01.jpg</w:t>
      </w:r>
      <w:r w:rsidRPr="007D2020">
        <w:rPr>
          <w:rFonts w:ascii="Daytona Condensed" w:hAnsi="Daytona Condensed"/>
          <w:i/>
          <w:iCs/>
        </w:rPr>
        <w:br/>
      </w:r>
      <w:hyperlink r:id="rId14" w:history="1">
        <w:r w:rsidRPr="0011726E">
          <w:rPr>
            <w:rStyle w:val="Hyperlink"/>
            <w:rFonts w:ascii="Daytona Condensed" w:hAnsi="Daytona Condensed"/>
          </w:rPr>
          <w:t>https://anekatempatwisata.com/10-tempat-wisata-di-turki-yang-wajib-dikunjungi/</w:t>
        </w:r>
      </w:hyperlink>
    </w:p>
    <w:p w14:paraId="43FFD01A" w14:textId="11774260" w:rsidR="007A5B2C" w:rsidRDefault="007A5B2C" w:rsidP="007D2020">
      <w:pPr>
        <w:pStyle w:val="ListParagraph"/>
        <w:ind w:left="1440"/>
        <w:rPr>
          <w:rFonts w:ascii="Daytona Condensed" w:hAnsi="Daytona Condensed"/>
        </w:rPr>
      </w:pPr>
      <w:r>
        <w:rPr>
          <w:rFonts w:ascii="Daytona Condensed" w:hAnsi="Daytona Condensed"/>
        </w:rPr>
        <w:t>Tanggal Akses : 13 Maret 2022</w:t>
      </w:r>
      <w:r w:rsidR="007D2020">
        <w:rPr>
          <w:rFonts w:ascii="Daytona Condensed" w:hAnsi="Daytona Condensed"/>
        </w:rPr>
        <w:br/>
      </w:r>
      <w:r w:rsidR="00D716C0">
        <w:rPr>
          <w:rFonts w:ascii="Daytona Condensed" w:hAnsi="Daytona Condensed"/>
          <w:i/>
          <w:iCs/>
        </w:rPr>
        <w:t>turki_</w:t>
      </w:r>
      <w:r w:rsidR="007D2020" w:rsidRPr="007D2020">
        <w:rPr>
          <w:rFonts w:ascii="Daytona Condensed" w:hAnsi="Daytona Condensed"/>
          <w:i/>
          <w:iCs/>
        </w:rPr>
        <w:t>blue_mosque</w:t>
      </w:r>
      <w:r w:rsidR="00D716C0">
        <w:rPr>
          <w:rFonts w:ascii="Daytona Condensed" w:hAnsi="Daytona Condensed"/>
          <w:i/>
          <w:iCs/>
        </w:rPr>
        <w:t>_</w:t>
      </w:r>
      <w:r w:rsidR="007D2020" w:rsidRPr="007D2020">
        <w:rPr>
          <w:rFonts w:ascii="Daytona Condensed" w:hAnsi="Daytona Condensed"/>
          <w:i/>
          <w:iCs/>
        </w:rPr>
        <w:t>02.jpg</w:t>
      </w:r>
      <w:r w:rsidR="007D2020">
        <w:rPr>
          <w:rFonts w:ascii="Daytona Condensed" w:hAnsi="Daytona Condensed"/>
        </w:rPr>
        <w:br/>
      </w:r>
      <w:hyperlink r:id="rId15" w:history="1">
        <w:r w:rsidR="007D2020" w:rsidRPr="0011726E">
          <w:rPr>
            <w:rStyle w:val="Hyperlink"/>
            <w:rFonts w:ascii="Daytona Condensed" w:hAnsi="Daytona Condensed"/>
          </w:rPr>
          <w:t>https://travel.kompas.com/read/2020/07/14/113309227/sejarah-masjid-biru-turki-sudah-ada-sejak-tahun-1600-an?page=all</w:t>
        </w:r>
      </w:hyperlink>
      <w:r w:rsidR="007D2020">
        <w:rPr>
          <w:rFonts w:ascii="Daytona Condensed" w:hAnsi="Daytona Condensed"/>
        </w:rPr>
        <w:br/>
        <w:t>Tanggal Akses : 13 Maret 2022</w:t>
      </w:r>
    </w:p>
    <w:p w14:paraId="474CE6E2" w14:textId="0127020D" w:rsidR="001112E2" w:rsidRDefault="00D716C0" w:rsidP="007D2020">
      <w:pPr>
        <w:pStyle w:val="ListParagraph"/>
        <w:ind w:left="1440"/>
        <w:rPr>
          <w:rFonts w:ascii="Daytona Condensed" w:hAnsi="Daytona Condensed"/>
          <w:i/>
          <w:iCs/>
        </w:rPr>
      </w:pPr>
      <w:r>
        <w:rPr>
          <w:rFonts w:ascii="Daytona Condensed" w:hAnsi="Daytona Condensed"/>
          <w:i/>
          <w:iCs/>
        </w:rPr>
        <w:t>turki_</w:t>
      </w:r>
      <w:r w:rsidR="001112E2" w:rsidRPr="001112E2">
        <w:rPr>
          <w:rFonts w:ascii="Daytona Condensed" w:hAnsi="Daytona Condensed"/>
          <w:i/>
          <w:iCs/>
        </w:rPr>
        <w:t>blue_mosque</w:t>
      </w:r>
      <w:r>
        <w:rPr>
          <w:rFonts w:ascii="Daytona Condensed" w:hAnsi="Daytona Condensed"/>
          <w:i/>
          <w:iCs/>
        </w:rPr>
        <w:t>_</w:t>
      </w:r>
      <w:r w:rsidR="001112E2" w:rsidRPr="001112E2">
        <w:rPr>
          <w:rFonts w:ascii="Daytona Condensed" w:hAnsi="Daytona Condensed"/>
          <w:i/>
          <w:iCs/>
        </w:rPr>
        <w:t>03</w:t>
      </w:r>
      <w:r w:rsidR="001112E2">
        <w:rPr>
          <w:rFonts w:ascii="Daytona Condensed" w:hAnsi="Daytona Condensed"/>
          <w:i/>
          <w:iCs/>
        </w:rPr>
        <w:t>.jpg</w:t>
      </w:r>
    </w:p>
    <w:p w14:paraId="408EE561" w14:textId="3714AB46" w:rsidR="000855A8" w:rsidRDefault="006C6CC8" w:rsidP="007D2020">
      <w:pPr>
        <w:pStyle w:val="ListParagraph"/>
        <w:ind w:left="1440"/>
        <w:rPr>
          <w:rFonts w:ascii="Daytona Condensed" w:hAnsi="Daytona Condensed"/>
        </w:rPr>
      </w:pPr>
      <w:hyperlink r:id="rId16" w:history="1">
        <w:r w:rsidR="001112E2" w:rsidRPr="0011726E">
          <w:rPr>
            <w:rStyle w:val="Hyperlink"/>
            <w:rFonts w:ascii="Daytona Condensed" w:hAnsi="Daytona Condensed"/>
          </w:rPr>
          <w:t>https://telisik.id/news/deretan-masjid-termegah-di-dunia-nomor-4-bikin-kaget</w:t>
        </w:r>
      </w:hyperlink>
      <w:r w:rsidR="001112E2">
        <w:rPr>
          <w:rFonts w:ascii="Daytona Condensed" w:hAnsi="Daytona Condensed"/>
        </w:rPr>
        <w:br/>
        <w:t>Tanggal Akses : 13 Maret 2022</w:t>
      </w:r>
      <w:r w:rsidR="000855A8">
        <w:rPr>
          <w:rFonts w:ascii="Daytona Condensed" w:hAnsi="Daytona Condensed"/>
        </w:rPr>
        <w:br/>
      </w:r>
      <w:r w:rsidR="00D716C0">
        <w:rPr>
          <w:rFonts w:ascii="Daytona Condensed" w:hAnsi="Daytona Condensed"/>
          <w:i/>
          <w:iCs/>
        </w:rPr>
        <w:t>turki_</w:t>
      </w:r>
      <w:r w:rsidR="000855A8" w:rsidRPr="000855A8">
        <w:rPr>
          <w:rFonts w:ascii="Daytona Condensed" w:hAnsi="Daytona Condensed"/>
          <w:i/>
          <w:iCs/>
        </w:rPr>
        <w:t>blue_mosque_04</w:t>
      </w:r>
      <w:r w:rsidR="000855A8">
        <w:rPr>
          <w:rFonts w:ascii="Daytona Condensed" w:hAnsi="Daytona Condensed"/>
          <w:i/>
          <w:iCs/>
        </w:rPr>
        <w:t>.jpg</w:t>
      </w:r>
      <w:r w:rsidR="000855A8">
        <w:rPr>
          <w:rFonts w:ascii="Daytona Condensed" w:hAnsi="Daytona Condensed"/>
          <w:i/>
          <w:iCs/>
        </w:rPr>
        <w:br/>
      </w:r>
      <w:hyperlink r:id="rId17" w:history="1">
        <w:r w:rsidR="000855A8" w:rsidRPr="0011726E">
          <w:rPr>
            <w:rStyle w:val="Hyperlink"/>
            <w:rFonts w:ascii="Daytona Condensed" w:hAnsi="Daytona Condensed"/>
          </w:rPr>
          <w:t>http://www.sultanahmetcamii.org/image-gallery/</w:t>
        </w:r>
      </w:hyperlink>
    </w:p>
    <w:p w14:paraId="2B9895DF" w14:textId="3AC7F8EE" w:rsidR="00A129DC" w:rsidRDefault="000855A8" w:rsidP="007D2020">
      <w:pPr>
        <w:pStyle w:val="ListParagraph"/>
        <w:ind w:left="1440"/>
        <w:rPr>
          <w:rFonts w:ascii="Daytona Condensed" w:hAnsi="Daytona Condensed"/>
        </w:rPr>
      </w:pPr>
      <w:r>
        <w:rPr>
          <w:rFonts w:ascii="Daytona Condensed" w:hAnsi="Daytona Condensed"/>
        </w:rPr>
        <w:t>Tanggal Akses : 13 Maret 2022</w:t>
      </w:r>
      <w:r w:rsidR="00A129DC">
        <w:rPr>
          <w:rFonts w:ascii="Daytona Condensed" w:hAnsi="Daytona Condensed"/>
        </w:rPr>
        <w:br/>
      </w:r>
      <w:r w:rsidR="00D716C0">
        <w:rPr>
          <w:rFonts w:ascii="Daytona Condensed" w:hAnsi="Daytona Condensed"/>
          <w:i/>
          <w:iCs/>
        </w:rPr>
        <w:t>turki_</w:t>
      </w:r>
      <w:r w:rsidR="00A129DC" w:rsidRPr="00A129DC">
        <w:rPr>
          <w:rFonts w:ascii="Daytona Condensed" w:hAnsi="Daytona Condensed"/>
          <w:i/>
          <w:iCs/>
        </w:rPr>
        <w:t>blue_mosque</w:t>
      </w:r>
      <w:r w:rsidR="00D716C0">
        <w:rPr>
          <w:rFonts w:ascii="Daytona Condensed" w:hAnsi="Daytona Condensed"/>
          <w:i/>
          <w:iCs/>
        </w:rPr>
        <w:t>_</w:t>
      </w:r>
      <w:r w:rsidR="00A129DC" w:rsidRPr="00A129DC">
        <w:rPr>
          <w:rFonts w:ascii="Daytona Condensed" w:hAnsi="Daytona Condensed"/>
          <w:i/>
          <w:iCs/>
        </w:rPr>
        <w:t>05.jpg</w:t>
      </w:r>
    </w:p>
    <w:p w14:paraId="5B5217EB" w14:textId="77777777" w:rsidR="00494ACC" w:rsidRDefault="006C6CC8" w:rsidP="007D2020">
      <w:pPr>
        <w:pStyle w:val="ListParagraph"/>
        <w:ind w:left="1440"/>
        <w:rPr>
          <w:rFonts w:ascii="Daytona Condensed" w:hAnsi="Daytona Condensed"/>
        </w:rPr>
      </w:pPr>
      <w:hyperlink r:id="rId18" w:history="1">
        <w:r w:rsidR="00A129DC" w:rsidRPr="0011726E">
          <w:rPr>
            <w:rStyle w:val="Hyperlink"/>
            <w:rFonts w:ascii="Daytona Condensed" w:hAnsi="Daytona Condensed"/>
          </w:rPr>
          <w:t>https://jurnalsoreang.pikiran-rakyat.com/internasional/pr-1013019085/menakjubkan-7-masjid-paling-indah-dan-mewah-di-turki-tak-ada-di-brunei-darussalam-ini-dia-daftarnya</w:t>
        </w:r>
      </w:hyperlink>
      <w:r w:rsidR="00A129DC">
        <w:rPr>
          <w:rFonts w:ascii="Daytona Condensed" w:hAnsi="Daytona Condensed"/>
        </w:rPr>
        <w:br/>
        <w:t>Tanggal Akses : 13 Maret 2022</w:t>
      </w:r>
    </w:p>
    <w:p w14:paraId="33E1EB83" w14:textId="18229468" w:rsidR="00494ACC" w:rsidRDefault="00D716C0" w:rsidP="007D2020">
      <w:pPr>
        <w:pStyle w:val="ListParagraph"/>
        <w:ind w:left="1440"/>
        <w:rPr>
          <w:rFonts w:ascii="Daytona Condensed" w:hAnsi="Daytona Condensed"/>
          <w:i/>
          <w:iCs/>
        </w:rPr>
      </w:pPr>
      <w:r>
        <w:rPr>
          <w:rFonts w:ascii="Daytona Condensed" w:hAnsi="Daytona Condensed"/>
          <w:i/>
          <w:iCs/>
        </w:rPr>
        <w:t>turki_</w:t>
      </w:r>
      <w:r w:rsidR="00494ACC" w:rsidRPr="00494ACC">
        <w:rPr>
          <w:rFonts w:ascii="Daytona Condensed" w:hAnsi="Daytona Condensed"/>
          <w:i/>
          <w:iCs/>
        </w:rPr>
        <w:t>blue_mosque</w:t>
      </w:r>
      <w:r>
        <w:rPr>
          <w:rFonts w:ascii="Daytona Condensed" w:hAnsi="Daytona Condensed"/>
          <w:i/>
          <w:iCs/>
        </w:rPr>
        <w:t>_</w:t>
      </w:r>
      <w:r w:rsidR="00494ACC" w:rsidRPr="00494ACC">
        <w:rPr>
          <w:rFonts w:ascii="Daytona Condensed" w:hAnsi="Daytona Condensed"/>
          <w:i/>
          <w:iCs/>
        </w:rPr>
        <w:t>06.jpg</w:t>
      </w:r>
    </w:p>
    <w:p w14:paraId="529FCB72" w14:textId="54E7EA27" w:rsidR="00494ACC" w:rsidRDefault="006C6CC8" w:rsidP="007D2020">
      <w:pPr>
        <w:pStyle w:val="ListParagraph"/>
        <w:ind w:left="1440"/>
        <w:rPr>
          <w:rFonts w:ascii="Daytona Condensed" w:hAnsi="Daytona Condensed"/>
        </w:rPr>
      </w:pPr>
      <w:hyperlink r:id="rId19" w:history="1">
        <w:r w:rsidR="00494ACC" w:rsidRPr="0011726E">
          <w:rPr>
            <w:rStyle w:val="Hyperlink"/>
            <w:rFonts w:ascii="Daytona Condensed" w:hAnsi="Daytona Condensed"/>
          </w:rPr>
          <w:t>https://www.cheria-travel.com/2012/11/blue-mosque-masjid-biru-enam-menara.html</w:t>
        </w:r>
      </w:hyperlink>
      <w:r w:rsidR="00494ACC">
        <w:rPr>
          <w:rFonts w:ascii="Daytona Condensed" w:hAnsi="Daytona Condensed"/>
        </w:rPr>
        <w:t xml:space="preserve"> </w:t>
      </w:r>
    </w:p>
    <w:p w14:paraId="1BFF6860" w14:textId="77777777" w:rsidR="00494ACC" w:rsidRDefault="00494ACC" w:rsidP="007D2020">
      <w:pPr>
        <w:pStyle w:val="ListParagraph"/>
        <w:ind w:left="1440"/>
        <w:rPr>
          <w:rFonts w:ascii="Daytona Condensed" w:hAnsi="Daytona Condensed"/>
        </w:rPr>
      </w:pPr>
      <w:r>
        <w:rPr>
          <w:rFonts w:ascii="Daytona Condensed" w:hAnsi="Daytona Condensed"/>
        </w:rPr>
        <w:t>Tanggal Akses : 13 Maret 2022</w:t>
      </w:r>
    </w:p>
    <w:p w14:paraId="37F9B285" w14:textId="5A302149" w:rsidR="009E3ED1" w:rsidRDefault="00D716C0" w:rsidP="007D2020">
      <w:pPr>
        <w:pStyle w:val="ListParagraph"/>
        <w:ind w:left="1440"/>
        <w:rPr>
          <w:rFonts w:ascii="Daytona Condensed" w:hAnsi="Daytona Condensed"/>
          <w:i/>
          <w:iCs/>
        </w:rPr>
      </w:pPr>
      <w:r>
        <w:rPr>
          <w:rFonts w:ascii="Daytona Condensed" w:hAnsi="Daytona Condensed"/>
          <w:i/>
          <w:iCs/>
        </w:rPr>
        <w:t>turki_</w:t>
      </w:r>
      <w:r w:rsidR="009E3ED1" w:rsidRPr="009E3ED1">
        <w:rPr>
          <w:rFonts w:ascii="Daytona Condensed" w:hAnsi="Daytona Condensed"/>
          <w:i/>
          <w:iCs/>
        </w:rPr>
        <w:t>blue_mosque</w:t>
      </w:r>
      <w:r>
        <w:rPr>
          <w:rFonts w:ascii="Daytona Condensed" w:hAnsi="Daytona Condensed"/>
          <w:i/>
          <w:iCs/>
        </w:rPr>
        <w:t>_</w:t>
      </w:r>
      <w:r w:rsidR="009E3ED1" w:rsidRPr="009E3ED1">
        <w:rPr>
          <w:rFonts w:ascii="Daytona Condensed" w:hAnsi="Daytona Condensed"/>
          <w:i/>
          <w:iCs/>
        </w:rPr>
        <w:t>07</w:t>
      </w:r>
      <w:r w:rsidR="009E3ED1">
        <w:rPr>
          <w:rFonts w:ascii="Daytona Condensed" w:hAnsi="Daytona Condensed"/>
          <w:i/>
          <w:iCs/>
        </w:rPr>
        <w:t>.jpg</w:t>
      </w:r>
    </w:p>
    <w:p w14:paraId="0A9F3D3F" w14:textId="3298AC54" w:rsidR="009E3ED1" w:rsidRDefault="006C6CC8" w:rsidP="007D2020">
      <w:pPr>
        <w:pStyle w:val="ListParagraph"/>
        <w:ind w:left="1440"/>
        <w:rPr>
          <w:rFonts w:ascii="Daytona Condensed" w:hAnsi="Daytona Condensed"/>
        </w:rPr>
      </w:pPr>
      <w:hyperlink r:id="rId20" w:history="1">
        <w:r w:rsidR="009E3ED1" w:rsidRPr="0011726E">
          <w:rPr>
            <w:rStyle w:val="Hyperlink"/>
            <w:rFonts w:ascii="Daytona Condensed" w:hAnsi="Daytona Condensed"/>
          </w:rPr>
          <w:t>https://travel.okezone.com/read/2017/06/02/406/1705727/mengagumi-pesona-masjid-biru-turki-yang-menakjubkan</w:t>
        </w:r>
      </w:hyperlink>
    </w:p>
    <w:p w14:paraId="76350CD1" w14:textId="77777777" w:rsidR="009E3ED1" w:rsidRDefault="009E3ED1" w:rsidP="007D2020">
      <w:pPr>
        <w:pStyle w:val="ListParagraph"/>
        <w:ind w:left="1440"/>
        <w:rPr>
          <w:rFonts w:ascii="Daytona Condensed" w:hAnsi="Daytona Condensed"/>
        </w:rPr>
      </w:pPr>
      <w:r>
        <w:rPr>
          <w:rFonts w:ascii="Daytona Condensed" w:hAnsi="Daytona Condensed"/>
        </w:rPr>
        <w:t>Tanggal Akses : 13 Maret 2022</w:t>
      </w:r>
    </w:p>
    <w:p w14:paraId="107DC1AE" w14:textId="48810E96" w:rsidR="00AD2E32" w:rsidRDefault="00AD2E32" w:rsidP="009E3ED1">
      <w:pPr>
        <w:pStyle w:val="ListParagraph"/>
        <w:numPr>
          <w:ilvl w:val="1"/>
          <w:numId w:val="1"/>
        </w:numPr>
        <w:rPr>
          <w:rFonts w:ascii="Daytona Condensed" w:hAnsi="Daytona Condensed"/>
          <w:u w:val="single"/>
        </w:rPr>
      </w:pPr>
      <w:r w:rsidRPr="00AD2E32">
        <w:rPr>
          <w:rFonts w:ascii="Daytona Condensed" w:hAnsi="Daytona Condensed"/>
          <w:u w:val="single"/>
        </w:rPr>
        <w:t>Galata Bridge</w:t>
      </w:r>
      <w:r>
        <w:rPr>
          <w:rFonts w:ascii="Daytona Condensed" w:hAnsi="Daytona Condensed"/>
          <w:u w:val="single"/>
        </w:rPr>
        <w:br/>
      </w:r>
      <w:r w:rsidR="008A3263">
        <w:rPr>
          <w:rFonts w:ascii="Daytona Condensed" w:hAnsi="Daytona Condensed"/>
          <w:i/>
          <w:iCs/>
        </w:rPr>
        <w:t>turki_</w:t>
      </w:r>
      <w:r w:rsidRPr="00AD2E32">
        <w:rPr>
          <w:rFonts w:ascii="Daytona Condensed" w:hAnsi="Daytona Condensed"/>
          <w:i/>
          <w:iCs/>
        </w:rPr>
        <w:t>galata_bridge_01,jpg</w:t>
      </w:r>
    </w:p>
    <w:p w14:paraId="6A2E8995" w14:textId="38462833" w:rsidR="0089543A" w:rsidRDefault="006C6CC8" w:rsidP="00AD2E32">
      <w:pPr>
        <w:pStyle w:val="ListParagraph"/>
        <w:ind w:left="1440"/>
        <w:rPr>
          <w:rFonts w:ascii="Daytona Condensed" w:hAnsi="Daytona Condensed"/>
          <w:u w:val="single"/>
        </w:rPr>
      </w:pPr>
      <w:hyperlink r:id="rId21" w:history="1">
        <w:r w:rsidR="0089543A" w:rsidRPr="0011726E">
          <w:rPr>
            <w:rStyle w:val="Hyperlink"/>
            <w:rFonts w:ascii="Daytona Condensed" w:hAnsi="Daytona Condensed"/>
          </w:rPr>
          <w:t>https://www.pinterest.com/pin/434878907743739753/</w:t>
        </w:r>
      </w:hyperlink>
    </w:p>
    <w:p w14:paraId="668261B1" w14:textId="63F4121D" w:rsidR="0089543A" w:rsidRDefault="0089543A" w:rsidP="00AD2E32">
      <w:pPr>
        <w:pStyle w:val="ListParagraph"/>
        <w:ind w:left="1440"/>
        <w:rPr>
          <w:rFonts w:ascii="Daytona Condensed" w:hAnsi="Daytona Condensed"/>
        </w:rPr>
      </w:pPr>
      <w:r w:rsidRPr="00F82C73">
        <w:rPr>
          <w:rFonts w:ascii="Daytona Condensed" w:hAnsi="Daytona Condensed"/>
        </w:rPr>
        <w:t>Tanggal Akses : 13 Maret 2022</w:t>
      </w:r>
    </w:p>
    <w:p w14:paraId="2567DA33" w14:textId="1A197815" w:rsidR="00F82C73" w:rsidRPr="00F82C73" w:rsidRDefault="008A3263" w:rsidP="00AD2E32">
      <w:pPr>
        <w:pStyle w:val="ListParagraph"/>
        <w:ind w:left="1440"/>
        <w:rPr>
          <w:rFonts w:ascii="Daytona Condensed" w:hAnsi="Daytona Condensed"/>
          <w:i/>
          <w:iCs/>
        </w:rPr>
      </w:pPr>
      <w:r>
        <w:rPr>
          <w:rFonts w:ascii="Daytona Condensed" w:hAnsi="Daytona Condensed"/>
          <w:i/>
          <w:iCs/>
        </w:rPr>
        <w:t>turki_</w:t>
      </w:r>
      <w:r w:rsidR="00F82C73" w:rsidRPr="00F82C73">
        <w:rPr>
          <w:rFonts w:ascii="Daytona Condensed" w:hAnsi="Daytona Condensed"/>
          <w:i/>
          <w:iCs/>
        </w:rPr>
        <w:t>galata_bridge_02.jpg</w:t>
      </w:r>
    </w:p>
    <w:p w14:paraId="02B25BB3" w14:textId="4FC25C20" w:rsidR="00F82C73" w:rsidRDefault="006C6CC8" w:rsidP="00AD2E32">
      <w:pPr>
        <w:pStyle w:val="ListParagraph"/>
        <w:ind w:left="1440"/>
        <w:rPr>
          <w:rFonts w:ascii="Daytona Condensed" w:hAnsi="Daytona Condensed"/>
        </w:rPr>
      </w:pPr>
      <w:hyperlink r:id="rId22" w:history="1">
        <w:r w:rsidR="00F82C73" w:rsidRPr="0011726E">
          <w:rPr>
            <w:rStyle w:val="Hyperlink"/>
            <w:rFonts w:ascii="Daytona Condensed" w:hAnsi="Daytona Condensed"/>
          </w:rPr>
          <w:t>https://www.istockphoto.com/search/2/image?phrase=galata+bridge</w:t>
        </w:r>
      </w:hyperlink>
    </w:p>
    <w:p w14:paraId="6DBA4072" w14:textId="31BD6337" w:rsidR="00F82C73" w:rsidRDefault="00F82C73" w:rsidP="00AD2E32">
      <w:pPr>
        <w:pStyle w:val="ListParagraph"/>
        <w:ind w:left="1440"/>
        <w:rPr>
          <w:rFonts w:ascii="Daytona Condensed" w:hAnsi="Daytona Condensed"/>
        </w:rPr>
      </w:pPr>
      <w:r>
        <w:rPr>
          <w:rFonts w:ascii="Daytona Condensed" w:hAnsi="Daytona Condensed"/>
        </w:rPr>
        <w:t>Tangga</w:t>
      </w:r>
      <w:r w:rsidR="00B36602">
        <w:rPr>
          <w:rFonts w:ascii="Daytona Condensed" w:hAnsi="Daytona Condensed"/>
        </w:rPr>
        <w:t>l</w:t>
      </w:r>
      <w:r>
        <w:rPr>
          <w:rFonts w:ascii="Daytona Condensed" w:hAnsi="Daytona Condensed"/>
        </w:rPr>
        <w:t xml:space="preserve"> Akses : 13 Maret 2022</w:t>
      </w:r>
    </w:p>
    <w:p w14:paraId="499415CA" w14:textId="5E2088DB" w:rsidR="00B36602" w:rsidRPr="003168F6" w:rsidRDefault="008A3263" w:rsidP="00AD2E32">
      <w:pPr>
        <w:pStyle w:val="ListParagraph"/>
        <w:ind w:left="1440"/>
        <w:rPr>
          <w:rFonts w:ascii="Daytona Condensed" w:hAnsi="Daytona Condensed"/>
          <w:i/>
          <w:iCs/>
        </w:rPr>
      </w:pPr>
      <w:r>
        <w:rPr>
          <w:rFonts w:ascii="Daytona Condensed" w:hAnsi="Daytona Condensed"/>
          <w:i/>
          <w:iCs/>
        </w:rPr>
        <w:t>turki_</w:t>
      </w:r>
      <w:r w:rsidR="003168F6" w:rsidRPr="003168F6">
        <w:rPr>
          <w:rFonts w:ascii="Daytona Condensed" w:hAnsi="Daytona Condensed"/>
          <w:i/>
          <w:iCs/>
        </w:rPr>
        <w:t>galata_bridge_03.jpg</w:t>
      </w:r>
    </w:p>
    <w:p w14:paraId="3242ED9B" w14:textId="73399E89" w:rsidR="003168F6" w:rsidRDefault="006C6CC8" w:rsidP="00AD2E32">
      <w:pPr>
        <w:pStyle w:val="ListParagraph"/>
        <w:ind w:left="1440"/>
        <w:rPr>
          <w:rFonts w:ascii="Daytona Condensed" w:hAnsi="Daytona Condensed"/>
        </w:rPr>
      </w:pPr>
      <w:hyperlink r:id="rId23" w:history="1">
        <w:r w:rsidR="003168F6" w:rsidRPr="0011726E">
          <w:rPr>
            <w:rStyle w:val="Hyperlink"/>
            <w:rFonts w:ascii="Daytona Condensed" w:hAnsi="Daytona Condensed"/>
          </w:rPr>
          <w:t>https://pixabay.com/images/search/galata%20bridge/</w:t>
        </w:r>
      </w:hyperlink>
    </w:p>
    <w:p w14:paraId="4AC4E437" w14:textId="7D6BBB90" w:rsidR="003168F6" w:rsidRDefault="003168F6" w:rsidP="00AD2E32">
      <w:pPr>
        <w:pStyle w:val="ListParagraph"/>
        <w:ind w:left="1440"/>
        <w:rPr>
          <w:rFonts w:ascii="Daytona Condensed" w:hAnsi="Daytona Condensed"/>
        </w:rPr>
      </w:pPr>
      <w:r>
        <w:rPr>
          <w:rFonts w:ascii="Daytona Condensed" w:hAnsi="Daytona Condensed"/>
        </w:rPr>
        <w:t>Tanggal Akses : 13 Maret 2022</w:t>
      </w:r>
    </w:p>
    <w:p w14:paraId="29078444" w14:textId="212F217D" w:rsidR="00E922A4" w:rsidRPr="00E922A4" w:rsidRDefault="008A3263" w:rsidP="00AD2E32">
      <w:pPr>
        <w:pStyle w:val="ListParagraph"/>
        <w:ind w:left="1440"/>
        <w:rPr>
          <w:rFonts w:ascii="Daytona Condensed" w:hAnsi="Daytona Condensed"/>
          <w:i/>
          <w:iCs/>
        </w:rPr>
      </w:pPr>
      <w:r>
        <w:rPr>
          <w:rFonts w:ascii="Daytona Condensed" w:hAnsi="Daytona Condensed"/>
          <w:i/>
          <w:iCs/>
        </w:rPr>
        <w:t>turki_</w:t>
      </w:r>
      <w:r w:rsidR="00E922A4" w:rsidRPr="00E922A4">
        <w:rPr>
          <w:rFonts w:ascii="Daytona Condensed" w:hAnsi="Daytona Condensed"/>
          <w:i/>
          <w:iCs/>
        </w:rPr>
        <w:t>galata_bridge_04.jpg</w:t>
      </w:r>
    </w:p>
    <w:p w14:paraId="5CCB1EE2" w14:textId="63AD3C28" w:rsidR="00E922A4" w:rsidRDefault="006C6CC8" w:rsidP="00AD2E32">
      <w:pPr>
        <w:pStyle w:val="ListParagraph"/>
        <w:ind w:left="1440"/>
        <w:rPr>
          <w:rFonts w:ascii="Daytona Condensed" w:hAnsi="Daytona Condensed"/>
        </w:rPr>
      </w:pPr>
      <w:hyperlink r:id="rId24" w:history="1">
        <w:r w:rsidR="00E922A4" w:rsidRPr="0011726E">
          <w:rPr>
            <w:rStyle w:val="Hyperlink"/>
            <w:rFonts w:ascii="Daytona Condensed" w:hAnsi="Daytona Condensed"/>
          </w:rPr>
          <w:t>https://www.expedia.com/pictures/turkey/istanbul/eminonu.d553248635493166865</w:t>
        </w:r>
      </w:hyperlink>
    </w:p>
    <w:p w14:paraId="4A94E716" w14:textId="26497790" w:rsidR="00E922A4" w:rsidRDefault="00E922A4" w:rsidP="00AD2E32">
      <w:pPr>
        <w:pStyle w:val="ListParagraph"/>
        <w:ind w:left="1440"/>
        <w:rPr>
          <w:rFonts w:ascii="Daytona Condensed" w:hAnsi="Daytona Condensed"/>
        </w:rPr>
      </w:pPr>
      <w:r>
        <w:rPr>
          <w:rFonts w:ascii="Daytona Condensed" w:hAnsi="Daytona Condensed"/>
        </w:rPr>
        <w:t>Tanggal Akses : 13 Maret 2022</w:t>
      </w:r>
    </w:p>
    <w:p w14:paraId="6B7CA780" w14:textId="2824696A" w:rsidR="00D27FDA" w:rsidRPr="00D27FDA" w:rsidRDefault="008A3263" w:rsidP="00AD2E32">
      <w:pPr>
        <w:pStyle w:val="ListParagraph"/>
        <w:ind w:left="1440"/>
        <w:rPr>
          <w:rFonts w:ascii="Daytona Condensed" w:hAnsi="Daytona Condensed"/>
          <w:i/>
          <w:iCs/>
        </w:rPr>
      </w:pPr>
      <w:r>
        <w:rPr>
          <w:rFonts w:ascii="Daytona Condensed" w:hAnsi="Daytona Condensed"/>
          <w:i/>
          <w:iCs/>
        </w:rPr>
        <w:t>turki_</w:t>
      </w:r>
      <w:r w:rsidR="00D27FDA" w:rsidRPr="00D27FDA">
        <w:rPr>
          <w:rFonts w:ascii="Daytona Condensed" w:hAnsi="Daytona Condensed"/>
          <w:i/>
          <w:iCs/>
        </w:rPr>
        <w:t>galata_bridge_05.jpg</w:t>
      </w:r>
    </w:p>
    <w:p w14:paraId="6A758243" w14:textId="0599EB27" w:rsidR="00D27FDA" w:rsidRDefault="006C6CC8" w:rsidP="00AD2E32">
      <w:pPr>
        <w:pStyle w:val="ListParagraph"/>
        <w:ind w:left="1440"/>
        <w:rPr>
          <w:rFonts w:ascii="Daytona Condensed" w:hAnsi="Daytona Condensed"/>
        </w:rPr>
      </w:pPr>
      <w:hyperlink r:id="rId25" w:history="1">
        <w:r w:rsidR="00D27FDA" w:rsidRPr="0011726E">
          <w:rPr>
            <w:rStyle w:val="Hyperlink"/>
            <w:rFonts w:ascii="Daytona Condensed" w:hAnsi="Daytona Condensed"/>
          </w:rPr>
          <w:t>https://en.wikipedia.org/wiki/Galata_Bridge</w:t>
        </w:r>
      </w:hyperlink>
    </w:p>
    <w:p w14:paraId="4E5BFEAB" w14:textId="67C3D0E9" w:rsidR="00D27FDA" w:rsidRDefault="00D27FDA" w:rsidP="00AD2E32">
      <w:pPr>
        <w:pStyle w:val="ListParagraph"/>
        <w:ind w:left="1440"/>
        <w:rPr>
          <w:rFonts w:ascii="Daytona Condensed" w:hAnsi="Daytona Condensed"/>
        </w:rPr>
      </w:pPr>
      <w:r>
        <w:rPr>
          <w:rFonts w:ascii="Daytona Condensed" w:hAnsi="Daytona Condensed"/>
        </w:rPr>
        <w:t>Tanggal Akses : 13 Maret 2022</w:t>
      </w:r>
    </w:p>
    <w:p w14:paraId="5E3278F9" w14:textId="17ECD968" w:rsidR="003738DB" w:rsidRPr="003738DB" w:rsidRDefault="008A3263" w:rsidP="00AD2E32">
      <w:pPr>
        <w:pStyle w:val="ListParagraph"/>
        <w:ind w:left="1440"/>
        <w:rPr>
          <w:rFonts w:ascii="Daytona Condensed" w:hAnsi="Daytona Condensed"/>
          <w:i/>
          <w:iCs/>
        </w:rPr>
      </w:pPr>
      <w:r>
        <w:rPr>
          <w:rFonts w:ascii="Daytona Condensed" w:hAnsi="Daytona Condensed"/>
          <w:i/>
          <w:iCs/>
        </w:rPr>
        <w:t>turki_</w:t>
      </w:r>
      <w:r w:rsidR="003738DB" w:rsidRPr="003738DB">
        <w:rPr>
          <w:rFonts w:ascii="Daytona Condensed" w:hAnsi="Daytona Condensed"/>
          <w:i/>
          <w:iCs/>
        </w:rPr>
        <w:t>galata_bridge_06.jpg</w:t>
      </w:r>
    </w:p>
    <w:p w14:paraId="605130BF" w14:textId="5C396F54" w:rsidR="003738DB" w:rsidRDefault="006C6CC8" w:rsidP="00AD2E32">
      <w:pPr>
        <w:pStyle w:val="ListParagraph"/>
        <w:ind w:left="1440"/>
        <w:rPr>
          <w:rFonts w:ascii="Daytona Condensed" w:hAnsi="Daytona Condensed"/>
        </w:rPr>
      </w:pPr>
      <w:hyperlink r:id="rId26" w:history="1">
        <w:r w:rsidR="003738DB" w:rsidRPr="0011726E">
          <w:rPr>
            <w:rStyle w:val="Hyperlink"/>
            <w:rFonts w:ascii="Daytona Condensed" w:hAnsi="Daytona Condensed"/>
          </w:rPr>
          <w:t>http://hotcore.info/babki/Galata-Bridge-Istanbul.html</w:t>
        </w:r>
      </w:hyperlink>
    </w:p>
    <w:p w14:paraId="110322BA" w14:textId="03ACCFD2" w:rsidR="003738DB" w:rsidRDefault="003738DB" w:rsidP="00AD2E32">
      <w:pPr>
        <w:pStyle w:val="ListParagraph"/>
        <w:ind w:left="1440"/>
        <w:rPr>
          <w:rFonts w:ascii="Daytona Condensed" w:hAnsi="Daytona Condensed"/>
        </w:rPr>
      </w:pPr>
      <w:r>
        <w:rPr>
          <w:rFonts w:ascii="Daytona Condensed" w:hAnsi="Daytona Condensed"/>
        </w:rPr>
        <w:t>Tanggal Akses : 13 Maret 2022</w:t>
      </w:r>
    </w:p>
    <w:p w14:paraId="17AD6210" w14:textId="745D32B6" w:rsidR="00CA7B39" w:rsidRPr="00CA7B39" w:rsidRDefault="008A3263" w:rsidP="00AD2E32">
      <w:pPr>
        <w:pStyle w:val="ListParagraph"/>
        <w:ind w:left="1440"/>
        <w:rPr>
          <w:rFonts w:ascii="Daytona Condensed" w:hAnsi="Daytona Condensed"/>
          <w:i/>
          <w:iCs/>
        </w:rPr>
      </w:pPr>
      <w:r>
        <w:rPr>
          <w:rFonts w:ascii="Daytona Condensed" w:hAnsi="Daytona Condensed"/>
          <w:i/>
          <w:iCs/>
        </w:rPr>
        <w:lastRenderedPageBreak/>
        <w:t>turki_</w:t>
      </w:r>
      <w:r w:rsidR="00CA7B39" w:rsidRPr="00CA7B39">
        <w:rPr>
          <w:rFonts w:ascii="Daytona Condensed" w:hAnsi="Daytona Condensed"/>
          <w:i/>
          <w:iCs/>
        </w:rPr>
        <w:t>galata_bridge_07.jpg</w:t>
      </w:r>
    </w:p>
    <w:p w14:paraId="1FA3EF79" w14:textId="1D3EE69A" w:rsidR="00CA7B39" w:rsidRDefault="006C6CC8" w:rsidP="00AD2E32">
      <w:pPr>
        <w:pStyle w:val="ListParagraph"/>
        <w:ind w:left="1440"/>
        <w:rPr>
          <w:rFonts w:ascii="Daytona Condensed" w:hAnsi="Daytona Condensed"/>
        </w:rPr>
      </w:pPr>
      <w:hyperlink r:id="rId27" w:history="1">
        <w:r w:rsidR="00CA7B39" w:rsidRPr="0011726E">
          <w:rPr>
            <w:rStyle w:val="Hyperlink"/>
            <w:rFonts w:ascii="Daytona Condensed" w:hAnsi="Daytona Condensed"/>
          </w:rPr>
          <w:t>https://newyearistanbul.net/wp-content/uploads/2018/06/Galata-Bridge.jpg</w:t>
        </w:r>
      </w:hyperlink>
    </w:p>
    <w:p w14:paraId="68EDDCF8" w14:textId="066331F7" w:rsidR="00CA7B39" w:rsidRDefault="00CA7B39" w:rsidP="00AD2E32">
      <w:pPr>
        <w:pStyle w:val="ListParagraph"/>
        <w:ind w:left="1440"/>
        <w:rPr>
          <w:rFonts w:ascii="Daytona Condensed" w:hAnsi="Daytona Condensed"/>
        </w:rPr>
      </w:pPr>
      <w:r>
        <w:rPr>
          <w:rFonts w:ascii="Daytona Condensed" w:hAnsi="Daytona Condensed"/>
        </w:rPr>
        <w:t>Tanggal Akses : 13 Maret 2022</w:t>
      </w:r>
    </w:p>
    <w:p w14:paraId="26808A21" w14:textId="140C682F" w:rsidR="00D716C0" w:rsidRDefault="00D716C0" w:rsidP="00D716C0">
      <w:pPr>
        <w:pStyle w:val="ListParagraph"/>
        <w:numPr>
          <w:ilvl w:val="1"/>
          <w:numId w:val="1"/>
        </w:numPr>
        <w:rPr>
          <w:rFonts w:ascii="Daytona Condensed" w:hAnsi="Daytona Condensed"/>
          <w:u w:val="single"/>
        </w:rPr>
      </w:pPr>
      <w:r w:rsidRPr="00D716C0">
        <w:rPr>
          <w:rFonts w:ascii="Daytona Condensed" w:hAnsi="Daytona Condensed"/>
          <w:u w:val="single"/>
        </w:rPr>
        <w:t>Cappadocia</w:t>
      </w:r>
    </w:p>
    <w:p w14:paraId="3B057FF5" w14:textId="2907B1BC" w:rsidR="00D716C0" w:rsidRPr="00D716C0" w:rsidRDefault="008A3263" w:rsidP="00D716C0">
      <w:pPr>
        <w:pStyle w:val="ListParagraph"/>
        <w:ind w:left="1440"/>
        <w:rPr>
          <w:rFonts w:ascii="Daytona Condensed" w:hAnsi="Daytona Condensed"/>
          <w:i/>
          <w:iCs/>
        </w:rPr>
      </w:pPr>
      <w:r>
        <w:rPr>
          <w:rFonts w:ascii="Daytona Condensed" w:hAnsi="Daytona Condensed"/>
          <w:i/>
          <w:iCs/>
        </w:rPr>
        <w:t>turki_</w:t>
      </w:r>
      <w:r w:rsidR="00D716C0" w:rsidRPr="00D716C0">
        <w:rPr>
          <w:rFonts w:ascii="Daytona Condensed" w:hAnsi="Daytona Condensed"/>
          <w:i/>
          <w:iCs/>
        </w:rPr>
        <w:t>cappadocia_01.jpg</w:t>
      </w:r>
    </w:p>
    <w:p w14:paraId="793BDF93" w14:textId="6E061480" w:rsidR="00D716C0" w:rsidRDefault="006C6CC8" w:rsidP="00D716C0">
      <w:pPr>
        <w:pStyle w:val="ListParagraph"/>
        <w:ind w:left="1440"/>
        <w:rPr>
          <w:rFonts w:ascii="Daytona Condensed" w:hAnsi="Daytona Condensed"/>
        </w:rPr>
      </w:pPr>
      <w:hyperlink r:id="rId28" w:history="1">
        <w:r w:rsidR="00D716C0" w:rsidRPr="0011726E">
          <w:rPr>
            <w:rStyle w:val="Hyperlink"/>
            <w:rFonts w:ascii="Daytona Condensed" w:hAnsi="Daytona Condensed"/>
          </w:rPr>
          <w:t>http://www.tourketurki.com/wp-content/uploads/2015/04/tips-wisata-cappadocia-turki.jpg</w:t>
        </w:r>
      </w:hyperlink>
    </w:p>
    <w:p w14:paraId="16B264FA" w14:textId="2E9DFC84" w:rsidR="00D716C0" w:rsidRDefault="00D716C0" w:rsidP="00D716C0">
      <w:pPr>
        <w:pStyle w:val="ListParagraph"/>
        <w:ind w:left="1440"/>
        <w:rPr>
          <w:rFonts w:ascii="Daytona Condensed" w:hAnsi="Daytona Condensed"/>
        </w:rPr>
      </w:pPr>
      <w:r>
        <w:rPr>
          <w:rFonts w:ascii="Daytona Condensed" w:hAnsi="Daytona Condensed"/>
        </w:rPr>
        <w:t>Tanggal Akses : 13 Maret 2022</w:t>
      </w:r>
    </w:p>
    <w:p w14:paraId="7DED173C" w14:textId="704DA2AE" w:rsidR="00DC6A51" w:rsidRPr="00990AE6" w:rsidRDefault="00990AE6" w:rsidP="00D716C0">
      <w:pPr>
        <w:pStyle w:val="ListParagraph"/>
        <w:ind w:left="1440"/>
        <w:rPr>
          <w:rFonts w:ascii="Daytona Condensed" w:hAnsi="Daytona Condensed"/>
          <w:i/>
          <w:iCs/>
        </w:rPr>
      </w:pPr>
      <w:r w:rsidRPr="00990AE6">
        <w:rPr>
          <w:rFonts w:ascii="Daytona Condensed" w:hAnsi="Daytona Condensed"/>
          <w:i/>
          <w:iCs/>
        </w:rPr>
        <w:t>turki_cappadocia_02.jpg</w:t>
      </w:r>
    </w:p>
    <w:p w14:paraId="6D66D8BB" w14:textId="0BC791F8" w:rsidR="00990AE6" w:rsidRDefault="006C6CC8" w:rsidP="00D716C0">
      <w:pPr>
        <w:pStyle w:val="ListParagraph"/>
        <w:ind w:left="1440"/>
        <w:rPr>
          <w:rFonts w:ascii="Daytona Condensed" w:hAnsi="Daytona Condensed"/>
        </w:rPr>
      </w:pPr>
      <w:hyperlink r:id="rId29" w:history="1">
        <w:r w:rsidR="00990AE6" w:rsidRPr="0011726E">
          <w:rPr>
            <w:rStyle w:val="Hyperlink"/>
            <w:rFonts w:ascii="Daytona Condensed" w:hAnsi="Daytona Condensed"/>
          </w:rPr>
          <w:t>https://www.femina.co.id/travel/5-wisata-wajib-di-cappadocia-kota-impian-kinan-layangan-putus-</w:t>
        </w:r>
      </w:hyperlink>
    </w:p>
    <w:p w14:paraId="7FB89D87" w14:textId="26197638" w:rsidR="00990AE6" w:rsidRDefault="00990AE6" w:rsidP="00D716C0">
      <w:pPr>
        <w:pStyle w:val="ListParagraph"/>
        <w:ind w:left="1440"/>
        <w:rPr>
          <w:rFonts w:ascii="Daytona Condensed" w:hAnsi="Daytona Condensed"/>
        </w:rPr>
      </w:pPr>
      <w:r>
        <w:rPr>
          <w:rFonts w:ascii="Daytona Condensed" w:hAnsi="Daytona Condensed"/>
        </w:rPr>
        <w:t>Tanggal Akses : 13 Maret 2022</w:t>
      </w:r>
    </w:p>
    <w:p w14:paraId="3C7628F5" w14:textId="5CF17CB3" w:rsidR="00990AE6" w:rsidRPr="00E166FE" w:rsidRDefault="00E166FE" w:rsidP="00D716C0">
      <w:pPr>
        <w:pStyle w:val="ListParagraph"/>
        <w:ind w:left="1440"/>
        <w:rPr>
          <w:rFonts w:ascii="Daytona Condensed" w:hAnsi="Daytona Condensed"/>
          <w:i/>
          <w:iCs/>
        </w:rPr>
      </w:pPr>
      <w:r w:rsidRPr="00E166FE">
        <w:rPr>
          <w:rFonts w:ascii="Daytona Condensed" w:hAnsi="Daytona Condensed"/>
          <w:i/>
          <w:iCs/>
        </w:rPr>
        <w:t>turki_cappadocia_03.jpg</w:t>
      </w:r>
    </w:p>
    <w:p w14:paraId="3749BEB6" w14:textId="70B09F9C" w:rsidR="00E166FE" w:rsidRDefault="006C6CC8" w:rsidP="00D716C0">
      <w:pPr>
        <w:pStyle w:val="ListParagraph"/>
        <w:ind w:left="1440"/>
        <w:rPr>
          <w:rFonts w:ascii="Daytona Condensed" w:hAnsi="Daytona Condensed"/>
        </w:rPr>
      </w:pPr>
      <w:hyperlink r:id="rId30" w:history="1">
        <w:r w:rsidR="00E166FE" w:rsidRPr="0011726E">
          <w:rPr>
            <w:rStyle w:val="Hyperlink"/>
            <w:rFonts w:ascii="Daytona Condensed" w:hAnsi="Daytona Condensed"/>
          </w:rPr>
          <w:t>https://unsplash.com/s/photos/cappadocia-turkey</w:t>
        </w:r>
      </w:hyperlink>
    </w:p>
    <w:p w14:paraId="446B853B" w14:textId="67BA3CE4" w:rsidR="00E166FE" w:rsidRDefault="00E166FE" w:rsidP="00D716C0">
      <w:pPr>
        <w:pStyle w:val="ListParagraph"/>
        <w:ind w:left="1440"/>
        <w:rPr>
          <w:rFonts w:ascii="Daytona Condensed" w:hAnsi="Daytona Condensed"/>
        </w:rPr>
      </w:pPr>
      <w:r>
        <w:rPr>
          <w:rFonts w:ascii="Daytona Condensed" w:hAnsi="Daytona Condensed"/>
        </w:rPr>
        <w:t>Tanggal Akses : 13 Maret 2022</w:t>
      </w:r>
    </w:p>
    <w:p w14:paraId="6EBEDB14" w14:textId="77D56369" w:rsidR="00E166FE" w:rsidRPr="004D0DBC" w:rsidRDefault="004D0DBC" w:rsidP="00D716C0">
      <w:pPr>
        <w:pStyle w:val="ListParagraph"/>
        <w:ind w:left="1440"/>
        <w:rPr>
          <w:rFonts w:ascii="Daytona Condensed" w:hAnsi="Daytona Condensed"/>
          <w:i/>
          <w:iCs/>
        </w:rPr>
      </w:pPr>
      <w:r w:rsidRPr="004D0DBC">
        <w:rPr>
          <w:rFonts w:ascii="Daytona Condensed" w:hAnsi="Daytona Condensed"/>
          <w:i/>
          <w:iCs/>
        </w:rPr>
        <w:t>turki_cappadocia_04.jpg</w:t>
      </w:r>
    </w:p>
    <w:p w14:paraId="50539932" w14:textId="039D10F2" w:rsidR="004D0DBC" w:rsidRDefault="006C6CC8" w:rsidP="00D716C0">
      <w:pPr>
        <w:pStyle w:val="ListParagraph"/>
        <w:ind w:left="1440"/>
        <w:rPr>
          <w:rFonts w:ascii="Daytona Condensed" w:hAnsi="Daytona Condensed"/>
        </w:rPr>
      </w:pPr>
      <w:hyperlink r:id="rId31" w:history="1">
        <w:r w:rsidR="004D0DBC" w:rsidRPr="0011726E">
          <w:rPr>
            <w:rStyle w:val="Hyperlink"/>
            <w:rFonts w:ascii="Daytona Condensed" w:hAnsi="Daytona Condensed"/>
          </w:rPr>
          <w:t>https://www.dailysabah.com/life/travel/cappadocias-wonderlands-discover-magical-realm-of-fairy-chimneys</w:t>
        </w:r>
      </w:hyperlink>
    </w:p>
    <w:p w14:paraId="0BE4D2CB" w14:textId="1DD1E6C3" w:rsidR="004D0DBC" w:rsidRDefault="004D0DBC" w:rsidP="00D716C0">
      <w:pPr>
        <w:pStyle w:val="ListParagraph"/>
        <w:ind w:left="1440"/>
        <w:rPr>
          <w:rFonts w:ascii="Daytona Condensed" w:hAnsi="Daytona Condensed"/>
        </w:rPr>
      </w:pPr>
      <w:r>
        <w:rPr>
          <w:rFonts w:ascii="Daytona Condensed" w:hAnsi="Daytona Condensed"/>
        </w:rPr>
        <w:t>Tanggal Akses : 13 Maret 2022</w:t>
      </w:r>
    </w:p>
    <w:p w14:paraId="188E7C1E" w14:textId="5BD07EF4" w:rsidR="004D0DBC" w:rsidRPr="00BA7724" w:rsidRDefault="00BA7724" w:rsidP="00D716C0">
      <w:pPr>
        <w:pStyle w:val="ListParagraph"/>
        <w:ind w:left="1440"/>
        <w:rPr>
          <w:rFonts w:ascii="Daytona Condensed" w:hAnsi="Daytona Condensed"/>
          <w:i/>
          <w:iCs/>
        </w:rPr>
      </w:pPr>
      <w:r w:rsidRPr="00BA7724">
        <w:rPr>
          <w:rFonts w:ascii="Daytona Condensed" w:hAnsi="Daytona Condensed"/>
          <w:i/>
          <w:iCs/>
        </w:rPr>
        <w:t>turki_cappadocia_05.jpg</w:t>
      </w:r>
    </w:p>
    <w:p w14:paraId="68A32D8E" w14:textId="67C1BD6B" w:rsidR="00BA7724" w:rsidRDefault="006C6CC8" w:rsidP="00D716C0">
      <w:pPr>
        <w:pStyle w:val="ListParagraph"/>
        <w:ind w:left="1440"/>
        <w:rPr>
          <w:rFonts w:ascii="Daytona Condensed" w:hAnsi="Daytona Condensed"/>
        </w:rPr>
      </w:pPr>
      <w:hyperlink r:id="rId32" w:history="1">
        <w:r w:rsidR="00BA7724" w:rsidRPr="0011726E">
          <w:rPr>
            <w:rStyle w:val="Hyperlink"/>
            <w:rFonts w:ascii="Daytona Condensed" w:hAnsi="Daytona Condensed"/>
          </w:rPr>
          <w:t>https://pixabay.com/images/search/cappadocia/</w:t>
        </w:r>
      </w:hyperlink>
    </w:p>
    <w:p w14:paraId="3B0FF986" w14:textId="30A1FF12" w:rsidR="00BA7724" w:rsidRDefault="00BA7724" w:rsidP="00D716C0">
      <w:pPr>
        <w:pStyle w:val="ListParagraph"/>
        <w:ind w:left="1440"/>
        <w:rPr>
          <w:rFonts w:ascii="Daytona Condensed" w:hAnsi="Daytona Condensed"/>
        </w:rPr>
      </w:pPr>
      <w:r>
        <w:rPr>
          <w:rFonts w:ascii="Daytona Condensed" w:hAnsi="Daytona Condensed"/>
        </w:rPr>
        <w:t>Tanggal Akses : 13 Maret 2022</w:t>
      </w:r>
    </w:p>
    <w:p w14:paraId="51C31C92" w14:textId="0173CBAD" w:rsidR="00BA7724" w:rsidRPr="00837A6D" w:rsidRDefault="00837A6D" w:rsidP="00D716C0">
      <w:pPr>
        <w:pStyle w:val="ListParagraph"/>
        <w:ind w:left="1440"/>
        <w:rPr>
          <w:rFonts w:ascii="Daytona Condensed" w:hAnsi="Daytona Condensed"/>
          <w:i/>
          <w:iCs/>
        </w:rPr>
      </w:pPr>
      <w:r w:rsidRPr="00837A6D">
        <w:rPr>
          <w:rFonts w:ascii="Daytona Condensed" w:hAnsi="Daytona Condensed"/>
          <w:i/>
          <w:iCs/>
        </w:rPr>
        <w:t>turki_cappadocia_06.jpg</w:t>
      </w:r>
    </w:p>
    <w:p w14:paraId="52594FDA" w14:textId="00C75C7C" w:rsidR="00837A6D" w:rsidRDefault="006C6CC8" w:rsidP="00D716C0">
      <w:pPr>
        <w:pStyle w:val="ListParagraph"/>
        <w:ind w:left="1440"/>
        <w:rPr>
          <w:rFonts w:ascii="Daytona Condensed" w:hAnsi="Daytona Condensed"/>
        </w:rPr>
      </w:pPr>
      <w:hyperlink r:id="rId33" w:history="1">
        <w:r w:rsidR="00837A6D" w:rsidRPr="0011726E">
          <w:rPr>
            <w:rStyle w:val="Hyperlink"/>
            <w:rFonts w:ascii="Daytona Condensed" w:hAnsi="Daytona Condensed"/>
          </w:rPr>
          <w:t>https://en.wikipedia.org/wiki/Cappadocia</w:t>
        </w:r>
      </w:hyperlink>
    </w:p>
    <w:p w14:paraId="6D4947C9" w14:textId="11226B7E" w:rsidR="00837A6D" w:rsidRDefault="00837A6D" w:rsidP="00D716C0">
      <w:pPr>
        <w:pStyle w:val="ListParagraph"/>
        <w:ind w:left="1440"/>
        <w:rPr>
          <w:rFonts w:ascii="Daytona Condensed" w:hAnsi="Daytona Condensed"/>
        </w:rPr>
      </w:pPr>
      <w:r>
        <w:rPr>
          <w:rFonts w:ascii="Daytona Condensed" w:hAnsi="Daytona Condensed"/>
        </w:rPr>
        <w:t>Tanggal Akses : 13 Maret 2022</w:t>
      </w:r>
    </w:p>
    <w:p w14:paraId="282651A4" w14:textId="68A28C02" w:rsidR="00BA7724" w:rsidRPr="00BC72BB" w:rsidRDefault="00A01462" w:rsidP="00D716C0">
      <w:pPr>
        <w:pStyle w:val="ListParagraph"/>
        <w:ind w:left="1440"/>
        <w:rPr>
          <w:rFonts w:ascii="Daytona Condensed" w:hAnsi="Daytona Condensed"/>
          <w:i/>
          <w:iCs/>
        </w:rPr>
      </w:pPr>
      <w:r w:rsidRPr="00BC72BB">
        <w:rPr>
          <w:rFonts w:ascii="Daytona Condensed" w:hAnsi="Daytona Condensed"/>
          <w:i/>
          <w:iCs/>
        </w:rPr>
        <w:t>turki_cappadocia_07.jpg</w:t>
      </w:r>
    </w:p>
    <w:p w14:paraId="3EE21A51" w14:textId="195BD407" w:rsidR="00A01462" w:rsidRDefault="006C6CC8" w:rsidP="00D716C0">
      <w:pPr>
        <w:pStyle w:val="ListParagraph"/>
        <w:ind w:left="1440"/>
        <w:rPr>
          <w:rFonts w:ascii="Daytona Condensed" w:hAnsi="Daytona Condensed"/>
        </w:rPr>
      </w:pPr>
      <w:hyperlink r:id="rId34" w:history="1">
        <w:r w:rsidR="00A01462" w:rsidRPr="0011726E">
          <w:rPr>
            <w:rStyle w:val="Hyperlink"/>
            <w:rFonts w:ascii="Daytona Condensed" w:hAnsi="Daytona Condensed"/>
          </w:rPr>
          <w:t>https://akurat.co/indahnya-cappadocia-yuk-ketahui-syarat-liburan-ke-turki-2022</w:t>
        </w:r>
      </w:hyperlink>
    </w:p>
    <w:p w14:paraId="481C22E2" w14:textId="79174731" w:rsidR="00A01462" w:rsidRDefault="00A01462" w:rsidP="00D716C0">
      <w:pPr>
        <w:pStyle w:val="ListParagraph"/>
        <w:ind w:left="1440"/>
        <w:rPr>
          <w:rFonts w:ascii="Daytona Condensed" w:hAnsi="Daytona Condensed"/>
        </w:rPr>
      </w:pPr>
      <w:r>
        <w:rPr>
          <w:rFonts w:ascii="Daytona Condensed" w:hAnsi="Daytona Condensed"/>
        </w:rPr>
        <w:t>Tanggal Akses : 13 Maret 2022</w:t>
      </w:r>
    </w:p>
    <w:p w14:paraId="0D132435" w14:textId="51B2A3C8" w:rsidR="002049D7" w:rsidRDefault="002049D7" w:rsidP="002049D7">
      <w:pPr>
        <w:pStyle w:val="ListParagraph"/>
        <w:numPr>
          <w:ilvl w:val="1"/>
          <w:numId w:val="1"/>
        </w:numPr>
        <w:rPr>
          <w:rFonts w:ascii="Daytona Condensed" w:hAnsi="Daytona Condensed"/>
          <w:u w:val="single"/>
        </w:rPr>
      </w:pPr>
      <w:r w:rsidRPr="002049D7">
        <w:rPr>
          <w:rFonts w:ascii="Daytona Condensed" w:hAnsi="Daytona Condensed"/>
          <w:u w:val="single"/>
        </w:rPr>
        <w:t>Goreme</w:t>
      </w:r>
    </w:p>
    <w:p w14:paraId="4D420141" w14:textId="41D941CF" w:rsidR="002049D7" w:rsidRDefault="002049D7" w:rsidP="002049D7">
      <w:pPr>
        <w:pStyle w:val="ListParagraph"/>
        <w:ind w:left="1440"/>
        <w:rPr>
          <w:rFonts w:ascii="Daytona Condensed" w:hAnsi="Daytona Condensed"/>
          <w:i/>
          <w:iCs/>
        </w:rPr>
      </w:pPr>
      <w:r w:rsidRPr="002049D7">
        <w:rPr>
          <w:rFonts w:ascii="Daytona Condensed" w:hAnsi="Daytona Condensed"/>
          <w:i/>
          <w:iCs/>
        </w:rPr>
        <w:t>turki_goreme_01.jpg</w:t>
      </w:r>
    </w:p>
    <w:p w14:paraId="46BE8687" w14:textId="7575EB03" w:rsidR="002049D7" w:rsidRDefault="006C6CC8" w:rsidP="002049D7">
      <w:pPr>
        <w:pStyle w:val="ListParagraph"/>
        <w:ind w:left="1440"/>
        <w:rPr>
          <w:rFonts w:ascii="Daytona Condensed" w:hAnsi="Daytona Condensed"/>
          <w:u w:val="single"/>
        </w:rPr>
      </w:pPr>
      <w:hyperlink r:id="rId35" w:history="1">
        <w:r w:rsidR="008411C0" w:rsidRPr="0011726E">
          <w:rPr>
            <w:rStyle w:val="Hyperlink"/>
            <w:rFonts w:ascii="Daytona Condensed" w:hAnsi="Daytona Condensed"/>
          </w:rPr>
          <w:t>https://www.tripadvisor.co.id/Attraction_Review-g297983-d298413-Reviews-Goreme_Open_Air_Museum-Goreme_Cappadocia.html</w:t>
        </w:r>
      </w:hyperlink>
    </w:p>
    <w:p w14:paraId="04E8A81F" w14:textId="44499A5C" w:rsidR="008411C0" w:rsidRDefault="008411C0" w:rsidP="002049D7">
      <w:pPr>
        <w:pStyle w:val="ListParagraph"/>
        <w:ind w:left="1440"/>
        <w:rPr>
          <w:rFonts w:ascii="Daytona Condensed" w:hAnsi="Daytona Condensed"/>
        </w:rPr>
      </w:pPr>
      <w:r>
        <w:rPr>
          <w:rFonts w:ascii="Daytona Condensed" w:hAnsi="Daytona Condensed"/>
        </w:rPr>
        <w:t>Tanggal Akses : 13 Maret 2022</w:t>
      </w:r>
    </w:p>
    <w:p w14:paraId="56B39CE7" w14:textId="19FAA879" w:rsidR="008411C0" w:rsidRPr="008206B6" w:rsidRDefault="008206B6" w:rsidP="002049D7">
      <w:pPr>
        <w:pStyle w:val="ListParagraph"/>
        <w:ind w:left="1440"/>
        <w:rPr>
          <w:rFonts w:ascii="Daytona Condensed" w:hAnsi="Daytona Condensed"/>
          <w:i/>
          <w:iCs/>
        </w:rPr>
      </w:pPr>
      <w:r w:rsidRPr="008206B6">
        <w:rPr>
          <w:rFonts w:ascii="Daytona Condensed" w:hAnsi="Daytona Condensed"/>
          <w:i/>
          <w:iCs/>
        </w:rPr>
        <w:t>turki_goreme_02.jpg</w:t>
      </w:r>
    </w:p>
    <w:p w14:paraId="401DE932" w14:textId="02AA0A19" w:rsidR="008206B6" w:rsidRDefault="006C6CC8" w:rsidP="002049D7">
      <w:pPr>
        <w:pStyle w:val="ListParagraph"/>
        <w:ind w:left="1440"/>
        <w:rPr>
          <w:rFonts w:ascii="Daytona Condensed" w:hAnsi="Daytona Condensed"/>
        </w:rPr>
      </w:pPr>
      <w:hyperlink r:id="rId36" w:history="1">
        <w:r w:rsidR="008206B6" w:rsidRPr="0011726E">
          <w:rPr>
            <w:rStyle w:val="Hyperlink"/>
            <w:rFonts w:ascii="Daytona Condensed" w:hAnsi="Daytona Condensed"/>
          </w:rPr>
          <w:t>https://pixabay.com/id/photos/g%C3%B6reme-turki-cappadocia-lokasi-64869/</w:t>
        </w:r>
      </w:hyperlink>
    </w:p>
    <w:p w14:paraId="3EC88114" w14:textId="49044E78" w:rsidR="008206B6" w:rsidRDefault="008206B6" w:rsidP="002049D7">
      <w:pPr>
        <w:pStyle w:val="ListParagraph"/>
        <w:ind w:left="1440"/>
        <w:rPr>
          <w:rFonts w:ascii="Daytona Condensed" w:hAnsi="Daytona Condensed"/>
        </w:rPr>
      </w:pPr>
      <w:r>
        <w:rPr>
          <w:rFonts w:ascii="Daytona Condensed" w:hAnsi="Daytona Condensed"/>
        </w:rPr>
        <w:t>Tanggal Akses : 13 Maret 2022</w:t>
      </w:r>
    </w:p>
    <w:p w14:paraId="4543358C" w14:textId="02EA7698" w:rsidR="008206B6" w:rsidRPr="00CF6F47" w:rsidRDefault="00CF6F47" w:rsidP="002049D7">
      <w:pPr>
        <w:pStyle w:val="ListParagraph"/>
        <w:ind w:left="1440"/>
        <w:rPr>
          <w:rFonts w:ascii="Daytona Condensed" w:hAnsi="Daytona Condensed"/>
          <w:i/>
          <w:iCs/>
        </w:rPr>
      </w:pPr>
      <w:r w:rsidRPr="00CF6F47">
        <w:rPr>
          <w:rFonts w:ascii="Daytona Condensed" w:hAnsi="Daytona Condensed"/>
          <w:i/>
          <w:iCs/>
        </w:rPr>
        <w:t>turki_goreme_03.jpg</w:t>
      </w:r>
    </w:p>
    <w:p w14:paraId="77D458B1" w14:textId="457E3D60" w:rsidR="00CF6F47" w:rsidRDefault="006C6CC8" w:rsidP="002049D7">
      <w:pPr>
        <w:pStyle w:val="ListParagraph"/>
        <w:ind w:left="1440"/>
        <w:rPr>
          <w:rFonts w:ascii="Daytona Condensed" w:hAnsi="Daytona Condensed"/>
        </w:rPr>
      </w:pPr>
      <w:hyperlink r:id="rId37" w:history="1">
        <w:r w:rsidR="00CF6F47" w:rsidRPr="0011726E">
          <w:rPr>
            <w:rStyle w:val="Hyperlink"/>
            <w:rFonts w:ascii="Daytona Condensed" w:hAnsi="Daytona Condensed"/>
          </w:rPr>
          <w:t>https://www.dreamstime.com/photos-images/goreme.html</w:t>
        </w:r>
      </w:hyperlink>
    </w:p>
    <w:p w14:paraId="30E1483F" w14:textId="30001572" w:rsidR="00CF6F47" w:rsidRDefault="00CF6F47" w:rsidP="002049D7">
      <w:pPr>
        <w:pStyle w:val="ListParagraph"/>
        <w:ind w:left="1440"/>
        <w:rPr>
          <w:rFonts w:ascii="Daytona Condensed" w:hAnsi="Daytona Condensed"/>
        </w:rPr>
      </w:pPr>
      <w:r>
        <w:rPr>
          <w:rFonts w:ascii="Daytona Condensed" w:hAnsi="Daytona Condensed"/>
        </w:rPr>
        <w:t>Tanggal Akses : 13 Maret 2022</w:t>
      </w:r>
    </w:p>
    <w:p w14:paraId="0E43914E" w14:textId="24E84EC6" w:rsidR="00CF6F47" w:rsidRPr="009D6E87" w:rsidRDefault="009D6E87" w:rsidP="002049D7">
      <w:pPr>
        <w:pStyle w:val="ListParagraph"/>
        <w:ind w:left="1440"/>
        <w:rPr>
          <w:rFonts w:ascii="Daytona Condensed" w:hAnsi="Daytona Condensed"/>
          <w:i/>
          <w:iCs/>
        </w:rPr>
      </w:pPr>
      <w:r w:rsidRPr="009D6E87">
        <w:rPr>
          <w:rFonts w:ascii="Daytona Condensed" w:hAnsi="Daytona Condensed"/>
          <w:i/>
          <w:iCs/>
        </w:rPr>
        <w:t>turki_goreme_04.jpg</w:t>
      </w:r>
    </w:p>
    <w:p w14:paraId="7F22B554" w14:textId="199F2D5A" w:rsidR="009D6E87" w:rsidRDefault="006C6CC8" w:rsidP="002049D7">
      <w:pPr>
        <w:pStyle w:val="ListParagraph"/>
        <w:ind w:left="1440"/>
        <w:rPr>
          <w:rFonts w:ascii="Daytona Condensed" w:hAnsi="Daytona Condensed"/>
        </w:rPr>
      </w:pPr>
      <w:hyperlink r:id="rId38" w:history="1">
        <w:r w:rsidR="009D6E87" w:rsidRPr="0011726E">
          <w:rPr>
            <w:rStyle w:val="Hyperlink"/>
            <w:rFonts w:ascii="Daytona Condensed" w:hAnsi="Daytona Condensed"/>
          </w:rPr>
          <w:t>https://alindrahaqeem.com/paket-umroh-plus-turki-cappadocia/</w:t>
        </w:r>
      </w:hyperlink>
    </w:p>
    <w:p w14:paraId="6B92BD78" w14:textId="591E5024" w:rsidR="009D6E87" w:rsidRDefault="009D6E87" w:rsidP="002049D7">
      <w:pPr>
        <w:pStyle w:val="ListParagraph"/>
        <w:ind w:left="1440"/>
        <w:rPr>
          <w:rFonts w:ascii="Daytona Condensed" w:hAnsi="Daytona Condensed"/>
        </w:rPr>
      </w:pPr>
      <w:r>
        <w:rPr>
          <w:rFonts w:ascii="Daytona Condensed" w:hAnsi="Daytona Condensed"/>
        </w:rPr>
        <w:t>Tanggal Akses : 13 Maret 2022</w:t>
      </w:r>
    </w:p>
    <w:p w14:paraId="7AF55E0D" w14:textId="155B46B7" w:rsidR="009D6E87" w:rsidRPr="00DA3CE9" w:rsidRDefault="00DA3CE9" w:rsidP="002049D7">
      <w:pPr>
        <w:pStyle w:val="ListParagraph"/>
        <w:ind w:left="1440"/>
        <w:rPr>
          <w:rFonts w:ascii="Daytona Condensed" w:hAnsi="Daytona Condensed"/>
          <w:i/>
          <w:iCs/>
        </w:rPr>
      </w:pPr>
      <w:r w:rsidRPr="00DA3CE9">
        <w:rPr>
          <w:rFonts w:ascii="Daytona Condensed" w:hAnsi="Daytona Condensed"/>
          <w:i/>
          <w:iCs/>
        </w:rPr>
        <w:t>turki_goreme_05.jpg</w:t>
      </w:r>
    </w:p>
    <w:p w14:paraId="69B4A794" w14:textId="1F34E06B" w:rsidR="00DA3CE9" w:rsidRDefault="006C6CC8" w:rsidP="002049D7">
      <w:pPr>
        <w:pStyle w:val="ListParagraph"/>
        <w:ind w:left="1440"/>
        <w:rPr>
          <w:rFonts w:ascii="Daytona Condensed" w:hAnsi="Daytona Condensed"/>
        </w:rPr>
      </w:pPr>
      <w:hyperlink r:id="rId39" w:history="1">
        <w:r w:rsidR="00DA3CE9" w:rsidRPr="0011726E">
          <w:rPr>
            <w:rStyle w:val="Hyperlink"/>
            <w:rFonts w:ascii="Daytona Condensed" w:hAnsi="Daytona Condensed"/>
          </w:rPr>
          <w:t>https://www.pinterest.com/sarahmichelle3/goreme-turkey/</w:t>
        </w:r>
      </w:hyperlink>
    </w:p>
    <w:p w14:paraId="3BE6AED3" w14:textId="719D5943" w:rsidR="00DA3CE9" w:rsidRDefault="00DA3CE9" w:rsidP="002049D7">
      <w:pPr>
        <w:pStyle w:val="ListParagraph"/>
        <w:ind w:left="1440"/>
        <w:rPr>
          <w:rFonts w:ascii="Daytona Condensed" w:hAnsi="Daytona Condensed"/>
        </w:rPr>
      </w:pPr>
      <w:r>
        <w:rPr>
          <w:rFonts w:ascii="Daytona Condensed" w:hAnsi="Daytona Condensed"/>
        </w:rPr>
        <w:t>Tanggal Akses : 13 Maret 2022</w:t>
      </w:r>
    </w:p>
    <w:p w14:paraId="3C76488A" w14:textId="30A6666E" w:rsidR="006039A7" w:rsidRPr="006039A7" w:rsidRDefault="006039A7" w:rsidP="002049D7">
      <w:pPr>
        <w:pStyle w:val="ListParagraph"/>
        <w:ind w:left="1440"/>
        <w:rPr>
          <w:rFonts w:ascii="Daytona Condensed" w:hAnsi="Daytona Condensed"/>
          <w:i/>
          <w:iCs/>
        </w:rPr>
      </w:pPr>
      <w:r w:rsidRPr="006039A7">
        <w:rPr>
          <w:rFonts w:ascii="Daytona Condensed" w:hAnsi="Daytona Condensed"/>
          <w:i/>
          <w:iCs/>
        </w:rPr>
        <w:t>turki_goreme_06.jpg</w:t>
      </w:r>
    </w:p>
    <w:p w14:paraId="7AB4503E" w14:textId="220F68F7" w:rsidR="006039A7" w:rsidRDefault="006C6CC8" w:rsidP="002049D7">
      <w:pPr>
        <w:pStyle w:val="ListParagraph"/>
        <w:ind w:left="1440"/>
        <w:rPr>
          <w:rFonts w:ascii="Daytona Condensed" w:hAnsi="Daytona Condensed"/>
        </w:rPr>
      </w:pPr>
      <w:hyperlink r:id="rId40" w:history="1">
        <w:r w:rsidR="006039A7" w:rsidRPr="0011726E">
          <w:rPr>
            <w:rStyle w:val="Hyperlink"/>
            <w:rFonts w:ascii="Daytona Condensed" w:hAnsi="Daytona Condensed"/>
          </w:rPr>
          <w:t>https://pixabay.com/id/photos/g%c3%b6reme-cappadocia-turki-kota-tufa-65004/</w:t>
        </w:r>
      </w:hyperlink>
    </w:p>
    <w:p w14:paraId="734D694D" w14:textId="6BCD6E4A" w:rsidR="006039A7" w:rsidRDefault="006039A7" w:rsidP="002049D7">
      <w:pPr>
        <w:pStyle w:val="ListParagraph"/>
        <w:ind w:left="1440"/>
        <w:rPr>
          <w:rFonts w:ascii="Daytona Condensed" w:hAnsi="Daytona Condensed"/>
        </w:rPr>
      </w:pPr>
      <w:r>
        <w:rPr>
          <w:rFonts w:ascii="Daytona Condensed" w:hAnsi="Daytona Condensed"/>
        </w:rPr>
        <w:t>Tanggal Akses : 13 Maret 2022</w:t>
      </w:r>
    </w:p>
    <w:p w14:paraId="430D019F" w14:textId="5B58E9C3" w:rsidR="006039A7" w:rsidRPr="0024288E" w:rsidRDefault="0024288E" w:rsidP="002049D7">
      <w:pPr>
        <w:pStyle w:val="ListParagraph"/>
        <w:ind w:left="1440"/>
        <w:rPr>
          <w:rFonts w:ascii="Daytona Condensed" w:hAnsi="Daytona Condensed"/>
          <w:i/>
          <w:iCs/>
        </w:rPr>
      </w:pPr>
      <w:r w:rsidRPr="0024288E">
        <w:rPr>
          <w:rFonts w:ascii="Daytona Condensed" w:hAnsi="Daytona Condensed"/>
          <w:i/>
          <w:iCs/>
        </w:rPr>
        <w:t>turki_goreme_07.jpg</w:t>
      </w:r>
    </w:p>
    <w:p w14:paraId="7D0CC3BD" w14:textId="7847043F" w:rsidR="0024288E" w:rsidRDefault="006C6CC8" w:rsidP="002049D7">
      <w:pPr>
        <w:pStyle w:val="ListParagraph"/>
        <w:ind w:left="1440"/>
        <w:rPr>
          <w:rFonts w:ascii="Daytona Condensed" w:hAnsi="Daytona Condensed"/>
        </w:rPr>
      </w:pPr>
      <w:hyperlink r:id="rId41" w:history="1">
        <w:r w:rsidR="0024288E" w:rsidRPr="0011726E">
          <w:rPr>
            <w:rStyle w:val="Hyperlink"/>
            <w:rFonts w:ascii="Daytona Condensed" w:hAnsi="Daytona Condensed"/>
          </w:rPr>
          <w:t>https://www.travelawaits.com/2553633/fantastic-experiences-in-cappadocia-turkey/</w:t>
        </w:r>
      </w:hyperlink>
    </w:p>
    <w:p w14:paraId="792C971E" w14:textId="343DB537" w:rsidR="0024288E" w:rsidRDefault="0024288E" w:rsidP="002049D7">
      <w:pPr>
        <w:pStyle w:val="ListParagraph"/>
        <w:ind w:left="1440"/>
        <w:rPr>
          <w:rFonts w:ascii="Daytona Condensed" w:hAnsi="Daytona Condensed"/>
        </w:rPr>
      </w:pPr>
      <w:r>
        <w:rPr>
          <w:rFonts w:ascii="Daytona Condensed" w:hAnsi="Daytona Condensed"/>
        </w:rPr>
        <w:t>Tanggal Akses : 13 Maret 2022</w:t>
      </w:r>
    </w:p>
    <w:p w14:paraId="4056341F" w14:textId="1BDDB90F" w:rsidR="00D63890" w:rsidRDefault="00D63890" w:rsidP="00D63890">
      <w:pPr>
        <w:pStyle w:val="ListParagraph"/>
        <w:numPr>
          <w:ilvl w:val="1"/>
          <w:numId w:val="1"/>
        </w:numPr>
        <w:rPr>
          <w:rFonts w:ascii="Daytona Condensed" w:hAnsi="Daytona Condensed"/>
          <w:u w:val="single"/>
        </w:rPr>
      </w:pPr>
      <w:r w:rsidRPr="00D63890">
        <w:rPr>
          <w:rFonts w:ascii="Daytona Condensed" w:hAnsi="Daytona Condensed"/>
          <w:u w:val="single"/>
        </w:rPr>
        <w:t>Topkap</w:t>
      </w:r>
      <w:r w:rsidRPr="00D63890">
        <w:rPr>
          <w:rFonts w:ascii="Calibri" w:hAnsi="Calibri" w:cs="Calibri"/>
          <w:u w:val="single"/>
        </w:rPr>
        <w:t>ı</w:t>
      </w:r>
      <w:r w:rsidRPr="00D63890">
        <w:rPr>
          <w:rFonts w:ascii="Daytona Condensed" w:hAnsi="Daytona Condensed"/>
          <w:u w:val="single"/>
        </w:rPr>
        <w:t xml:space="preserve"> Palace</w:t>
      </w:r>
    </w:p>
    <w:p w14:paraId="2411424D" w14:textId="2DF22197" w:rsidR="00D63890" w:rsidRDefault="00D63890" w:rsidP="00D63890">
      <w:pPr>
        <w:pStyle w:val="ListParagraph"/>
        <w:ind w:left="1440"/>
        <w:rPr>
          <w:rFonts w:ascii="Daytona Condensed" w:hAnsi="Daytona Condensed"/>
          <w:i/>
          <w:iCs/>
        </w:rPr>
      </w:pPr>
      <w:r w:rsidRPr="00D63890">
        <w:rPr>
          <w:rFonts w:ascii="Daytona Condensed" w:hAnsi="Daytona Condensed"/>
          <w:i/>
          <w:iCs/>
        </w:rPr>
        <w:t>turki_topkap</w:t>
      </w:r>
      <w:r w:rsidRPr="00D63890">
        <w:rPr>
          <w:rFonts w:ascii="Calibri" w:hAnsi="Calibri" w:cs="Calibri"/>
          <w:i/>
          <w:iCs/>
        </w:rPr>
        <w:t>ı</w:t>
      </w:r>
      <w:r w:rsidRPr="00D63890">
        <w:rPr>
          <w:rFonts w:ascii="Daytona Condensed" w:hAnsi="Daytona Condensed"/>
          <w:i/>
          <w:iCs/>
        </w:rPr>
        <w:t>_palace_01.jpg</w:t>
      </w:r>
    </w:p>
    <w:p w14:paraId="3CFF69FC" w14:textId="4884FFFE" w:rsidR="00D63890" w:rsidRDefault="006C6CC8" w:rsidP="00D63890">
      <w:pPr>
        <w:pStyle w:val="ListParagraph"/>
        <w:ind w:left="1440"/>
        <w:rPr>
          <w:rFonts w:ascii="Daytona Condensed" w:hAnsi="Daytona Condensed"/>
        </w:rPr>
      </w:pPr>
      <w:hyperlink r:id="rId42" w:history="1">
        <w:r w:rsidR="00A63DAA" w:rsidRPr="0011726E">
          <w:rPr>
            <w:rStyle w:val="Hyperlink"/>
            <w:rFonts w:ascii="Daytona Condensed" w:hAnsi="Daytona Condensed"/>
          </w:rPr>
          <w:t>https://risalahtour.com/sejarah-istana-topkapi-yang-perlu-anda-ketahui/</w:t>
        </w:r>
      </w:hyperlink>
    </w:p>
    <w:p w14:paraId="13409BCC" w14:textId="161BC0DD" w:rsidR="00A63DAA" w:rsidRDefault="00A63DAA" w:rsidP="00D63890">
      <w:pPr>
        <w:pStyle w:val="ListParagraph"/>
        <w:ind w:left="1440"/>
        <w:rPr>
          <w:rFonts w:ascii="Daytona Condensed" w:hAnsi="Daytona Condensed"/>
        </w:rPr>
      </w:pPr>
      <w:r>
        <w:rPr>
          <w:rFonts w:ascii="Daytona Condensed" w:hAnsi="Daytona Condensed"/>
        </w:rPr>
        <w:t>Tanggal Akses : 13 Maret 2022</w:t>
      </w:r>
    </w:p>
    <w:p w14:paraId="41C2A64B" w14:textId="54EA3CDE" w:rsidR="00A63DAA" w:rsidRPr="00A63DAA" w:rsidRDefault="00A63DAA" w:rsidP="00D63890">
      <w:pPr>
        <w:pStyle w:val="ListParagraph"/>
        <w:ind w:left="1440"/>
        <w:rPr>
          <w:rFonts w:ascii="Daytona Condensed" w:hAnsi="Daytona Condensed"/>
          <w:i/>
          <w:iCs/>
        </w:rPr>
      </w:pPr>
      <w:r w:rsidRPr="00A63DAA">
        <w:rPr>
          <w:rFonts w:ascii="Daytona Condensed" w:hAnsi="Daytona Condensed"/>
          <w:i/>
          <w:iCs/>
        </w:rPr>
        <w:t>turki_topkap</w:t>
      </w:r>
      <w:r w:rsidRPr="00A63DAA">
        <w:rPr>
          <w:rFonts w:ascii="Calibri" w:hAnsi="Calibri" w:cs="Calibri"/>
          <w:i/>
          <w:iCs/>
        </w:rPr>
        <w:t>ı</w:t>
      </w:r>
      <w:r w:rsidRPr="00A63DAA">
        <w:rPr>
          <w:rFonts w:ascii="Daytona Condensed" w:hAnsi="Daytona Condensed"/>
          <w:i/>
          <w:iCs/>
        </w:rPr>
        <w:t>_palace_02.jpg</w:t>
      </w:r>
    </w:p>
    <w:p w14:paraId="392DFA86" w14:textId="195F3A6B" w:rsidR="00A63DAA" w:rsidRDefault="006C6CC8" w:rsidP="00D63890">
      <w:pPr>
        <w:pStyle w:val="ListParagraph"/>
        <w:ind w:left="1440"/>
        <w:rPr>
          <w:rFonts w:ascii="Daytona Condensed" w:hAnsi="Daytona Condensed"/>
        </w:rPr>
      </w:pPr>
      <w:hyperlink r:id="rId43" w:history="1">
        <w:r w:rsidR="00A63DAA" w:rsidRPr="0011726E">
          <w:rPr>
            <w:rStyle w:val="Hyperlink"/>
            <w:rFonts w:ascii="Daytona Condensed" w:hAnsi="Daytona Condensed"/>
          </w:rPr>
          <w:t>https://www.istockphoto.com/search/2/image?phrase=topkapi+palace</w:t>
        </w:r>
      </w:hyperlink>
    </w:p>
    <w:p w14:paraId="2883C4B5" w14:textId="2B9EA486" w:rsidR="00A63DAA" w:rsidRDefault="00A63DAA" w:rsidP="00D63890">
      <w:pPr>
        <w:pStyle w:val="ListParagraph"/>
        <w:ind w:left="1440"/>
        <w:rPr>
          <w:rFonts w:ascii="Daytona Condensed" w:hAnsi="Daytona Condensed"/>
        </w:rPr>
      </w:pPr>
      <w:r>
        <w:rPr>
          <w:rFonts w:ascii="Daytona Condensed" w:hAnsi="Daytona Condensed"/>
        </w:rPr>
        <w:t>Tanggal Akses : 13 Maret 2022</w:t>
      </w:r>
    </w:p>
    <w:p w14:paraId="001A67A0" w14:textId="09277799" w:rsidR="00A63DAA" w:rsidRPr="00FC5D6F" w:rsidRDefault="00FC5D6F" w:rsidP="00D63890">
      <w:pPr>
        <w:pStyle w:val="ListParagraph"/>
        <w:ind w:left="1440"/>
        <w:rPr>
          <w:rFonts w:ascii="Daytona Condensed" w:hAnsi="Daytona Condensed"/>
          <w:i/>
          <w:iCs/>
        </w:rPr>
      </w:pPr>
      <w:r w:rsidRPr="00FC5D6F">
        <w:rPr>
          <w:rFonts w:ascii="Daytona Condensed" w:hAnsi="Daytona Condensed"/>
          <w:i/>
          <w:iCs/>
        </w:rPr>
        <w:t>turki_topkap</w:t>
      </w:r>
      <w:r w:rsidRPr="00FC5D6F">
        <w:rPr>
          <w:rFonts w:ascii="Calibri" w:hAnsi="Calibri" w:cs="Calibri"/>
          <w:i/>
          <w:iCs/>
        </w:rPr>
        <w:t>ı</w:t>
      </w:r>
      <w:r w:rsidRPr="00FC5D6F">
        <w:rPr>
          <w:rFonts w:ascii="Daytona Condensed" w:hAnsi="Daytona Condensed"/>
          <w:i/>
          <w:iCs/>
        </w:rPr>
        <w:t>_palace_03.jpg</w:t>
      </w:r>
    </w:p>
    <w:p w14:paraId="4A23E234" w14:textId="23E8F26B" w:rsidR="00FC5D6F" w:rsidRDefault="006C6CC8" w:rsidP="00D63890">
      <w:pPr>
        <w:pStyle w:val="ListParagraph"/>
        <w:ind w:left="1440"/>
        <w:rPr>
          <w:rFonts w:ascii="Daytona Condensed" w:hAnsi="Daytona Condensed"/>
        </w:rPr>
      </w:pPr>
      <w:hyperlink r:id="rId44" w:history="1">
        <w:r w:rsidR="00FC5D6F" w:rsidRPr="0011726E">
          <w:rPr>
            <w:rStyle w:val="Hyperlink"/>
            <w:rFonts w:ascii="Daytona Condensed" w:hAnsi="Daytona Condensed"/>
          </w:rPr>
          <w:t>https://www.istockphoto.com/search/2/image?phrase=topkapi+palace</w:t>
        </w:r>
      </w:hyperlink>
    </w:p>
    <w:p w14:paraId="681D214B" w14:textId="346F6189" w:rsidR="00FC5D6F" w:rsidRDefault="00FC5D6F" w:rsidP="00D63890">
      <w:pPr>
        <w:pStyle w:val="ListParagraph"/>
        <w:ind w:left="1440"/>
        <w:rPr>
          <w:rFonts w:ascii="Daytona Condensed" w:hAnsi="Daytona Condensed"/>
        </w:rPr>
      </w:pPr>
      <w:r>
        <w:rPr>
          <w:rFonts w:ascii="Daytona Condensed" w:hAnsi="Daytona Condensed"/>
        </w:rPr>
        <w:t>Tanggal Akses : 13 Maret 2022</w:t>
      </w:r>
    </w:p>
    <w:p w14:paraId="2FFD98C4" w14:textId="39997082" w:rsidR="00FC5D6F" w:rsidRPr="00FC5D6F" w:rsidRDefault="00FC5D6F" w:rsidP="00D63890">
      <w:pPr>
        <w:pStyle w:val="ListParagraph"/>
        <w:ind w:left="1440"/>
        <w:rPr>
          <w:rFonts w:ascii="Daytona Condensed" w:hAnsi="Daytona Condensed"/>
          <w:i/>
          <w:iCs/>
        </w:rPr>
      </w:pPr>
      <w:r w:rsidRPr="00FC5D6F">
        <w:rPr>
          <w:rFonts w:ascii="Daytona Condensed" w:hAnsi="Daytona Condensed"/>
          <w:i/>
          <w:iCs/>
        </w:rPr>
        <w:t>turki_topkap</w:t>
      </w:r>
      <w:r w:rsidRPr="00FC5D6F">
        <w:rPr>
          <w:rFonts w:ascii="Calibri" w:hAnsi="Calibri" w:cs="Calibri"/>
          <w:i/>
          <w:iCs/>
        </w:rPr>
        <w:t>ı</w:t>
      </w:r>
      <w:r w:rsidRPr="00FC5D6F">
        <w:rPr>
          <w:rFonts w:ascii="Daytona Condensed" w:hAnsi="Daytona Condensed"/>
          <w:i/>
          <w:iCs/>
        </w:rPr>
        <w:t>_palace_04.jpg</w:t>
      </w:r>
    </w:p>
    <w:p w14:paraId="4E7DF122" w14:textId="31EE62E3" w:rsidR="00FC5D6F" w:rsidRDefault="006C6CC8" w:rsidP="00D63890">
      <w:pPr>
        <w:pStyle w:val="ListParagraph"/>
        <w:ind w:left="1440"/>
        <w:rPr>
          <w:rFonts w:ascii="Daytona Condensed" w:hAnsi="Daytona Condensed"/>
        </w:rPr>
      </w:pPr>
      <w:hyperlink r:id="rId45" w:history="1">
        <w:r w:rsidR="00FC5D6F" w:rsidRPr="0011726E">
          <w:rPr>
            <w:rStyle w:val="Hyperlink"/>
            <w:rFonts w:ascii="Daytona Condensed" w:hAnsi="Daytona Condensed"/>
          </w:rPr>
          <w:t>https://www.travelphotogallery.net/turkey/istanbul/turkey-istanbul-sultan-s-throne-in-topkapi-palace-photo.jpg.html</w:t>
        </w:r>
      </w:hyperlink>
    </w:p>
    <w:p w14:paraId="1C0B9CA2" w14:textId="12EB86C2" w:rsidR="00FC5D6F" w:rsidRDefault="00FC5D6F" w:rsidP="00D63890">
      <w:pPr>
        <w:pStyle w:val="ListParagraph"/>
        <w:ind w:left="1440"/>
        <w:rPr>
          <w:rFonts w:ascii="Daytona Condensed" w:hAnsi="Daytona Condensed"/>
        </w:rPr>
      </w:pPr>
      <w:r>
        <w:rPr>
          <w:rFonts w:ascii="Daytona Condensed" w:hAnsi="Daytona Condensed"/>
        </w:rPr>
        <w:t>Tanggal Akses : 13 Maret 2022</w:t>
      </w:r>
    </w:p>
    <w:p w14:paraId="709D7DD7" w14:textId="2E5C31DD" w:rsidR="00AC6586" w:rsidRPr="00AC6586" w:rsidRDefault="00AC6586" w:rsidP="00D63890">
      <w:pPr>
        <w:pStyle w:val="ListParagraph"/>
        <w:ind w:left="1440"/>
        <w:rPr>
          <w:rFonts w:ascii="Daytona Condensed" w:hAnsi="Daytona Condensed"/>
          <w:i/>
          <w:iCs/>
        </w:rPr>
      </w:pPr>
      <w:r w:rsidRPr="00AC6586">
        <w:rPr>
          <w:rFonts w:ascii="Daytona Condensed" w:hAnsi="Daytona Condensed"/>
          <w:i/>
          <w:iCs/>
        </w:rPr>
        <w:t>turki_topkap</w:t>
      </w:r>
      <w:r w:rsidRPr="00AC6586">
        <w:rPr>
          <w:rFonts w:ascii="Calibri" w:hAnsi="Calibri" w:cs="Calibri"/>
          <w:i/>
          <w:iCs/>
        </w:rPr>
        <w:t>ı</w:t>
      </w:r>
      <w:r w:rsidRPr="00AC6586">
        <w:rPr>
          <w:rFonts w:ascii="Daytona Condensed" w:hAnsi="Daytona Condensed"/>
          <w:i/>
          <w:iCs/>
        </w:rPr>
        <w:t>_palace_05.jpg</w:t>
      </w:r>
    </w:p>
    <w:p w14:paraId="21F1A489" w14:textId="792D881B" w:rsidR="00AC6586" w:rsidRDefault="006C6CC8" w:rsidP="00D63890">
      <w:pPr>
        <w:pStyle w:val="ListParagraph"/>
        <w:ind w:left="1440"/>
        <w:rPr>
          <w:rFonts w:ascii="Daytona Condensed" w:hAnsi="Daytona Condensed"/>
        </w:rPr>
      </w:pPr>
      <w:hyperlink r:id="rId46" w:history="1">
        <w:r w:rsidR="00AC6586" w:rsidRPr="0011726E">
          <w:rPr>
            <w:rStyle w:val="Hyperlink"/>
            <w:rFonts w:ascii="Daytona Condensed" w:hAnsi="Daytona Condensed"/>
          </w:rPr>
          <w:t>https://www.turkeysforlife.com/2016/01/topkapi-palace-istanbul.html</w:t>
        </w:r>
      </w:hyperlink>
    </w:p>
    <w:p w14:paraId="5FD189AF" w14:textId="7960D061" w:rsidR="00AC6586" w:rsidRDefault="00AC6586" w:rsidP="00D63890">
      <w:pPr>
        <w:pStyle w:val="ListParagraph"/>
        <w:ind w:left="1440"/>
        <w:rPr>
          <w:rFonts w:ascii="Daytona Condensed" w:hAnsi="Daytona Condensed"/>
        </w:rPr>
      </w:pPr>
      <w:r>
        <w:rPr>
          <w:rFonts w:ascii="Daytona Condensed" w:hAnsi="Daytona Condensed"/>
        </w:rPr>
        <w:t>Tanggal Akses : 13 Maret 2022</w:t>
      </w:r>
    </w:p>
    <w:p w14:paraId="12271ED7" w14:textId="1640FB45" w:rsidR="00AC6586" w:rsidRPr="00E643AD" w:rsidRDefault="00B24580" w:rsidP="00D63890">
      <w:pPr>
        <w:pStyle w:val="ListParagraph"/>
        <w:ind w:left="1440"/>
        <w:rPr>
          <w:rFonts w:ascii="Daytona Condensed" w:hAnsi="Daytona Condensed"/>
          <w:i/>
          <w:iCs/>
        </w:rPr>
      </w:pPr>
      <w:r w:rsidRPr="00E643AD">
        <w:rPr>
          <w:rFonts w:ascii="Daytona Condensed" w:hAnsi="Daytona Condensed"/>
          <w:i/>
          <w:iCs/>
        </w:rPr>
        <w:t>turki_topkap</w:t>
      </w:r>
      <w:r w:rsidRPr="00E643AD">
        <w:rPr>
          <w:rFonts w:ascii="Calibri" w:hAnsi="Calibri" w:cs="Calibri"/>
          <w:i/>
          <w:iCs/>
        </w:rPr>
        <w:t>ı</w:t>
      </w:r>
      <w:r w:rsidRPr="00E643AD">
        <w:rPr>
          <w:rFonts w:ascii="Daytona Condensed" w:hAnsi="Daytona Condensed"/>
          <w:i/>
          <w:iCs/>
        </w:rPr>
        <w:t>_palace_06.jpg</w:t>
      </w:r>
    </w:p>
    <w:p w14:paraId="55F443BB" w14:textId="3FDED681" w:rsidR="00B24580" w:rsidRDefault="006C6CC8" w:rsidP="00D63890">
      <w:pPr>
        <w:pStyle w:val="ListParagraph"/>
        <w:ind w:left="1440"/>
        <w:rPr>
          <w:rFonts w:ascii="Daytona Condensed" w:hAnsi="Daytona Condensed"/>
        </w:rPr>
      </w:pPr>
      <w:hyperlink r:id="rId47" w:history="1">
        <w:r w:rsidR="00B24580" w:rsidRPr="0011726E">
          <w:rPr>
            <w:rStyle w:val="Hyperlink"/>
            <w:rFonts w:ascii="Daytona Condensed" w:hAnsi="Daytona Condensed"/>
          </w:rPr>
          <w:t>https://hazine.info/topkapiarchiveandlibrary/</w:t>
        </w:r>
      </w:hyperlink>
    </w:p>
    <w:p w14:paraId="2884D9F8" w14:textId="6F2E710F" w:rsidR="00B24580" w:rsidRDefault="00B24580" w:rsidP="00D63890">
      <w:pPr>
        <w:pStyle w:val="ListParagraph"/>
        <w:ind w:left="1440"/>
        <w:rPr>
          <w:rFonts w:ascii="Daytona Condensed" w:hAnsi="Daytona Condensed"/>
        </w:rPr>
      </w:pPr>
      <w:r>
        <w:rPr>
          <w:rFonts w:ascii="Daytona Condensed" w:hAnsi="Daytona Condensed"/>
        </w:rPr>
        <w:t>Tanggal Akses : 13 Maret 2022</w:t>
      </w:r>
    </w:p>
    <w:p w14:paraId="63B4313A" w14:textId="186A045F" w:rsidR="00E643AD" w:rsidRDefault="00E643AD" w:rsidP="00D63890">
      <w:pPr>
        <w:pStyle w:val="ListParagraph"/>
        <w:ind w:left="1440"/>
        <w:rPr>
          <w:rFonts w:ascii="Daytona Condensed" w:hAnsi="Daytona Condensed"/>
        </w:rPr>
      </w:pPr>
      <w:r w:rsidRPr="00E643AD">
        <w:rPr>
          <w:rFonts w:ascii="Daytona Condensed" w:hAnsi="Daytona Condensed"/>
        </w:rPr>
        <w:t>turki_topkap</w:t>
      </w:r>
      <w:r w:rsidRPr="00E643AD">
        <w:rPr>
          <w:rFonts w:ascii="Calibri" w:hAnsi="Calibri" w:cs="Calibri"/>
        </w:rPr>
        <w:t>ı</w:t>
      </w:r>
      <w:r w:rsidRPr="00E643AD">
        <w:rPr>
          <w:rFonts w:ascii="Daytona Condensed" w:hAnsi="Daytona Condensed"/>
        </w:rPr>
        <w:t>_palace_07</w:t>
      </w:r>
      <w:r>
        <w:rPr>
          <w:rFonts w:ascii="Daytona Condensed" w:hAnsi="Daytona Condensed"/>
        </w:rPr>
        <w:t>.jpg</w:t>
      </w:r>
    </w:p>
    <w:p w14:paraId="36367A04" w14:textId="013570D9" w:rsidR="00E643AD" w:rsidRDefault="006C6CC8" w:rsidP="00D63890">
      <w:pPr>
        <w:pStyle w:val="ListParagraph"/>
        <w:ind w:left="1440"/>
        <w:rPr>
          <w:rFonts w:ascii="Daytona Condensed" w:hAnsi="Daytona Condensed"/>
        </w:rPr>
      </w:pPr>
      <w:hyperlink r:id="rId48" w:history="1">
        <w:r w:rsidR="00E643AD" w:rsidRPr="0011726E">
          <w:rPr>
            <w:rStyle w:val="Hyperlink"/>
            <w:rFonts w:ascii="Daytona Condensed" w:hAnsi="Daytona Condensed"/>
          </w:rPr>
          <w:t>https://www.dreamstime.com/istanbul-turkey-may-tower-justice-imperial-council-topkapi-palace-was-main-residence-administrative-headquarters-image117837267</w:t>
        </w:r>
      </w:hyperlink>
    </w:p>
    <w:p w14:paraId="61228AD1" w14:textId="62BB2A98" w:rsidR="00BC73C4" w:rsidRDefault="00E643AD" w:rsidP="00BC73C4">
      <w:pPr>
        <w:pStyle w:val="ListParagraph"/>
        <w:ind w:left="1440"/>
        <w:rPr>
          <w:rFonts w:ascii="Daytona Condensed" w:hAnsi="Daytona Condensed"/>
        </w:rPr>
      </w:pPr>
      <w:r>
        <w:rPr>
          <w:rFonts w:ascii="Daytona Condensed" w:hAnsi="Daytona Condensed"/>
        </w:rPr>
        <w:t>Tanggal Akses : 13 Maret 2022</w:t>
      </w:r>
    </w:p>
    <w:p w14:paraId="415DE215" w14:textId="32F1E2C4" w:rsidR="00BC73C4" w:rsidRPr="00BC73C4" w:rsidRDefault="00BC73C4" w:rsidP="00BC73C4">
      <w:pPr>
        <w:pStyle w:val="ListParagraph"/>
        <w:numPr>
          <w:ilvl w:val="1"/>
          <w:numId w:val="1"/>
        </w:numPr>
        <w:rPr>
          <w:rFonts w:ascii="Daytona Condensed" w:hAnsi="Daytona Condensed"/>
          <w:u w:val="single"/>
        </w:rPr>
      </w:pPr>
      <w:r w:rsidRPr="00BC73C4">
        <w:rPr>
          <w:rFonts w:ascii="Daytona Condensed" w:hAnsi="Daytona Condensed"/>
          <w:u w:val="single"/>
        </w:rPr>
        <w:t>Istiklal Street</w:t>
      </w:r>
    </w:p>
    <w:p w14:paraId="6982C448" w14:textId="735117A3" w:rsidR="00BC73C4" w:rsidRPr="00BC73C4" w:rsidRDefault="00BC73C4" w:rsidP="00BC73C4">
      <w:pPr>
        <w:pStyle w:val="ListParagraph"/>
        <w:ind w:left="1440"/>
        <w:rPr>
          <w:rFonts w:ascii="Daytona Condensed" w:hAnsi="Daytona Condensed"/>
          <w:i/>
          <w:iCs/>
        </w:rPr>
      </w:pPr>
      <w:r w:rsidRPr="00BC73C4">
        <w:rPr>
          <w:rFonts w:ascii="Daytona Condensed" w:hAnsi="Daytona Condensed"/>
          <w:i/>
          <w:iCs/>
        </w:rPr>
        <w:t>turki_istiklal_street_01.jpg</w:t>
      </w:r>
    </w:p>
    <w:p w14:paraId="0904AE92" w14:textId="5E7F8F04" w:rsidR="00BC73C4" w:rsidRDefault="006C6CC8" w:rsidP="00BC73C4">
      <w:pPr>
        <w:pStyle w:val="ListParagraph"/>
        <w:ind w:left="1440"/>
        <w:rPr>
          <w:rFonts w:ascii="Daytona Condensed" w:hAnsi="Daytona Condensed"/>
        </w:rPr>
      </w:pPr>
      <w:hyperlink r:id="rId49" w:history="1">
        <w:r w:rsidR="00BC73C4" w:rsidRPr="0011726E">
          <w:rPr>
            <w:rStyle w:val="Hyperlink"/>
            <w:rFonts w:ascii="Daytona Condensed" w:hAnsi="Daytona Condensed"/>
          </w:rPr>
          <w:t>https://indonesiatraveler.id/menyusuri-istiklal-street-spot-wisata-favorit-di-turki/</w:t>
        </w:r>
      </w:hyperlink>
    </w:p>
    <w:p w14:paraId="40DFEA81" w14:textId="30820B33" w:rsidR="00BC73C4" w:rsidRDefault="00BC73C4" w:rsidP="009E3147">
      <w:pPr>
        <w:pStyle w:val="ListParagraph"/>
        <w:ind w:left="1440"/>
        <w:rPr>
          <w:rFonts w:ascii="Daytona Condensed" w:hAnsi="Daytona Condensed"/>
        </w:rPr>
      </w:pPr>
      <w:r>
        <w:rPr>
          <w:rFonts w:ascii="Daytona Condensed" w:hAnsi="Daytona Condensed"/>
        </w:rPr>
        <w:t>Tanggal Akses : 13 Maret 2022</w:t>
      </w:r>
    </w:p>
    <w:p w14:paraId="07F475CD" w14:textId="2B527638" w:rsidR="009E3147" w:rsidRPr="0052017F" w:rsidRDefault="0052017F" w:rsidP="009E3147">
      <w:pPr>
        <w:pStyle w:val="ListParagraph"/>
        <w:ind w:left="1440"/>
        <w:rPr>
          <w:rFonts w:ascii="Daytona Condensed" w:hAnsi="Daytona Condensed"/>
          <w:i/>
          <w:iCs/>
        </w:rPr>
      </w:pPr>
      <w:r w:rsidRPr="0052017F">
        <w:rPr>
          <w:rFonts w:ascii="Daytona Condensed" w:hAnsi="Daytona Condensed"/>
          <w:i/>
          <w:iCs/>
        </w:rPr>
        <w:t>turki_istiklal_street_02.jpg</w:t>
      </w:r>
    </w:p>
    <w:p w14:paraId="158E0FD3" w14:textId="418CF539" w:rsidR="0052017F" w:rsidRDefault="006C6CC8" w:rsidP="009E3147">
      <w:pPr>
        <w:pStyle w:val="ListParagraph"/>
        <w:ind w:left="1440"/>
        <w:rPr>
          <w:rFonts w:ascii="Daytona Condensed" w:hAnsi="Daytona Condensed"/>
        </w:rPr>
      </w:pPr>
      <w:hyperlink r:id="rId50" w:history="1">
        <w:r w:rsidR="0052017F" w:rsidRPr="0011726E">
          <w:rPr>
            <w:rStyle w:val="Hyperlink"/>
            <w:rFonts w:ascii="Daytona Condensed" w:hAnsi="Daytona Condensed"/>
          </w:rPr>
          <w:t>https://indonesiatraveler.id/menyusuri-istiklal-street-spot-wisata-favorit-di-turki/</w:t>
        </w:r>
      </w:hyperlink>
    </w:p>
    <w:p w14:paraId="1BA770F5" w14:textId="6F691B50" w:rsidR="0052017F" w:rsidRDefault="0052017F" w:rsidP="009E3147">
      <w:pPr>
        <w:pStyle w:val="ListParagraph"/>
        <w:ind w:left="1440"/>
        <w:rPr>
          <w:rFonts w:ascii="Daytona Condensed" w:hAnsi="Daytona Condensed"/>
        </w:rPr>
      </w:pPr>
      <w:r>
        <w:rPr>
          <w:rFonts w:ascii="Daytona Condensed" w:hAnsi="Daytona Condensed"/>
        </w:rPr>
        <w:t>Tanggal Akses : 13 Maret 2022</w:t>
      </w:r>
    </w:p>
    <w:p w14:paraId="2E49D0FD" w14:textId="236D824D" w:rsidR="00C71B38" w:rsidRPr="00C71B38" w:rsidRDefault="00C71B38" w:rsidP="009E3147">
      <w:pPr>
        <w:pStyle w:val="ListParagraph"/>
        <w:ind w:left="1440"/>
        <w:rPr>
          <w:rFonts w:ascii="Daytona Condensed" w:hAnsi="Daytona Condensed"/>
          <w:i/>
          <w:iCs/>
        </w:rPr>
      </w:pPr>
      <w:r w:rsidRPr="00C71B38">
        <w:rPr>
          <w:rFonts w:ascii="Daytona Condensed" w:hAnsi="Daytona Condensed"/>
          <w:i/>
          <w:iCs/>
        </w:rPr>
        <w:t>turki_istiklal_street_03.jpg</w:t>
      </w:r>
    </w:p>
    <w:p w14:paraId="3B2C8F6D" w14:textId="643F8941" w:rsidR="00C71B38" w:rsidRDefault="006C6CC8" w:rsidP="009E3147">
      <w:pPr>
        <w:pStyle w:val="ListParagraph"/>
        <w:ind w:left="1440"/>
        <w:rPr>
          <w:rFonts w:ascii="Daytona Condensed" w:hAnsi="Daytona Condensed"/>
        </w:rPr>
      </w:pPr>
      <w:hyperlink r:id="rId51" w:history="1">
        <w:r w:rsidR="00C71B38" w:rsidRPr="0011726E">
          <w:rPr>
            <w:rStyle w:val="Hyperlink"/>
            <w:rFonts w:ascii="Daytona Condensed" w:hAnsi="Daytona Condensed"/>
          </w:rPr>
          <w:t>https://www.tourmakerturkey.com/taksim-new-city.html</w:t>
        </w:r>
      </w:hyperlink>
    </w:p>
    <w:p w14:paraId="303CA088" w14:textId="67277A78" w:rsidR="00C71B38" w:rsidRDefault="00C71B38" w:rsidP="009E3147">
      <w:pPr>
        <w:pStyle w:val="ListParagraph"/>
        <w:ind w:left="1440"/>
        <w:rPr>
          <w:rFonts w:ascii="Daytona Condensed" w:hAnsi="Daytona Condensed"/>
        </w:rPr>
      </w:pPr>
      <w:r>
        <w:rPr>
          <w:rFonts w:ascii="Daytona Condensed" w:hAnsi="Daytona Condensed"/>
        </w:rPr>
        <w:t>Tanggal Akses : 13 Maret 2022</w:t>
      </w:r>
    </w:p>
    <w:p w14:paraId="70922E06" w14:textId="3E7BC519" w:rsidR="00617B99" w:rsidRDefault="00617B99" w:rsidP="00617B99">
      <w:pPr>
        <w:pStyle w:val="ListParagraph"/>
        <w:numPr>
          <w:ilvl w:val="1"/>
          <w:numId w:val="1"/>
        </w:numPr>
        <w:rPr>
          <w:rFonts w:ascii="Daytona Condensed" w:hAnsi="Daytona Condensed"/>
          <w:u w:val="single"/>
        </w:rPr>
      </w:pPr>
      <w:r w:rsidRPr="00617B99">
        <w:rPr>
          <w:rFonts w:ascii="Daytona Condensed" w:hAnsi="Daytona Condensed"/>
          <w:u w:val="single"/>
        </w:rPr>
        <w:t>Pamukkale</w:t>
      </w:r>
    </w:p>
    <w:p w14:paraId="2D451F6F" w14:textId="52C7310A" w:rsidR="00617B99" w:rsidRPr="00A751E6" w:rsidRDefault="00A751E6" w:rsidP="00617B99">
      <w:pPr>
        <w:pStyle w:val="ListParagraph"/>
        <w:ind w:left="1440"/>
        <w:rPr>
          <w:rFonts w:ascii="Daytona Condensed" w:hAnsi="Daytona Condensed"/>
          <w:i/>
          <w:iCs/>
        </w:rPr>
      </w:pPr>
      <w:r w:rsidRPr="00A751E6">
        <w:rPr>
          <w:rFonts w:ascii="Daytona Condensed" w:hAnsi="Daytona Condensed"/>
          <w:i/>
          <w:iCs/>
        </w:rPr>
        <w:t>turki_pamukkale_01.jpg</w:t>
      </w:r>
    </w:p>
    <w:p w14:paraId="3EB12CB1" w14:textId="67AA8518" w:rsidR="00A751E6" w:rsidRDefault="006C6CC8" w:rsidP="00617B99">
      <w:pPr>
        <w:pStyle w:val="ListParagraph"/>
        <w:ind w:left="1440"/>
        <w:rPr>
          <w:rFonts w:ascii="Daytona Condensed" w:hAnsi="Daytona Condensed"/>
        </w:rPr>
      </w:pPr>
      <w:hyperlink r:id="rId52" w:history="1">
        <w:r w:rsidR="00A751E6" w:rsidRPr="0011726E">
          <w:rPr>
            <w:rStyle w:val="Hyperlink"/>
            <w:rFonts w:ascii="Daytona Condensed" w:hAnsi="Daytona Condensed"/>
          </w:rPr>
          <w:t>https://www.dreamstime.com/photos-images/pamukkale.html</w:t>
        </w:r>
      </w:hyperlink>
    </w:p>
    <w:p w14:paraId="58032042" w14:textId="128B4AA3" w:rsidR="00A751E6" w:rsidRDefault="00A751E6" w:rsidP="00617B99">
      <w:pPr>
        <w:pStyle w:val="ListParagraph"/>
        <w:ind w:left="1440"/>
        <w:rPr>
          <w:rFonts w:ascii="Daytona Condensed" w:hAnsi="Daytona Condensed"/>
        </w:rPr>
      </w:pPr>
      <w:r>
        <w:rPr>
          <w:rFonts w:ascii="Daytona Condensed" w:hAnsi="Daytona Condensed"/>
        </w:rPr>
        <w:t>Tanggal Akses : 13 Maret 2022</w:t>
      </w:r>
    </w:p>
    <w:p w14:paraId="04BB0611" w14:textId="75F32CF0" w:rsidR="00A751E6" w:rsidRPr="00C11727" w:rsidRDefault="00C11727" w:rsidP="00617B99">
      <w:pPr>
        <w:pStyle w:val="ListParagraph"/>
        <w:ind w:left="1440"/>
        <w:rPr>
          <w:rFonts w:ascii="Daytona Condensed" w:hAnsi="Daytona Condensed"/>
          <w:i/>
          <w:iCs/>
        </w:rPr>
      </w:pPr>
      <w:r w:rsidRPr="00C11727">
        <w:rPr>
          <w:rFonts w:ascii="Daytona Condensed" w:hAnsi="Daytona Condensed"/>
          <w:i/>
          <w:iCs/>
        </w:rPr>
        <w:t>turki_pamukkale_02.jpg</w:t>
      </w:r>
    </w:p>
    <w:p w14:paraId="0D0FE42F" w14:textId="7543C365" w:rsidR="00C11727" w:rsidRDefault="006C6CC8" w:rsidP="00617B99">
      <w:pPr>
        <w:pStyle w:val="ListParagraph"/>
        <w:ind w:left="1440"/>
        <w:rPr>
          <w:rFonts w:ascii="Daytona Condensed" w:hAnsi="Daytona Condensed"/>
        </w:rPr>
      </w:pPr>
      <w:hyperlink r:id="rId53" w:history="1">
        <w:r w:rsidR="00C11727" w:rsidRPr="0011726E">
          <w:rPr>
            <w:rStyle w:val="Hyperlink"/>
            <w:rFonts w:ascii="Daytona Condensed" w:hAnsi="Daytona Condensed"/>
          </w:rPr>
          <w:t>https://pixabay.com/id/images/search/pamukkale/</w:t>
        </w:r>
      </w:hyperlink>
    </w:p>
    <w:p w14:paraId="14C18A73" w14:textId="38469943" w:rsidR="00C11727" w:rsidRDefault="00C11727" w:rsidP="00617B99">
      <w:pPr>
        <w:pStyle w:val="ListParagraph"/>
        <w:ind w:left="1440"/>
        <w:rPr>
          <w:rFonts w:ascii="Daytona Condensed" w:hAnsi="Daytona Condensed"/>
        </w:rPr>
      </w:pPr>
      <w:r>
        <w:rPr>
          <w:rFonts w:ascii="Daytona Condensed" w:hAnsi="Daytona Condensed"/>
        </w:rPr>
        <w:t>Tanggal Akses : 13 Maret 2022</w:t>
      </w:r>
    </w:p>
    <w:p w14:paraId="07727343" w14:textId="6B8807F8" w:rsidR="00EE335A" w:rsidRPr="00EE335A" w:rsidRDefault="00EE335A" w:rsidP="00617B99">
      <w:pPr>
        <w:pStyle w:val="ListParagraph"/>
        <w:ind w:left="1440"/>
        <w:rPr>
          <w:rFonts w:ascii="Daytona Condensed" w:hAnsi="Daytona Condensed"/>
          <w:i/>
          <w:iCs/>
        </w:rPr>
      </w:pPr>
      <w:r w:rsidRPr="00EE335A">
        <w:rPr>
          <w:rFonts w:ascii="Daytona Condensed" w:hAnsi="Daytona Condensed"/>
          <w:i/>
          <w:iCs/>
        </w:rPr>
        <w:t>turki_pamukkale_03.jpg</w:t>
      </w:r>
    </w:p>
    <w:p w14:paraId="5CA6B0B9" w14:textId="2AFEC7FC" w:rsidR="00EE335A" w:rsidRDefault="006C6CC8" w:rsidP="00617B99">
      <w:pPr>
        <w:pStyle w:val="ListParagraph"/>
        <w:ind w:left="1440"/>
        <w:rPr>
          <w:rFonts w:ascii="Daytona Condensed" w:hAnsi="Daytona Condensed"/>
        </w:rPr>
      </w:pPr>
      <w:hyperlink r:id="rId54" w:history="1">
        <w:r w:rsidR="00EE335A" w:rsidRPr="0011726E">
          <w:rPr>
            <w:rStyle w:val="Hyperlink"/>
            <w:rFonts w:ascii="Daytona Condensed" w:hAnsi="Daytona Condensed"/>
          </w:rPr>
          <w:t>https://franks-travelbox.com/en/naher-osten/tuerkei/bilder-pamukkale-tuerkei/</w:t>
        </w:r>
      </w:hyperlink>
    </w:p>
    <w:p w14:paraId="66D3D22E" w14:textId="79F74D91" w:rsidR="00EE335A" w:rsidRDefault="00EE335A" w:rsidP="00617B99">
      <w:pPr>
        <w:pStyle w:val="ListParagraph"/>
        <w:ind w:left="1440"/>
        <w:rPr>
          <w:rFonts w:ascii="Daytona Condensed" w:hAnsi="Daytona Condensed"/>
        </w:rPr>
      </w:pPr>
      <w:r>
        <w:rPr>
          <w:rFonts w:ascii="Daytona Condensed" w:hAnsi="Daytona Condensed"/>
        </w:rPr>
        <w:t>Tanggal Akses : 13 Maret 2022</w:t>
      </w:r>
    </w:p>
    <w:p w14:paraId="1F67BEAC" w14:textId="3595B8EA" w:rsidR="00EE335A" w:rsidRPr="008A4311" w:rsidRDefault="008A4311" w:rsidP="00617B99">
      <w:pPr>
        <w:pStyle w:val="ListParagraph"/>
        <w:ind w:left="1440"/>
        <w:rPr>
          <w:rFonts w:ascii="Daytona Condensed" w:hAnsi="Daytona Condensed"/>
          <w:i/>
          <w:iCs/>
        </w:rPr>
      </w:pPr>
      <w:r w:rsidRPr="008A4311">
        <w:rPr>
          <w:rFonts w:ascii="Daytona Condensed" w:hAnsi="Daytona Condensed"/>
          <w:i/>
          <w:iCs/>
        </w:rPr>
        <w:t>turki_pamukkale_04.jpg</w:t>
      </w:r>
    </w:p>
    <w:p w14:paraId="4BE3CAA4" w14:textId="415BBF64" w:rsidR="008A4311" w:rsidRDefault="006C6CC8" w:rsidP="00617B99">
      <w:pPr>
        <w:pStyle w:val="ListParagraph"/>
        <w:ind w:left="1440"/>
        <w:rPr>
          <w:rFonts w:ascii="Daytona Condensed" w:hAnsi="Daytona Condensed"/>
        </w:rPr>
      </w:pPr>
      <w:hyperlink r:id="rId55" w:history="1">
        <w:r w:rsidR="008A4311" w:rsidRPr="0011726E">
          <w:rPr>
            <w:rStyle w:val="Hyperlink"/>
            <w:rFonts w:ascii="Daytona Condensed" w:hAnsi="Daytona Condensed"/>
          </w:rPr>
          <w:t>https://www.gotravelly.com/en/review/detail/57606144-pamukkale_indahnya_danau_kawah_di_tebing_bertingkat_benarkah_cleopatra_pernah_berenang_disini</w:t>
        </w:r>
      </w:hyperlink>
    </w:p>
    <w:p w14:paraId="42A12BEE" w14:textId="0AF09421" w:rsidR="008A4311" w:rsidRDefault="008A4311" w:rsidP="00617B99">
      <w:pPr>
        <w:pStyle w:val="ListParagraph"/>
        <w:ind w:left="1440"/>
        <w:rPr>
          <w:rFonts w:ascii="Daytona Condensed" w:hAnsi="Daytona Condensed"/>
        </w:rPr>
      </w:pPr>
      <w:r>
        <w:rPr>
          <w:rFonts w:ascii="Daytona Condensed" w:hAnsi="Daytona Condensed"/>
        </w:rPr>
        <w:t>Tanggal Akses : 13 Maret 2022</w:t>
      </w:r>
    </w:p>
    <w:p w14:paraId="5F49E84C" w14:textId="59BE3CA7" w:rsidR="008A4311" w:rsidRPr="00533CDF" w:rsidRDefault="00533CDF" w:rsidP="00617B99">
      <w:pPr>
        <w:pStyle w:val="ListParagraph"/>
        <w:ind w:left="1440"/>
        <w:rPr>
          <w:rFonts w:ascii="Daytona Condensed" w:hAnsi="Daytona Condensed"/>
          <w:i/>
          <w:iCs/>
        </w:rPr>
      </w:pPr>
      <w:r w:rsidRPr="00533CDF">
        <w:rPr>
          <w:rFonts w:ascii="Daytona Condensed" w:hAnsi="Daytona Condensed"/>
          <w:i/>
          <w:iCs/>
        </w:rPr>
        <w:t>turki_pamukkale_05.jpg</w:t>
      </w:r>
    </w:p>
    <w:p w14:paraId="7229BFFC" w14:textId="16E90458" w:rsidR="00533CDF" w:rsidRDefault="006C6CC8" w:rsidP="00617B99">
      <w:pPr>
        <w:pStyle w:val="ListParagraph"/>
        <w:ind w:left="1440"/>
        <w:rPr>
          <w:rFonts w:ascii="Daytona Condensed" w:hAnsi="Daytona Condensed"/>
        </w:rPr>
      </w:pPr>
      <w:hyperlink r:id="rId56" w:history="1">
        <w:r w:rsidR="00533CDF" w:rsidRPr="0011726E">
          <w:rPr>
            <w:rStyle w:val="Hyperlink"/>
            <w:rFonts w:ascii="Daytona Condensed" w:hAnsi="Daytona Condensed"/>
          </w:rPr>
          <w:t>https://www.constantinopleguide.com/pamukkale-tour.php</w:t>
        </w:r>
      </w:hyperlink>
    </w:p>
    <w:p w14:paraId="7976752D" w14:textId="7F60C859" w:rsidR="00533CDF" w:rsidRDefault="00533CDF" w:rsidP="00617B99">
      <w:pPr>
        <w:pStyle w:val="ListParagraph"/>
        <w:ind w:left="1440"/>
        <w:rPr>
          <w:rFonts w:ascii="Daytona Condensed" w:hAnsi="Daytona Condensed"/>
        </w:rPr>
      </w:pPr>
      <w:r>
        <w:rPr>
          <w:rFonts w:ascii="Daytona Condensed" w:hAnsi="Daytona Condensed"/>
        </w:rPr>
        <w:t>Tanggal Akses : 13 Maret 2022</w:t>
      </w:r>
    </w:p>
    <w:p w14:paraId="3EF30940" w14:textId="408B9190" w:rsidR="00637932" w:rsidRPr="00637932" w:rsidRDefault="00637932" w:rsidP="00617B99">
      <w:pPr>
        <w:pStyle w:val="ListParagraph"/>
        <w:ind w:left="1440"/>
        <w:rPr>
          <w:rFonts w:ascii="Daytona Condensed" w:hAnsi="Daytona Condensed"/>
          <w:i/>
          <w:iCs/>
        </w:rPr>
      </w:pPr>
      <w:r w:rsidRPr="00637932">
        <w:rPr>
          <w:rFonts w:ascii="Daytona Condensed" w:hAnsi="Daytona Condensed"/>
          <w:i/>
          <w:iCs/>
        </w:rPr>
        <w:t>turki_pamukkale_06.jpg</w:t>
      </w:r>
    </w:p>
    <w:p w14:paraId="455C0918" w14:textId="718A0C83" w:rsidR="00637932" w:rsidRDefault="006C6CC8" w:rsidP="00617B99">
      <w:pPr>
        <w:pStyle w:val="ListParagraph"/>
        <w:ind w:left="1440"/>
        <w:rPr>
          <w:rFonts w:ascii="Daytona Condensed" w:hAnsi="Daytona Condensed"/>
        </w:rPr>
      </w:pPr>
      <w:hyperlink r:id="rId57" w:history="1">
        <w:r w:rsidR="00637932" w:rsidRPr="0011726E">
          <w:rPr>
            <w:rStyle w:val="Hyperlink"/>
            <w:rFonts w:ascii="Daytona Condensed" w:hAnsi="Daytona Condensed"/>
          </w:rPr>
          <w:t>http://www.farawaydays.com/turkey-pamukkale</w:t>
        </w:r>
      </w:hyperlink>
    </w:p>
    <w:p w14:paraId="6ACECD84" w14:textId="2ADABA2B" w:rsidR="00637932" w:rsidRDefault="00637932" w:rsidP="00617B99">
      <w:pPr>
        <w:pStyle w:val="ListParagraph"/>
        <w:ind w:left="1440"/>
        <w:rPr>
          <w:rFonts w:ascii="Daytona Condensed" w:hAnsi="Daytona Condensed"/>
        </w:rPr>
      </w:pPr>
      <w:r>
        <w:rPr>
          <w:rFonts w:ascii="Daytona Condensed" w:hAnsi="Daytona Condensed"/>
        </w:rPr>
        <w:t>Tanggal Akses : 13 Maret 2022</w:t>
      </w:r>
    </w:p>
    <w:p w14:paraId="2424D9F1" w14:textId="27388FF9" w:rsidR="00637932" w:rsidRPr="008D24DA" w:rsidRDefault="008D24DA" w:rsidP="00617B99">
      <w:pPr>
        <w:pStyle w:val="ListParagraph"/>
        <w:ind w:left="1440"/>
        <w:rPr>
          <w:rFonts w:ascii="Daytona Condensed" w:hAnsi="Daytona Condensed"/>
          <w:i/>
          <w:iCs/>
        </w:rPr>
      </w:pPr>
      <w:r w:rsidRPr="008D24DA">
        <w:rPr>
          <w:rFonts w:ascii="Daytona Condensed" w:hAnsi="Daytona Condensed"/>
          <w:i/>
          <w:iCs/>
        </w:rPr>
        <w:t>turki_pamukkale_07.jpg</w:t>
      </w:r>
    </w:p>
    <w:p w14:paraId="3FF81E32" w14:textId="11D7A319" w:rsidR="008D24DA" w:rsidRDefault="006C6CC8" w:rsidP="00617B99">
      <w:pPr>
        <w:pStyle w:val="ListParagraph"/>
        <w:ind w:left="1440"/>
        <w:rPr>
          <w:rFonts w:ascii="Daytona Condensed" w:hAnsi="Daytona Condensed"/>
        </w:rPr>
      </w:pPr>
      <w:hyperlink r:id="rId58" w:history="1">
        <w:r w:rsidR="008D24DA" w:rsidRPr="0011726E">
          <w:rPr>
            <w:rStyle w:val="Hyperlink"/>
            <w:rFonts w:ascii="Daytona Condensed" w:hAnsi="Daytona Condensed"/>
          </w:rPr>
          <w:t>https://www.orangesmile.com/travelguide/pamukkale/photo-gallery.htm</w:t>
        </w:r>
      </w:hyperlink>
    </w:p>
    <w:p w14:paraId="6606073D" w14:textId="1118F58A" w:rsidR="008D24DA" w:rsidRDefault="008D24DA" w:rsidP="00617B99">
      <w:pPr>
        <w:pStyle w:val="ListParagraph"/>
        <w:ind w:left="1440"/>
        <w:rPr>
          <w:rFonts w:ascii="Daytona Condensed" w:hAnsi="Daytona Condensed"/>
        </w:rPr>
      </w:pPr>
      <w:r>
        <w:rPr>
          <w:rFonts w:ascii="Daytona Condensed" w:hAnsi="Daytona Condensed"/>
        </w:rPr>
        <w:t>Tanggal Akses : 13 Maret 2022</w:t>
      </w:r>
    </w:p>
    <w:p w14:paraId="05906130" w14:textId="488C9F98" w:rsidR="00DE57AF" w:rsidRDefault="00DE57AF" w:rsidP="00DE57AF">
      <w:pPr>
        <w:pStyle w:val="ListParagraph"/>
        <w:numPr>
          <w:ilvl w:val="1"/>
          <w:numId w:val="1"/>
        </w:numPr>
        <w:rPr>
          <w:rFonts w:ascii="Daytona Condensed" w:hAnsi="Daytona Condensed"/>
          <w:u w:val="single"/>
        </w:rPr>
      </w:pPr>
      <w:r w:rsidRPr="00DE57AF">
        <w:rPr>
          <w:rFonts w:ascii="Daytona Condensed" w:hAnsi="Daytona Condensed"/>
          <w:u w:val="single"/>
        </w:rPr>
        <w:t>Bursa</w:t>
      </w:r>
    </w:p>
    <w:p w14:paraId="55D36F12" w14:textId="3FDF031E" w:rsidR="00DE57AF" w:rsidRDefault="00746B78" w:rsidP="00DE57AF">
      <w:pPr>
        <w:pStyle w:val="ListParagraph"/>
        <w:ind w:left="1440"/>
        <w:rPr>
          <w:rFonts w:ascii="Daytona Condensed" w:hAnsi="Daytona Condensed"/>
        </w:rPr>
      </w:pPr>
      <w:r w:rsidRPr="00746B78">
        <w:rPr>
          <w:rFonts w:ascii="Daytona Condensed" w:hAnsi="Daytona Condensed"/>
        </w:rPr>
        <w:t>turki_bursa_01</w:t>
      </w:r>
      <w:r>
        <w:rPr>
          <w:rFonts w:ascii="Daytona Condensed" w:hAnsi="Daytona Condensed"/>
        </w:rPr>
        <w:t>.jpg</w:t>
      </w:r>
    </w:p>
    <w:p w14:paraId="69876FCF" w14:textId="07403E74" w:rsidR="00746B78" w:rsidRDefault="006C6CC8" w:rsidP="00DE57AF">
      <w:pPr>
        <w:pStyle w:val="ListParagraph"/>
        <w:ind w:left="1440"/>
        <w:rPr>
          <w:rFonts w:ascii="Daytona Condensed" w:hAnsi="Daytona Condensed"/>
        </w:rPr>
      </w:pPr>
      <w:hyperlink r:id="rId59" w:history="1">
        <w:r w:rsidR="00746B78" w:rsidRPr="0011726E">
          <w:rPr>
            <w:rStyle w:val="Hyperlink"/>
            <w:rFonts w:ascii="Daytona Condensed" w:hAnsi="Daytona Condensed"/>
          </w:rPr>
          <w:t>https://www.istockphoto.com/search/2/image?phrase=bursa+turkey</w:t>
        </w:r>
      </w:hyperlink>
    </w:p>
    <w:p w14:paraId="3DA975E2" w14:textId="3589161A" w:rsidR="00746B78" w:rsidRDefault="00746B78" w:rsidP="00DE57AF">
      <w:pPr>
        <w:pStyle w:val="ListParagraph"/>
        <w:ind w:left="1440"/>
        <w:rPr>
          <w:rFonts w:ascii="Daytona Condensed" w:hAnsi="Daytona Condensed"/>
        </w:rPr>
      </w:pPr>
      <w:r>
        <w:rPr>
          <w:rFonts w:ascii="Daytona Condensed" w:hAnsi="Daytona Condensed"/>
        </w:rPr>
        <w:t>Tanggal Akses : 13 Maret 2022</w:t>
      </w:r>
    </w:p>
    <w:p w14:paraId="6721AFA5" w14:textId="61E22D10" w:rsidR="00746B78" w:rsidRPr="00746B78" w:rsidRDefault="00746B78" w:rsidP="00DE57AF">
      <w:pPr>
        <w:pStyle w:val="ListParagraph"/>
        <w:ind w:left="1440"/>
        <w:rPr>
          <w:rFonts w:ascii="Daytona Condensed" w:hAnsi="Daytona Condensed"/>
          <w:i/>
          <w:iCs/>
        </w:rPr>
      </w:pPr>
      <w:r w:rsidRPr="00746B78">
        <w:rPr>
          <w:rFonts w:ascii="Daytona Condensed" w:hAnsi="Daytona Condensed"/>
          <w:i/>
          <w:iCs/>
        </w:rPr>
        <w:t>turki_bursa_02.jpg</w:t>
      </w:r>
    </w:p>
    <w:p w14:paraId="3CE7AAEF" w14:textId="6ECA60D8" w:rsidR="00746B78" w:rsidRDefault="006C6CC8" w:rsidP="00DE57AF">
      <w:pPr>
        <w:pStyle w:val="ListParagraph"/>
        <w:ind w:left="1440"/>
        <w:rPr>
          <w:rFonts w:ascii="Daytona Condensed" w:hAnsi="Daytona Condensed"/>
        </w:rPr>
      </w:pPr>
      <w:hyperlink r:id="rId60" w:history="1">
        <w:r w:rsidR="00746B78" w:rsidRPr="0011726E">
          <w:rPr>
            <w:rStyle w:val="Hyperlink"/>
            <w:rFonts w:ascii="Daytona Condensed" w:hAnsi="Daytona Condensed"/>
          </w:rPr>
          <w:t>https://anekatempatwisata.com/10-tempat-wisata-di-turki-yang-wajib-dikunjungi/</w:t>
        </w:r>
      </w:hyperlink>
    </w:p>
    <w:p w14:paraId="7DD8B0C7" w14:textId="6E54D0CE" w:rsidR="00746B78" w:rsidRDefault="00746B78" w:rsidP="00DE57AF">
      <w:pPr>
        <w:pStyle w:val="ListParagraph"/>
        <w:ind w:left="1440"/>
        <w:rPr>
          <w:rFonts w:ascii="Daytona Condensed" w:hAnsi="Daytona Condensed"/>
        </w:rPr>
      </w:pPr>
      <w:r>
        <w:rPr>
          <w:rFonts w:ascii="Daytona Condensed" w:hAnsi="Daytona Condensed"/>
        </w:rPr>
        <w:t>Tanggal Akses : 13 Maret 2022</w:t>
      </w:r>
    </w:p>
    <w:p w14:paraId="46DB6BF7" w14:textId="255ED389" w:rsidR="00746B78" w:rsidRDefault="00C71042" w:rsidP="00C71042">
      <w:pPr>
        <w:pStyle w:val="ListParagraph"/>
        <w:numPr>
          <w:ilvl w:val="1"/>
          <w:numId w:val="1"/>
        </w:numPr>
        <w:rPr>
          <w:rFonts w:ascii="Daytona Condensed" w:hAnsi="Daytona Condensed"/>
          <w:u w:val="single"/>
        </w:rPr>
      </w:pPr>
      <w:r w:rsidRPr="00C71042">
        <w:rPr>
          <w:rFonts w:ascii="Daytona Condensed" w:hAnsi="Daytona Condensed"/>
          <w:u w:val="single"/>
        </w:rPr>
        <w:t>Blue Lagoon</w:t>
      </w:r>
    </w:p>
    <w:p w14:paraId="41E5F281" w14:textId="46290040" w:rsidR="00C71042" w:rsidRPr="00C71042" w:rsidRDefault="00C71042" w:rsidP="00C71042">
      <w:pPr>
        <w:pStyle w:val="ListParagraph"/>
        <w:ind w:left="1440"/>
        <w:rPr>
          <w:rFonts w:ascii="Daytona Condensed" w:hAnsi="Daytona Condensed"/>
          <w:i/>
          <w:iCs/>
        </w:rPr>
      </w:pPr>
      <w:r w:rsidRPr="00C71042">
        <w:rPr>
          <w:rFonts w:ascii="Daytona Condensed" w:hAnsi="Daytona Condensed"/>
          <w:i/>
          <w:iCs/>
        </w:rPr>
        <w:t>turki_blue_lagoon_01.jpg</w:t>
      </w:r>
    </w:p>
    <w:p w14:paraId="2DFB6879" w14:textId="54826322" w:rsidR="00C71042" w:rsidRDefault="006C6CC8" w:rsidP="00C71042">
      <w:pPr>
        <w:pStyle w:val="ListParagraph"/>
        <w:ind w:left="1440"/>
        <w:rPr>
          <w:rFonts w:ascii="Daytona Condensed" w:hAnsi="Daytona Condensed"/>
        </w:rPr>
      </w:pPr>
      <w:hyperlink r:id="rId61" w:history="1">
        <w:r w:rsidR="00C71042" w:rsidRPr="0011726E">
          <w:rPr>
            <w:rStyle w:val="Hyperlink"/>
            <w:rFonts w:ascii="Daytona Condensed" w:hAnsi="Daytona Condensed"/>
          </w:rPr>
          <w:t>https://dewanggaumroh.com/blue-lagoon-turki-laguna-indah-yang-harus-anda-kunjungi/</w:t>
        </w:r>
      </w:hyperlink>
    </w:p>
    <w:p w14:paraId="44E27D0F" w14:textId="6AABCF24" w:rsidR="00C71042" w:rsidRDefault="00C71042" w:rsidP="00C71042">
      <w:pPr>
        <w:pStyle w:val="ListParagraph"/>
        <w:ind w:left="1440"/>
        <w:rPr>
          <w:rFonts w:ascii="Daytona Condensed" w:hAnsi="Daytona Condensed"/>
        </w:rPr>
      </w:pPr>
      <w:r>
        <w:rPr>
          <w:rFonts w:ascii="Daytona Condensed" w:hAnsi="Daytona Condensed"/>
        </w:rPr>
        <w:t>Tanggal Akses : 13 Maret 2022</w:t>
      </w:r>
    </w:p>
    <w:p w14:paraId="5C367909" w14:textId="02DA00B0" w:rsidR="00C71042" w:rsidRPr="000038AC" w:rsidRDefault="000038AC" w:rsidP="00C71042">
      <w:pPr>
        <w:pStyle w:val="ListParagraph"/>
        <w:ind w:left="1440"/>
        <w:rPr>
          <w:rFonts w:ascii="Daytona Condensed" w:hAnsi="Daytona Condensed"/>
          <w:i/>
          <w:iCs/>
        </w:rPr>
      </w:pPr>
      <w:r w:rsidRPr="000038AC">
        <w:rPr>
          <w:rFonts w:ascii="Daytona Condensed" w:hAnsi="Daytona Condensed"/>
          <w:i/>
          <w:iCs/>
        </w:rPr>
        <w:t>turki_blue_lagoon_02.jpg</w:t>
      </w:r>
    </w:p>
    <w:p w14:paraId="005911C5" w14:textId="38D84FEA" w:rsidR="000038AC" w:rsidRDefault="006C6CC8" w:rsidP="00C71042">
      <w:pPr>
        <w:pStyle w:val="ListParagraph"/>
        <w:ind w:left="1440"/>
        <w:rPr>
          <w:rFonts w:ascii="Daytona Condensed" w:hAnsi="Daytona Condensed"/>
        </w:rPr>
      </w:pPr>
      <w:hyperlink r:id="rId62" w:history="1">
        <w:r w:rsidR="000038AC" w:rsidRPr="0011726E">
          <w:rPr>
            <w:rStyle w:val="Hyperlink"/>
            <w:rFonts w:ascii="Daytona Condensed" w:hAnsi="Daytona Condensed"/>
          </w:rPr>
          <w:t>https://bp-guide.id/AX3OQkVP</w:t>
        </w:r>
      </w:hyperlink>
    </w:p>
    <w:p w14:paraId="59A0F3E9" w14:textId="05CBF4D0" w:rsidR="000038AC" w:rsidRDefault="000038AC" w:rsidP="00C71042">
      <w:pPr>
        <w:pStyle w:val="ListParagraph"/>
        <w:ind w:left="1440"/>
        <w:rPr>
          <w:rFonts w:ascii="Daytona Condensed" w:hAnsi="Daytona Condensed"/>
        </w:rPr>
      </w:pPr>
      <w:r>
        <w:rPr>
          <w:rFonts w:ascii="Daytona Condensed" w:hAnsi="Daytona Condensed"/>
        </w:rPr>
        <w:t>Tanggal Akses : 13 Maret 2022</w:t>
      </w:r>
    </w:p>
    <w:p w14:paraId="7C7B8D3A" w14:textId="18B1B899" w:rsidR="000038AC" w:rsidRPr="00A62AD7" w:rsidRDefault="00A62AD7" w:rsidP="00C71042">
      <w:pPr>
        <w:pStyle w:val="ListParagraph"/>
        <w:ind w:left="1440"/>
        <w:rPr>
          <w:rFonts w:ascii="Daytona Condensed" w:hAnsi="Daytona Condensed"/>
          <w:i/>
          <w:iCs/>
        </w:rPr>
      </w:pPr>
      <w:r w:rsidRPr="00A62AD7">
        <w:rPr>
          <w:rFonts w:ascii="Daytona Condensed" w:hAnsi="Daytona Condensed"/>
          <w:i/>
          <w:iCs/>
        </w:rPr>
        <w:t>turki_blue_lagoon_03.jpg</w:t>
      </w:r>
    </w:p>
    <w:p w14:paraId="7503912F" w14:textId="46503AC5" w:rsidR="00A62AD7" w:rsidRDefault="006C6CC8" w:rsidP="00C71042">
      <w:pPr>
        <w:pStyle w:val="ListParagraph"/>
        <w:ind w:left="1440"/>
        <w:rPr>
          <w:rFonts w:ascii="Daytona Condensed" w:hAnsi="Daytona Condensed"/>
        </w:rPr>
      </w:pPr>
      <w:hyperlink r:id="rId63" w:history="1">
        <w:r w:rsidR="00A62AD7" w:rsidRPr="0011726E">
          <w:rPr>
            <w:rStyle w:val="Hyperlink"/>
            <w:rFonts w:ascii="Daytona Condensed" w:hAnsi="Daytona Condensed"/>
          </w:rPr>
          <w:t>https://www.tripadvisor.co.id/Attraction_Review-g312737-d12834332-Reviews-Blue_Lagoon-Oludeniz_Mugla_Province_Turkish_Aegean_Coast.html</w:t>
        </w:r>
      </w:hyperlink>
    </w:p>
    <w:p w14:paraId="664C33D7" w14:textId="0F4050FB" w:rsidR="00A62AD7" w:rsidRDefault="00A62AD7" w:rsidP="00C71042">
      <w:pPr>
        <w:pStyle w:val="ListParagraph"/>
        <w:ind w:left="1440"/>
        <w:rPr>
          <w:rFonts w:ascii="Daytona Condensed" w:hAnsi="Daytona Condensed"/>
        </w:rPr>
      </w:pPr>
      <w:r>
        <w:rPr>
          <w:rFonts w:ascii="Daytona Condensed" w:hAnsi="Daytona Condensed"/>
        </w:rPr>
        <w:t>Tanggal Akses : 13 Maret 2022</w:t>
      </w:r>
    </w:p>
    <w:p w14:paraId="316F6F59" w14:textId="24CFD325" w:rsidR="00A62AD7" w:rsidRPr="009C1DEF" w:rsidRDefault="009C1DEF" w:rsidP="00C71042">
      <w:pPr>
        <w:pStyle w:val="ListParagraph"/>
        <w:ind w:left="1440"/>
        <w:rPr>
          <w:rFonts w:ascii="Daytona Condensed" w:hAnsi="Daytona Condensed"/>
          <w:i/>
          <w:iCs/>
        </w:rPr>
      </w:pPr>
      <w:r w:rsidRPr="009C1DEF">
        <w:rPr>
          <w:rFonts w:ascii="Daytona Condensed" w:hAnsi="Daytona Condensed"/>
          <w:i/>
          <w:iCs/>
        </w:rPr>
        <w:t>turki_blue_lagoon_04.jpg</w:t>
      </w:r>
    </w:p>
    <w:p w14:paraId="53E3E9F6" w14:textId="16F359F8" w:rsidR="009C1DEF" w:rsidRDefault="006C6CC8" w:rsidP="00C71042">
      <w:pPr>
        <w:pStyle w:val="ListParagraph"/>
        <w:ind w:left="1440"/>
        <w:rPr>
          <w:rFonts w:ascii="Daytona Condensed" w:hAnsi="Daytona Condensed"/>
        </w:rPr>
      </w:pPr>
      <w:hyperlink r:id="rId64" w:history="1">
        <w:r w:rsidR="009C1DEF" w:rsidRPr="0011726E">
          <w:rPr>
            <w:rStyle w:val="Hyperlink"/>
            <w:rFonts w:ascii="Daytona Condensed" w:hAnsi="Daytona Condensed"/>
          </w:rPr>
          <w:t>https://www.peakpx.com/en/hd-wallpaper-desktop-aqbah</w:t>
        </w:r>
      </w:hyperlink>
    </w:p>
    <w:p w14:paraId="1A7C8083" w14:textId="1C7F54B8" w:rsidR="009C1DEF" w:rsidRDefault="009C1DEF" w:rsidP="00C71042">
      <w:pPr>
        <w:pStyle w:val="ListParagraph"/>
        <w:ind w:left="1440"/>
        <w:rPr>
          <w:rFonts w:ascii="Daytona Condensed" w:hAnsi="Daytona Condensed"/>
        </w:rPr>
      </w:pPr>
      <w:r>
        <w:rPr>
          <w:rFonts w:ascii="Daytona Condensed" w:hAnsi="Daytona Condensed"/>
        </w:rPr>
        <w:t>Tanggal Akses : 13 Maret 2022</w:t>
      </w:r>
    </w:p>
    <w:p w14:paraId="4791C864" w14:textId="280E6C25" w:rsidR="00720830" w:rsidRDefault="004C6CBD" w:rsidP="00720830">
      <w:pPr>
        <w:pStyle w:val="ListParagraph"/>
        <w:numPr>
          <w:ilvl w:val="1"/>
          <w:numId w:val="1"/>
        </w:numPr>
        <w:rPr>
          <w:rFonts w:ascii="Daytona Condensed" w:hAnsi="Daytona Condensed"/>
          <w:u w:val="single"/>
        </w:rPr>
      </w:pPr>
      <w:r w:rsidRPr="004C6CBD">
        <w:rPr>
          <w:rFonts w:ascii="Daytona Condensed" w:hAnsi="Daytona Condensed"/>
          <w:u w:val="single"/>
        </w:rPr>
        <w:t>Fethiye</w:t>
      </w:r>
    </w:p>
    <w:p w14:paraId="4C57A0D5" w14:textId="19168FEC" w:rsidR="004C6CBD" w:rsidRPr="005964C6" w:rsidRDefault="004C6CBD" w:rsidP="004C6CBD">
      <w:pPr>
        <w:pStyle w:val="ListParagraph"/>
        <w:ind w:left="1440"/>
        <w:rPr>
          <w:rFonts w:ascii="Daytona Condensed" w:hAnsi="Daytona Condensed"/>
          <w:i/>
          <w:iCs/>
        </w:rPr>
      </w:pPr>
      <w:r w:rsidRPr="005964C6">
        <w:rPr>
          <w:rFonts w:ascii="Daytona Condensed" w:hAnsi="Daytona Condensed"/>
          <w:i/>
          <w:iCs/>
        </w:rPr>
        <w:t>turki_fethiye_01.jpg</w:t>
      </w:r>
    </w:p>
    <w:p w14:paraId="119C09FC" w14:textId="0532DD52" w:rsidR="004C6CBD" w:rsidRDefault="006C6CC8" w:rsidP="004C6CBD">
      <w:pPr>
        <w:pStyle w:val="ListParagraph"/>
        <w:ind w:left="1440"/>
        <w:rPr>
          <w:rFonts w:ascii="Daytona Condensed" w:hAnsi="Daytona Condensed"/>
        </w:rPr>
      </w:pPr>
      <w:hyperlink r:id="rId65" w:history="1">
        <w:r w:rsidR="005964C6" w:rsidRPr="0011726E">
          <w:rPr>
            <w:rStyle w:val="Hyperlink"/>
            <w:rFonts w:ascii="Daytona Condensed" w:hAnsi="Daytona Condensed"/>
          </w:rPr>
          <w:t>https://www.istockphoto.com/search/2/image?phrase=fethiye</w:t>
        </w:r>
      </w:hyperlink>
    </w:p>
    <w:p w14:paraId="661D190E" w14:textId="0FB226C2" w:rsidR="005964C6" w:rsidRDefault="005964C6" w:rsidP="004C6CBD">
      <w:pPr>
        <w:pStyle w:val="ListParagraph"/>
        <w:ind w:left="1440"/>
        <w:rPr>
          <w:rFonts w:ascii="Daytona Condensed" w:hAnsi="Daytona Condensed"/>
        </w:rPr>
      </w:pPr>
      <w:r>
        <w:rPr>
          <w:rFonts w:ascii="Daytona Condensed" w:hAnsi="Daytona Condensed"/>
        </w:rPr>
        <w:t>Tanggal Akses : 13 Maret 2022</w:t>
      </w:r>
    </w:p>
    <w:p w14:paraId="4085A5EF" w14:textId="64F4AEC9" w:rsidR="005964C6" w:rsidRPr="00691D02" w:rsidRDefault="00061B32" w:rsidP="004C6CBD">
      <w:pPr>
        <w:pStyle w:val="ListParagraph"/>
        <w:ind w:left="1440"/>
        <w:rPr>
          <w:rFonts w:ascii="Daytona Condensed" w:hAnsi="Daytona Condensed"/>
          <w:i/>
          <w:iCs/>
        </w:rPr>
      </w:pPr>
      <w:r w:rsidRPr="00691D02">
        <w:rPr>
          <w:rFonts w:ascii="Daytona Condensed" w:hAnsi="Daytona Condensed"/>
          <w:i/>
          <w:iCs/>
        </w:rPr>
        <w:t>turki_fethiye_02.jpg</w:t>
      </w:r>
    </w:p>
    <w:p w14:paraId="19E23AA0" w14:textId="64295C6C" w:rsidR="00061B32" w:rsidRDefault="006C6CC8" w:rsidP="004C6CBD">
      <w:pPr>
        <w:pStyle w:val="ListParagraph"/>
        <w:ind w:left="1440"/>
        <w:rPr>
          <w:rFonts w:ascii="Daytona Condensed" w:hAnsi="Daytona Condensed"/>
        </w:rPr>
      </w:pPr>
      <w:hyperlink r:id="rId66" w:history="1">
        <w:r w:rsidR="00691D02" w:rsidRPr="0011726E">
          <w:rPr>
            <w:rStyle w:val="Hyperlink"/>
            <w:rFonts w:ascii="Daytona Condensed" w:hAnsi="Daytona Condensed"/>
          </w:rPr>
          <w:t>https://www.dreamstime.com/photos-images/fethiye.html</w:t>
        </w:r>
      </w:hyperlink>
    </w:p>
    <w:p w14:paraId="383E2BD6" w14:textId="49D5631C" w:rsidR="00691D02" w:rsidRDefault="00691D02" w:rsidP="004C6CBD">
      <w:pPr>
        <w:pStyle w:val="ListParagraph"/>
        <w:ind w:left="1440"/>
        <w:rPr>
          <w:rFonts w:ascii="Daytona Condensed" w:hAnsi="Daytona Condensed"/>
        </w:rPr>
      </w:pPr>
      <w:r>
        <w:rPr>
          <w:rFonts w:ascii="Daytona Condensed" w:hAnsi="Daytona Condensed"/>
        </w:rPr>
        <w:t>Tanggal Akses : 13 Maret 2022</w:t>
      </w:r>
    </w:p>
    <w:p w14:paraId="1A480184" w14:textId="32F4EA3D" w:rsidR="00691D02" w:rsidRPr="007001AD" w:rsidRDefault="00491640" w:rsidP="004C6CBD">
      <w:pPr>
        <w:pStyle w:val="ListParagraph"/>
        <w:ind w:left="1440"/>
        <w:rPr>
          <w:rFonts w:ascii="Daytona Condensed" w:hAnsi="Daytona Condensed"/>
          <w:i/>
          <w:iCs/>
        </w:rPr>
      </w:pPr>
      <w:r w:rsidRPr="007001AD">
        <w:rPr>
          <w:rFonts w:ascii="Daytona Condensed" w:hAnsi="Daytona Condensed"/>
          <w:i/>
          <w:iCs/>
        </w:rPr>
        <w:t>turki_fethiye_03.jpg</w:t>
      </w:r>
    </w:p>
    <w:p w14:paraId="78CAEDB7" w14:textId="60E2C367" w:rsidR="00491640" w:rsidRDefault="006C6CC8" w:rsidP="004C6CBD">
      <w:pPr>
        <w:pStyle w:val="ListParagraph"/>
        <w:ind w:left="1440"/>
        <w:rPr>
          <w:rFonts w:ascii="Daytona Condensed" w:hAnsi="Daytona Condensed"/>
        </w:rPr>
      </w:pPr>
      <w:hyperlink r:id="rId67" w:history="1">
        <w:r w:rsidR="007001AD" w:rsidRPr="0011726E">
          <w:rPr>
            <w:rStyle w:val="Hyperlink"/>
            <w:rFonts w:ascii="Daytona Condensed" w:hAnsi="Daytona Condensed"/>
          </w:rPr>
          <w:t>https://www.dailysabah.com/life/travel/10-best-places-to-visit-in-turkish-rivieras-fethiye</w:t>
        </w:r>
      </w:hyperlink>
    </w:p>
    <w:p w14:paraId="314307BF" w14:textId="125CF185" w:rsidR="007001AD" w:rsidRDefault="007001AD" w:rsidP="004C6CBD">
      <w:pPr>
        <w:pStyle w:val="ListParagraph"/>
        <w:ind w:left="1440"/>
        <w:rPr>
          <w:rFonts w:ascii="Daytona Condensed" w:hAnsi="Daytona Condensed"/>
        </w:rPr>
      </w:pPr>
      <w:r>
        <w:rPr>
          <w:rFonts w:ascii="Daytona Condensed" w:hAnsi="Daytona Condensed"/>
        </w:rPr>
        <w:t>Tanggal Akses : 13 Maret 2022</w:t>
      </w:r>
    </w:p>
    <w:p w14:paraId="12AA3AB5" w14:textId="504E6DE8" w:rsidR="00010A0C" w:rsidRDefault="00010A0C" w:rsidP="00010A0C">
      <w:pPr>
        <w:pStyle w:val="ListParagraph"/>
        <w:numPr>
          <w:ilvl w:val="0"/>
          <w:numId w:val="1"/>
        </w:numPr>
        <w:rPr>
          <w:rFonts w:ascii="Daytona Condensed" w:hAnsi="Daytona Condensed"/>
          <w:b/>
          <w:bCs/>
        </w:rPr>
      </w:pPr>
      <w:r w:rsidRPr="00010A0C">
        <w:rPr>
          <w:rFonts w:ascii="Daytona Condensed" w:hAnsi="Daytona Condensed"/>
          <w:b/>
          <w:bCs/>
        </w:rPr>
        <w:t>Belanda</w:t>
      </w:r>
    </w:p>
    <w:p w14:paraId="6BDB5072" w14:textId="2B86C418" w:rsidR="00010A0C" w:rsidRDefault="00920C73" w:rsidP="00010A0C">
      <w:pPr>
        <w:pStyle w:val="ListParagraph"/>
        <w:numPr>
          <w:ilvl w:val="1"/>
          <w:numId w:val="1"/>
        </w:numPr>
        <w:rPr>
          <w:rFonts w:ascii="Daytona Condensed" w:hAnsi="Daytona Condensed"/>
        </w:rPr>
      </w:pPr>
      <w:r w:rsidRPr="00920C73">
        <w:rPr>
          <w:rFonts w:ascii="Daytona Condensed" w:hAnsi="Daytona Condensed"/>
        </w:rPr>
        <w:t>Museum Rijksmuseum</w:t>
      </w:r>
    </w:p>
    <w:p w14:paraId="6C1DA31C" w14:textId="64D437EF" w:rsidR="00920C73" w:rsidRPr="007278BD" w:rsidRDefault="00F1309C" w:rsidP="00920C73">
      <w:pPr>
        <w:pStyle w:val="ListParagraph"/>
        <w:ind w:left="1440"/>
        <w:rPr>
          <w:rFonts w:ascii="Daytona Condensed" w:hAnsi="Daytona Condensed"/>
          <w:i/>
          <w:iCs/>
        </w:rPr>
      </w:pPr>
      <w:r w:rsidRPr="007278BD">
        <w:rPr>
          <w:rFonts w:ascii="Daytona Condensed" w:hAnsi="Daytona Condensed"/>
          <w:i/>
          <w:iCs/>
        </w:rPr>
        <w:t>belanda_museum_rijksmuseum_01.jpg</w:t>
      </w:r>
    </w:p>
    <w:p w14:paraId="3C72A643" w14:textId="3FF064D9" w:rsidR="00F1309C" w:rsidRDefault="006C6CC8" w:rsidP="00920C73">
      <w:pPr>
        <w:pStyle w:val="ListParagraph"/>
        <w:ind w:left="1440"/>
        <w:rPr>
          <w:rFonts w:ascii="Daytona Condensed" w:hAnsi="Daytona Condensed"/>
        </w:rPr>
      </w:pPr>
      <w:hyperlink r:id="rId68" w:history="1">
        <w:r w:rsidR="00E61B97" w:rsidRPr="0011726E">
          <w:rPr>
            <w:rStyle w:val="Hyperlink"/>
            <w:rFonts w:ascii="Daytona Condensed" w:hAnsi="Daytona Condensed"/>
          </w:rPr>
          <w:t>https://www.archdaily.com/790578/rijksmuseum-releases-250000-free-images-of-artwork-for-download</w:t>
        </w:r>
      </w:hyperlink>
    </w:p>
    <w:p w14:paraId="502F96E0" w14:textId="104AAD24" w:rsidR="00E61B97" w:rsidRDefault="00E61B97" w:rsidP="00920C73">
      <w:pPr>
        <w:pStyle w:val="ListParagraph"/>
        <w:ind w:left="1440"/>
        <w:rPr>
          <w:rFonts w:ascii="Daytona Condensed" w:hAnsi="Daytona Condensed"/>
        </w:rPr>
      </w:pPr>
      <w:r>
        <w:rPr>
          <w:rFonts w:ascii="Daytona Condensed" w:hAnsi="Daytona Condensed"/>
        </w:rPr>
        <w:t>Tanggal Akses : 13 Maret 2022</w:t>
      </w:r>
    </w:p>
    <w:p w14:paraId="1BE1093C" w14:textId="06F79463" w:rsidR="00E61B97" w:rsidRPr="00CD24F4" w:rsidRDefault="00E05C63" w:rsidP="00920C73">
      <w:pPr>
        <w:pStyle w:val="ListParagraph"/>
        <w:ind w:left="1440"/>
        <w:rPr>
          <w:rFonts w:ascii="Daytona Condensed" w:hAnsi="Daytona Condensed"/>
          <w:i/>
          <w:iCs/>
        </w:rPr>
      </w:pPr>
      <w:r w:rsidRPr="00CD24F4">
        <w:rPr>
          <w:rFonts w:ascii="Daytona Condensed" w:hAnsi="Daytona Condensed"/>
          <w:i/>
          <w:iCs/>
        </w:rPr>
        <w:t>belanda_museum_rijksmuseum_02.jpg</w:t>
      </w:r>
    </w:p>
    <w:p w14:paraId="630450F6" w14:textId="7ED2A599" w:rsidR="00E05C63" w:rsidRDefault="006C6CC8" w:rsidP="00920C73">
      <w:pPr>
        <w:pStyle w:val="ListParagraph"/>
        <w:ind w:left="1440"/>
        <w:rPr>
          <w:rFonts w:ascii="Daytona Condensed" w:hAnsi="Daytona Condensed"/>
        </w:rPr>
      </w:pPr>
      <w:hyperlink r:id="rId69" w:history="1">
        <w:r w:rsidR="00CD24F4" w:rsidRPr="0011726E">
          <w:rPr>
            <w:rStyle w:val="Hyperlink"/>
            <w:rFonts w:ascii="Daytona Condensed" w:hAnsi="Daytona Condensed"/>
          </w:rPr>
          <w:t>https://www.liawisata.com/2019/03/07/melihat-benda-seni-mahal-di-rijksmuseum-belanda/</w:t>
        </w:r>
      </w:hyperlink>
    </w:p>
    <w:p w14:paraId="048F0A1B" w14:textId="34A64D17" w:rsidR="00CD24F4" w:rsidRDefault="00CD24F4" w:rsidP="00920C73">
      <w:pPr>
        <w:pStyle w:val="ListParagraph"/>
        <w:ind w:left="1440"/>
        <w:rPr>
          <w:rFonts w:ascii="Daytona Condensed" w:hAnsi="Daytona Condensed"/>
        </w:rPr>
      </w:pPr>
      <w:r>
        <w:rPr>
          <w:rFonts w:ascii="Daytona Condensed" w:hAnsi="Daytona Condensed"/>
        </w:rPr>
        <w:t>Tanggal Akses : 13 Maret 2022</w:t>
      </w:r>
    </w:p>
    <w:p w14:paraId="6AE84125" w14:textId="68DC56DC" w:rsidR="00CD24F4" w:rsidRPr="005C5D77" w:rsidRDefault="009F18AA" w:rsidP="00920C73">
      <w:pPr>
        <w:pStyle w:val="ListParagraph"/>
        <w:ind w:left="1440"/>
        <w:rPr>
          <w:rFonts w:ascii="Daytona Condensed" w:hAnsi="Daytona Condensed"/>
          <w:i/>
          <w:iCs/>
        </w:rPr>
      </w:pPr>
      <w:r w:rsidRPr="005C5D77">
        <w:rPr>
          <w:rFonts w:ascii="Daytona Condensed" w:hAnsi="Daytona Condensed"/>
          <w:i/>
          <w:iCs/>
        </w:rPr>
        <w:t>belanda_museum_rijksmuseum_03.jpg</w:t>
      </w:r>
    </w:p>
    <w:p w14:paraId="67FD2351" w14:textId="3F57B2B9" w:rsidR="009F18AA" w:rsidRDefault="006C6CC8" w:rsidP="00920C73">
      <w:pPr>
        <w:pStyle w:val="ListParagraph"/>
        <w:ind w:left="1440"/>
        <w:rPr>
          <w:rFonts w:ascii="Daytona Condensed" w:hAnsi="Daytona Condensed"/>
        </w:rPr>
      </w:pPr>
      <w:hyperlink r:id="rId70" w:history="1">
        <w:r w:rsidR="008F0767" w:rsidRPr="0011726E">
          <w:rPr>
            <w:rStyle w:val="Hyperlink"/>
            <w:rFonts w:ascii="Daytona Condensed" w:hAnsi="Daytona Condensed"/>
          </w:rPr>
          <w:t>https://historiek.net/het-rijksmuseum-alweer-verbouwd/21247/</w:t>
        </w:r>
      </w:hyperlink>
    </w:p>
    <w:p w14:paraId="25ECC749" w14:textId="76921234" w:rsidR="008F0767" w:rsidRDefault="008F0767" w:rsidP="00920C73">
      <w:pPr>
        <w:pStyle w:val="ListParagraph"/>
        <w:ind w:left="1440"/>
        <w:rPr>
          <w:rFonts w:ascii="Daytona Condensed" w:hAnsi="Daytona Condensed"/>
        </w:rPr>
      </w:pPr>
      <w:r>
        <w:rPr>
          <w:rFonts w:ascii="Daytona Condensed" w:hAnsi="Daytona Condensed"/>
        </w:rPr>
        <w:t>Tanggal Akses : 13 Maret 2022</w:t>
      </w:r>
    </w:p>
    <w:p w14:paraId="5CD152C5" w14:textId="6232235D" w:rsidR="008F0767" w:rsidRPr="005C5D77" w:rsidRDefault="005C5D77" w:rsidP="00920C73">
      <w:pPr>
        <w:pStyle w:val="ListParagraph"/>
        <w:ind w:left="1440"/>
        <w:rPr>
          <w:rFonts w:ascii="Daytona Condensed" w:hAnsi="Daytona Condensed"/>
          <w:i/>
          <w:iCs/>
        </w:rPr>
      </w:pPr>
      <w:r w:rsidRPr="005C5D77">
        <w:rPr>
          <w:rFonts w:ascii="Daytona Condensed" w:hAnsi="Daytona Condensed"/>
          <w:i/>
          <w:iCs/>
        </w:rPr>
        <w:t>belanda_museum_rijksmuseum_04.jpg</w:t>
      </w:r>
    </w:p>
    <w:p w14:paraId="388399CD" w14:textId="6D2B9F41" w:rsidR="005C5D77" w:rsidRDefault="006C6CC8" w:rsidP="00920C73">
      <w:pPr>
        <w:pStyle w:val="ListParagraph"/>
        <w:ind w:left="1440"/>
        <w:rPr>
          <w:rFonts w:ascii="Daytona Condensed" w:hAnsi="Daytona Condensed"/>
        </w:rPr>
      </w:pPr>
      <w:hyperlink r:id="rId71" w:history="1">
        <w:r w:rsidR="005C5D77" w:rsidRPr="0011726E">
          <w:rPr>
            <w:rStyle w:val="Hyperlink"/>
            <w:rFonts w:ascii="Daytona Condensed" w:hAnsi="Daytona Condensed"/>
          </w:rPr>
          <w:t>https://www.museos.com/de/amsterdam/rijksmuseum-amsterdam/</w:t>
        </w:r>
      </w:hyperlink>
    </w:p>
    <w:p w14:paraId="548759B1" w14:textId="40B6C033" w:rsidR="005C5D77" w:rsidRDefault="005C5D77" w:rsidP="00920C73">
      <w:pPr>
        <w:pStyle w:val="ListParagraph"/>
        <w:ind w:left="1440"/>
        <w:rPr>
          <w:rFonts w:ascii="Daytona Condensed" w:hAnsi="Daytona Condensed"/>
        </w:rPr>
      </w:pPr>
      <w:r>
        <w:rPr>
          <w:rFonts w:ascii="Daytona Condensed" w:hAnsi="Daytona Condensed"/>
        </w:rPr>
        <w:t>Tanggal Akses : 13 Maret 2022</w:t>
      </w:r>
    </w:p>
    <w:p w14:paraId="3DF83EBE" w14:textId="6E665F59" w:rsidR="005C5D77" w:rsidRPr="0013290C" w:rsidRDefault="00934C1B" w:rsidP="00920C73">
      <w:pPr>
        <w:pStyle w:val="ListParagraph"/>
        <w:ind w:left="1440"/>
        <w:rPr>
          <w:rFonts w:ascii="Daytona Condensed" w:hAnsi="Daytona Condensed"/>
          <w:i/>
          <w:iCs/>
        </w:rPr>
      </w:pPr>
      <w:r w:rsidRPr="0013290C">
        <w:rPr>
          <w:rFonts w:ascii="Daytona Condensed" w:hAnsi="Daytona Condensed"/>
          <w:i/>
          <w:iCs/>
        </w:rPr>
        <w:t>belanda_museum_rijksmuseum_05.jpg</w:t>
      </w:r>
    </w:p>
    <w:p w14:paraId="6864D230" w14:textId="1403547C" w:rsidR="00934C1B" w:rsidRDefault="006C6CC8" w:rsidP="00920C73">
      <w:pPr>
        <w:pStyle w:val="ListParagraph"/>
        <w:ind w:left="1440"/>
        <w:rPr>
          <w:rFonts w:ascii="Daytona Condensed" w:hAnsi="Daytona Condensed"/>
        </w:rPr>
      </w:pPr>
      <w:hyperlink r:id="rId72" w:history="1">
        <w:r w:rsidR="0013290C" w:rsidRPr="0011726E">
          <w:rPr>
            <w:rStyle w:val="Hyperlink"/>
            <w:rFonts w:ascii="Daytona Condensed" w:hAnsi="Daytona Condensed"/>
          </w:rPr>
          <w:t>https://www.rijksmuseum.nl/en/visit/inside-the-museum</w:t>
        </w:r>
      </w:hyperlink>
    </w:p>
    <w:p w14:paraId="676183ED" w14:textId="16FA953D" w:rsidR="0013290C" w:rsidRDefault="0013290C" w:rsidP="00920C73">
      <w:pPr>
        <w:pStyle w:val="ListParagraph"/>
        <w:ind w:left="1440"/>
        <w:rPr>
          <w:rFonts w:ascii="Daytona Condensed" w:hAnsi="Daytona Condensed"/>
        </w:rPr>
      </w:pPr>
      <w:r>
        <w:rPr>
          <w:rFonts w:ascii="Daytona Condensed" w:hAnsi="Daytona Condensed"/>
        </w:rPr>
        <w:t>Tanggal Akses : 13 Maret 2022</w:t>
      </w:r>
    </w:p>
    <w:p w14:paraId="263BFA10" w14:textId="08B7A81F" w:rsidR="00057DA3" w:rsidRPr="009B55F5" w:rsidRDefault="00057DA3" w:rsidP="00920C73">
      <w:pPr>
        <w:pStyle w:val="ListParagraph"/>
        <w:ind w:left="1440"/>
        <w:rPr>
          <w:rFonts w:ascii="Daytona Condensed" w:hAnsi="Daytona Condensed"/>
          <w:i/>
          <w:iCs/>
        </w:rPr>
      </w:pPr>
      <w:r w:rsidRPr="009B55F5">
        <w:rPr>
          <w:rFonts w:ascii="Daytona Condensed" w:hAnsi="Daytona Condensed"/>
          <w:i/>
          <w:iCs/>
        </w:rPr>
        <w:t>belanda_museum_rijksmuseum_06.jpg</w:t>
      </w:r>
    </w:p>
    <w:p w14:paraId="08B968C2" w14:textId="5358BB9D" w:rsidR="00057DA3" w:rsidRDefault="006C6CC8" w:rsidP="00920C73">
      <w:pPr>
        <w:pStyle w:val="ListParagraph"/>
        <w:ind w:left="1440"/>
        <w:rPr>
          <w:rFonts w:ascii="Daytona Condensed" w:hAnsi="Daytona Condensed"/>
        </w:rPr>
      </w:pPr>
      <w:hyperlink r:id="rId73" w:history="1">
        <w:r w:rsidR="0039761B" w:rsidRPr="0011726E">
          <w:rPr>
            <w:rStyle w:val="Hyperlink"/>
            <w:rFonts w:ascii="Daytona Condensed" w:hAnsi="Daytona Condensed"/>
          </w:rPr>
          <w:t>https://www.pxfuel.com/id/free-photo-jaolp</w:t>
        </w:r>
      </w:hyperlink>
    </w:p>
    <w:p w14:paraId="3FF0F749" w14:textId="0EF6C1E9" w:rsidR="0039761B" w:rsidRDefault="0039761B" w:rsidP="00920C73">
      <w:pPr>
        <w:pStyle w:val="ListParagraph"/>
        <w:ind w:left="1440"/>
        <w:rPr>
          <w:rFonts w:ascii="Daytona Condensed" w:hAnsi="Daytona Condensed"/>
        </w:rPr>
      </w:pPr>
      <w:r>
        <w:rPr>
          <w:rFonts w:ascii="Daytona Condensed" w:hAnsi="Daytona Condensed"/>
        </w:rPr>
        <w:t>Tanggal Akses : 13 Maret 2022</w:t>
      </w:r>
    </w:p>
    <w:p w14:paraId="2B79BC3F" w14:textId="0D498AA6" w:rsidR="0039761B" w:rsidRDefault="00106815" w:rsidP="00920C73">
      <w:pPr>
        <w:pStyle w:val="ListParagraph"/>
        <w:ind w:left="1440"/>
        <w:rPr>
          <w:rFonts w:ascii="Daytona Condensed" w:hAnsi="Daytona Condensed"/>
          <w:i/>
          <w:iCs/>
        </w:rPr>
      </w:pPr>
      <w:r w:rsidRPr="009B55F5">
        <w:rPr>
          <w:rFonts w:ascii="Daytona Condensed" w:hAnsi="Daytona Condensed"/>
          <w:i/>
          <w:iCs/>
        </w:rPr>
        <w:t>belanda_museum_rijksmuseum_07.jpg</w:t>
      </w:r>
    </w:p>
    <w:p w14:paraId="5958AD16" w14:textId="3E9D82F1" w:rsidR="009B55F5" w:rsidRPr="009B55F5" w:rsidRDefault="006C6CC8" w:rsidP="00920C73">
      <w:pPr>
        <w:pStyle w:val="ListParagraph"/>
        <w:ind w:left="1440"/>
        <w:rPr>
          <w:rFonts w:ascii="Daytona Condensed" w:hAnsi="Daytona Condensed"/>
        </w:rPr>
      </w:pPr>
      <w:hyperlink r:id="rId74" w:history="1">
        <w:r w:rsidR="009B55F5" w:rsidRPr="009B55F5">
          <w:rPr>
            <w:rStyle w:val="Hyperlink"/>
            <w:rFonts w:ascii="Daytona Condensed" w:hAnsi="Daytona Condensed"/>
          </w:rPr>
          <w:t>https://travel.tribunnews.com/2021/04/01/15-fakta-unik-amsterdam-negara-di-eropa-yang-punya-ratusan-kanal-hingga-distrik-lampu-merah?page=all</w:t>
        </w:r>
      </w:hyperlink>
      <w:r w:rsidR="009B55F5" w:rsidRPr="009B55F5">
        <w:rPr>
          <w:rFonts w:ascii="Daytona Condensed" w:hAnsi="Daytona Condensed"/>
        </w:rPr>
        <w:t xml:space="preserve"> </w:t>
      </w:r>
    </w:p>
    <w:p w14:paraId="11389116" w14:textId="6751BB77" w:rsidR="00106815" w:rsidRDefault="009B55F5" w:rsidP="00920C73">
      <w:pPr>
        <w:pStyle w:val="ListParagraph"/>
        <w:ind w:left="1440"/>
        <w:rPr>
          <w:rFonts w:ascii="Daytona Condensed" w:hAnsi="Daytona Condensed"/>
        </w:rPr>
      </w:pPr>
      <w:r>
        <w:rPr>
          <w:rFonts w:ascii="Daytona Condensed" w:hAnsi="Daytona Condensed"/>
        </w:rPr>
        <w:t>Tanggal Akses : 13 Maret 2022</w:t>
      </w:r>
    </w:p>
    <w:p w14:paraId="4591A8C9" w14:textId="62E9B8D0" w:rsidR="00563F9B" w:rsidRDefault="00D717AC" w:rsidP="00563F9B">
      <w:pPr>
        <w:pStyle w:val="ListParagraph"/>
        <w:numPr>
          <w:ilvl w:val="1"/>
          <w:numId w:val="1"/>
        </w:numPr>
        <w:rPr>
          <w:rFonts w:ascii="Daytona Condensed" w:hAnsi="Daytona Condensed"/>
          <w:u w:val="single"/>
        </w:rPr>
      </w:pPr>
      <w:r w:rsidRPr="00D717AC">
        <w:rPr>
          <w:rFonts w:ascii="Daytona Condensed" w:hAnsi="Daytona Condensed"/>
          <w:u w:val="single"/>
        </w:rPr>
        <w:t>Taman Bunga Keukenhof</w:t>
      </w:r>
    </w:p>
    <w:p w14:paraId="3B63E6C5" w14:textId="5801B56A" w:rsidR="00D717AC" w:rsidRPr="00D717AC" w:rsidRDefault="00D717AC" w:rsidP="00D717AC">
      <w:pPr>
        <w:pStyle w:val="ListParagraph"/>
        <w:ind w:left="1440"/>
        <w:rPr>
          <w:rFonts w:ascii="Daytona Condensed" w:hAnsi="Daytona Condensed"/>
          <w:i/>
          <w:iCs/>
        </w:rPr>
      </w:pPr>
      <w:r w:rsidRPr="00D717AC">
        <w:rPr>
          <w:rFonts w:ascii="Daytona Condensed" w:hAnsi="Daytona Condensed"/>
          <w:i/>
          <w:iCs/>
        </w:rPr>
        <w:t>belanda_taman_bunga_keukenhof_01.jpg</w:t>
      </w:r>
    </w:p>
    <w:p w14:paraId="5499830A" w14:textId="2CEA4E05" w:rsidR="00D717AC" w:rsidRDefault="006C6CC8" w:rsidP="00D717AC">
      <w:pPr>
        <w:pStyle w:val="ListParagraph"/>
        <w:ind w:left="1440"/>
        <w:rPr>
          <w:rFonts w:ascii="Daytona Condensed" w:hAnsi="Daytona Condensed"/>
        </w:rPr>
      </w:pPr>
      <w:hyperlink r:id="rId75" w:history="1">
        <w:r w:rsidR="00D717AC" w:rsidRPr="0011726E">
          <w:rPr>
            <w:rStyle w:val="Hyperlink"/>
            <w:rFonts w:ascii="Daytona Condensed" w:hAnsi="Daytona Condensed"/>
          </w:rPr>
          <w:t>https://www.wallpaperbetter.com/id/search?q=Taman+belanda</w:t>
        </w:r>
      </w:hyperlink>
    </w:p>
    <w:p w14:paraId="315C394A" w14:textId="1BA82394" w:rsidR="00D717AC" w:rsidRDefault="00D717AC" w:rsidP="00D717AC">
      <w:pPr>
        <w:pStyle w:val="ListParagraph"/>
        <w:ind w:left="1440"/>
        <w:rPr>
          <w:rFonts w:ascii="Daytona Condensed" w:hAnsi="Daytona Condensed"/>
        </w:rPr>
      </w:pPr>
      <w:r>
        <w:rPr>
          <w:rFonts w:ascii="Daytona Condensed" w:hAnsi="Daytona Condensed"/>
        </w:rPr>
        <w:t>Tanggal Akses : 13 Maret 2022</w:t>
      </w:r>
    </w:p>
    <w:p w14:paraId="1C69B35E" w14:textId="369358D6" w:rsidR="00D717AC" w:rsidRPr="00522C78" w:rsidRDefault="00656404" w:rsidP="00D717AC">
      <w:pPr>
        <w:pStyle w:val="ListParagraph"/>
        <w:ind w:left="1440"/>
        <w:rPr>
          <w:rFonts w:ascii="Daytona Condensed" w:hAnsi="Daytona Condensed"/>
          <w:i/>
          <w:iCs/>
        </w:rPr>
      </w:pPr>
      <w:r w:rsidRPr="00522C78">
        <w:rPr>
          <w:rFonts w:ascii="Daytona Condensed" w:hAnsi="Daytona Condensed"/>
          <w:i/>
          <w:iCs/>
        </w:rPr>
        <w:t>belanda_taman_bunga_keukenhof_02.jpg</w:t>
      </w:r>
    </w:p>
    <w:p w14:paraId="4DC3D100" w14:textId="66438641" w:rsidR="00656404" w:rsidRDefault="006C6CC8" w:rsidP="00D717AC">
      <w:pPr>
        <w:pStyle w:val="ListParagraph"/>
        <w:ind w:left="1440"/>
        <w:rPr>
          <w:rFonts w:ascii="Daytona Condensed" w:hAnsi="Daytona Condensed"/>
        </w:rPr>
      </w:pPr>
      <w:hyperlink r:id="rId76" w:history="1">
        <w:r w:rsidR="00522C78" w:rsidRPr="0011726E">
          <w:rPr>
            <w:rStyle w:val="Hyperlink"/>
            <w:rFonts w:ascii="Daytona Condensed" w:hAnsi="Daytona Condensed"/>
          </w:rPr>
          <w:t>http://www.margopost.com/taman-bunga-keukenhof/</w:t>
        </w:r>
      </w:hyperlink>
    </w:p>
    <w:p w14:paraId="583296AE" w14:textId="1EB111B2" w:rsidR="00522C78" w:rsidRDefault="00522C78" w:rsidP="00D717AC">
      <w:pPr>
        <w:pStyle w:val="ListParagraph"/>
        <w:ind w:left="1440"/>
        <w:rPr>
          <w:rFonts w:ascii="Daytona Condensed" w:hAnsi="Daytona Condensed"/>
        </w:rPr>
      </w:pPr>
      <w:r>
        <w:rPr>
          <w:rFonts w:ascii="Daytona Condensed" w:hAnsi="Daytona Condensed"/>
        </w:rPr>
        <w:t>Tanggal Akses : 13 Maret 2022</w:t>
      </w:r>
    </w:p>
    <w:p w14:paraId="0A009FBA" w14:textId="741FDA6D" w:rsidR="00522C78" w:rsidRPr="005B64B8" w:rsidRDefault="005B64B8" w:rsidP="00D717AC">
      <w:pPr>
        <w:pStyle w:val="ListParagraph"/>
        <w:ind w:left="1440"/>
        <w:rPr>
          <w:rFonts w:ascii="Daytona Condensed" w:hAnsi="Daytona Condensed"/>
          <w:i/>
          <w:iCs/>
        </w:rPr>
      </w:pPr>
      <w:r w:rsidRPr="005B64B8">
        <w:rPr>
          <w:rFonts w:ascii="Daytona Condensed" w:hAnsi="Daytona Condensed"/>
          <w:i/>
          <w:iCs/>
        </w:rPr>
        <w:t>belanda_taman_bunga_keukenhof_03.jpg</w:t>
      </w:r>
    </w:p>
    <w:p w14:paraId="7FF4941F" w14:textId="576CE622" w:rsidR="005B64B8" w:rsidRDefault="006C6CC8" w:rsidP="00D717AC">
      <w:pPr>
        <w:pStyle w:val="ListParagraph"/>
        <w:ind w:left="1440"/>
        <w:rPr>
          <w:rFonts w:ascii="Daytona Condensed" w:hAnsi="Daytona Condensed"/>
        </w:rPr>
      </w:pPr>
      <w:hyperlink r:id="rId77" w:history="1">
        <w:r w:rsidR="005B64B8" w:rsidRPr="0011726E">
          <w:rPr>
            <w:rStyle w:val="Hyperlink"/>
            <w:rFonts w:ascii="Daytona Condensed" w:hAnsi="Daytona Condensed"/>
          </w:rPr>
          <w:t>https://kumparan.com/kumparantravel/keindahan-taman-bunga-keukenhof-kini-bisa-kamu-saksikan-meski-dirumahaja-1tCzQyL8mZr</w:t>
        </w:r>
      </w:hyperlink>
    </w:p>
    <w:p w14:paraId="5AD8B6C8" w14:textId="67031108" w:rsidR="005B64B8" w:rsidRDefault="005B64B8" w:rsidP="00D717AC">
      <w:pPr>
        <w:pStyle w:val="ListParagraph"/>
        <w:ind w:left="1440"/>
        <w:rPr>
          <w:rFonts w:ascii="Daytona Condensed" w:hAnsi="Daytona Condensed"/>
        </w:rPr>
      </w:pPr>
      <w:r>
        <w:rPr>
          <w:rFonts w:ascii="Daytona Condensed" w:hAnsi="Daytona Condensed"/>
        </w:rPr>
        <w:t>Tanggal Akses : 13 Maret 2022</w:t>
      </w:r>
    </w:p>
    <w:p w14:paraId="7BB13DA3" w14:textId="1A292655" w:rsidR="005B64B8" w:rsidRPr="002560C9" w:rsidRDefault="00333538" w:rsidP="00D717AC">
      <w:pPr>
        <w:pStyle w:val="ListParagraph"/>
        <w:ind w:left="1440"/>
        <w:rPr>
          <w:rFonts w:ascii="Daytona Condensed" w:hAnsi="Daytona Condensed"/>
          <w:i/>
          <w:iCs/>
        </w:rPr>
      </w:pPr>
      <w:r w:rsidRPr="002560C9">
        <w:rPr>
          <w:rFonts w:ascii="Daytona Condensed" w:hAnsi="Daytona Condensed"/>
          <w:i/>
          <w:iCs/>
        </w:rPr>
        <w:t>belanda_taman_bunga_keukenhof_04.jpg</w:t>
      </w:r>
    </w:p>
    <w:p w14:paraId="37B039EF" w14:textId="53EAA1FF" w:rsidR="00333538" w:rsidRDefault="006C6CC8" w:rsidP="00D717AC">
      <w:pPr>
        <w:pStyle w:val="ListParagraph"/>
        <w:ind w:left="1440"/>
        <w:rPr>
          <w:rFonts w:ascii="Daytona Condensed" w:hAnsi="Daytona Condensed"/>
        </w:rPr>
      </w:pPr>
      <w:hyperlink r:id="rId78" w:history="1">
        <w:r w:rsidR="002560C9" w:rsidRPr="0011726E">
          <w:rPr>
            <w:rStyle w:val="Hyperlink"/>
            <w:rFonts w:ascii="Daytona Condensed" w:hAnsi="Daytona Condensed"/>
          </w:rPr>
          <w:t>https://www.dekoruma.com/artikel/81850/taman-bunga-tulip-terbesar-sedunia</w:t>
        </w:r>
      </w:hyperlink>
    </w:p>
    <w:p w14:paraId="729BF7DE" w14:textId="766D5194" w:rsidR="002560C9" w:rsidRDefault="002560C9" w:rsidP="00D717AC">
      <w:pPr>
        <w:pStyle w:val="ListParagraph"/>
        <w:ind w:left="1440"/>
        <w:rPr>
          <w:rFonts w:ascii="Daytona Condensed" w:hAnsi="Daytona Condensed"/>
        </w:rPr>
      </w:pPr>
      <w:r>
        <w:rPr>
          <w:rFonts w:ascii="Daytona Condensed" w:hAnsi="Daytona Condensed"/>
        </w:rPr>
        <w:t>Tanggal Akses : 13 Maret 2022</w:t>
      </w:r>
    </w:p>
    <w:p w14:paraId="5ADF9AF7" w14:textId="0C3B9136" w:rsidR="002560C9" w:rsidRPr="00D07E2E" w:rsidRDefault="00D07E2E" w:rsidP="00D717AC">
      <w:pPr>
        <w:pStyle w:val="ListParagraph"/>
        <w:ind w:left="1440"/>
        <w:rPr>
          <w:rFonts w:ascii="Daytona Condensed" w:hAnsi="Daytona Condensed"/>
          <w:i/>
          <w:iCs/>
        </w:rPr>
      </w:pPr>
      <w:r w:rsidRPr="00D07E2E">
        <w:rPr>
          <w:rFonts w:ascii="Daytona Condensed" w:hAnsi="Daytona Condensed"/>
          <w:i/>
          <w:iCs/>
        </w:rPr>
        <w:t>belanda_taman_bunga_keukenhof_05.jpg</w:t>
      </w:r>
    </w:p>
    <w:p w14:paraId="643E7A90" w14:textId="0816C73F" w:rsidR="00D07E2E" w:rsidRDefault="006C6CC8" w:rsidP="00D717AC">
      <w:pPr>
        <w:pStyle w:val="ListParagraph"/>
        <w:ind w:left="1440"/>
        <w:rPr>
          <w:rFonts w:ascii="Daytona Condensed" w:hAnsi="Daytona Condensed"/>
        </w:rPr>
      </w:pPr>
      <w:hyperlink r:id="rId79" w:history="1">
        <w:r w:rsidR="00D07E2E" w:rsidRPr="0011726E">
          <w:rPr>
            <w:rStyle w:val="Hyperlink"/>
            <w:rFonts w:ascii="Daytona Condensed" w:hAnsi="Daytona Condensed"/>
          </w:rPr>
          <w:t>https://www.wallpaperbetter.com/id/search?q=Taman+belanda</w:t>
        </w:r>
      </w:hyperlink>
    </w:p>
    <w:p w14:paraId="18E44302" w14:textId="20E8D5E8" w:rsidR="00D07E2E" w:rsidRDefault="00D07E2E" w:rsidP="00D717AC">
      <w:pPr>
        <w:pStyle w:val="ListParagraph"/>
        <w:ind w:left="1440"/>
        <w:rPr>
          <w:rFonts w:ascii="Daytona Condensed" w:hAnsi="Daytona Condensed"/>
        </w:rPr>
      </w:pPr>
      <w:r>
        <w:rPr>
          <w:rFonts w:ascii="Daytona Condensed" w:hAnsi="Daytona Condensed"/>
        </w:rPr>
        <w:t>Tanggal Akses : 13 Maret 2022</w:t>
      </w:r>
    </w:p>
    <w:p w14:paraId="1F62F708" w14:textId="0A53EAC4" w:rsidR="00D07E2E" w:rsidRPr="002055AC" w:rsidRDefault="002055AC" w:rsidP="00D717AC">
      <w:pPr>
        <w:pStyle w:val="ListParagraph"/>
        <w:ind w:left="1440"/>
        <w:rPr>
          <w:rFonts w:ascii="Daytona Condensed" w:hAnsi="Daytona Condensed"/>
          <w:i/>
          <w:iCs/>
        </w:rPr>
      </w:pPr>
      <w:r w:rsidRPr="002055AC">
        <w:rPr>
          <w:rFonts w:ascii="Daytona Condensed" w:hAnsi="Daytona Condensed"/>
          <w:i/>
          <w:iCs/>
        </w:rPr>
        <w:t>belanda_taman_bunga_keukenhof_06.jpg</w:t>
      </w:r>
    </w:p>
    <w:p w14:paraId="50622503" w14:textId="2D1C1707" w:rsidR="002055AC" w:rsidRDefault="006C6CC8" w:rsidP="00D717AC">
      <w:pPr>
        <w:pStyle w:val="ListParagraph"/>
        <w:ind w:left="1440"/>
        <w:rPr>
          <w:rFonts w:ascii="Daytona Condensed" w:hAnsi="Daytona Condensed"/>
        </w:rPr>
      </w:pPr>
      <w:hyperlink r:id="rId80" w:history="1">
        <w:r w:rsidR="002055AC" w:rsidRPr="0011726E">
          <w:rPr>
            <w:rStyle w:val="Hyperlink"/>
            <w:rFonts w:ascii="Daytona Condensed" w:hAnsi="Daytona Condensed"/>
          </w:rPr>
          <w:t>https://kumparan.com/kumparantravel/keindahan-taman-bunga-keukenhof-kini-bisa-kamu-saksikan-meski-dirumahaja-1tCzQyL8mZr</w:t>
        </w:r>
      </w:hyperlink>
    </w:p>
    <w:p w14:paraId="32B1DBB2" w14:textId="196E4668" w:rsidR="002055AC" w:rsidRDefault="002055AC" w:rsidP="00D717AC">
      <w:pPr>
        <w:pStyle w:val="ListParagraph"/>
        <w:ind w:left="1440"/>
        <w:rPr>
          <w:rFonts w:ascii="Daytona Condensed" w:hAnsi="Daytona Condensed"/>
        </w:rPr>
      </w:pPr>
      <w:r>
        <w:rPr>
          <w:rFonts w:ascii="Daytona Condensed" w:hAnsi="Daytona Condensed"/>
        </w:rPr>
        <w:t>Tanggal Akses : 13 Maret 2022</w:t>
      </w:r>
    </w:p>
    <w:p w14:paraId="368FBA7B" w14:textId="081A4534" w:rsidR="0065096C" w:rsidRDefault="0065096C" w:rsidP="0065096C">
      <w:pPr>
        <w:pStyle w:val="ListParagraph"/>
        <w:numPr>
          <w:ilvl w:val="1"/>
          <w:numId w:val="1"/>
        </w:numPr>
        <w:rPr>
          <w:rFonts w:ascii="Daytona Condensed" w:hAnsi="Daytona Condensed"/>
          <w:u w:val="single"/>
        </w:rPr>
      </w:pPr>
      <w:r w:rsidRPr="0065096C">
        <w:rPr>
          <w:rFonts w:ascii="Daytona Condensed" w:hAnsi="Daytona Condensed"/>
          <w:u w:val="single"/>
        </w:rPr>
        <w:t>Leiden Canals</w:t>
      </w:r>
    </w:p>
    <w:p w14:paraId="72DD9B34" w14:textId="677FAC4B" w:rsidR="0065096C" w:rsidRPr="00E64DB0" w:rsidRDefault="00E64DB0" w:rsidP="0065096C">
      <w:pPr>
        <w:pStyle w:val="ListParagraph"/>
        <w:ind w:left="1440"/>
        <w:rPr>
          <w:rFonts w:ascii="Daytona Condensed" w:hAnsi="Daytona Condensed"/>
          <w:i/>
          <w:iCs/>
        </w:rPr>
      </w:pPr>
      <w:r w:rsidRPr="00E64DB0">
        <w:rPr>
          <w:rFonts w:ascii="Daytona Condensed" w:hAnsi="Daytona Condensed"/>
          <w:i/>
          <w:iCs/>
        </w:rPr>
        <w:t>belanda_leiden_canals_01.jpg</w:t>
      </w:r>
    </w:p>
    <w:p w14:paraId="2801B04F" w14:textId="0FD979C8" w:rsidR="00E64DB0" w:rsidRDefault="006C6CC8" w:rsidP="0065096C">
      <w:pPr>
        <w:pStyle w:val="ListParagraph"/>
        <w:ind w:left="1440"/>
        <w:rPr>
          <w:rFonts w:ascii="Daytona Condensed" w:hAnsi="Daytona Condensed"/>
        </w:rPr>
      </w:pPr>
      <w:hyperlink r:id="rId81" w:history="1">
        <w:r w:rsidR="00E64DB0" w:rsidRPr="0011726E">
          <w:rPr>
            <w:rStyle w:val="Hyperlink"/>
            <w:rFonts w:ascii="Daytona Condensed" w:hAnsi="Daytona Condensed"/>
          </w:rPr>
          <w:t>https://wisatamuda.com/tempat-wisata-belanda/</w:t>
        </w:r>
      </w:hyperlink>
    </w:p>
    <w:p w14:paraId="22A24E71" w14:textId="2B73CEE2" w:rsidR="00E64DB0" w:rsidRDefault="00E64DB0" w:rsidP="00E64DB0">
      <w:pPr>
        <w:pStyle w:val="ListParagraph"/>
        <w:ind w:left="1440"/>
        <w:rPr>
          <w:rFonts w:ascii="Daytona Condensed" w:hAnsi="Daytona Condensed"/>
        </w:rPr>
      </w:pPr>
      <w:r>
        <w:rPr>
          <w:rFonts w:ascii="Daytona Condensed" w:hAnsi="Daytona Condensed"/>
        </w:rPr>
        <w:t>Tanggal Akses : 13 Maret 2022</w:t>
      </w:r>
    </w:p>
    <w:p w14:paraId="14D48DCB" w14:textId="287D10EA" w:rsidR="00E64DB0" w:rsidRDefault="00E64DB0" w:rsidP="00E64DB0">
      <w:pPr>
        <w:pStyle w:val="ListParagraph"/>
        <w:numPr>
          <w:ilvl w:val="1"/>
          <w:numId w:val="1"/>
        </w:numPr>
        <w:rPr>
          <w:rFonts w:ascii="Daytona Condensed" w:hAnsi="Daytona Condensed"/>
          <w:u w:val="single"/>
        </w:rPr>
      </w:pPr>
      <w:r w:rsidRPr="00E64DB0">
        <w:rPr>
          <w:rFonts w:ascii="Daytona Condensed" w:hAnsi="Daytona Condensed"/>
          <w:u w:val="single"/>
        </w:rPr>
        <w:t>Natura Artis Bagistra</w:t>
      </w:r>
    </w:p>
    <w:p w14:paraId="60FE9994" w14:textId="33C4A472" w:rsidR="00E64DB0" w:rsidRPr="00E64DB0" w:rsidRDefault="00E64DB0" w:rsidP="00E64DB0">
      <w:pPr>
        <w:pStyle w:val="ListParagraph"/>
        <w:ind w:left="1440"/>
        <w:rPr>
          <w:rFonts w:ascii="Daytona Condensed" w:hAnsi="Daytona Condensed"/>
          <w:i/>
          <w:iCs/>
        </w:rPr>
      </w:pPr>
      <w:r w:rsidRPr="00E64DB0">
        <w:rPr>
          <w:rFonts w:ascii="Daytona Condensed" w:hAnsi="Daytona Condensed"/>
          <w:i/>
          <w:iCs/>
        </w:rPr>
        <w:t>belanda_natura_artis_magistra_01.jpg</w:t>
      </w:r>
    </w:p>
    <w:p w14:paraId="19E565F5" w14:textId="5F109169" w:rsidR="00E64DB0" w:rsidRDefault="006C6CC8" w:rsidP="00E64DB0">
      <w:pPr>
        <w:pStyle w:val="ListParagraph"/>
        <w:ind w:left="1440"/>
        <w:rPr>
          <w:rFonts w:ascii="Daytona Condensed" w:hAnsi="Daytona Condensed"/>
        </w:rPr>
      </w:pPr>
      <w:hyperlink r:id="rId82" w:history="1">
        <w:r w:rsidR="00E64DB0" w:rsidRPr="0011726E">
          <w:rPr>
            <w:rStyle w:val="Hyperlink"/>
            <w:rFonts w:ascii="Daytona Condensed" w:hAnsi="Daytona Condensed"/>
          </w:rPr>
          <w:t>https://www.liawisata.com/2019/03/08/kebun-binatang-natura-artis-magistra-belanda/</w:t>
        </w:r>
      </w:hyperlink>
    </w:p>
    <w:p w14:paraId="063803C4" w14:textId="69B6C46F" w:rsidR="00E64DB0" w:rsidRDefault="00E64DB0" w:rsidP="00E64DB0">
      <w:pPr>
        <w:pStyle w:val="ListParagraph"/>
        <w:ind w:left="1440"/>
        <w:rPr>
          <w:rFonts w:ascii="Daytona Condensed" w:hAnsi="Daytona Condensed"/>
        </w:rPr>
      </w:pPr>
      <w:r>
        <w:rPr>
          <w:rFonts w:ascii="Daytona Condensed" w:hAnsi="Daytona Condensed"/>
        </w:rPr>
        <w:t>Tanggal Akses : 13 Maret 2022</w:t>
      </w:r>
    </w:p>
    <w:p w14:paraId="239AC37F" w14:textId="5BC175A0" w:rsidR="00E64DB0" w:rsidRPr="00B04504" w:rsidRDefault="00FD1C3C" w:rsidP="00E64DB0">
      <w:pPr>
        <w:pStyle w:val="ListParagraph"/>
        <w:ind w:left="1440"/>
        <w:rPr>
          <w:rFonts w:ascii="Daytona Condensed" w:hAnsi="Daytona Condensed"/>
          <w:i/>
          <w:iCs/>
        </w:rPr>
      </w:pPr>
      <w:r w:rsidRPr="00B04504">
        <w:rPr>
          <w:rFonts w:ascii="Daytona Condensed" w:hAnsi="Daytona Condensed"/>
          <w:i/>
          <w:iCs/>
        </w:rPr>
        <w:t>belanda_natura_artis_magistra_02.jpg</w:t>
      </w:r>
    </w:p>
    <w:p w14:paraId="27CA5D5C" w14:textId="56CDC600" w:rsidR="00FD1C3C" w:rsidRDefault="006C6CC8" w:rsidP="00E64DB0">
      <w:pPr>
        <w:pStyle w:val="ListParagraph"/>
        <w:ind w:left="1440"/>
        <w:rPr>
          <w:rFonts w:ascii="Daytona Condensed" w:hAnsi="Daytona Condensed"/>
        </w:rPr>
      </w:pPr>
      <w:hyperlink r:id="rId83" w:history="1">
        <w:r w:rsidR="00B04504" w:rsidRPr="0011726E">
          <w:rPr>
            <w:rStyle w:val="Hyperlink"/>
            <w:rFonts w:ascii="Daytona Condensed" w:hAnsi="Daytona Condensed"/>
          </w:rPr>
          <w:t>https://www.dicasdeamsterda.com.br/amsterda/natura-astis-magistra-em-amsterda/</w:t>
        </w:r>
      </w:hyperlink>
    </w:p>
    <w:p w14:paraId="3BA9586B" w14:textId="40BC7CE8" w:rsidR="00B04504" w:rsidRDefault="00B04504" w:rsidP="00E64DB0">
      <w:pPr>
        <w:pStyle w:val="ListParagraph"/>
        <w:ind w:left="1440"/>
        <w:rPr>
          <w:rFonts w:ascii="Daytona Condensed" w:hAnsi="Daytona Condensed"/>
        </w:rPr>
      </w:pPr>
      <w:r>
        <w:rPr>
          <w:rFonts w:ascii="Daytona Condensed" w:hAnsi="Daytona Condensed"/>
        </w:rPr>
        <w:t>Tanggal Akses : 13 Maret 2022</w:t>
      </w:r>
    </w:p>
    <w:p w14:paraId="1A109EF5" w14:textId="7CF2D531" w:rsidR="00B04504" w:rsidRPr="00B04504" w:rsidRDefault="00B04504" w:rsidP="00E64DB0">
      <w:pPr>
        <w:pStyle w:val="ListParagraph"/>
        <w:ind w:left="1440"/>
        <w:rPr>
          <w:rFonts w:ascii="Daytona Condensed" w:hAnsi="Daytona Condensed"/>
          <w:i/>
          <w:iCs/>
        </w:rPr>
      </w:pPr>
      <w:r w:rsidRPr="00B04504">
        <w:rPr>
          <w:rFonts w:ascii="Daytona Condensed" w:hAnsi="Daytona Condensed"/>
          <w:i/>
          <w:iCs/>
        </w:rPr>
        <w:t>belanda_natura_artis_magistra_03.jpg</w:t>
      </w:r>
    </w:p>
    <w:p w14:paraId="0AE9AE5E" w14:textId="1C5260BD" w:rsidR="00B04504" w:rsidRDefault="006C6CC8" w:rsidP="00E64DB0">
      <w:pPr>
        <w:pStyle w:val="ListParagraph"/>
        <w:ind w:left="1440"/>
        <w:rPr>
          <w:rFonts w:ascii="Daytona Condensed" w:hAnsi="Daytona Condensed"/>
        </w:rPr>
      </w:pPr>
      <w:hyperlink r:id="rId84" w:history="1">
        <w:r w:rsidR="00B04504" w:rsidRPr="0011726E">
          <w:rPr>
            <w:rStyle w:val="Hyperlink"/>
            <w:rFonts w:ascii="Daytona Condensed" w:hAnsi="Daytona Condensed"/>
          </w:rPr>
          <w:t>https://catarinavieira.net/Natura-Artis-Magistra</w:t>
        </w:r>
      </w:hyperlink>
    </w:p>
    <w:p w14:paraId="792EB195" w14:textId="2A1EDAC6" w:rsidR="00B04504" w:rsidRDefault="00B04504" w:rsidP="00E64DB0">
      <w:pPr>
        <w:pStyle w:val="ListParagraph"/>
        <w:ind w:left="1440"/>
        <w:rPr>
          <w:rFonts w:ascii="Daytona Condensed" w:hAnsi="Daytona Condensed"/>
        </w:rPr>
      </w:pPr>
      <w:r>
        <w:rPr>
          <w:rFonts w:ascii="Daytona Condensed" w:hAnsi="Daytona Condensed"/>
        </w:rPr>
        <w:t>Tanggal Akses : 13 Maret 2022</w:t>
      </w:r>
    </w:p>
    <w:p w14:paraId="7CBBA748" w14:textId="560D2553" w:rsidR="00B04504" w:rsidRDefault="001F0831" w:rsidP="003879F8">
      <w:pPr>
        <w:pStyle w:val="ListParagraph"/>
        <w:numPr>
          <w:ilvl w:val="1"/>
          <w:numId w:val="1"/>
        </w:numPr>
        <w:rPr>
          <w:rFonts w:ascii="Daytona Condensed" w:hAnsi="Daytona Condensed"/>
          <w:u w:val="single"/>
        </w:rPr>
      </w:pPr>
      <w:r w:rsidRPr="001F0831">
        <w:rPr>
          <w:rFonts w:ascii="Daytona Condensed" w:hAnsi="Daytona Condensed"/>
          <w:u w:val="single"/>
        </w:rPr>
        <w:t>Kanal Amsterdam</w:t>
      </w:r>
    </w:p>
    <w:p w14:paraId="515DBEBD" w14:textId="4FFD4CCD" w:rsidR="001F0831" w:rsidRPr="001F0831" w:rsidRDefault="001F0831" w:rsidP="001F0831">
      <w:pPr>
        <w:pStyle w:val="ListParagraph"/>
        <w:ind w:left="1440"/>
        <w:rPr>
          <w:rFonts w:ascii="Daytona Condensed" w:hAnsi="Daytona Condensed"/>
          <w:i/>
          <w:iCs/>
        </w:rPr>
      </w:pPr>
      <w:r w:rsidRPr="001F0831">
        <w:rPr>
          <w:rFonts w:ascii="Daytona Condensed" w:hAnsi="Daytona Condensed"/>
          <w:i/>
          <w:iCs/>
        </w:rPr>
        <w:t>belanda_kanal_amsterdam_01.jpg</w:t>
      </w:r>
    </w:p>
    <w:p w14:paraId="54E7FD54" w14:textId="461623A9" w:rsidR="001F0831" w:rsidRDefault="006C6CC8" w:rsidP="001F0831">
      <w:pPr>
        <w:pStyle w:val="ListParagraph"/>
        <w:ind w:left="1440"/>
        <w:rPr>
          <w:rFonts w:ascii="Daytona Condensed" w:hAnsi="Daytona Condensed"/>
        </w:rPr>
      </w:pPr>
      <w:hyperlink r:id="rId85" w:history="1">
        <w:r w:rsidR="001F0831" w:rsidRPr="0011726E">
          <w:rPr>
            <w:rStyle w:val="Hyperlink"/>
            <w:rFonts w:ascii="Daytona Condensed" w:hAnsi="Daytona Condensed"/>
          </w:rPr>
          <w:t>https://pixabay.com/id/photos/amsterdam-belanda-kanal-4988561/</w:t>
        </w:r>
      </w:hyperlink>
    </w:p>
    <w:p w14:paraId="6A10F576" w14:textId="43783ECC" w:rsidR="001F0831" w:rsidRDefault="001F0831" w:rsidP="001F0831">
      <w:pPr>
        <w:pStyle w:val="ListParagraph"/>
        <w:ind w:left="1440"/>
        <w:rPr>
          <w:rFonts w:ascii="Daytona Condensed" w:hAnsi="Daytona Condensed"/>
        </w:rPr>
      </w:pPr>
      <w:r>
        <w:rPr>
          <w:rFonts w:ascii="Daytona Condensed" w:hAnsi="Daytona Condensed"/>
        </w:rPr>
        <w:t>Tanggal Akses : 13 Maret 2022</w:t>
      </w:r>
    </w:p>
    <w:p w14:paraId="770DE848" w14:textId="6414BE9C" w:rsidR="001F0831" w:rsidRPr="003A7A7B" w:rsidRDefault="00277C7B" w:rsidP="001F0831">
      <w:pPr>
        <w:pStyle w:val="ListParagraph"/>
        <w:ind w:left="1440"/>
        <w:rPr>
          <w:rFonts w:ascii="Daytona Condensed" w:hAnsi="Daytona Condensed"/>
          <w:i/>
          <w:iCs/>
        </w:rPr>
      </w:pPr>
      <w:r w:rsidRPr="003A7A7B">
        <w:rPr>
          <w:rFonts w:ascii="Daytona Condensed" w:hAnsi="Daytona Condensed"/>
          <w:i/>
          <w:iCs/>
        </w:rPr>
        <w:t>belanda_kanal_amsterdam_02.jpg</w:t>
      </w:r>
    </w:p>
    <w:p w14:paraId="0AE15E7C" w14:textId="052592E1" w:rsidR="00277C7B" w:rsidRDefault="006C6CC8" w:rsidP="001F0831">
      <w:pPr>
        <w:pStyle w:val="ListParagraph"/>
        <w:ind w:left="1440"/>
        <w:rPr>
          <w:rFonts w:ascii="Daytona Condensed" w:hAnsi="Daytona Condensed"/>
        </w:rPr>
      </w:pPr>
      <w:hyperlink r:id="rId86" w:history="1">
        <w:r w:rsidR="00277C7B" w:rsidRPr="0011726E">
          <w:rPr>
            <w:rStyle w:val="Hyperlink"/>
            <w:rFonts w:ascii="Daytona Condensed" w:hAnsi="Daytona Condensed"/>
          </w:rPr>
          <w:t>https://pixabay.com/id/photos/amsterdam-belanda-kanal-sungai-air-2332728/</w:t>
        </w:r>
      </w:hyperlink>
    </w:p>
    <w:p w14:paraId="1DA82CE0" w14:textId="1A8542BB" w:rsidR="00277C7B" w:rsidRDefault="00277C7B" w:rsidP="003A7A7B">
      <w:pPr>
        <w:pStyle w:val="ListParagraph"/>
        <w:ind w:left="1440"/>
        <w:rPr>
          <w:rFonts w:ascii="Daytona Condensed" w:hAnsi="Daytona Condensed"/>
        </w:rPr>
      </w:pPr>
      <w:r>
        <w:rPr>
          <w:rFonts w:ascii="Daytona Condensed" w:hAnsi="Daytona Condensed"/>
        </w:rPr>
        <w:t>Tanggal Akses : 13 Maret 2022</w:t>
      </w:r>
    </w:p>
    <w:p w14:paraId="055DC46C" w14:textId="0E39F592" w:rsidR="00DB6056" w:rsidRPr="00DB6056" w:rsidRDefault="00DB6056" w:rsidP="003A7A7B">
      <w:pPr>
        <w:pStyle w:val="ListParagraph"/>
        <w:ind w:left="1440"/>
        <w:rPr>
          <w:rFonts w:ascii="Daytona Condensed" w:hAnsi="Daytona Condensed"/>
          <w:i/>
          <w:iCs/>
        </w:rPr>
      </w:pPr>
      <w:r w:rsidRPr="00DB6056">
        <w:rPr>
          <w:rFonts w:ascii="Daytona Condensed" w:hAnsi="Daytona Condensed"/>
          <w:i/>
          <w:iCs/>
        </w:rPr>
        <w:t>belanda_kanal_amsterdam_03.jpg</w:t>
      </w:r>
    </w:p>
    <w:p w14:paraId="608E96DD" w14:textId="1EF1A8A8" w:rsidR="00DB6056" w:rsidRDefault="006C6CC8" w:rsidP="003A7A7B">
      <w:pPr>
        <w:pStyle w:val="ListParagraph"/>
        <w:ind w:left="1440"/>
        <w:rPr>
          <w:rFonts w:ascii="Daytona Condensed" w:hAnsi="Daytona Condensed"/>
        </w:rPr>
      </w:pPr>
      <w:hyperlink r:id="rId87" w:history="1">
        <w:r w:rsidR="00DB6056" w:rsidRPr="0011726E">
          <w:rPr>
            <w:rStyle w:val="Hyperlink"/>
            <w:rFonts w:ascii="Daytona Condensed" w:hAnsi="Daytona Condensed"/>
          </w:rPr>
          <w:t>https://dunia.tempo.co/read/1066455/burung-kingfisher-membeku-di-kanal-amsterdam-warga-berselancar</w:t>
        </w:r>
      </w:hyperlink>
    </w:p>
    <w:p w14:paraId="32120486" w14:textId="6CB0DDC1" w:rsidR="00DB6056" w:rsidRDefault="00DB6056" w:rsidP="003A7A7B">
      <w:pPr>
        <w:pStyle w:val="ListParagraph"/>
        <w:ind w:left="1440"/>
        <w:rPr>
          <w:rFonts w:ascii="Daytona Condensed" w:hAnsi="Daytona Condensed"/>
        </w:rPr>
      </w:pPr>
      <w:r>
        <w:rPr>
          <w:rFonts w:ascii="Daytona Condensed" w:hAnsi="Daytona Condensed"/>
        </w:rPr>
        <w:t>Tanggal Akses : 13 Maret 2022</w:t>
      </w:r>
    </w:p>
    <w:p w14:paraId="583815C5" w14:textId="55FE4773" w:rsidR="009D2C14" w:rsidRPr="009D2C14" w:rsidRDefault="009D2C14" w:rsidP="003A7A7B">
      <w:pPr>
        <w:pStyle w:val="ListParagraph"/>
        <w:ind w:left="1440"/>
        <w:rPr>
          <w:rFonts w:ascii="Daytona Condensed" w:hAnsi="Daytona Condensed"/>
          <w:i/>
          <w:iCs/>
        </w:rPr>
      </w:pPr>
      <w:r w:rsidRPr="009D2C14">
        <w:rPr>
          <w:rFonts w:ascii="Daytona Condensed" w:hAnsi="Daytona Condensed"/>
          <w:i/>
          <w:iCs/>
        </w:rPr>
        <w:t>belanda_kanal_amsterdam_04.jpg</w:t>
      </w:r>
    </w:p>
    <w:p w14:paraId="1707EE42" w14:textId="0C6CE976" w:rsidR="009D2C14" w:rsidRDefault="006C6CC8" w:rsidP="003A7A7B">
      <w:pPr>
        <w:pStyle w:val="ListParagraph"/>
        <w:ind w:left="1440"/>
        <w:rPr>
          <w:rFonts w:ascii="Daytona Condensed" w:hAnsi="Daytona Condensed"/>
        </w:rPr>
      </w:pPr>
      <w:hyperlink r:id="rId88" w:history="1">
        <w:r w:rsidR="009D2C14" w:rsidRPr="0011726E">
          <w:rPr>
            <w:rStyle w:val="Hyperlink"/>
            <w:rFonts w:ascii="Daytona Condensed" w:hAnsi="Daytona Condensed"/>
          </w:rPr>
          <w:t>https://travel.kompas.com/read/2018/02/12/072400727/6-hal-yang-harus-dilakukan-di-amsterdam-ini-dia-?page=all</w:t>
        </w:r>
      </w:hyperlink>
    </w:p>
    <w:p w14:paraId="3AB28040" w14:textId="73E23B61" w:rsidR="009D2C14" w:rsidRDefault="009D2C14" w:rsidP="003A7A7B">
      <w:pPr>
        <w:pStyle w:val="ListParagraph"/>
        <w:ind w:left="1440"/>
        <w:rPr>
          <w:rFonts w:ascii="Daytona Condensed" w:hAnsi="Daytona Condensed"/>
        </w:rPr>
      </w:pPr>
      <w:r>
        <w:rPr>
          <w:rFonts w:ascii="Daytona Condensed" w:hAnsi="Daytona Condensed"/>
        </w:rPr>
        <w:t>Tanggal Akses : 13 Maret 2022</w:t>
      </w:r>
    </w:p>
    <w:p w14:paraId="490CE9D4" w14:textId="63D2772F" w:rsidR="009D2C14" w:rsidRPr="0039505D" w:rsidRDefault="0039505D" w:rsidP="003A7A7B">
      <w:pPr>
        <w:pStyle w:val="ListParagraph"/>
        <w:ind w:left="1440"/>
        <w:rPr>
          <w:rFonts w:ascii="Daytona Condensed" w:hAnsi="Daytona Condensed"/>
          <w:i/>
          <w:iCs/>
        </w:rPr>
      </w:pPr>
      <w:r w:rsidRPr="0039505D">
        <w:rPr>
          <w:rFonts w:ascii="Daytona Condensed" w:hAnsi="Daytona Condensed"/>
          <w:i/>
          <w:iCs/>
        </w:rPr>
        <w:t>belanda_kanal_amsterdam_05.jpg</w:t>
      </w:r>
    </w:p>
    <w:p w14:paraId="1C33241D" w14:textId="7AA51987" w:rsidR="0039505D" w:rsidRDefault="006C6CC8" w:rsidP="003A7A7B">
      <w:pPr>
        <w:pStyle w:val="ListParagraph"/>
        <w:ind w:left="1440"/>
        <w:rPr>
          <w:rFonts w:ascii="Daytona Condensed" w:hAnsi="Daytona Condensed"/>
        </w:rPr>
      </w:pPr>
      <w:hyperlink r:id="rId89" w:history="1">
        <w:r w:rsidR="0039505D" w:rsidRPr="0011726E">
          <w:rPr>
            <w:rStyle w:val="Hyperlink"/>
            <w:rFonts w:ascii="Daytona Condensed" w:hAnsi="Daytona Condensed"/>
          </w:rPr>
          <w:t>http://lionmag.net/web/2019/07/03/amsterdam-historis-negeri-kincir-angin-belanda</w:t>
        </w:r>
      </w:hyperlink>
    </w:p>
    <w:p w14:paraId="63D16549" w14:textId="705FAA88" w:rsidR="0039505D" w:rsidRDefault="0039505D" w:rsidP="003A7A7B">
      <w:pPr>
        <w:pStyle w:val="ListParagraph"/>
        <w:ind w:left="1440"/>
        <w:rPr>
          <w:rFonts w:ascii="Daytona Condensed" w:hAnsi="Daytona Condensed"/>
        </w:rPr>
      </w:pPr>
      <w:r>
        <w:rPr>
          <w:rFonts w:ascii="Daytona Condensed" w:hAnsi="Daytona Condensed"/>
        </w:rPr>
        <w:t>Tanggal Akses : 13 Maret 2022</w:t>
      </w:r>
    </w:p>
    <w:p w14:paraId="211E1167" w14:textId="5518A8A9" w:rsidR="0039505D" w:rsidRPr="0039505D" w:rsidRDefault="0039505D" w:rsidP="003A7A7B">
      <w:pPr>
        <w:pStyle w:val="ListParagraph"/>
        <w:ind w:left="1440"/>
        <w:rPr>
          <w:rFonts w:ascii="Daytona Condensed" w:hAnsi="Daytona Condensed"/>
          <w:i/>
          <w:iCs/>
        </w:rPr>
      </w:pPr>
      <w:r w:rsidRPr="0039505D">
        <w:rPr>
          <w:rFonts w:ascii="Daytona Condensed" w:hAnsi="Daytona Condensed"/>
          <w:i/>
          <w:iCs/>
        </w:rPr>
        <w:t>belanda_kanal_amsterdam_06.jpg</w:t>
      </w:r>
    </w:p>
    <w:p w14:paraId="2E0B4053" w14:textId="5F4C1A32" w:rsidR="0039505D" w:rsidRDefault="006C6CC8" w:rsidP="003A7A7B">
      <w:pPr>
        <w:pStyle w:val="ListParagraph"/>
        <w:ind w:left="1440"/>
        <w:rPr>
          <w:rFonts w:ascii="Daytona Condensed" w:hAnsi="Daytona Condensed"/>
        </w:rPr>
      </w:pPr>
      <w:hyperlink r:id="rId90" w:history="1">
        <w:r w:rsidR="0039505D" w:rsidRPr="0011726E">
          <w:rPr>
            <w:rStyle w:val="Hyperlink"/>
            <w:rFonts w:ascii="Daytona Condensed" w:hAnsi="Daytona Condensed"/>
          </w:rPr>
          <w:t>http://www.margopost.com/kanal-amsterdam/</w:t>
        </w:r>
      </w:hyperlink>
    </w:p>
    <w:p w14:paraId="0072C7EC" w14:textId="23B2E0B0" w:rsidR="0039505D" w:rsidRDefault="0039505D" w:rsidP="003A7A7B">
      <w:pPr>
        <w:pStyle w:val="ListParagraph"/>
        <w:ind w:left="1440"/>
        <w:rPr>
          <w:rFonts w:ascii="Daytona Condensed" w:hAnsi="Daytona Condensed"/>
        </w:rPr>
      </w:pPr>
      <w:r>
        <w:rPr>
          <w:rFonts w:ascii="Daytona Condensed" w:hAnsi="Daytona Condensed"/>
        </w:rPr>
        <w:t>Tanggal Akses : 13 Maret 2022</w:t>
      </w:r>
    </w:p>
    <w:p w14:paraId="206287F2" w14:textId="6D78DDE7" w:rsidR="00324263" w:rsidRDefault="00324263" w:rsidP="00324263">
      <w:pPr>
        <w:pStyle w:val="ListParagraph"/>
        <w:numPr>
          <w:ilvl w:val="1"/>
          <w:numId w:val="1"/>
        </w:numPr>
        <w:rPr>
          <w:rFonts w:ascii="Daytona Condensed" w:hAnsi="Daytona Condensed"/>
          <w:u w:val="single"/>
        </w:rPr>
      </w:pPr>
      <w:r w:rsidRPr="00324263">
        <w:rPr>
          <w:rFonts w:ascii="Daytona Condensed" w:hAnsi="Daytona Condensed"/>
          <w:u w:val="single"/>
        </w:rPr>
        <w:t>Taman Vondelpark</w:t>
      </w:r>
    </w:p>
    <w:p w14:paraId="50E5DD87" w14:textId="07A7E518" w:rsidR="00324263" w:rsidRPr="00324263" w:rsidRDefault="00324263" w:rsidP="00324263">
      <w:pPr>
        <w:pStyle w:val="ListParagraph"/>
        <w:ind w:left="1440"/>
        <w:rPr>
          <w:rFonts w:ascii="Daytona Condensed" w:hAnsi="Daytona Condensed"/>
          <w:i/>
          <w:iCs/>
        </w:rPr>
      </w:pPr>
      <w:r w:rsidRPr="00324263">
        <w:rPr>
          <w:rFonts w:ascii="Daytona Condensed" w:hAnsi="Daytona Condensed"/>
          <w:i/>
          <w:iCs/>
        </w:rPr>
        <w:t>belanda_taman_vondelpark_01.jpg</w:t>
      </w:r>
    </w:p>
    <w:p w14:paraId="4F0C82BD" w14:textId="39703804" w:rsidR="00324263" w:rsidRDefault="006C6CC8" w:rsidP="00324263">
      <w:pPr>
        <w:pStyle w:val="ListParagraph"/>
        <w:ind w:left="1440"/>
        <w:rPr>
          <w:rFonts w:ascii="Daytona Condensed" w:hAnsi="Daytona Condensed"/>
        </w:rPr>
      </w:pPr>
      <w:hyperlink r:id="rId91" w:history="1">
        <w:r w:rsidR="00324263" w:rsidRPr="0011726E">
          <w:rPr>
            <w:rStyle w:val="Hyperlink"/>
            <w:rFonts w:ascii="Daytona Condensed" w:hAnsi="Daytona Condensed"/>
          </w:rPr>
          <w:t>https://www.tripadvisor.co.id/ShowUserReviews-g188590-d189384-r680613207-Vondelpark-Amsterdam_North_Holland_Province.html</w:t>
        </w:r>
      </w:hyperlink>
    </w:p>
    <w:p w14:paraId="6F67EB5E" w14:textId="472847DA" w:rsidR="00324263" w:rsidRDefault="00324263" w:rsidP="00324263">
      <w:pPr>
        <w:pStyle w:val="ListParagraph"/>
        <w:ind w:left="1440"/>
        <w:rPr>
          <w:rFonts w:ascii="Daytona Condensed" w:hAnsi="Daytona Condensed"/>
        </w:rPr>
      </w:pPr>
      <w:r>
        <w:rPr>
          <w:rFonts w:ascii="Daytona Condensed" w:hAnsi="Daytona Condensed"/>
        </w:rPr>
        <w:t>Tanggal Akses : 13 Maret 2022</w:t>
      </w:r>
    </w:p>
    <w:p w14:paraId="6F593FB3" w14:textId="7BC30228" w:rsidR="00324263" w:rsidRPr="00324263" w:rsidRDefault="00324263" w:rsidP="00324263">
      <w:pPr>
        <w:pStyle w:val="ListParagraph"/>
        <w:ind w:left="1440"/>
        <w:rPr>
          <w:rFonts w:ascii="Daytona Condensed" w:hAnsi="Daytona Condensed"/>
          <w:i/>
          <w:iCs/>
        </w:rPr>
      </w:pPr>
      <w:r w:rsidRPr="00324263">
        <w:rPr>
          <w:rFonts w:ascii="Daytona Condensed" w:hAnsi="Daytona Condensed"/>
          <w:i/>
          <w:iCs/>
        </w:rPr>
        <w:t>belanda_taman_vondelpark_02.jpg</w:t>
      </w:r>
    </w:p>
    <w:p w14:paraId="0336A16F" w14:textId="38ED8C90" w:rsidR="00324263" w:rsidRDefault="006C6CC8" w:rsidP="00324263">
      <w:pPr>
        <w:pStyle w:val="ListParagraph"/>
        <w:ind w:left="1440"/>
        <w:rPr>
          <w:rFonts w:ascii="Daytona Condensed" w:hAnsi="Daytona Condensed"/>
        </w:rPr>
      </w:pPr>
      <w:hyperlink r:id="rId92" w:history="1">
        <w:r w:rsidR="00324263" w:rsidRPr="0011726E">
          <w:rPr>
            <w:rStyle w:val="Hyperlink"/>
            <w:rFonts w:ascii="Daytona Condensed" w:hAnsi="Daytona Condensed"/>
          </w:rPr>
          <w:t>https://www.dreamstime.com/photos-images/vondelpark-holland.html</w:t>
        </w:r>
      </w:hyperlink>
    </w:p>
    <w:p w14:paraId="1CACBF96" w14:textId="778392D0" w:rsidR="00324263" w:rsidRDefault="00324263" w:rsidP="00324263">
      <w:pPr>
        <w:pStyle w:val="ListParagraph"/>
        <w:ind w:left="1440"/>
        <w:rPr>
          <w:rFonts w:ascii="Daytona Condensed" w:hAnsi="Daytona Condensed"/>
        </w:rPr>
      </w:pPr>
      <w:r>
        <w:rPr>
          <w:rFonts w:ascii="Daytona Condensed" w:hAnsi="Daytona Condensed"/>
        </w:rPr>
        <w:t>Tanggal Akses : 13 Maret 2022</w:t>
      </w:r>
    </w:p>
    <w:p w14:paraId="0DA42822" w14:textId="0C6060C3" w:rsidR="00324263" w:rsidRPr="0002530A" w:rsidRDefault="0002530A" w:rsidP="00324263">
      <w:pPr>
        <w:pStyle w:val="ListParagraph"/>
        <w:ind w:left="1440"/>
        <w:rPr>
          <w:rFonts w:ascii="Daytona Condensed" w:hAnsi="Daytona Condensed"/>
          <w:i/>
          <w:iCs/>
        </w:rPr>
      </w:pPr>
      <w:r w:rsidRPr="0002530A">
        <w:rPr>
          <w:rFonts w:ascii="Daytona Condensed" w:hAnsi="Daytona Condensed"/>
          <w:i/>
          <w:iCs/>
        </w:rPr>
        <w:t>belanda_taman_vondelpark_03.jpg</w:t>
      </w:r>
    </w:p>
    <w:p w14:paraId="686CCE56" w14:textId="3AFC673A" w:rsidR="0002530A" w:rsidRDefault="006C6CC8" w:rsidP="00324263">
      <w:pPr>
        <w:pStyle w:val="ListParagraph"/>
        <w:ind w:left="1440"/>
        <w:rPr>
          <w:rFonts w:ascii="Daytona Condensed" w:hAnsi="Daytona Condensed"/>
        </w:rPr>
      </w:pPr>
      <w:hyperlink r:id="rId93" w:history="1">
        <w:r w:rsidR="0002530A" w:rsidRPr="0011726E">
          <w:rPr>
            <w:rStyle w:val="Hyperlink"/>
            <w:rFonts w:ascii="Daytona Condensed" w:hAnsi="Daytona Condensed"/>
          </w:rPr>
          <w:t>https://www.travelingbae.com/2016/08/menikmati-musim-panas-di-vondelpark.html</w:t>
        </w:r>
      </w:hyperlink>
    </w:p>
    <w:p w14:paraId="02F7A69F" w14:textId="3454145F" w:rsidR="0002530A" w:rsidRDefault="0002530A" w:rsidP="00324263">
      <w:pPr>
        <w:pStyle w:val="ListParagraph"/>
        <w:ind w:left="1440"/>
        <w:rPr>
          <w:rFonts w:ascii="Daytona Condensed" w:hAnsi="Daytona Condensed"/>
        </w:rPr>
      </w:pPr>
      <w:r>
        <w:rPr>
          <w:rFonts w:ascii="Daytona Condensed" w:hAnsi="Daytona Condensed"/>
        </w:rPr>
        <w:t>Tanggal Akses : 13 Maret 2022</w:t>
      </w:r>
    </w:p>
    <w:p w14:paraId="189E56FC" w14:textId="6E8CB9C2" w:rsidR="0002530A" w:rsidRDefault="00EF10A2" w:rsidP="0002530A">
      <w:pPr>
        <w:pStyle w:val="ListParagraph"/>
        <w:numPr>
          <w:ilvl w:val="1"/>
          <w:numId w:val="1"/>
        </w:numPr>
        <w:rPr>
          <w:rFonts w:ascii="Daytona Condensed" w:hAnsi="Daytona Condensed"/>
          <w:u w:val="single"/>
        </w:rPr>
      </w:pPr>
      <w:r w:rsidRPr="00EF10A2">
        <w:rPr>
          <w:rFonts w:ascii="Daytona Condensed" w:hAnsi="Daytona Condensed"/>
          <w:u w:val="single"/>
        </w:rPr>
        <w:t>De Waag</w:t>
      </w:r>
    </w:p>
    <w:p w14:paraId="27BF2A02" w14:textId="42FF532B" w:rsidR="00EF10A2" w:rsidRDefault="00EF10A2" w:rsidP="00EF10A2">
      <w:pPr>
        <w:pStyle w:val="ListParagraph"/>
        <w:ind w:left="1440"/>
        <w:rPr>
          <w:rFonts w:ascii="Daytona Condensed" w:hAnsi="Daytona Condensed"/>
          <w:i/>
          <w:iCs/>
        </w:rPr>
      </w:pPr>
      <w:r w:rsidRPr="00EF10A2">
        <w:rPr>
          <w:rFonts w:ascii="Daytona Condensed" w:hAnsi="Daytona Condensed"/>
          <w:i/>
          <w:iCs/>
        </w:rPr>
        <w:t>belanda_de_waag_01.png</w:t>
      </w:r>
    </w:p>
    <w:p w14:paraId="58267455" w14:textId="0662CF8D" w:rsidR="00EF10A2" w:rsidRDefault="006C6CC8" w:rsidP="00EF10A2">
      <w:pPr>
        <w:pStyle w:val="ListParagraph"/>
        <w:ind w:left="1440"/>
        <w:rPr>
          <w:rFonts w:ascii="Daytona Condensed" w:hAnsi="Daytona Condensed"/>
        </w:rPr>
      </w:pPr>
      <w:hyperlink r:id="rId94" w:history="1">
        <w:r w:rsidR="003308E8" w:rsidRPr="0011726E">
          <w:rPr>
            <w:rStyle w:val="Hyperlink"/>
            <w:rFonts w:ascii="Daytona Condensed" w:hAnsi="Daytona Condensed"/>
          </w:rPr>
          <w:t>https://indonesiatraveler.id/de-waag-objek-wisata-belanda-yang-unik-dan-klasik/</w:t>
        </w:r>
      </w:hyperlink>
    </w:p>
    <w:p w14:paraId="16E3402E" w14:textId="0B1713CD" w:rsidR="003308E8" w:rsidRDefault="003308E8" w:rsidP="00EF10A2">
      <w:pPr>
        <w:pStyle w:val="ListParagraph"/>
        <w:ind w:left="1440"/>
        <w:rPr>
          <w:rFonts w:ascii="Daytona Condensed" w:hAnsi="Daytona Condensed"/>
        </w:rPr>
      </w:pPr>
      <w:r>
        <w:rPr>
          <w:rFonts w:ascii="Daytona Condensed" w:hAnsi="Daytona Condensed"/>
        </w:rPr>
        <w:t>Tanggal Akses : 13 Maret 2022</w:t>
      </w:r>
    </w:p>
    <w:p w14:paraId="0F5F4A69" w14:textId="3D190F8B" w:rsidR="003308E8" w:rsidRPr="00250C88" w:rsidRDefault="00250C88" w:rsidP="00EF10A2">
      <w:pPr>
        <w:pStyle w:val="ListParagraph"/>
        <w:ind w:left="1440"/>
        <w:rPr>
          <w:rFonts w:ascii="Daytona Condensed" w:hAnsi="Daytona Condensed"/>
          <w:i/>
          <w:iCs/>
        </w:rPr>
      </w:pPr>
      <w:r w:rsidRPr="00250C88">
        <w:rPr>
          <w:rFonts w:ascii="Daytona Condensed" w:hAnsi="Daytona Condensed"/>
          <w:i/>
          <w:iCs/>
        </w:rPr>
        <w:t>belanda_de_waag_02.jpg</w:t>
      </w:r>
    </w:p>
    <w:p w14:paraId="057615BA" w14:textId="579A8DA7" w:rsidR="00250C88" w:rsidRDefault="006C6CC8" w:rsidP="00EF10A2">
      <w:pPr>
        <w:pStyle w:val="ListParagraph"/>
        <w:ind w:left="1440"/>
        <w:rPr>
          <w:rFonts w:ascii="Daytona Condensed" w:hAnsi="Daytona Condensed"/>
        </w:rPr>
      </w:pPr>
      <w:hyperlink r:id="rId95" w:history="1">
        <w:r w:rsidR="00250C88" w:rsidRPr="0011726E">
          <w:rPr>
            <w:rStyle w:val="Hyperlink"/>
            <w:rFonts w:ascii="Daytona Condensed" w:hAnsi="Daytona Condensed"/>
          </w:rPr>
          <w:t>https://es.wikipedia.org/wiki/Waag_(Amsterdam)</w:t>
        </w:r>
      </w:hyperlink>
    </w:p>
    <w:p w14:paraId="3F6FA040" w14:textId="09309FFF" w:rsidR="00250C88" w:rsidRDefault="00250C88" w:rsidP="00EF10A2">
      <w:pPr>
        <w:pStyle w:val="ListParagraph"/>
        <w:ind w:left="1440"/>
        <w:rPr>
          <w:rFonts w:ascii="Daytona Condensed" w:hAnsi="Daytona Condensed"/>
        </w:rPr>
      </w:pPr>
      <w:r>
        <w:rPr>
          <w:rFonts w:ascii="Daytona Condensed" w:hAnsi="Daytona Condensed"/>
        </w:rPr>
        <w:t>Tanggal Akses : 13 Maret 2022</w:t>
      </w:r>
    </w:p>
    <w:p w14:paraId="2976AB77" w14:textId="3DD75C1C" w:rsidR="00E90AD4" w:rsidRPr="00E90AD4" w:rsidRDefault="00E90AD4" w:rsidP="00EF10A2">
      <w:pPr>
        <w:pStyle w:val="ListParagraph"/>
        <w:ind w:left="1440"/>
        <w:rPr>
          <w:rFonts w:ascii="Daytona Condensed" w:hAnsi="Daytona Condensed"/>
          <w:i/>
          <w:iCs/>
        </w:rPr>
      </w:pPr>
      <w:r w:rsidRPr="00E90AD4">
        <w:rPr>
          <w:rFonts w:ascii="Daytona Condensed" w:hAnsi="Daytona Condensed"/>
          <w:i/>
          <w:iCs/>
        </w:rPr>
        <w:t>belanda_de_waag_03.jpg</w:t>
      </w:r>
    </w:p>
    <w:p w14:paraId="09F58161" w14:textId="273C0D24" w:rsidR="00E90AD4" w:rsidRDefault="006C6CC8" w:rsidP="00EF10A2">
      <w:pPr>
        <w:pStyle w:val="ListParagraph"/>
        <w:ind w:left="1440"/>
        <w:rPr>
          <w:rFonts w:ascii="Daytona Condensed" w:hAnsi="Daytona Condensed"/>
        </w:rPr>
      </w:pPr>
      <w:hyperlink r:id="rId96" w:history="1">
        <w:r w:rsidR="00E90AD4" w:rsidRPr="0011726E">
          <w:rPr>
            <w:rStyle w:val="Hyperlink"/>
            <w:rFonts w:ascii="Daytona Condensed" w:hAnsi="Daytona Condensed"/>
          </w:rPr>
          <w:t>https://origineelvergaderen.nl/bijzondere-vergaderlocatie-in-de-waag-van-amsterdam/</w:t>
        </w:r>
      </w:hyperlink>
    </w:p>
    <w:p w14:paraId="08B6EF17" w14:textId="58B277AD" w:rsidR="00E90AD4" w:rsidRDefault="00E90AD4" w:rsidP="00EF10A2">
      <w:pPr>
        <w:pStyle w:val="ListParagraph"/>
        <w:ind w:left="1440"/>
        <w:rPr>
          <w:rFonts w:ascii="Daytona Condensed" w:hAnsi="Daytona Condensed"/>
        </w:rPr>
      </w:pPr>
      <w:r>
        <w:rPr>
          <w:rFonts w:ascii="Daytona Condensed" w:hAnsi="Daytona Condensed"/>
        </w:rPr>
        <w:t>Tanggal Akses : 13 Maret 2022</w:t>
      </w:r>
    </w:p>
    <w:p w14:paraId="51A61923" w14:textId="54FC593C" w:rsidR="00E90AD4" w:rsidRDefault="003160E4" w:rsidP="00E90AD4">
      <w:pPr>
        <w:pStyle w:val="ListParagraph"/>
        <w:numPr>
          <w:ilvl w:val="1"/>
          <w:numId w:val="1"/>
        </w:numPr>
        <w:rPr>
          <w:rFonts w:ascii="Daytona Condensed" w:hAnsi="Daytona Condensed"/>
          <w:u w:val="single"/>
        </w:rPr>
      </w:pPr>
      <w:r w:rsidRPr="003160E4">
        <w:rPr>
          <w:rFonts w:ascii="Daytona Condensed" w:hAnsi="Daytona Condensed"/>
          <w:u w:val="single"/>
        </w:rPr>
        <w:t>Bloemenmarkt</w:t>
      </w:r>
    </w:p>
    <w:p w14:paraId="6FF82763" w14:textId="738F450C" w:rsidR="003160E4" w:rsidRPr="003160E4" w:rsidRDefault="003160E4" w:rsidP="003160E4">
      <w:pPr>
        <w:pStyle w:val="ListParagraph"/>
        <w:ind w:left="1440"/>
        <w:rPr>
          <w:rFonts w:ascii="Daytona Condensed" w:hAnsi="Daytona Condensed"/>
          <w:i/>
          <w:iCs/>
        </w:rPr>
      </w:pPr>
      <w:r w:rsidRPr="003160E4">
        <w:rPr>
          <w:rFonts w:ascii="Daytona Condensed" w:hAnsi="Daytona Condensed"/>
          <w:i/>
          <w:iCs/>
        </w:rPr>
        <w:t>belanda_bloemenmarkt_01.jpg</w:t>
      </w:r>
    </w:p>
    <w:p w14:paraId="5A58D94A" w14:textId="13E4DC77" w:rsidR="003160E4" w:rsidRDefault="006C6CC8" w:rsidP="003160E4">
      <w:pPr>
        <w:pStyle w:val="ListParagraph"/>
        <w:ind w:left="1440"/>
        <w:rPr>
          <w:rFonts w:ascii="Daytona Condensed" w:hAnsi="Daytona Condensed"/>
        </w:rPr>
      </w:pPr>
      <w:hyperlink r:id="rId97" w:history="1">
        <w:r w:rsidR="003160E4" w:rsidRPr="0011726E">
          <w:rPr>
            <w:rStyle w:val="Hyperlink"/>
            <w:rFonts w:ascii="Daytona Condensed" w:hAnsi="Daytona Condensed"/>
          </w:rPr>
          <w:t>https://www.dreamstime.com/photos-images/amsterdam-bloemenmarkt.html</w:t>
        </w:r>
      </w:hyperlink>
    </w:p>
    <w:p w14:paraId="5AB67C42" w14:textId="25855933" w:rsidR="003160E4" w:rsidRDefault="003160E4" w:rsidP="003160E4">
      <w:pPr>
        <w:pStyle w:val="ListParagraph"/>
        <w:ind w:left="1440"/>
        <w:rPr>
          <w:rFonts w:ascii="Daytona Condensed" w:hAnsi="Daytona Condensed"/>
        </w:rPr>
      </w:pPr>
      <w:r>
        <w:rPr>
          <w:rFonts w:ascii="Daytona Condensed" w:hAnsi="Daytona Condensed"/>
        </w:rPr>
        <w:t>Tanggal Akses : 13 Maret 2022</w:t>
      </w:r>
    </w:p>
    <w:p w14:paraId="07BBBAAE" w14:textId="1AC9996D" w:rsidR="003160E4" w:rsidRDefault="00117FFD" w:rsidP="00B9656F">
      <w:pPr>
        <w:pStyle w:val="ListParagraph"/>
        <w:numPr>
          <w:ilvl w:val="1"/>
          <w:numId w:val="1"/>
        </w:numPr>
        <w:rPr>
          <w:rFonts w:ascii="Daytona Condensed" w:hAnsi="Daytona Condensed"/>
          <w:u w:val="single"/>
        </w:rPr>
      </w:pPr>
      <w:r w:rsidRPr="00117FFD">
        <w:rPr>
          <w:rFonts w:ascii="Daytona Condensed" w:hAnsi="Daytona Condensed"/>
          <w:u w:val="single"/>
        </w:rPr>
        <w:t>West Frisian Islands</w:t>
      </w:r>
    </w:p>
    <w:p w14:paraId="430FB334" w14:textId="6030393B" w:rsidR="00117FFD" w:rsidRPr="00117FFD" w:rsidRDefault="00117FFD" w:rsidP="00117FFD">
      <w:pPr>
        <w:pStyle w:val="ListParagraph"/>
        <w:ind w:left="1440"/>
        <w:rPr>
          <w:rFonts w:ascii="Daytona Condensed" w:hAnsi="Daytona Condensed"/>
          <w:i/>
          <w:iCs/>
        </w:rPr>
      </w:pPr>
      <w:r w:rsidRPr="00117FFD">
        <w:rPr>
          <w:rFonts w:ascii="Daytona Condensed" w:hAnsi="Daytona Condensed"/>
          <w:i/>
          <w:iCs/>
        </w:rPr>
        <w:t>belanda_west_frisian_islands_01.jpg</w:t>
      </w:r>
    </w:p>
    <w:p w14:paraId="3510740F" w14:textId="4A0E1ACE" w:rsidR="00117FFD" w:rsidRDefault="006C6CC8" w:rsidP="00117FFD">
      <w:pPr>
        <w:pStyle w:val="ListParagraph"/>
        <w:ind w:left="1440"/>
        <w:rPr>
          <w:rFonts w:ascii="Daytona Condensed" w:hAnsi="Daytona Condensed"/>
        </w:rPr>
      </w:pPr>
      <w:hyperlink r:id="rId98" w:history="1">
        <w:r w:rsidR="00117FFD" w:rsidRPr="0011726E">
          <w:rPr>
            <w:rStyle w:val="Hyperlink"/>
            <w:rFonts w:ascii="Daytona Condensed" w:hAnsi="Daytona Condensed"/>
          </w:rPr>
          <w:t>https://katalogwisata.com/10-destinasi-wisata-di-negeri-kincir-angin-belanda/west-frisian-islands-landscapes_1280x800_47885</w:t>
        </w:r>
      </w:hyperlink>
    </w:p>
    <w:p w14:paraId="5BBA2298" w14:textId="4707621A" w:rsidR="00117FFD" w:rsidRDefault="00117FFD" w:rsidP="00117FFD">
      <w:pPr>
        <w:pStyle w:val="ListParagraph"/>
        <w:ind w:left="1440"/>
        <w:rPr>
          <w:rFonts w:ascii="Daytona Condensed" w:hAnsi="Daytona Condensed"/>
        </w:rPr>
      </w:pPr>
      <w:r>
        <w:rPr>
          <w:rFonts w:ascii="Daytona Condensed" w:hAnsi="Daytona Condensed"/>
        </w:rPr>
        <w:t>Tanggal Akses : 13 Maret 2022</w:t>
      </w:r>
    </w:p>
    <w:p w14:paraId="014B4A74" w14:textId="3E396433" w:rsidR="00117FFD" w:rsidRPr="004A5A35" w:rsidRDefault="004A5A35" w:rsidP="00117FFD">
      <w:pPr>
        <w:pStyle w:val="ListParagraph"/>
        <w:ind w:left="1440"/>
        <w:rPr>
          <w:rFonts w:ascii="Daytona Condensed" w:hAnsi="Daytona Condensed"/>
          <w:i/>
          <w:iCs/>
        </w:rPr>
      </w:pPr>
      <w:r w:rsidRPr="004A5A35">
        <w:rPr>
          <w:rFonts w:ascii="Daytona Condensed" w:hAnsi="Daytona Condensed"/>
          <w:i/>
          <w:iCs/>
        </w:rPr>
        <w:t>belanda_west_frisian_islands_02.jpg</w:t>
      </w:r>
    </w:p>
    <w:p w14:paraId="3AC5D8D0" w14:textId="7247CB7F" w:rsidR="004A5A35" w:rsidRDefault="006C6CC8" w:rsidP="00117FFD">
      <w:pPr>
        <w:pStyle w:val="ListParagraph"/>
        <w:ind w:left="1440"/>
        <w:rPr>
          <w:rFonts w:ascii="Daytona Condensed" w:hAnsi="Daytona Condensed"/>
        </w:rPr>
      </w:pPr>
      <w:hyperlink r:id="rId99" w:history="1">
        <w:r w:rsidR="004A5A35" w:rsidRPr="0011726E">
          <w:rPr>
            <w:rStyle w:val="Hyperlink"/>
            <w:rFonts w:ascii="Daytona Condensed" w:hAnsi="Daytona Condensed"/>
          </w:rPr>
          <w:t>https://www.istockphoto.com/search/2/image?phrase=west+frisian+islands</w:t>
        </w:r>
      </w:hyperlink>
    </w:p>
    <w:p w14:paraId="393B380F" w14:textId="7D55EF9E" w:rsidR="004A5A35" w:rsidRDefault="004A5A35" w:rsidP="00117FFD">
      <w:pPr>
        <w:pStyle w:val="ListParagraph"/>
        <w:ind w:left="1440"/>
        <w:rPr>
          <w:rFonts w:ascii="Daytona Condensed" w:hAnsi="Daytona Condensed"/>
        </w:rPr>
      </w:pPr>
      <w:r>
        <w:rPr>
          <w:rFonts w:ascii="Daytona Condensed" w:hAnsi="Daytona Condensed"/>
        </w:rPr>
        <w:t>Tanggal Akses : 13 Maret 2022</w:t>
      </w:r>
    </w:p>
    <w:p w14:paraId="5E64758B" w14:textId="4087D40B" w:rsidR="00151D91" w:rsidRDefault="0060663B" w:rsidP="00151D91">
      <w:pPr>
        <w:pStyle w:val="ListParagraph"/>
        <w:numPr>
          <w:ilvl w:val="1"/>
          <w:numId w:val="1"/>
        </w:numPr>
        <w:rPr>
          <w:rFonts w:ascii="Daytona Condensed" w:hAnsi="Daytona Condensed"/>
          <w:u w:val="single"/>
        </w:rPr>
      </w:pPr>
      <w:r w:rsidRPr="0060663B">
        <w:rPr>
          <w:rFonts w:ascii="Daytona Condensed" w:hAnsi="Daytona Condensed"/>
          <w:u w:val="single"/>
        </w:rPr>
        <w:t>Musem Van Gogh</w:t>
      </w:r>
    </w:p>
    <w:p w14:paraId="35DE8975" w14:textId="64078725" w:rsidR="0060663B" w:rsidRPr="00964EED" w:rsidRDefault="00964EED" w:rsidP="0060663B">
      <w:pPr>
        <w:pStyle w:val="ListParagraph"/>
        <w:ind w:left="1440"/>
        <w:rPr>
          <w:rFonts w:ascii="Daytona Condensed" w:hAnsi="Daytona Condensed"/>
          <w:i/>
          <w:iCs/>
        </w:rPr>
      </w:pPr>
      <w:r w:rsidRPr="00964EED">
        <w:rPr>
          <w:rFonts w:ascii="Daytona Condensed" w:hAnsi="Daytona Condensed"/>
          <w:i/>
          <w:iCs/>
        </w:rPr>
        <w:t>belanda_musem_van_gogh_01.jpg</w:t>
      </w:r>
    </w:p>
    <w:p w14:paraId="0FD8754E" w14:textId="490701F7" w:rsidR="00964EED" w:rsidRDefault="006C6CC8" w:rsidP="0060663B">
      <w:pPr>
        <w:pStyle w:val="ListParagraph"/>
        <w:ind w:left="1440"/>
        <w:rPr>
          <w:rFonts w:ascii="Daytona Condensed" w:hAnsi="Daytona Condensed"/>
        </w:rPr>
      </w:pPr>
      <w:hyperlink r:id="rId100" w:history="1">
        <w:r w:rsidR="00964EED" w:rsidRPr="0011726E">
          <w:rPr>
            <w:rStyle w:val="Hyperlink"/>
            <w:rFonts w:ascii="Daytona Condensed" w:hAnsi="Daytona Condensed"/>
          </w:rPr>
          <w:t>https://unsplash.com/s/photos/van-gogh-museum</w:t>
        </w:r>
      </w:hyperlink>
    </w:p>
    <w:p w14:paraId="06E44A65" w14:textId="528A399C" w:rsidR="00964EED" w:rsidRPr="0060663B" w:rsidRDefault="00964EED" w:rsidP="0060663B">
      <w:pPr>
        <w:pStyle w:val="ListParagraph"/>
        <w:ind w:left="1440"/>
        <w:rPr>
          <w:rFonts w:ascii="Daytona Condensed" w:hAnsi="Daytona Condensed"/>
        </w:rPr>
      </w:pPr>
      <w:r>
        <w:rPr>
          <w:rFonts w:ascii="Daytona Condensed" w:hAnsi="Daytona Condensed"/>
        </w:rPr>
        <w:t>Tanggal Akses : 13 Maret 2022</w:t>
      </w:r>
    </w:p>
    <w:p w14:paraId="3A16BF8A" w14:textId="771E0140" w:rsidR="00964EED" w:rsidRPr="001917AC" w:rsidRDefault="001917AC" w:rsidP="00151D91">
      <w:pPr>
        <w:pStyle w:val="ListParagraph"/>
        <w:ind w:left="1440"/>
        <w:rPr>
          <w:rFonts w:ascii="Daytona Condensed" w:hAnsi="Daytona Condensed"/>
          <w:i/>
          <w:iCs/>
        </w:rPr>
      </w:pPr>
      <w:r w:rsidRPr="001917AC">
        <w:rPr>
          <w:rFonts w:ascii="Daytona Condensed" w:hAnsi="Daytona Condensed"/>
          <w:i/>
          <w:iCs/>
        </w:rPr>
        <w:t>belanda_musem_van_gogh_02.jpg</w:t>
      </w:r>
    </w:p>
    <w:p w14:paraId="5522FD98" w14:textId="225F02E6" w:rsidR="001917AC" w:rsidRDefault="006C6CC8" w:rsidP="00151D91">
      <w:pPr>
        <w:pStyle w:val="ListParagraph"/>
        <w:ind w:left="1440"/>
        <w:rPr>
          <w:rFonts w:ascii="Daytona Condensed" w:hAnsi="Daytona Condensed"/>
        </w:rPr>
      </w:pPr>
      <w:hyperlink r:id="rId101" w:history="1">
        <w:r w:rsidR="001917AC" w:rsidRPr="0011726E">
          <w:rPr>
            <w:rStyle w:val="Hyperlink"/>
            <w:rFonts w:ascii="Daytona Condensed" w:hAnsi="Daytona Condensed"/>
          </w:rPr>
          <w:t>https://pixabay.com/id/photos/museum-van-gogh-arsitektur-modern-1734736/</w:t>
        </w:r>
      </w:hyperlink>
    </w:p>
    <w:p w14:paraId="7C722E59" w14:textId="7F0DA4B8" w:rsidR="001917AC" w:rsidRDefault="001917AC" w:rsidP="00151D91">
      <w:pPr>
        <w:pStyle w:val="ListParagraph"/>
        <w:ind w:left="1440"/>
        <w:rPr>
          <w:rFonts w:ascii="Daytona Condensed" w:hAnsi="Daytona Condensed"/>
        </w:rPr>
      </w:pPr>
      <w:r>
        <w:rPr>
          <w:rFonts w:ascii="Daytona Condensed" w:hAnsi="Daytona Condensed"/>
        </w:rPr>
        <w:t>Tanggal Akses : 13 Maret 2022</w:t>
      </w:r>
    </w:p>
    <w:p w14:paraId="497535E2" w14:textId="1678C6DE" w:rsidR="00FC25D4" w:rsidRDefault="002866E1" w:rsidP="002866E1">
      <w:pPr>
        <w:pStyle w:val="ListParagraph"/>
        <w:numPr>
          <w:ilvl w:val="0"/>
          <w:numId w:val="1"/>
        </w:numPr>
        <w:rPr>
          <w:rFonts w:ascii="Daytona Condensed" w:hAnsi="Daytona Condensed"/>
          <w:b/>
          <w:bCs/>
        </w:rPr>
      </w:pPr>
      <w:r w:rsidRPr="002866E1">
        <w:rPr>
          <w:rFonts w:ascii="Daytona Condensed" w:hAnsi="Daytona Condensed"/>
          <w:b/>
          <w:bCs/>
        </w:rPr>
        <w:t>Italia</w:t>
      </w:r>
    </w:p>
    <w:p w14:paraId="3271F2F0" w14:textId="261856CC" w:rsidR="002866E1" w:rsidRDefault="002866E1" w:rsidP="002866E1">
      <w:pPr>
        <w:pStyle w:val="ListParagraph"/>
        <w:numPr>
          <w:ilvl w:val="1"/>
          <w:numId w:val="1"/>
        </w:numPr>
        <w:rPr>
          <w:rFonts w:ascii="Daytona Condensed" w:hAnsi="Daytona Condensed"/>
          <w:u w:val="single"/>
        </w:rPr>
      </w:pPr>
      <w:r w:rsidRPr="002866E1">
        <w:rPr>
          <w:rFonts w:ascii="Daytona Condensed" w:hAnsi="Daytona Condensed"/>
          <w:u w:val="single"/>
        </w:rPr>
        <w:t>Colosseum</w:t>
      </w:r>
    </w:p>
    <w:p w14:paraId="0EC685B0" w14:textId="139F7B02" w:rsidR="002866E1" w:rsidRPr="002866E1" w:rsidRDefault="002866E1" w:rsidP="002866E1">
      <w:pPr>
        <w:pStyle w:val="ListParagraph"/>
        <w:ind w:left="1440"/>
        <w:rPr>
          <w:rFonts w:ascii="Daytona Condensed" w:hAnsi="Daytona Condensed"/>
          <w:i/>
          <w:iCs/>
        </w:rPr>
      </w:pPr>
      <w:r w:rsidRPr="002866E1">
        <w:rPr>
          <w:rFonts w:ascii="Daytona Condensed" w:hAnsi="Daytona Condensed"/>
          <w:i/>
          <w:iCs/>
        </w:rPr>
        <w:t>italia_colosseum_01.jpg</w:t>
      </w:r>
    </w:p>
    <w:p w14:paraId="683EC262" w14:textId="0BFF6AE2" w:rsidR="002866E1" w:rsidRDefault="006C6CC8" w:rsidP="002866E1">
      <w:pPr>
        <w:pStyle w:val="ListParagraph"/>
        <w:ind w:left="1440"/>
        <w:rPr>
          <w:rFonts w:ascii="Daytona Condensed" w:hAnsi="Daytona Condensed"/>
        </w:rPr>
      </w:pPr>
      <w:hyperlink r:id="rId102" w:history="1">
        <w:r w:rsidR="002866E1" w:rsidRPr="0011726E">
          <w:rPr>
            <w:rStyle w:val="Hyperlink"/>
            <w:rFonts w:ascii="Daytona Condensed" w:hAnsi="Daytona Condensed"/>
          </w:rPr>
          <w:t>https://www.needpix.com/photo/download/1236476/rome-roma-italy-italia-europe-ancient-colosseum-architecture-amphitheater</w:t>
        </w:r>
      </w:hyperlink>
    </w:p>
    <w:p w14:paraId="17A94046" w14:textId="4C721CD4" w:rsidR="002866E1" w:rsidRDefault="002866E1" w:rsidP="002866E1">
      <w:pPr>
        <w:pStyle w:val="ListParagraph"/>
        <w:ind w:left="1440"/>
        <w:rPr>
          <w:rFonts w:ascii="Daytona Condensed" w:hAnsi="Daytona Condensed"/>
        </w:rPr>
      </w:pPr>
      <w:r>
        <w:rPr>
          <w:rFonts w:ascii="Daytona Condensed" w:hAnsi="Daytona Condensed"/>
        </w:rPr>
        <w:t>Tanggal Akses : 13 Maret 2022</w:t>
      </w:r>
    </w:p>
    <w:p w14:paraId="50C8D9B1" w14:textId="17B98ADE" w:rsidR="003B4365" w:rsidRPr="003B4365" w:rsidRDefault="003B4365" w:rsidP="002866E1">
      <w:pPr>
        <w:pStyle w:val="ListParagraph"/>
        <w:ind w:left="1440"/>
        <w:rPr>
          <w:rFonts w:ascii="Daytona Condensed" w:hAnsi="Daytona Condensed"/>
          <w:i/>
          <w:iCs/>
        </w:rPr>
      </w:pPr>
      <w:r w:rsidRPr="003B4365">
        <w:rPr>
          <w:rFonts w:ascii="Daytona Condensed" w:hAnsi="Daytona Condensed"/>
          <w:i/>
          <w:iCs/>
        </w:rPr>
        <w:lastRenderedPageBreak/>
        <w:t>italia_colosseum_02.jpg</w:t>
      </w:r>
    </w:p>
    <w:p w14:paraId="4411158E" w14:textId="1AF7D02D" w:rsidR="003B4365" w:rsidRDefault="006C6CC8" w:rsidP="002866E1">
      <w:pPr>
        <w:pStyle w:val="ListParagraph"/>
        <w:ind w:left="1440"/>
        <w:rPr>
          <w:rFonts w:ascii="Daytona Condensed" w:hAnsi="Daytona Condensed"/>
        </w:rPr>
      </w:pPr>
      <w:hyperlink r:id="rId103" w:history="1">
        <w:r w:rsidR="003B4365" w:rsidRPr="0011726E">
          <w:rPr>
            <w:rStyle w:val="Hyperlink"/>
            <w:rFonts w:ascii="Daytona Condensed" w:hAnsi="Daytona Condensed"/>
          </w:rPr>
          <w:t>https://www.pexels.com/search/colosseum/</w:t>
        </w:r>
      </w:hyperlink>
    </w:p>
    <w:p w14:paraId="11C2B357" w14:textId="4C854219" w:rsidR="003B4365" w:rsidRDefault="003B4365" w:rsidP="002866E1">
      <w:pPr>
        <w:pStyle w:val="ListParagraph"/>
        <w:ind w:left="1440"/>
        <w:rPr>
          <w:rFonts w:ascii="Daytona Condensed" w:hAnsi="Daytona Condensed"/>
        </w:rPr>
      </w:pPr>
      <w:r>
        <w:rPr>
          <w:rFonts w:ascii="Daytona Condensed" w:hAnsi="Daytona Condensed"/>
        </w:rPr>
        <w:t>Tanggal Akses : 13 Maret 2022</w:t>
      </w:r>
    </w:p>
    <w:p w14:paraId="2F45995E" w14:textId="376503C9" w:rsidR="003B4365" w:rsidRPr="007763C5" w:rsidRDefault="007763C5" w:rsidP="002866E1">
      <w:pPr>
        <w:pStyle w:val="ListParagraph"/>
        <w:ind w:left="1440"/>
        <w:rPr>
          <w:rFonts w:ascii="Daytona Condensed" w:hAnsi="Daytona Condensed"/>
          <w:i/>
          <w:iCs/>
        </w:rPr>
      </w:pPr>
      <w:r w:rsidRPr="007763C5">
        <w:rPr>
          <w:rFonts w:ascii="Daytona Condensed" w:hAnsi="Daytona Condensed"/>
          <w:i/>
          <w:iCs/>
        </w:rPr>
        <w:t>italia_colosseum_03.jpg</w:t>
      </w:r>
    </w:p>
    <w:p w14:paraId="394F0C0A" w14:textId="13DE1896" w:rsidR="007763C5" w:rsidRDefault="006C6CC8" w:rsidP="002866E1">
      <w:pPr>
        <w:pStyle w:val="ListParagraph"/>
        <w:ind w:left="1440"/>
        <w:rPr>
          <w:rFonts w:ascii="Daytona Condensed" w:hAnsi="Daytona Condensed"/>
        </w:rPr>
      </w:pPr>
      <w:hyperlink r:id="rId104" w:history="1">
        <w:r w:rsidR="007763C5" w:rsidRPr="0011726E">
          <w:rPr>
            <w:rStyle w:val="Hyperlink"/>
            <w:rFonts w:ascii="Daytona Condensed" w:hAnsi="Daytona Condensed"/>
          </w:rPr>
          <w:t>https://www.wallpaperbetter.com/id/hd-wallpaper-eipis</w:t>
        </w:r>
      </w:hyperlink>
    </w:p>
    <w:p w14:paraId="325BDF73" w14:textId="3F3360CA" w:rsidR="007763C5" w:rsidRDefault="007763C5" w:rsidP="002866E1">
      <w:pPr>
        <w:pStyle w:val="ListParagraph"/>
        <w:ind w:left="1440"/>
        <w:rPr>
          <w:rFonts w:ascii="Daytona Condensed" w:hAnsi="Daytona Condensed"/>
        </w:rPr>
      </w:pPr>
      <w:r>
        <w:rPr>
          <w:rFonts w:ascii="Daytona Condensed" w:hAnsi="Daytona Condensed"/>
        </w:rPr>
        <w:t>Tanggal Akses : 13 Maret 2022</w:t>
      </w:r>
    </w:p>
    <w:p w14:paraId="311504EB" w14:textId="3CE9811F" w:rsidR="007763C5" w:rsidRDefault="007763C5" w:rsidP="007763C5">
      <w:pPr>
        <w:pStyle w:val="ListParagraph"/>
        <w:numPr>
          <w:ilvl w:val="1"/>
          <w:numId w:val="1"/>
        </w:numPr>
        <w:rPr>
          <w:rFonts w:ascii="Daytona Condensed" w:hAnsi="Daytona Condensed"/>
          <w:u w:val="single"/>
        </w:rPr>
      </w:pPr>
      <w:r w:rsidRPr="007763C5">
        <w:rPr>
          <w:rFonts w:ascii="Daytona Condensed" w:hAnsi="Daytona Condensed"/>
          <w:u w:val="single"/>
        </w:rPr>
        <w:t>Fontana Di Trevi</w:t>
      </w:r>
    </w:p>
    <w:p w14:paraId="650B67A3" w14:textId="3EC05743" w:rsidR="007763C5" w:rsidRPr="007763C5" w:rsidRDefault="007763C5" w:rsidP="007763C5">
      <w:pPr>
        <w:pStyle w:val="ListParagraph"/>
        <w:ind w:left="1440"/>
        <w:rPr>
          <w:rFonts w:ascii="Daytona Condensed" w:hAnsi="Daytona Condensed"/>
          <w:i/>
          <w:iCs/>
        </w:rPr>
      </w:pPr>
      <w:r w:rsidRPr="007763C5">
        <w:rPr>
          <w:rFonts w:ascii="Daytona Condensed" w:hAnsi="Daytona Condensed"/>
          <w:i/>
          <w:iCs/>
        </w:rPr>
        <w:t>italia_fontana_di_trevi_01.jpg</w:t>
      </w:r>
    </w:p>
    <w:p w14:paraId="73E07609" w14:textId="23C4009F" w:rsidR="007763C5" w:rsidRDefault="006C6CC8" w:rsidP="007763C5">
      <w:pPr>
        <w:pStyle w:val="ListParagraph"/>
        <w:ind w:left="1440"/>
        <w:rPr>
          <w:rFonts w:ascii="Daytona Condensed" w:hAnsi="Daytona Condensed"/>
        </w:rPr>
      </w:pPr>
      <w:hyperlink r:id="rId105" w:history="1">
        <w:r w:rsidR="007763C5" w:rsidRPr="0011726E">
          <w:rPr>
            <w:rStyle w:val="Hyperlink"/>
            <w:rFonts w:ascii="Daytona Condensed" w:hAnsi="Daytona Condensed"/>
          </w:rPr>
          <w:t>https://wallpaperaccess.com/fontana-di-trevi</w:t>
        </w:r>
      </w:hyperlink>
    </w:p>
    <w:p w14:paraId="201F9802" w14:textId="25887CA3" w:rsidR="007763C5" w:rsidRDefault="007763C5" w:rsidP="007763C5">
      <w:pPr>
        <w:pStyle w:val="ListParagraph"/>
        <w:ind w:left="1440"/>
        <w:rPr>
          <w:rFonts w:ascii="Daytona Condensed" w:hAnsi="Daytona Condensed"/>
        </w:rPr>
      </w:pPr>
      <w:r>
        <w:rPr>
          <w:rFonts w:ascii="Daytona Condensed" w:hAnsi="Daytona Condensed"/>
        </w:rPr>
        <w:t>Tanggal Akses : 13 Maret 2022</w:t>
      </w:r>
    </w:p>
    <w:p w14:paraId="002250E3" w14:textId="72AA4369" w:rsidR="007763C5" w:rsidRPr="00DE68D0" w:rsidRDefault="00DE68D0" w:rsidP="007763C5">
      <w:pPr>
        <w:pStyle w:val="ListParagraph"/>
        <w:ind w:left="1440"/>
        <w:rPr>
          <w:rFonts w:ascii="Daytona Condensed" w:hAnsi="Daytona Condensed"/>
          <w:i/>
          <w:iCs/>
        </w:rPr>
      </w:pPr>
      <w:r w:rsidRPr="00DE68D0">
        <w:rPr>
          <w:rFonts w:ascii="Daytona Condensed" w:hAnsi="Daytona Condensed"/>
          <w:i/>
          <w:iCs/>
        </w:rPr>
        <w:t>italia_fontana_di_trevi_02.jpg</w:t>
      </w:r>
    </w:p>
    <w:p w14:paraId="08E90DF5" w14:textId="2C48B014" w:rsidR="00DE68D0" w:rsidRDefault="006C6CC8" w:rsidP="007763C5">
      <w:pPr>
        <w:pStyle w:val="ListParagraph"/>
        <w:ind w:left="1440"/>
        <w:rPr>
          <w:rFonts w:ascii="Daytona Condensed" w:hAnsi="Daytona Condensed"/>
        </w:rPr>
      </w:pPr>
      <w:hyperlink r:id="rId106" w:history="1">
        <w:r w:rsidR="00DE68D0" w:rsidRPr="0011726E">
          <w:rPr>
            <w:rStyle w:val="Hyperlink"/>
            <w:rFonts w:ascii="Daytona Condensed" w:hAnsi="Daytona Condensed"/>
          </w:rPr>
          <w:t>https://unsplash.com/s/photos/fontana-di-trevi</w:t>
        </w:r>
      </w:hyperlink>
    </w:p>
    <w:p w14:paraId="0D41144A" w14:textId="26137873" w:rsidR="00DE68D0" w:rsidRDefault="00DE68D0" w:rsidP="007763C5">
      <w:pPr>
        <w:pStyle w:val="ListParagraph"/>
        <w:ind w:left="1440"/>
        <w:rPr>
          <w:rFonts w:ascii="Daytona Condensed" w:hAnsi="Daytona Condensed"/>
        </w:rPr>
      </w:pPr>
      <w:r>
        <w:rPr>
          <w:rFonts w:ascii="Daytona Condensed" w:hAnsi="Daytona Condensed"/>
        </w:rPr>
        <w:t>Tanggal Akses : 13 Maret 2022</w:t>
      </w:r>
    </w:p>
    <w:p w14:paraId="54009A49" w14:textId="4543AD1A" w:rsidR="00DE68D0" w:rsidRPr="00DE68D0" w:rsidRDefault="00DE68D0" w:rsidP="007763C5">
      <w:pPr>
        <w:pStyle w:val="ListParagraph"/>
        <w:ind w:left="1440"/>
        <w:rPr>
          <w:rFonts w:ascii="Daytona Condensed" w:hAnsi="Daytona Condensed"/>
          <w:i/>
          <w:iCs/>
        </w:rPr>
      </w:pPr>
      <w:r w:rsidRPr="00DE68D0">
        <w:rPr>
          <w:rFonts w:ascii="Daytona Condensed" w:hAnsi="Daytona Condensed"/>
          <w:i/>
          <w:iCs/>
        </w:rPr>
        <w:t>italia_fontana_di_trevi_03.jpg</w:t>
      </w:r>
    </w:p>
    <w:p w14:paraId="505497FC" w14:textId="5548052E" w:rsidR="00DE68D0" w:rsidRDefault="006C6CC8" w:rsidP="007763C5">
      <w:pPr>
        <w:pStyle w:val="ListParagraph"/>
        <w:ind w:left="1440"/>
        <w:rPr>
          <w:rFonts w:ascii="Daytona Condensed" w:hAnsi="Daytona Condensed"/>
        </w:rPr>
      </w:pPr>
      <w:hyperlink r:id="rId107" w:history="1">
        <w:r w:rsidR="00DE68D0" w:rsidRPr="0011726E">
          <w:rPr>
            <w:rStyle w:val="Hyperlink"/>
            <w:rFonts w:ascii="Daytona Condensed" w:hAnsi="Daytona Condensed"/>
          </w:rPr>
          <w:t>https://www.peakpx.com/en/hd-wallpaper-desktop-nioqe</w:t>
        </w:r>
      </w:hyperlink>
    </w:p>
    <w:p w14:paraId="448780F6" w14:textId="17B8BD56" w:rsidR="00DE68D0" w:rsidRDefault="00DE68D0" w:rsidP="007763C5">
      <w:pPr>
        <w:pStyle w:val="ListParagraph"/>
        <w:ind w:left="1440"/>
        <w:rPr>
          <w:rFonts w:ascii="Daytona Condensed" w:hAnsi="Daytona Condensed"/>
        </w:rPr>
      </w:pPr>
      <w:r>
        <w:rPr>
          <w:rFonts w:ascii="Daytona Condensed" w:hAnsi="Daytona Condensed"/>
        </w:rPr>
        <w:t>Tanggal Akses : 13 Maret 2022</w:t>
      </w:r>
    </w:p>
    <w:p w14:paraId="25443920" w14:textId="187FB92D" w:rsidR="00DE68D0" w:rsidRDefault="00CE02C3" w:rsidP="00DE68D0">
      <w:pPr>
        <w:pStyle w:val="ListParagraph"/>
        <w:numPr>
          <w:ilvl w:val="1"/>
          <w:numId w:val="1"/>
        </w:numPr>
        <w:rPr>
          <w:rFonts w:ascii="Daytona Condensed" w:hAnsi="Daytona Condensed"/>
          <w:u w:val="single"/>
        </w:rPr>
      </w:pPr>
      <w:r w:rsidRPr="00CE02C3">
        <w:rPr>
          <w:rFonts w:ascii="Daytona Condensed" w:hAnsi="Daytona Condensed"/>
          <w:u w:val="single"/>
        </w:rPr>
        <w:t>Pantheon</w:t>
      </w:r>
    </w:p>
    <w:p w14:paraId="76EFBC06" w14:textId="7597AFB1" w:rsidR="00CE02C3" w:rsidRPr="00CE02C3" w:rsidRDefault="00CE02C3" w:rsidP="00CE02C3">
      <w:pPr>
        <w:pStyle w:val="ListParagraph"/>
        <w:ind w:left="1440"/>
        <w:rPr>
          <w:rFonts w:ascii="Daytona Condensed" w:hAnsi="Daytona Condensed"/>
          <w:i/>
          <w:iCs/>
        </w:rPr>
      </w:pPr>
      <w:r w:rsidRPr="00CE02C3">
        <w:rPr>
          <w:rFonts w:ascii="Daytona Condensed" w:hAnsi="Daytona Condensed"/>
          <w:i/>
          <w:iCs/>
        </w:rPr>
        <w:t>italia_pantheon_01.jpg</w:t>
      </w:r>
    </w:p>
    <w:p w14:paraId="573C1A07" w14:textId="32CBBBAA" w:rsidR="00CE02C3" w:rsidRDefault="006C6CC8" w:rsidP="00CE02C3">
      <w:pPr>
        <w:pStyle w:val="ListParagraph"/>
        <w:ind w:left="1440"/>
        <w:rPr>
          <w:rFonts w:ascii="Daytona Condensed" w:hAnsi="Daytona Condensed"/>
        </w:rPr>
      </w:pPr>
      <w:hyperlink r:id="rId108" w:history="1">
        <w:r w:rsidR="00CE02C3" w:rsidRPr="0011726E">
          <w:rPr>
            <w:rStyle w:val="Hyperlink"/>
            <w:rFonts w:ascii="Daytona Condensed" w:hAnsi="Daytona Condensed"/>
          </w:rPr>
          <w:t>https://wallpaperaccess.com/pantheon-rome</w:t>
        </w:r>
      </w:hyperlink>
    </w:p>
    <w:p w14:paraId="6175D084" w14:textId="7257BC02" w:rsidR="00CE02C3" w:rsidRDefault="00CE02C3" w:rsidP="00CE02C3">
      <w:pPr>
        <w:pStyle w:val="ListParagraph"/>
        <w:ind w:left="1440"/>
        <w:rPr>
          <w:rFonts w:ascii="Daytona Condensed" w:hAnsi="Daytona Condensed"/>
        </w:rPr>
      </w:pPr>
      <w:r>
        <w:rPr>
          <w:rFonts w:ascii="Daytona Condensed" w:hAnsi="Daytona Condensed"/>
        </w:rPr>
        <w:t>Tanggal Akses : 13 Maret 2022</w:t>
      </w:r>
    </w:p>
    <w:p w14:paraId="2AD48FF0" w14:textId="21AA8EA9" w:rsidR="00CE02C3" w:rsidRPr="00CE02C3" w:rsidRDefault="00CE02C3" w:rsidP="00CE02C3">
      <w:pPr>
        <w:pStyle w:val="ListParagraph"/>
        <w:ind w:left="1440"/>
        <w:rPr>
          <w:rFonts w:ascii="Daytona Condensed" w:hAnsi="Daytona Condensed"/>
          <w:i/>
          <w:iCs/>
        </w:rPr>
      </w:pPr>
      <w:r w:rsidRPr="00CE02C3">
        <w:rPr>
          <w:rFonts w:ascii="Daytona Condensed" w:hAnsi="Daytona Condensed"/>
          <w:i/>
          <w:iCs/>
        </w:rPr>
        <w:t>italia_pantheon_02.jpg</w:t>
      </w:r>
    </w:p>
    <w:p w14:paraId="272FA08B" w14:textId="60000EC2" w:rsidR="00CE02C3" w:rsidRDefault="006C6CC8" w:rsidP="00CE02C3">
      <w:pPr>
        <w:pStyle w:val="ListParagraph"/>
        <w:ind w:left="1440"/>
        <w:rPr>
          <w:rFonts w:ascii="Daytona Condensed" w:hAnsi="Daytona Condensed"/>
        </w:rPr>
      </w:pPr>
      <w:hyperlink r:id="rId109" w:history="1">
        <w:r w:rsidR="00CE02C3" w:rsidRPr="0011726E">
          <w:rPr>
            <w:rStyle w:val="Hyperlink"/>
            <w:rFonts w:ascii="Daytona Condensed" w:hAnsi="Daytona Condensed"/>
          </w:rPr>
          <w:t>https://www.goodfon.com/wallpaper/rim-italiya-panteon-noch-ogni.html</w:t>
        </w:r>
      </w:hyperlink>
    </w:p>
    <w:p w14:paraId="35C8C1DF" w14:textId="0F13E921" w:rsidR="00CE02C3" w:rsidRDefault="00CE02C3" w:rsidP="00CE02C3">
      <w:pPr>
        <w:pStyle w:val="ListParagraph"/>
        <w:ind w:left="1440"/>
        <w:rPr>
          <w:rFonts w:ascii="Daytona Condensed" w:hAnsi="Daytona Condensed"/>
        </w:rPr>
      </w:pPr>
      <w:r>
        <w:rPr>
          <w:rFonts w:ascii="Daytona Condensed" w:hAnsi="Daytona Condensed"/>
        </w:rPr>
        <w:t>Tanggal Akses : 13 Maret 2022</w:t>
      </w:r>
    </w:p>
    <w:p w14:paraId="09E35017" w14:textId="2899F667" w:rsidR="00CE02C3" w:rsidRPr="00CE02C3" w:rsidRDefault="00CE02C3" w:rsidP="00CE02C3">
      <w:pPr>
        <w:pStyle w:val="ListParagraph"/>
        <w:ind w:left="1440"/>
        <w:rPr>
          <w:rFonts w:ascii="Daytona Condensed" w:hAnsi="Daytona Condensed"/>
          <w:i/>
          <w:iCs/>
        </w:rPr>
      </w:pPr>
      <w:r w:rsidRPr="00CE02C3">
        <w:rPr>
          <w:rFonts w:ascii="Daytona Condensed" w:hAnsi="Daytona Condensed"/>
          <w:i/>
          <w:iCs/>
        </w:rPr>
        <w:t>italia_pantheon_03.jpg</w:t>
      </w:r>
    </w:p>
    <w:p w14:paraId="358E9487" w14:textId="0F7A4F0A" w:rsidR="00CE02C3" w:rsidRDefault="006C6CC8" w:rsidP="00CE02C3">
      <w:pPr>
        <w:pStyle w:val="ListParagraph"/>
        <w:ind w:left="1440"/>
        <w:rPr>
          <w:rFonts w:ascii="Daytona Condensed" w:hAnsi="Daytona Condensed"/>
        </w:rPr>
      </w:pPr>
      <w:hyperlink r:id="rId110" w:history="1">
        <w:r w:rsidR="00CE02C3" w:rsidRPr="0011726E">
          <w:rPr>
            <w:rStyle w:val="Hyperlink"/>
            <w:rFonts w:ascii="Daytona Condensed" w:hAnsi="Daytona Condensed"/>
          </w:rPr>
          <w:t>https://pixabay.com/id/images/search/pantheon/</w:t>
        </w:r>
      </w:hyperlink>
    </w:p>
    <w:p w14:paraId="723FEE7E" w14:textId="787709CD" w:rsidR="00CE02C3" w:rsidRDefault="00CE02C3" w:rsidP="00CE02C3">
      <w:pPr>
        <w:pStyle w:val="ListParagraph"/>
        <w:ind w:left="1440"/>
        <w:rPr>
          <w:rFonts w:ascii="Daytona Condensed" w:hAnsi="Daytona Condensed"/>
        </w:rPr>
      </w:pPr>
      <w:r>
        <w:rPr>
          <w:rFonts w:ascii="Daytona Condensed" w:hAnsi="Daytona Condensed"/>
        </w:rPr>
        <w:t>Tanggal Akses : 13 Maret 2022</w:t>
      </w:r>
    </w:p>
    <w:p w14:paraId="09BFF630" w14:textId="4FA77D2B" w:rsidR="00CE02C3" w:rsidRPr="00A878DA" w:rsidRDefault="00A878DA" w:rsidP="00CE02C3">
      <w:pPr>
        <w:pStyle w:val="ListParagraph"/>
        <w:ind w:left="1440"/>
        <w:rPr>
          <w:rFonts w:ascii="Daytona Condensed" w:hAnsi="Daytona Condensed"/>
          <w:i/>
          <w:iCs/>
        </w:rPr>
      </w:pPr>
      <w:r w:rsidRPr="00A878DA">
        <w:rPr>
          <w:rFonts w:ascii="Daytona Condensed" w:hAnsi="Daytona Condensed"/>
          <w:i/>
          <w:iCs/>
        </w:rPr>
        <w:t>italia_pantheon_04.jpg</w:t>
      </w:r>
    </w:p>
    <w:p w14:paraId="6779BAFA" w14:textId="244947DB" w:rsidR="00A878DA" w:rsidRDefault="006C6CC8" w:rsidP="00CE02C3">
      <w:pPr>
        <w:pStyle w:val="ListParagraph"/>
        <w:ind w:left="1440"/>
        <w:rPr>
          <w:rFonts w:ascii="Daytona Condensed" w:hAnsi="Daytona Condensed"/>
        </w:rPr>
      </w:pPr>
      <w:hyperlink r:id="rId111" w:history="1">
        <w:r w:rsidR="00A878DA" w:rsidRPr="0011726E">
          <w:rPr>
            <w:rStyle w:val="Hyperlink"/>
            <w:rFonts w:ascii="Daytona Condensed" w:hAnsi="Daytona Condensed"/>
          </w:rPr>
          <w:t>https://www.pexels.com/search/pantheon/</w:t>
        </w:r>
      </w:hyperlink>
    </w:p>
    <w:p w14:paraId="42836B1B" w14:textId="118F676E" w:rsidR="00A878DA" w:rsidRDefault="00A878DA" w:rsidP="00CE02C3">
      <w:pPr>
        <w:pStyle w:val="ListParagraph"/>
        <w:ind w:left="1440"/>
        <w:rPr>
          <w:rFonts w:ascii="Daytona Condensed" w:hAnsi="Daytona Condensed"/>
        </w:rPr>
      </w:pPr>
      <w:r>
        <w:rPr>
          <w:rFonts w:ascii="Daytona Condensed" w:hAnsi="Daytona Condensed"/>
        </w:rPr>
        <w:t>Tanggal Akses : 13 Maret 2022</w:t>
      </w:r>
    </w:p>
    <w:p w14:paraId="457F998A" w14:textId="4B22E5C3" w:rsidR="00B804E6" w:rsidRDefault="005946BD" w:rsidP="00B804E6">
      <w:pPr>
        <w:pStyle w:val="ListParagraph"/>
        <w:numPr>
          <w:ilvl w:val="1"/>
          <w:numId w:val="1"/>
        </w:numPr>
        <w:rPr>
          <w:rFonts w:ascii="Daytona Condensed" w:hAnsi="Daytona Condensed"/>
          <w:u w:val="single"/>
        </w:rPr>
      </w:pPr>
      <w:r w:rsidRPr="005946BD">
        <w:rPr>
          <w:rFonts w:ascii="Daytona Condensed" w:hAnsi="Daytona Condensed"/>
          <w:u w:val="single"/>
        </w:rPr>
        <w:t>Roman Forum</w:t>
      </w:r>
    </w:p>
    <w:p w14:paraId="14D54CF9" w14:textId="4EAD72BB" w:rsidR="005946BD" w:rsidRPr="0053044B" w:rsidRDefault="0053044B" w:rsidP="005946BD">
      <w:pPr>
        <w:pStyle w:val="ListParagraph"/>
        <w:ind w:left="1440"/>
        <w:rPr>
          <w:rFonts w:ascii="Daytona Condensed" w:hAnsi="Daytona Condensed"/>
          <w:i/>
          <w:iCs/>
        </w:rPr>
      </w:pPr>
      <w:r w:rsidRPr="0053044B">
        <w:rPr>
          <w:rFonts w:ascii="Daytona Condensed" w:hAnsi="Daytona Condensed"/>
          <w:i/>
          <w:iCs/>
        </w:rPr>
        <w:t>italia_roman_forum_01.jpg</w:t>
      </w:r>
    </w:p>
    <w:p w14:paraId="6F174F8A" w14:textId="5565B669" w:rsidR="0053044B" w:rsidRDefault="006C6CC8" w:rsidP="005946BD">
      <w:pPr>
        <w:pStyle w:val="ListParagraph"/>
        <w:ind w:left="1440"/>
        <w:rPr>
          <w:rFonts w:ascii="Daytona Condensed" w:hAnsi="Daytona Condensed"/>
        </w:rPr>
      </w:pPr>
      <w:hyperlink r:id="rId112" w:history="1">
        <w:r w:rsidR="0053044B" w:rsidRPr="002247F4">
          <w:rPr>
            <w:rStyle w:val="Hyperlink"/>
            <w:rFonts w:ascii="Daytona Condensed" w:hAnsi="Daytona Condensed"/>
          </w:rPr>
          <w:t>https://unsplash.com/s/photos/roman-forum</w:t>
        </w:r>
      </w:hyperlink>
    </w:p>
    <w:p w14:paraId="73018332" w14:textId="7F2251BE" w:rsidR="0053044B" w:rsidRDefault="0053044B" w:rsidP="005946BD">
      <w:pPr>
        <w:pStyle w:val="ListParagraph"/>
        <w:ind w:left="1440"/>
        <w:rPr>
          <w:rFonts w:ascii="Daytona Condensed" w:hAnsi="Daytona Condensed"/>
        </w:rPr>
      </w:pPr>
      <w:r>
        <w:rPr>
          <w:rFonts w:ascii="Daytona Condensed" w:hAnsi="Daytona Condensed"/>
        </w:rPr>
        <w:t>Tanggal Akses : 13 Maret 2022</w:t>
      </w:r>
    </w:p>
    <w:p w14:paraId="62A6E699" w14:textId="616A84E8" w:rsidR="0053044B" w:rsidRPr="0053044B" w:rsidRDefault="0053044B" w:rsidP="005946BD">
      <w:pPr>
        <w:pStyle w:val="ListParagraph"/>
        <w:ind w:left="1440"/>
        <w:rPr>
          <w:rFonts w:ascii="Daytona Condensed" w:hAnsi="Daytona Condensed"/>
          <w:i/>
          <w:iCs/>
        </w:rPr>
      </w:pPr>
      <w:r w:rsidRPr="0053044B">
        <w:rPr>
          <w:rFonts w:ascii="Daytona Condensed" w:hAnsi="Daytona Condensed"/>
          <w:i/>
          <w:iCs/>
        </w:rPr>
        <w:t>italia_roman_forum_02.jpg</w:t>
      </w:r>
    </w:p>
    <w:p w14:paraId="4E799F4F" w14:textId="4C6B1BAB" w:rsidR="0053044B" w:rsidRDefault="006C6CC8" w:rsidP="005946BD">
      <w:pPr>
        <w:pStyle w:val="ListParagraph"/>
        <w:ind w:left="1440"/>
        <w:rPr>
          <w:rFonts w:ascii="Daytona Condensed" w:hAnsi="Daytona Condensed"/>
        </w:rPr>
      </w:pPr>
      <w:hyperlink r:id="rId113" w:history="1">
        <w:r w:rsidR="0053044B" w:rsidRPr="002247F4">
          <w:rPr>
            <w:rStyle w:val="Hyperlink"/>
            <w:rFonts w:ascii="Daytona Condensed" w:hAnsi="Daytona Condensed"/>
          </w:rPr>
          <w:t>https://www.istockphoto.com/photo/roman-ruins-in-rome-forum-gm148125959-19809575</w:t>
        </w:r>
      </w:hyperlink>
    </w:p>
    <w:p w14:paraId="4196FF3D" w14:textId="6C43895A" w:rsidR="0053044B" w:rsidRDefault="0053044B" w:rsidP="005946BD">
      <w:pPr>
        <w:pStyle w:val="ListParagraph"/>
        <w:ind w:left="1440"/>
        <w:rPr>
          <w:rFonts w:ascii="Daytona Condensed" w:hAnsi="Daytona Condensed"/>
        </w:rPr>
      </w:pPr>
      <w:r>
        <w:rPr>
          <w:rFonts w:ascii="Daytona Condensed" w:hAnsi="Daytona Condensed"/>
        </w:rPr>
        <w:t>Tanggal Akses : 13 Maret 2022</w:t>
      </w:r>
    </w:p>
    <w:p w14:paraId="3F1DADE6" w14:textId="4DD41A09" w:rsidR="0053044B" w:rsidRPr="0053044B" w:rsidRDefault="0053044B" w:rsidP="0053044B">
      <w:pPr>
        <w:pStyle w:val="ListParagraph"/>
        <w:ind w:left="1440"/>
        <w:rPr>
          <w:rFonts w:ascii="Daytona Condensed" w:hAnsi="Daytona Condensed"/>
          <w:i/>
          <w:iCs/>
        </w:rPr>
      </w:pPr>
      <w:r w:rsidRPr="0053044B">
        <w:rPr>
          <w:rFonts w:ascii="Daytona Condensed" w:hAnsi="Daytona Condensed"/>
          <w:i/>
          <w:iCs/>
        </w:rPr>
        <w:t>italia_roman_forum_03.jpg</w:t>
      </w:r>
    </w:p>
    <w:p w14:paraId="5CF7B8D0" w14:textId="457B9DC5" w:rsidR="0053044B" w:rsidRDefault="006C6CC8" w:rsidP="0053044B">
      <w:pPr>
        <w:pStyle w:val="ListParagraph"/>
        <w:ind w:left="1440"/>
        <w:rPr>
          <w:rFonts w:ascii="Daytona Condensed" w:hAnsi="Daytona Condensed"/>
        </w:rPr>
      </w:pPr>
      <w:hyperlink r:id="rId114" w:history="1">
        <w:r w:rsidR="0053044B" w:rsidRPr="002247F4">
          <w:rPr>
            <w:rStyle w:val="Hyperlink"/>
            <w:rFonts w:ascii="Daytona Condensed" w:hAnsi="Daytona Condensed"/>
          </w:rPr>
          <w:t>https://pixabay.com/id/images/search/forum%20romanum/</w:t>
        </w:r>
      </w:hyperlink>
    </w:p>
    <w:p w14:paraId="1F982D60" w14:textId="144A2F2C" w:rsidR="0053044B" w:rsidRDefault="0053044B" w:rsidP="0053044B">
      <w:pPr>
        <w:pStyle w:val="ListParagraph"/>
        <w:ind w:left="1440"/>
        <w:rPr>
          <w:rFonts w:ascii="Daytona Condensed" w:hAnsi="Daytona Condensed"/>
        </w:rPr>
      </w:pPr>
      <w:r>
        <w:rPr>
          <w:rFonts w:ascii="Daytona Condensed" w:hAnsi="Daytona Condensed"/>
        </w:rPr>
        <w:t>Tanggal Akses : 13 Maret 2022</w:t>
      </w:r>
    </w:p>
    <w:p w14:paraId="7D0063DA" w14:textId="7F3BB30D" w:rsidR="00807E23" w:rsidRPr="00807E23" w:rsidRDefault="00807E23" w:rsidP="00807E23">
      <w:pPr>
        <w:pStyle w:val="ListParagraph"/>
        <w:ind w:left="1440"/>
        <w:rPr>
          <w:rFonts w:ascii="Daytona Condensed" w:hAnsi="Daytona Condensed"/>
          <w:i/>
          <w:iCs/>
        </w:rPr>
      </w:pPr>
      <w:r w:rsidRPr="0053044B">
        <w:rPr>
          <w:rFonts w:ascii="Daytona Condensed" w:hAnsi="Daytona Condensed"/>
          <w:i/>
          <w:iCs/>
        </w:rPr>
        <w:t>italia_roman_forum_0</w:t>
      </w:r>
      <w:r>
        <w:rPr>
          <w:rFonts w:ascii="Daytona Condensed" w:hAnsi="Daytona Condensed"/>
          <w:i/>
          <w:iCs/>
        </w:rPr>
        <w:t>4</w:t>
      </w:r>
      <w:r w:rsidRPr="0053044B">
        <w:rPr>
          <w:rFonts w:ascii="Daytona Condensed" w:hAnsi="Daytona Condensed"/>
          <w:i/>
          <w:iCs/>
        </w:rPr>
        <w:t>.jpg</w:t>
      </w:r>
    </w:p>
    <w:p w14:paraId="267665F1" w14:textId="786BAE3B" w:rsidR="0053044B" w:rsidRDefault="006C6CC8" w:rsidP="0053044B">
      <w:pPr>
        <w:pStyle w:val="ListParagraph"/>
        <w:ind w:left="1440"/>
        <w:rPr>
          <w:rFonts w:ascii="Daytona Condensed" w:hAnsi="Daytona Condensed"/>
        </w:rPr>
      </w:pPr>
      <w:hyperlink r:id="rId115" w:history="1">
        <w:r w:rsidR="00807E23" w:rsidRPr="002247F4">
          <w:rPr>
            <w:rStyle w:val="Hyperlink"/>
            <w:rFonts w:ascii="Daytona Condensed" w:hAnsi="Daytona Condensed"/>
          </w:rPr>
          <w:t>https://storage.needpix.com/rsynced_images/rome-1128917_1280.jpg</w:t>
        </w:r>
      </w:hyperlink>
    </w:p>
    <w:p w14:paraId="093DF56F" w14:textId="3C82F8FD" w:rsidR="00807E23" w:rsidRDefault="00807E23" w:rsidP="00807E23">
      <w:pPr>
        <w:pStyle w:val="ListParagraph"/>
        <w:ind w:left="1440"/>
        <w:rPr>
          <w:rFonts w:ascii="Daytona Condensed" w:hAnsi="Daytona Condensed"/>
        </w:rPr>
      </w:pPr>
      <w:r>
        <w:rPr>
          <w:rFonts w:ascii="Daytona Condensed" w:hAnsi="Daytona Condensed"/>
        </w:rPr>
        <w:t>Tanggal Akses : 13 Maret 2022</w:t>
      </w:r>
    </w:p>
    <w:p w14:paraId="0796D310" w14:textId="124C831F" w:rsidR="00383B2F" w:rsidRPr="00383B2F" w:rsidRDefault="00383B2F" w:rsidP="00807E23">
      <w:pPr>
        <w:pStyle w:val="ListParagraph"/>
        <w:ind w:left="1440"/>
        <w:rPr>
          <w:rFonts w:ascii="Daytona Condensed" w:hAnsi="Daytona Condensed"/>
          <w:i/>
          <w:iCs/>
        </w:rPr>
      </w:pPr>
      <w:r w:rsidRPr="00383B2F">
        <w:rPr>
          <w:rFonts w:ascii="Daytona Condensed" w:hAnsi="Daytona Condensed"/>
          <w:i/>
          <w:iCs/>
        </w:rPr>
        <w:t>italia_roman_forum_05.jpg</w:t>
      </w:r>
    </w:p>
    <w:p w14:paraId="1C4EE793" w14:textId="319F423A" w:rsidR="00383B2F" w:rsidRDefault="006C6CC8" w:rsidP="00807E23">
      <w:pPr>
        <w:pStyle w:val="ListParagraph"/>
        <w:ind w:left="1440"/>
        <w:rPr>
          <w:rFonts w:ascii="Daytona Condensed" w:hAnsi="Daytona Condensed"/>
        </w:rPr>
      </w:pPr>
      <w:hyperlink r:id="rId116" w:history="1">
        <w:r w:rsidR="00383B2F" w:rsidRPr="002247F4">
          <w:rPr>
            <w:rStyle w:val="Hyperlink"/>
            <w:rFonts w:ascii="Daytona Condensed" w:hAnsi="Daytona Condensed"/>
          </w:rPr>
          <w:t>https://www.pexels.com/search/videos/rome/</w:t>
        </w:r>
      </w:hyperlink>
    </w:p>
    <w:p w14:paraId="266D160C" w14:textId="0208F38C" w:rsidR="00383B2F" w:rsidRDefault="00383B2F" w:rsidP="00807E23">
      <w:pPr>
        <w:pStyle w:val="ListParagraph"/>
        <w:ind w:left="1440"/>
        <w:rPr>
          <w:rFonts w:ascii="Daytona Condensed" w:hAnsi="Daytona Condensed"/>
        </w:rPr>
      </w:pPr>
      <w:r>
        <w:rPr>
          <w:rFonts w:ascii="Daytona Condensed" w:hAnsi="Daytona Condensed"/>
        </w:rPr>
        <w:lastRenderedPageBreak/>
        <w:t>Tanggal Akses : 13 Maret 2022</w:t>
      </w:r>
    </w:p>
    <w:p w14:paraId="2C73F231" w14:textId="0079158C" w:rsidR="00B858A2" w:rsidRDefault="00881A26" w:rsidP="00B858A2">
      <w:pPr>
        <w:pStyle w:val="ListParagraph"/>
        <w:numPr>
          <w:ilvl w:val="1"/>
          <w:numId w:val="1"/>
        </w:numPr>
        <w:rPr>
          <w:rFonts w:ascii="Daytona Condensed" w:hAnsi="Daytona Condensed"/>
          <w:u w:val="single"/>
        </w:rPr>
      </w:pPr>
      <w:r w:rsidRPr="00881A26">
        <w:rPr>
          <w:rFonts w:ascii="Daytona Condensed" w:hAnsi="Daytona Condensed"/>
          <w:u w:val="single"/>
        </w:rPr>
        <w:t>Vatican Museums</w:t>
      </w:r>
    </w:p>
    <w:p w14:paraId="403C4153" w14:textId="0A14126F" w:rsidR="00881A26" w:rsidRPr="00D477D0" w:rsidRDefault="00D477D0" w:rsidP="00881A26">
      <w:pPr>
        <w:pStyle w:val="ListParagraph"/>
        <w:ind w:left="1440"/>
        <w:rPr>
          <w:rFonts w:ascii="Daytona Condensed" w:hAnsi="Daytona Condensed"/>
          <w:i/>
          <w:iCs/>
        </w:rPr>
      </w:pPr>
      <w:r w:rsidRPr="00D477D0">
        <w:rPr>
          <w:rFonts w:ascii="Daytona Condensed" w:hAnsi="Daytona Condensed"/>
          <w:i/>
          <w:iCs/>
        </w:rPr>
        <w:t>italia_vatican_museums_01.jpg</w:t>
      </w:r>
    </w:p>
    <w:p w14:paraId="3F13ECB0" w14:textId="232B00F3" w:rsidR="00D477D0" w:rsidRDefault="006C6CC8" w:rsidP="00881A26">
      <w:pPr>
        <w:pStyle w:val="ListParagraph"/>
        <w:ind w:left="1440"/>
        <w:rPr>
          <w:rFonts w:ascii="Daytona Condensed" w:hAnsi="Daytona Condensed"/>
        </w:rPr>
      </w:pPr>
      <w:hyperlink r:id="rId117" w:history="1">
        <w:r w:rsidR="00D477D0" w:rsidRPr="002247F4">
          <w:rPr>
            <w:rStyle w:val="Hyperlink"/>
            <w:rFonts w:ascii="Daytona Condensed" w:hAnsi="Daytona Condensed"/>
          </w:rPr>
          <w:t>https://pixabay.com/id/images/search/vatican%20museum/</w:t>
        </w:r>
      </w:hyperlink>
    </w:p>
    <w:p w14:paraId="186E0F97" w14:textId="59D515E7" w:rsidR="00D477D0" w:rsidRDefault="00D477D0" w:rsidP="00881A26">
      <w:pPr>
        <w:pStyle w:val="ListParagraph"/>
        <w:ind w:left="1440"/>
        <w:rPr>
          <w:rFonts w:ascii="Daytona Condensed" w:hAnsi="Daytona Condensed"/>
        </w:rPr>
      </w:pPr>
      <w:r>
        <w:rPr>
          <w:rFonts w:ascii="Daytona Condensed" w:hAnsi="Daytona Condensed"/>
        </w:rPr>
        <w:t>Tanggal Akses : 13 Maret 2022</w:t>
      </w:r>
    </w:p>
    <w:p w14:paraId="5EB618AE" w14:textId="7337604D" w:rsidR="00D477D0" w:rsidRPr="009747B7" w:rsidRDefault="009747B7" w:rsidP="00881A26">
      <w:pPr>
        <w:pStyle w:val="ListParagraph"/>
        <w:ind w:left="1440"/>
        <w:rPr>
          <w:rFonts w:ascii="Daytona Condensed" w:hAnsi="Daytona Condensed"/>
          <w:i/>
          <w:iCs/>
        </w:rPr>
      </w:pPr>
      <w:r w:rsidRPr="009747B7">
        <w:rPr>
          <w:rFonts w:ascii="Daytona Condensed" w:hAnsi="Daytona Condensed"/>
          <w:i/>
          <w:iCs/>
        </w:rPr>
        <w:t>italia_vatican_museums_02.jpg</w:t>
      </w:r>
    </w:p>
    <w:p w14:paraId="2E766096" w14:textId="54BB28C0" w:rsidR="009747B7" w:rsidRDefault="006C6CC8" w:rsidP="00881A26">
      <w:pPr>
        <w:pStyle w:val="ListParagraph"/>
        <w:ind w:left="1440"/>
        <w:rPr>
          <w:rFonts w:ascii="Daytona Condensed" w:hAnsi="Daytona Condensed"/>
        </w:rPr>
      </w:pPr>
      <w:hyperlink r:id="rId118" w:history="1">
        <w:r w:rsidR="009747B7" w:rsidRPr="002247F4">
          <w:rPr>
            <w:rStyle w:val="Hyperlink"/>
            <w:rFonts w:ascii="Daytona Condensed" w:hAnsi="Daytona Condensed"/>
          </w:rPr>
          <w:t>https://unsplash.com/s/photos/vatican-museums</w:t>
        </w:r>
      </w:hyperlink>
    </w:p>
    <w:p w14:paraId="420AB002" w14:textId="42FE30B9" w:rsidR="009747B7" w:rsidRDefault="009747B7" w:rsidP="00881A26">
      <w:pPr>
        <w:pStyle w:val="ListParagraph"/>
        <w:ind w:left="1440"/>
        <w:rPr>
          <w:rFonts w:ascii="Daytona Condensed" w:hAnsi="Daytona Condensed"/>
        </w:rPr>
      </w:pPr>
      <w:r>
        <w:rPr>
          <w:rFonts w:ascii="Daytona Condensed" w:hAnsi="Daytona Condensed"/>
        </w:rPr>
        <w:t>Tanggal Akses : 13 Maret 2022</w:t>
      </w:r>
    </w:p>
    <w:p w14:paraId="2CA01315" w14:textId="73BA604B" w:rsidR="009747B7" w:rsidRDefault="00D31D68" w:rsidP="009747B7">
      <w:pPr>
        <w:pStyle w:val="ListParagraph"/>
        <w:numPr>
          <w:ilvl w:val="1"/>
          <w:numId w:val="1"/>
        </w:numPr>
        <w:rPr>
          <w:rFonts w:ascii="Daytona Condensed" w:hAnsi="Daytona Condensed"/>
          <w:u w:val="single"/>
        </w:rPr>
      </w:pPr>
      <w:r w:rsidRPr="00D31D68">
        <w:rPr>
          <w:rFonts w:ascii="Daytona Condensed" w:hAnsi="Daytona Condensed"/>
          <w:u w:val="single"/>
        </w:rPr>
        <w:t>Via Appia</w:t>
      </w:r>
    </w:p>
    <w:p w14:paraId="500D1D26" w14:textId="6ABA678E" w:rsidR="00D31D68" w:rsidRPr="00D31D68" w:rsidRDefault="00D31D68" w:rsidP="00D31D68">
      <w:pPr>
        <w:pStyle w:val="ListParagraph"/>
        <w:ind w:left="1440"/>
        <w:rPr>
          <w:rFonts w:ascii="Daytona Condensed" w:hAnsi="Daytona Condensed"/>
          <w:i/>
          <w:iCs/>
        </w:rPr>
      </w:pPr>
      <w:r w:rsidRPr="00D31D68">
        <w:rPr>
          <w:rFonts w:ascii="Daytona Condensed" w:hAnsi="Daytona Condensed"/>
          <w:i/>
          <w:iCs/>
        </w:rPr>
        <w:t>italy_via_appia_01.jpg</w:t>
      </w:r>
    </w:p>
    <w:p w14:paraId="0C239199" w14:textId="6343A35A" w:rsidR="00D31D68" w:rsidRDefault="006C6CC8" w:rsidP="00D31D68">
      <w:pPr>
        <w:pStyle w:val="ListParagraph"/>
        <w:ind w:left="1440"/>
        <w:rPr>
          <w:rFonts w:ascii="Daytona Condensed" w:hAnsi="Daytona Condensed"/>
        </w:rPr>
      </w:pPr>
      <w:hyperlink r:id="rId119" w:history="1">
        <w:r w:rsidR="00D31D68" w:rsidRPr="002247F4">
          <w:rPr>
            <w:rStyle w:val="Hyperlink"/>
            <w:rFonts w:ascii="Daytona Condensed" w:hAnsi="Daytona Condensed"/>
          </w:rPr>
          <w:t>https://www.wallpaperflare.com/search?wallpaper=via+appia+antica</w:t>
        </w:r>
      </w:hyperlink>
    </w:p>
    <w:p w14:paraId="580B0A75" w14:textId="3B710327" w:rsidR="00D31D68" w:rsidRDefault="00D31D68" w:rsidP="00D31D68">
      <w:pPr>
        <w:pStyle w:val="ListParagraph"/>
        <w:ind w:left="1440"/>
        <w:rPr>
          <w:rFonts w:ascii="Daytona Condensed" w:hAnsi="Daytona Condensed"/>
        </w:rPr>
      </w:pPr>
      <w:r>
        <w:rPr>
          <w:rFonts w:ascii="Daytona Condensed" w:hAnsi="Daytona Condensed"/>
        </w:rPr>
        <w:t>Tanggal Akses : 13 Maret 2022</w:t>
      </w:r>
    </w:p>
    <w:p w14:paraId="7992CD5A" w14:textId="223066B5" w:rsidR="00D31D68" w:rsidRPr="00643737" w:rsidRDefault="00643737" w:rsidP="00D31D68">
      <w:pPr>
        <w:pStyle w:val="ListParagraph"/>
        <w:ind w:left="1440"/>
        <w:rPr>
          <w:rFonts w:ascii="Daytona Condensed" w:hAnsi="Daytona Condensed"/>
          <w:i/>
          <w:iCs/>
        </w:rPr>
      </w:pPr>
      <w:r w:rsidRPr="00643737">
        <w:rPr>
          <w:rFonts w:ascii="Daytona Condensed" w:hAnsi="Daytona Condensed"/>
          <w:i/>
          <w:iCs/>
        </w:rPr>
        <w:t>italy_via_appia_02.jpg</w:t>
      </w:r>
    </w:p>
    <w:p w14:paraId="35E0E4FA" w14:textId="39341805" w:rsidR="00643737" w:rsidRDefault="006C6CC8" w:rsidP="00D31D68">
      <w:pPr>
        <w:pStyle w:val="ListParagraph"/>
        <w:ind w:left="1440"/>
        <w:rPr>
          <w:rFonts w:ascii="Daytona Condensed" w:hAnsi="Daytona Condensed"/>
        </w:rPr>
      </w:pPr>
      <w:hyperlink r:id="rId120" w:history="1">
        <w:r w:rsidR="00643737" w:rsidRPr="002247F4">
          <w:rPr>
            <w:rStyle w:val="Hyperlink"/>
            <w:rFonts w:ascii="Daytona Condensed" w:hAnsi="Daytona Condensed"/>
          </w:rPr>
          <w:t>https://www.freepik.com/free-photos-vectors/via-appia</w:t>
        </w:r>
      </w:hyperlink>
    </w:p>
    <w:p w14:paraId="1906DDF3" w14:textId="391B4321" w:rsidR="00643737" w:rsidRDefault="00643737" w:rsidP="00D31D68">
      <w:pPr>
        <w:pStyle w:val="ListParagraph"/>
        <w:ind w:left="1440"/>
        <w:rPr>
          <w:rFonts w:ascii="Daytona Condensed" w:hAnsi="Daytona Condensed"/>
        </w:rPr>
      </w:pPr>
      <w:r>
        <w:rPr>
          <w:rFonts w:ascii="Daytona Condensed" w:hAnsi="Daytona Condensed"/>
        </w:rPr>
        <w:t>Tanggal Akses : 13 Maret 2022</w:t>
      </w:r>
    </w:p>
    <w:p w14:paraId="65EB2958" w14:textId="2DF9BF48" w:rsidR="00643737" w:rsidRPr="00643737" w:rsidRDefault="00643737" w:rsidP="00D31D68">
      <w:pPr>
        <w:pStyle w:val="ListParagraph"/>
        <w:ind w:left="1440"/>
        <w:rPr>
          <w:rFonts w:ascii="Daytona Condensed" w:hAnsi="Daytona Condensed"/>
          <w:i/>
          <w:iCs/>
        </w:rPr>
      </w:pPr>
      <w:r w:rsidRPr="00643737">
        <w:rPr>
          <w:rFonts w:ascii="Daytona Condensed" w:hAnsi="Daytona Condensed"/>
          <w:i/>
          <w:iCs/>
        </w:rPr>
        <w:t>italy_via_appia_03.jpg</w:t>
      </w:r>
    </w:p>
    <w:p w14:paraId="612BF413" w14:textId="0A4A9DB9" w:rsidR="00643737" w:rsidRDefault="006C6CC8" w:rsidP="00D31D68">
      <w:pPr>
        <w:pStyle w:val="ListParagraph"/>
        <w:ind w:left="1440"/>
        <w:rPr>
          <w:rFonts w:ascii="Daytona Condensed" w:hAnsi="Daytona Condensed"/>
        </w:rPr>
      </w:pPr>
      <w:hyperlink r:id="rId121" w:history="1">
        <w:r w:rsidR="00643737" w:rsidRPr="002247F4">
          <w:rPr>
            <w:rStyle w:val="Hyperlink"/>
            <w:rFonts w:ascii="Daytona Condensed" w:hAnsi="Daytona Condensed"/>
          </w:rPr>
          <w:t>https://www.flickr.com/photos/mbogaert/2840680796</w:t>
        </w:r>
      </w:hyperlink>
    </w:p>
    <w:p w14:paraId="7E108D19" w14:textId="2D6E5552" w:rsidR="00643737" w:rsidRDefault="00643737" w:rsidP="00D31D68">
      <w:pPr>
        <w:pStyle w:val="ListParagraph"/>
        <w:ind w:left="1440"/>
        <w:rPr>
          <w:rFonts w:ascii="Daytona Condensed" w:hAnsi="Daytona Condensed"/>
        </w:rPr>
      </w:pPr>
      <w:r>
        <w:rPr>
          <w:rFonts w:ascii="Daytona Condensed" w:hAnsi="Daytona Condensed"/>
        </w:rPr>
        <w:t>Tanggal Akses : 13 Maret 2022</w:t>
      </w:r>
    </w:p>
    <w:p w14:paraId="7674350B" w14:textId="33AAF53F" w:rsidR="006E203F" w:rsidRPr="00FF510D" w:rsidRDefault="00FF510D" w:rsidP="00FF510D">
      <w:pPr>
        <w:pStyle w:val="ListParagraph"/>
        <w:numPr>
          <w:ilvl w:val="1"/>
          <w:numId w:val="1"/>
        </w:numPr>
        <w:rPr>
          <w:rFonts w:ascii="Daytona Condensed" w:hAnsi="Daytona Condensed"/>
        </w:rPr>
      </w:pPr>
      <w:r w:rsidRPr="00FF510D">
        <w:rPr>
          <w:rFonts w:ascii="Daytona Condensed" w:hAnsi="Daytona Condensed"/>
          <w:u w:val="single"/>
        </w:rPr>
        <w:t>Villa Borghese Gardens</w:t>
      </w:r>
    </w:p>
    <w:p w14:paraId="408F42A9" w14:textId="60AE43D8" w:rsidR="00FF510D" w:rsidRPr="000257B7" w:rsidRDefault="000257B7" w:rsidP="00FF510D">
      <w:pPr>
        <w:pStyle w:val="ListParagraph"/>
        <w:ind w:left="1440"/>
        <w:rPr>
          <w:rFonts w:ascii="Daytona Condensed" w:hAnsi="Daytona Condensed"/>
          <w:i/>
          <w:iCs/>
        </w:rPr>
      </w:pPr>
      <w:r w:rsidRPr="000257B7">
        <w:rPr>
          <w:rFonts w:ascii="Daytona Condensed" w:hAnsi="Daytona Condensed"/>
          <w:i/>
          <w:iCs/>
        </w:rPr>
        <w:t>italia_villa_borghese_gardens_01.jpg</w:t>
      </w:r>
    </w:p>
    <w:p w14:paraId="186D91EF" w14:textId="6C9252D8" w:rsidR="000257B7" w:rsidRDefault="006C6CC8" w:rsidP="00FF510D">
      <w:pPr>
        <w:pStyle w:val="ListParagraph"/>
        <w:ind w:left="1440"/>
        <w:rPr>
          <w:rFonts w:ascii="Daytona Condensed" w:hAnsi="Daytona Condensed"/>
        </w:rPr>
      </w:pPr>
      <w:hyperlink r:id="rId122" w:history="1">
        <w:r w:rsidR="000257B7" w:rsidRPr="002247F4">
          <w:rPr>
            <w:rStyle w:val="Hyperlink"/>
            <w:rFonts w:ascii="Daytona Condensed" w:hAnsi="Daytona Condensed"/>
          </w:rPr>
          <w:t>https://unsplash.com/s/photos/villa-borghese.jpg</w:t>
        </w:r>
      </w:hyperlink>
    </w:p>
    <w:p w14:paraId="6C4CC189" w14:textId="7B7856C2" w:rsidR="000257B7" w:rsidRDefault="000257B7" w:rsidP="00FF510D">
      <w:pPr>
        <w:pStyle w:val="ListParagraph"/>
        <w:ind w:left="1440"/>
        <w:rPr>
          <w:rFonts w:ascii="Daytona Condensed" w:hAnsi="Daytona Condensed"/>
        </w:rPr>
      </w:pPr>
      <w:r>
        <w:rPr>
          <w:rFonts w:ascii="Daytona Condensed" w:hAnsi="Daytona Condensed"/>
        </w:rPr>
        <w:t>Tanggal Akses : 13 Maret 2022</w:t>
      </w:r>
    </w:p>
    <w:p w14:paraId="52A54716" w14:textId="1F3018A8" w:rsidR="000257B7" w:rsidRPr="000257B7" w:rsidRDefault="000257B7" w:rsidP="00FF510D">
      <w:pPr>
        <w:pStyle w:val="ListParagraph"/>
        <w:ind w:left="1440"/>
        <w:rPr>
          <w:rFonts w:ascii="Daytona Condensed" w:hAnsi="Daytona Condensed"/>
          <w:i/>
          <w:iCs/>
        </w:rPr>
      </w:pPr>
      <w:r w:rsidRPr="000257B7">
        <w:rPr>
          <w:rFonts w:ascii="Daytona Condensed" w:hAnsi="Daytona Condensed"/>
          <w:i/>
          <w:iCs/>
        </w:rPr>
        <w:t>italia_villa_borghese_gardens_02.jpg</w:t>
      </w:r>
    </w:p>
    <w:p w14:paraId="132EB296" w14:textId="53BA176B" w:rsidR="000257B7" w:rsidRDefault="006C6CC8" w:rsidP="00FF510D">
      <w:pPr>
        <w:pStyle w:val="ListParagraph"/>
        <w:ind w:left="1440"/>
        <w:rPr>
          <w:rFonts w:ascii="Daytona Condensed" w:hAnsi="Daytona Condensed"/>
        </w:rPr>
      </w:pPr>
      <w:hyperlink r:id="rId123" w:history="1">
        <w:r w:rsidR="000257B7" w:rsidRPr="002247F4">
          <w:rPr>
            <w:rStyle w:val="Hyperlink"/>
            <w:rFonts w:ascii="Daytona Condensed" w:hAnsi="Daytona Condensed"/>
          </w:rPr>
          <w:t>https://unsplash.com/s/photos/villa-borghese</w:t>
        </w:r>
      </w:hyperlink>
    </w:p>
    <w:p w14:paraId="6E96CCFB" w14:textId="1C127944" w:rsidR="000257B7" w:rsidRDefault="000257B7" w:rsidP="00FF510D">
      <w:pPr>
        <w:pStyle w:val="ListParagraph"/>
        <w:ind w:left="1440"/>
        <w:rPr>
          <w:rFonts w:ascii="Daytona Condensed" w:hAnsi="Daytona Condensed"/>
        </w:rPr>
      </w:pPr>
      <w:r>
        <w:rPr>
          <w:rFonts w:ascii="Daytona Condensed" w:hAnsi="Daytona Condensed"/>
        </w:rPr>
        <w:t>Tanggal Akses : 13 Maret 2022</w:t>
      </w:r>
    </w:p>
    <w:p w14:paraId="0BC2DB0E" w14:textId="30295DCE" w:rsidR="000257B7" w:rsidRDefault="00782EE4" w:rsidP="000257B7">
      <w:pPr>
        <w:pStyle w:val="ListParagraph"/>
        <w:numPr>
          <w:ilvl w:val="1"/>
          <w:numId w:val="1"/>
        </w:numPr>
        <w:rPr>
          <w:rFonts w:ascii="Daytona Condensed" w:hAnsi="Daytona Condensed"/>
          <w:u w:val="single"/>
        </w:rPr>
      </w:pPr>
      <w:r w:rsidRPr="00782EE4">
        <w:rPr>
          <w:rFonts w:ascii="Daytona Condensed" w:hAnsi="Daytona Condensed"/>
          <w:u w:val="single"/>
        </w:rPr>
        <w:t>Venesia</w:t>
      </w:r>
    </w:p>
    <w:p w14:paraId="3E0061FB" w14:textId="206B95D2" w:rsidR="00782EE4" w:rsidRPr="00782EE4" w:rsidRDefault="00782EE4" w:rsidP="00782EE4">
      <w:pPr>
        <w:pStyle w:val="ListParagraph"/>
        <w:ind w:left="1440"/>
        <w:rPr>
          <w:rFonts w:ascii="Daytona Condensed" w:hAnsi="Daytona Condensed"/>
          <w:i/>
          <w:iCs/>
        </w:rPr>
      </w:pPr>
      <w:r w:rsidRPr="00782EE4">
        <w:rPr>
          <w:rFonts w:ascii="Daytona Condensed" w:hAnsi="Daytona Condensed"/>
          <w:i/>
          <w:iCs/>
        </w:rPr>
        <w:t>italia_venesia_01.jpg</w:t>
      </w:r>
    </w:p>
    <w:p w14:paraId="5A5F60EB" w14:textId="702053CD" w:rsidR="00782EE4" w:rsidRDefault="006C6CC8" w:rsidP="00782EE4">
      <w:pPr>
        <w:pStyle w:val="ListParagraph"/>
        <w:ind w:left="1440"/>
        <w:rPr>
          <w:rFonts w:ascii="Daytona Condensed" w:hAnsi="Daytona Condensed"/>
        </w:rPr>
      </w:pPr>
      <w:hyperlink r:id="rId124" w:history="1">
        <w:r w:rsidR="00782EE4" w:rsidRPr="002247F4">
          <w:rPr>
            <w:rStyle w:val="Hyperlink"/>
            <w:rFonts w:ascii="Daytona Condensed" w:hAnsi="Daytona Condensed"/>
          </w:rPr>
          <w:t>https://unsplash.com/s/photos/venice</w:t>
        </w:r>
      </w:hyperlink>
    </w:p>
    <w:p w14:paraId="08A2444B" w14:textId="08BEC945" w:rsidR="00782EE4" w:rsidRDefault="00782EE4" w:rsidP="00782EE4">
      <w:pPr>
        <w:pStyle w:val="ListParagraph"/>
        <w:ind w:left="1440"/>
        <w:rPr>
          <w:rFonts w:ascii="Daytona Condensed" w:hAnsi="Daytona Condensed"/>
        </w:rPr>
      </w:pPr>
      <w:r>
        <w:rPr>
          <w:rFonts w:ascii="Daytona Condensed" w:hAnsi="Daytona Condensed"/>
        </w:rPr>
        <w:t>Tanggal Akses : 13 Maret 2022</w:t>
      </w:r>
    </w:p>
    <w:p w14:paraId="1A3C0E7F" w14:textId="057891E1" w:rsidR="00782EE4" w:rsidRPr="00782EE4" w:rsidRDefault="00782EE4" w:rsidP="00782EE4">
      <w:pPr>
        <w:pStyle w:val="ListParagraph"/>
        <w:ind w:left="1440"/>
        <w:rPr>
          <w:rFonts w:ascii="Daytona Condensed" w:hAnsi="Daytona Condensed"/>
          <w:i/>
          <w:iCs/>
        </w:rPr>
      </w:pPr>
      <w:r w:rsidRPr="00782EE4">
        <w:rPr>
          <w:rFonts w:ascii="Daytona Condensed" w:hAnsi="Daytona Condensed"/>
          <w:i/>
          <w:iCs/>
        </w:rPr>
        <w:t>italia_venesia_02.jpg</w:t>
      </w:r>
    </w:p>
    <w:p w14:paraId="7D811C42" w14:textId="0FAED092" w:rsidR="00782EE4" w:rsidRDefault="006C6CC8" w:rsidP="00782EE4">
      <w:pPr>
        <w:pStyle w:val="ListParagraph"/>
        <w:ind w:left="1440"/>
        <w:rPr>
          <w:rFonts w:ascii="Daytona Condensed" w:hAnsi="Daytona Condensed"/>
        </w:rPr>
      </w:pPr>
      <w:hyperlink r:id="rId125" w:history="1">
        <w:r w:rsidR="00782EE4" w:rsidRPr="002247F4">
          <w:rPr>
            <w:rStyle w:val="Hyperlink"/>
            <w:rFonts w:ascii="Daytona Condensed" w:hAnsi="Daytona Condensed"/>
          </w:rPr>
          <w:t>https://unsplash.com/s/photos/venice</w:t>
        </w:r>
      </w:hyperlink>
    </w:p>
    <w:p w14:paraId="0D9BE0E0" w14:textId="01C3EE79" w:rsidR="00782EE4" w:rsidRDefault="00782EE4" w:rsidP="00782EE4">
      <w:pPr>
        <w:pStyle w:val="ListParagraph"/>
        <w:ind w:left="1440"/>
        <w:rPr>
          <w:rFonts w:ascii="Daytona Condensed" w:hAnsi="Daytona Condensed"/>
        </w:rPr>
      </w:pPr>
      <w:r>
        <w:rPr>
          <w:rFonts w:ascii="Daytona Condensed" w:hAnsi="Daytona Condensed"/>
        </w:rPr>
        <w:t>Tanggal Akses : 13 Maret 2022</w:t>
      </w:r>
    </w:p>
    <w:p w14:paraId="54A0521A" w14:textId="253EE988" w:rsidR="00782EE4" w:rsidRPr="00AA0E88" w:rsidRDefault="00AA0E88" w:rsidP="00782EE4">
      <w:pPr>
        <w:pStyle w:val="ListParagraph"/>
        <w:ind w:left="1440"/>
        <w:rPr>
          <w:rFonts w:ascii="Daytona Condensed" w:hAnsi="Daytona Condensed"/>
          <w:i/>
          <w:iCs/>
        </w:rPr>
      </w:pPr>
      <w:r w:rsidRPr="00AA0E88">
        <w:rPr>
          <w:rFonts w:ascii="Daytona Condensed" w:hAnsi="Daytona Condensed"/>
          <w:i/>
          <w:iCs/>
        </w:rPr>
        <w:t>italia_venesia_03.jpg</w:t>
      </w:r>
    </w:p>
    <w:p w14:paraId="7991CB30" w14:textId="37EE1D64" w:rsidR="00AA0E88" w:rsidRDefault="006C6CC8" w:rsidP="00782EE4">
      <w:pPr>
        <w:pStyle w:val="ListParagraph"/>
        <w:ind w:left="1440"/>
        <w:rPr>
          <w:rFonts w:ascii="Daytona Condensed" w:hAnsi="Daytona Condensed"/>
        </w:rPr>
      </w:pPr>
      <w:hyperlink r:id="rId126" w:history="1">
        <w:r w:rsidR="00AA0E88" w:rsidRPr="002247F4">
          <w:rPr>
            <w:rStyle w:val="Hyperlink"/>
            <w:rFonts w:ascii="Daytona Condensed" w:hAnsi="Daytona Condensed"/>
          </w:rPr>
          <w:t>https://wallpaperaccess.com/venice</w:t>
        </w:r>
      </w:hyperlink>
    </w:p>
    <w:p w14:paraId="7EF5B2D1" w14:textId="485A538A" w:rsidR="00AA0E88" w:rsidRDefault="00AA0E88" w:rsidP="00782EE4">
      <w:pPr>
        <w:pStyle w:val="ListParagraph"/>
        <w:ind w:left="1440"/>
        <w:rPr>
          <w:rFonts w:ascii="Daytona Condensed" w:hAnsi="Daytona Condensed"/>
        </w:rPr>
      </w:pPr>
      <w:r>
        <w:rPr>
          <w:rFonts w:ascii="Daytona Condensed" w:hAnsi="Daytona Condensed"/>
        </w:rPr>
        <w:t>Tanggal Akses : 13 Maret 2022</w:t>
      </w:r>
    </w:p>
    <w:p w14:paraId="4C43B50A" w14:textId="021A28BB" w:rsidR="00AA0E88" w:rsidRPr="001F4FCD" w:rsidRDefault="001F4FCD" w:rsidP="00782EE4">
      <w:pPr>
        <w:pStyle w:val="ListParagraph"/>
        <w:ind w:left="1440"/>
        <w:rPr>
          <w:rFonts w:ascii="Daytona Condensed" w:hAnsi="Daytona Condensed"/>
          <w:i/>
          <w:iCs/>
        </w:rPr>
      </w:pPr>
      <w:r w:rsidRPr="001F4FCD">
        <w:rPr>
          <w:rFonts w:ascii="Daytona Condensed" w:hAnsi="Daytona Condensed"/>
          <w:i/>
          <w:iCs/>
        </w:rPr>
        <w:t>italia_venesia_04.jpg</w:t>
      </w:r>
    </w:p>
    <w:p w14:paraId="40995125" w14:textId="14AAFD1F" w:rsidR="001F4FCD" w:rsidRDefault="006C6CC8" w:rsidP="00782EE4">
      <w:pPr>
        <w:pStyle w:val="ListParagraph"/>
        <w:ind w:left="1440"/>
        <w:rPr>
          <w:rFonts w:ascii="Daytona Condensed" w:hAnsi="Daytona Condensed"/>
        </w:rPr>
      </w:pPr>
      <w:hyperlink r:id="rId127" w:history="1">
        <w:r w:rsidR="001F4FCD" w:rsidRPr="002247F4">
          <w:rPr>
            <w:rStyle w:val="Hyperlink"/>
            <w:rFonts w:ascii="Daytona Condensed" w:hAnsi="Daytona Condensed"/>
          </w:rPr>
          <w:t>https://www.goodfon.com/wallpaper/italy-italia-venezia-venice.html</w:t>
        </w:r>
      </w:hyperlink>
    </w:p>
    <w:p w14:paraId="2E0BAFD1" w14:textId="2F496BBF" w:rsidR="001F4FCD" w:rsidRDefault="001F4FCD" w:rsidP="00782EE4">
      <w:pPr>
        <w:pStyle w:val="ListParagraph"/>
        <w:ind w:left="1440"/>
        <w:rPr>
          <w:rFonts w:ascii="Daytona Condensed" w:hAnsi="Daytona Condensed"/>
        </w:rPr>
      </w:pPr>
      <w:r>
        <w:rPr>
          <w:rFonts w:ascii="Daytona Condensed" w:hAnsi="Daytona Condensed"/>
        </w:rPr>
        <w:t>Tanggal Akses : 13 Maret 2022</w:t>
      </w:r>
    </w:p>
    <w:p w14:paraId="2EB738C2" w14:textId="79FC2A3E" w:rsidR="00E83994" w:rsidRPr="00E83994" w:rsidRDefault="00E83994" w:rsidP="00782EE4">
      <w:pPr>
        <w:pStyle w:val="ListParagraph"/>
        <w:ind w:left="1440"/>
        <w:rPr>
          <w:rFonts w:ascii="Daytona Condensed" w:hAnsi="Daytona Condensed"/>
          <w:i/>
          <w:iCs/>
        </w:rPr>
      </w:pPr>
      <w:r w:rsidRPr="00E83994">
        <w:rPr>
          <w:rFonts w:ascii="Daytona Condensed" w:hAnsi="Daytona Condensed"/>
          <w:i/>
          <w:iCs/>
        </w:rPr>
        <w:t>italia_venesia_05.jpg</w:t>
      </w:r>
    </w:p>
    <w:p w14:paraId="59ED8F92" w14:textId="3260C640" w:rsidR="00E83994" w:rsidRDefault="006C6CC8" w:rsidP="00782EE4">
      <w:pPr>
        <w:pStyle w:val="ListParagraph"/>
        <w:ind w:left="1440"/>
        <w:rPr>
          <w:rFonts w:ascii="Daytona Condensed" w:hAnsi="Daytona Condensed"/>
        </w:rPr>
      </w:pPr>
      <w:hyperlink r:id="rId128" w:history="1">
        <w:r w:rsidR="00E83994" w:rsidRPr="002247F4">
          <w:rPr>
            <w:rStyle w:val="Hyperlink"/>
            <w:rFonts w:ascii="Daytona Condensed" w:hAnsi="Daytona Condensed"/>
          </w:rPr>
          <w:t>https://pixabay.com/id/images/search/venice/</w:t>
        </w:r>
      </w:hyperlink>
    </w:p>
    <w:p w14:paraId="37DA9B04" w14:textId="26F42A38" w:rsidR="00E83994" w:rsidRDefault="00E83994" w:rsidP="00782EE4">
      <w:pPr>
        <w:pStyle w:val="ListParagraph"/>
        <w:ind w:left="1440"/>
        <w:rPr>
          <w:rFonts w:ascii="Daytona Condensed" w:hAnsi="Daytona Condensed"/>
        </w:rPr>
      </w:pPr>
      <w:r>
        <w:rPr>
          <w:rFonts w:ascii="Daytona Condensed" w:hAnsi="Daytona Condensed"/>
        </w:rPr>
        <w:t>Tanggal Akses : 13 Maret 2022</w:t>
      </w:r>
    </w:p>
    <w:p w14:paraId="4A1E97B3" w14:textId="4F2511EA" w:rsidR="001F4FCD" w:rsidRDefault="004F4A0C" w:rsidP="001F4FCD">
      <w:pPr>
        <w:pStyle w:val="ListParagraph"/>
        <w:numPr>
          <w:ilvl w:val="1"/>
          <w:numId w:val="1"/>
        </w:numPr>
        <w:rPr>
          <w:rFonts w:ascii="Daytona Condensed" w:hAnsi="Daytona Condensed"/>
          <w:u w:val="single"/>
        </w:rPr>
      </w:pPr>
      <w:r w:rsidRPr="004F4A0C">
        <w:rPr>
          <w:rFonts w:ascii="Daytona Condensed" w:hAnsi="Daytona Condensed"/>
          <w:u w:val="single"/>
        </w:rPr>
        <w:t>The Rialto Bridge and Market</w:t>
      </w:r>
    </w:p>
    <w:p w14:paraId="5C2D1B84" w14:textId="3842F6EB" w:rsidR="004F4A0C" w:rsidRPr="004F4A0C" w:rsidRDefault="004F4A0C" w:rsidP="004F4A0C">
      <w:pPr>
        <w:pStyle w:val="ListParagraph"/>
        <w:ind w:left="1440"/>
        <w:rPr>
          <w:rFonts w:ascii="Daytona Condensed" w:hAnsi="Daytona Condensed"/>
          <w:i/>
          <w:iCs/>
        </w:rPr>
      </w:pPr>
      <w:r w:rsidRPr="004F4A0C">
        <w:rPr>
          <w:rFonts w:ascii="Daytona Condensed" w:hAnsi="Daytona Condensed"/>
          <w:i/>
          <w:iCs/>
        </w:rPr>
        <w:t>italia_the_rialto_bridge_and_market_01.jpg</w:t>
      </w:r>
    </w:p>
    <w:p w14:paraId="7C076FF5" w14:textId="5905F087" w:rsidR="004F4A0C" w:rsidRDefault="006C6CC8" w:rsidP="004F4A0C">
      <w:pPr>
        <w:pStyle w:val="ListParagraph"/>
        <w:ind w:left="1440"/>
        <w:rPr>
          <w:rFonts w:ascii="Daytona Condensed" w:hAnsi="Daytona Condensed"/>
        </w:rPr>
      </w:pPr>
      <w:hyperlink r:id="rId129" w:history="1">
        <w:r w:rsidR="004F4A0C" w:rsidRPr="002247F4">
          <w:rPr>
            <w:rStyle w:val="Hyperlink"/>
            <w:rFonts w:ascii="Daytona Condensed" w:hAnsi="Daytona Condensed"/>
          </w:rPr>
          <w:t>https://www.istockphoto.com/search/2/image?phrase=rialto+bridge</w:t>
        </w:r>
      </w:hyperlink>
      <w:r w:rsidR="004F4A0C">
        <w:rPr>
          <w:rFonts w:ascii="Daytona Condensed" w:hAnsi="Daytona Condensed"/>
        </w:rPr>
        <w:t xml:space="preserve"> </w:t>
      </w:r>
    </w:p>
    <w:p w14:paraId="69FDC8B5" w14:textId="280F9C6F" w:rsidR="004F4A0C" w:rsidRDefault="004F4A0C" w:rsidP="004F4A0C">
      <w:pPr>
        <w:pStyle w:val="ListParagraph"/>
        <w:ind w:left="1440"/>
        <w:rPr>
          <w:rFonts w:ascii="Daytona Condensed" w:hAnsi="Daytona Condensed"/>
        </w:rPr>
      </w:pPr>
      <w:r>
        <w:rPr>
          <w:rFonts w:ascii="Daytona Condensed" w:hAnsi="Daytona Condensed"/>
        </w:rPr>
        <w:lastRenderedPageBreak/>
        <w:t>Tanggal Akses : 13 Maret 2022</w:t>
      </w:r>
    </w:p>
    <w:p w14:paraId="79F10ADD" w14:textId="54C1F6BA" w:rsidR="004F4A0C" w:rsidRPr="00CA414F" w:rsidRDefault="00CA414F" w:rsidP="004F4A0C">
      <w:pPr>
        <w:pStyle w:val="ListParagraph"/>
        <w:ind w:left="1440"/>
        <w:rPr>
          <w:rFonts w:ascii="Daytona Condensed" w:hAnsi="Daytona Condensed"/>
          <w:i/>
          <w:iCs/>
        </w:rPr>
      </w:pPr>
      <w:r w:rsidRPr="00CA414F">
        <w:rPr>
          <w:rFonts w:ascii="Daytona Condensed" w:hAnsi="Daytona Condensed"/>
          <w:i/>
          <w:iCs/>
        </w:rPr>
        <w:t>italia_the_rialto_bridge_and_market_02.jpg</w:t>
      </w:r>
    </w:p>
    <w:p w14:paraId="302325A6" w14:textId="34355D2C" w:rsidR="00CA414F" w:rsidRDefault="006C6CC8" w:rsidP="004F4A0C">
      <w:pPr>
        <w:pStyle w:val="ListParagraph"/>
        <w:ind w:left="1440"/>
        <w:rPr>
          <w:rFonts w:ascii="Daytona Condensed" w:hAnsi="Daytona Condensed"/>
        </w:rPr>
      </w:pPr>
      <w:hyperlink r:id="rId130" w:history="1">
        <w:r w:rsidR="00CA414F" w:rsidRPr="002247F4">
          <w:rPr>
            <w:rStyle w:val="Hyperlink"/>
            <w:rFonts w:ascii="Daytona Condensed" w:hAnsi="Daytona Condensed"/>
          </w:rPr>
          <w:t>https://media.istockphoto.com/photos/rialto-bridge-in-venice-picture-id1092357362?k=20&amp;m=1092357362&amp;s=612x612&amp;w=0&amp;h=d-bpPn4PMZ8-fYc4R2sPcjdIO2J5OpnHJqdWcAC1e7s=</w:t>
        </w:r>
      </w:hyperlink>
    </w:p>
    <w:p w14:paraId="014D6571" w14:textId="3AC5906D" w:rsidR="00CA414F" w:rsidRDefault="00CA414F" w:rsidP="004F4A0C">
      <w:pPr>
        <w:pStyle w:val="ListParagraph"/>
        <w:ind w:left="1440"/>
        <w:rPr>
          <w:rFonts w:ascii="Daytona Condensed" w:hAnsi="Daytona Condensed"/>
        </w:rPr>
      </w:pPr>
      <w:r>
        <w:rPr>
          <w:rFonts w:ascii="Daytona Condensed" w:hAnsi="Daytona Condensed"/>
        </w:rPr>
        <w:t>Tanggal Akses : 13 Maret 2022</w:t>
      </w:r>
    </w:p>
    <w:p w14:paraId="484271A6" w14:textId="091359C8" w:rsidR="003B1FF2" w:rsidRPr="003B1FF2" w:rsidRDefault="003B1FF2" w:rsidP="003B1FF2">
      <w:pPr>
        <w:pStyle w:val="ListParagraph"/>
        <w:numPr>
          <w:ilvl w:val="1"/>
          <w:numId w:val="1"/>
        </w:numPr>
        <w:rPr>
          <w:rFonts w:ascii="Daytona Condensed" w:hAnsi="Daytona Condensed"/>
          <w:u w:val="single"/>
        </w:rPr>
      </w:pPr>
      <w:r w:rsidRPr="003B1FF2">
        <w:rPr>
          <w:rFonts w:ascii="Daytona Condensed" w:hAnsi="Daytona Condensed"/>
          <w:u w:val="single"/>
        </w:rPr>
        <w:t>Campo de’ Fiori</w:t>
      </w:r>
    </w:p>
    <w:p w14:paraId="2A1616E4" w14:textId="466813B7" w:rsidR="003B1FF2" w:rsidRPr="003B1FF2" w:rsidRDefault="003B1FF2" w:rsidP="003B1FF2">
      <w:pPr>
        <w:pStyle w:val="ListParagraph"/>
        <w:ind w:left="1440"/>
        <w:rPr>
          <w:rFonts w:ascii="Daytona Condensed" w:hAnsi="Daytona Condensed"/>
          <w:i/>
          <w:iCs/>
        </w:rPr>
      </w:pPr>
      <w:r w:rsidRPr="003B1FF2">
        <w:rPr>
          <w:rFonts w:ascii="Daytona Condensed" w:hAnsi="Daytona Condensed"/>
          <w:i/>
          <w:iCs/>
        </w:rPr>
        <w:t>italia_campo_de_fiori_01.jpg</w:t>
      </w:r>
    </w:p>
    <w:p w14:paraId="21C926F4" w14:textId="14B5FC0E" w:rsidR="003B1FF2" w:rsidRDefault="006C6CC8" w:rsidP="003B1FF2">
      <w:pPr>
        <w:pStyle w:val="ListParagraph"/>
        <w:ind w:left="1440"/>
        <w:rPr>
          <w:rFonts w:ascii="Daytona Condensed" w:hAnsi="Daytona Condensed"/>
        </w:rPr>
      </w:pPr>
      <w:hyperlink r:id="rId131" w:history="1">
        <w:r w:rsidR="003B1FF2" w:rsidRPr="002247F4">
          <w:rPr>
            <w:rStyle w:val="Hyperlink"/>
            <w:rFonts w:ascii="Daytona Condensed" w:hAnsi="Daytona Condensed"/>
          </w:rPr>
          <w:t>https://media.gettyimages.com/photos/campo-de-fiori-market-in-rome-italy-picture-id543991632?k=20&amp;m=543991632&amp;s=612x612&amp;w=0&amp;h=SZqwy-GPR3BNhwNPD6Jd_QPkqyYtku0Y_-YDMbNJhuU=</w:t>
        </w:r>
      </w:hyperlink>
    </w:p>
    <w:p w14:paraId="77AAEADE" w14:textId="6B6B3EB4" w:rsidR="003B1FF2" w:rsidRDefault="003B1FF2" w:rsidP="003B1FF2">
      <w:pPr>
        <w:pStyle w:val="ListParagraph"/>
        <w:ind w:left="1440"/>
        <w:rPr>
          <w:rFonts w:ascii="Daytona Condensed" w:hAnsi="Daytona Condensed"/>
        </w:rPr>
      </w:pPr>
      <w:r>
        <w:rPr>
          <w:rFonts w:ascii="Daytona Condensed" w:hAnsi="Daytona Condensed"/>
        </w:rPr>
        <w:t>Tanggal Akses : 13 Maret 2022</w:t>
      </w:r>
    </w:p>
    <w:p w14:paraId="0C517BC7" w14:textId="7F107386" w:rsidR="003B1FF2" w:rsidRPr="000D05C9" w:rsidRDefault="000D05C9" w:rsidP="003B1FF2">
      <w:pPr>
        <w:pStyle w:val="ListParagraph"/>
        <w:ind w:left="1440"/>
        <w:rPr>
          <w:rFonts w:ascii="Daytona Condensed" w:hAnsi="Daytona Condensed"/>
          <w:i/>
          <w:iCs/>
        </w:rPr>
      </w:pPr>
      <w:r w:rsidRPr="000D05C9">
        <w:rPr>
          <w:rFonts w:ascii="Daytona Condensed" w:hAnsi="Daytona Condensed"/>
          <w:i/>
          <w:iCs/>
        </w:rPr>
        <w:t>italia_campo_de_fiori_02.jpg</w:t>
      </w:r>
    </w:p>
    <w:p w14:paraId="352CE805" w14:textId="691B81B5" w:rsidR="000D05C9" w:rsidRDefault="006C6CC8" w:rsidP="003B1FF2">
      <w:pPr>
        <w:pStyle w:val="ListParagraph"/>
        <w:ind w:left="1440"/>
        <w:rPr>
          <w:rFonts w:ascii="Daytona Condensed" w:hAnsi="Daytona Condensed"/>
        </w:rPr>
      </w:pPr>
      <w:hyperlink r:id="rId132" w:history="1">
        <w:r w:rsidR="000D05C9" w:rsidRPr="002247F4">
          <w:rPr>
            <w:rStyle w:val="Hyperlink"/>
            <w:rFonts w:ascii="Daytona Condensed" w:hAnsi="Daytona Condensed"/>
          </w:rPr>
          <w:t>https://media.gettyimages.com/photos/suggestive-night-view-of-piazza-farnese-and-the-church-of-santa-in-picture-id1370668284?k=20&amp;m=1370668284&amp;s=612x612&amp;w=0&amp;h=PACZTI0EyfNrML2gMnnnuTqLzjgiy0pE38BZ0kKTcvI=</w:t>
        </w:r>
      </w:hyperlink>
    </w:p>
    <w:p w14:paraId="36538B51" w14:textId="719C2CAC" w:rsidR="000D05C9" w:rsidRDefault="000D05C9" w:rsidP="003B1FF2">
      <w:pPr>
        <w:pStyle w:val="ListParagraph"/>
        <w:ind w:left="1440"/>
        <w:rPr>
          <w:rFonts w:ascii="Daytona Condensed" w:hAnsi="Daytona Condensed"/>
        </w:rPr>
      </w:pPr>
      <w:r>
        <w:rPr>
          <w:rFonts w:ascii="Daytona Condensed" w:hAnsi="Daytona Condensed"/>
        </w:rPr>
        <w:t>Tanggal Akses : 13 Maret 2022</w:t>
      </w:r>
    </w:p>
    <w:p w14:paraId="0F6AA578" w14:textId="67CE2440" w:rsidR="000D05C9" w:rsidRPr="000D05C9" w:rsidRDefault="000D05C9" w:rsidP="003B1FF2">
      <w:pPr>
        <w:pStyle w:val="ListParagraph"/>
        <w:ind w:left="1440"/>
        <w:rPr>
          <w:rFonts w:ascii="Daytona Condensed" w:hAnsi="Daytona Condensed"/>
          <w:i/>
          <w:iCs/>
        </w:rPr>
      </w:pPr>
      <w:r w:rsidRPr="000D05C9">
        <w:rPr>
          <w:rFonts w:ascii="Daytona Condensed" w:hAnsi="Daytona Condensed"/>
          <w:i/>
          <w:iCs/>
        </w:rPr>
        <w:t>italia_campo_de_fiori_03.jpg</w:t>
      </w:r>
    </w:p>
    <w:p w14:paraId="6A518BE8" w14:textId="6A84247C" w:rsidR="000D05C9" w:rsidRDefault="006C6CC8" w:rsidP="003B1FF2">
      <w:pPr>
        <w:pStyle w:val="ListParagraph"/>
        <w:ind w:left="1440"/>
        <w:rPr>
          <w:rFonts w:ascii="Daytona Condensed" w:hAnsi="Daytona Condensed"/>
        </w:rPr>
      </w:pPr>
      <w:hyperlink r:id="rId133" w:history="1">
        <w:r w:rsidR="000D05C9" w:rsidRPr="002247F4">
          <w:rPr>
            <w:rStyle w:val="Hyperlink"/>
            <w:rFonts w:ascii="Daytona Condensed" w:hAnsi="Daytona Condensed"/>
          </w:rPr>
          <w:t>https://media.gettyimages.com/photos/campo-de-fiori-full-of-tourists-and-statue-of-giordano-bruno-at-rome-picture-id686392214?k=20&amp;m=686392214&amp;s=612x612&amp;w=0&amp;h=RFN_2RckYBw1NYH3aeYKCq_jq3qcae2HDbg2dJZGJs4=</w:t>
        </w:r>
      </w:hyperlink>
    </w:p>
    <w:p w14:paraId="318FB7A8" w14:textId="7E5AEDDD" w:rsidR="000D05C9" w:rsidRDefault="000D05C9" w:rsidP="003B1FF2">
      <w:pPr>
        <w:pStyle w:val="ListParagraph"/>
        <w:ind w:left="1440"/>
        <w:rPr>
          <w:rFonts w:ascii="Daytona Condensed" w:hAnsi="Daytona Condensed"/>
        </w:rPr>
      </w:pPr>
      <w:r>
        <w:rPr>
          <w:rFonts w:ascii="Daytona Condensed" w:hAnsi="Daytona Condensed"/>
        </w:rPr>
        <w:t>Tanggal Akses : 13 Maret 2022</w:t>
      </w:r>
    </w:p>
    <w:p w14:paraId="0164219D" w14:textId="5F781CE5" w:rsidR="000D05C9" w:rsidRDefault="000D05C9" w:rsidP="000D05C9">
      <w:pPr>
        <w:pStyle w:val="ListParagraph"/>
        <w:numPr>
          <w:ilvl w:val="0"/>
          <w:numId w:val="1"/>
        </w:numPr>
        <w:rPr>
          <w:rFonts w:ascii="Daytona Condensed" w:hAnsi="Daytona Condensed"/>
          <w:b/>
          <w:bCs/>
        </w:rPr>
      </w:pPr>
      <w:r w:rsidRPr="000D05C9">
        <w:rPr>
          <w:rFonts w:ascii="Daytona Condensed" w:hAnsi="Daytona Condensed"/>
          <w:b/>
          <w:bCs/>
        </w:rPr>
        <w:t>Arab Saudi</w:t>
      </w:r>
    </w:p>
    <w:p w14:paraId="1DF96CC3" w14:textId="45F32528" w:rsidR="000D05C9" w:rsidRDefault="000D05C9" w:rsidP="000D05C9">
      <w:pPr>
        <w:pStyle w:val="ListParagraph"/>
        <w:numPr>
          <w:ilvl w:val="1"/>
          <w:numId w:val="1"/>
        </w:numPr>
        <w:rPr>
          <w:rFonts w:ascii="Daytona Condensed" w:hAnsi="Daytona Condensed"/>
          <w:u w:val="single"/>
        </w:rPr>
      </w:pPr>
      <w:r w:rsidRPr="000D05C9">
        <w:rPr>
          <w:rFonts w:ascii="Daytona Condensed" w:hAnsi="Daytona Condensed"/>
          <w:u w:val="single"/>
        </w:rPr>
        <w:t>Gua Hira</w:t>
      </w:r>
    </w:p>
    <w:p w14:paraId="1BE5396A" w14:textId="2CE1DE3C" w:rsidR="000D05C9" w:rsidRPr="00C4763A" w:rsidRDefault="000D05C9" w:rsidP="000D05C9">
      <w:pPr>
        <w:pStyle w:val="ListParagraph"/>
        <w:ind w:left="1440"/>
        <w:rPr>
          <w:rFonts w:ascii="Daytona Condensed" w:hAnsi="Daytona Condensed"/>
          <w:i/>
          <w:iCs/>
        </w:rPr>
      </w:pPr>
      <w:r w:rsidRPr="00C4763A">
        <w:rPr>
          <w:rFonts w:ascii="Daytona Condensed" w:hAnsi="Daytona Condensed"/>
          <w:i/>
          <w:iCs/>
        </w:rPr>
        <w:t>arab_saudi_gua_hira_01.jpg</w:t>
      </w:r>
    </w:p>
    <w:p w14:paraId="70176ECC" w14:textId="6427531F" w:rsidR="000D05C9" w:rsidRDefault="006C6CC8" w:rsidP="000D05C9">
      <w:pPr>
        <w:pStyle w:val="ListParagraph"/>
        <w:ind w:left="1440"/>
        <w:rPr>
          <w:rFonts w:ascii="Daytona Condensed" w:hAnsi="Daytona Condensed"/>
        </w:rPr>
      </w:pPr>
      <w:hyperlink r:id="rId134" w:history="1">
        <w:r w:rsidR="000D05C9" w:rsidRPr="002247F4">
          <w:rPr>
            <w:rStyle w:val="Hyperlink"/>
            <w:rFonts w:ascii="Daytona Condensed" w:hAnsi="Daytona Condensed"/>
          </w:rPr>
          <w:t>https://www.kibrispdr.org/dwn-0/gambar-gua-hiro.html</w:t>
        </w:r>
      </w:hyperlink>
    </w:p>
    <w:p w14:paraId="2C11396F" w14:textId="5C6AED15" w:rsidR="000D05C9" w:rsidRDefault="000D05C9" w:rsidP="000D05C9">
      <w:pPr>
        <w:pStyle w:val="ListParagraph"/>
        <w:ind w:left="1440"/>
        <w:rPr>
          <w:rFonts w:ascii="Daytona Condensed" w:hAnsi="Daytona Condensed"/>
        </w:rPr>
      </w:pPr>
      <w:r>
        <w:rPr>
          <w:rFonts w:ascii="Daytona Condensed" w:hAnsi="Daytona Condensed"/>
        </w:rPr>
        <w:t>Tanggal Akses : 13 Maret 2022</w:t>
      </w:r>
    </w:p>
    <w:p w14:paraId="0D161699" w14:textId="746A9D3E" w:rsidR="000D05C9" w:rsidRPr="00C4763A" w:rsidRDefault="00C4763A" w:rsidP="000D05C9">
      <w:pPr>
        <w:pStyle w:val="ListParagraph"/>
        <w:ind w:left="1440"/>
        <w:rPr>
          <w:rFonts w:ascii="Daytona Condensed" w:hAnsi="Daytona Condensed"/>
          <w:i/>
          <w:iCs/>
        </w:rPr>
      </w:pPr>
      <w:r w:rsidRPr="00C4763A">
        <w:rPr>
          <w:rFonts w:ascii="Daytona Condensed" w:hAnsi="Daytona Condensed"/>
          <w:i/>
          <w:iCs/>
        </w:rPr>
        <w:t>arab_saudi_gua_hira_02.jpg</w:t>
      </w:r>
    </w:p>
    <w:p w14:paraId="391F4CC2" w14:textId="64653E39" w:rsidR="00C4763A" w:rsidRDefault="006C6CC8" w:rsidP="000D05C9">
      <w:pPr>
        <w:pStyle w:val="ListParagraph"/>
        <w:ind w:left="1440"/>
        <w:rPr>
          <w:rFonts w:ascii="Daytona Condensed" w:hAnsi="Daytona Condensed"/>
        </w:rPr>
      </w:pPr>
      <w:hyperlink r:id="rId135" w:history="1">
        <w:r w:rsidR="00C4763A" w:rsidRPr="002247F4">
          <w:rPr>
            <w:rStyle w:val="Hyperlink"/>
            <w:rFonts w:ascii="Daytona Condensed" w:hAnsi="Daytona Condensed"/>
          </w:rPr>
          <w:t>https://travelingyuk.com/wisata-arab-saudi/30422</w:t>
        </w:r>
      </w:hyperlink>
    </w:p>
    <w:p w14:paraId="25183CDB" w14:textId="43DFB8DF" w:rsidR="00C4763A" w:rsidRDefault="00C4763A" w:rsidP="000D05C9">
      <w:pPr>
        <w:pStyle w:val="ListParagraph"/>
        <w:ind w:left="1440"/>
        <w:rPr>
          <w:rFonts w:ascii="Daytona Condensed" w:hAnsi="Daytona Condensed"/>
        </w:rPr>
      </w:pPr>
      <w:r>
        <w:rPr>
          <w:rFonts w:ascii="Daytona Condensed" w:hAnsi="Daytona Condensed"/>
        </w:rPr>
        <w:t>Tanggal Akses : 13 Maret 2022</w:t>
      </w:r>
    </w:p>
    <w:p w14:paraId="366539C2" w14:textId="68459450" w:rsidR="00C4763A" w:rsidRPr="00C4763A" w:rsidRDefault="00C4763A" w:rsidP="00C4763A">
      <w:pPr>
        <w:pStyle w:val="ListParagraph"/>
        <w:ind w:left="1440"/>
        <w:rPr>
          <w:rFonts w:ascii="Daytona Condensed" w:hAnsi="Daytona Condensed"/>
          <w:i/>
          <w:iCs/>
        </w:rPr>
      </w:pPr>
      <w:r w:rsidRPr="00C4763A">
        <w:rPr>
          <w:rFonts w:ascii="Daytona Condensed" w:hAnsi="Daytona Condensed"/>
          <w:i/>
          <w:iCs/>
        </w:rPr>
        <w:t>arab_saudi_gua_hira_03.jpg</w:t>
      </w:r>
    </w:p>
    <w:p w14:paraId="5057BBB8" w14:textId="3BCE1ECF" w:rsidR="00C4763A" w:rsidRDefault="006C6CC8" w:rsidP="00C4763A">
      <w:pPr>
        <w:pStyle w:val="ListParagraph"/>
        <w:ind w:left="1440"/>
        <w:rPr>
          <w:rFonts w:ascii="Daytona Condensed" w:hAnsi="Daytona Condensed"/>
        </w:rPr>
      </w:pPr>
      <w:hyperlink r:id="rId136" w:history="1">
        <w:r w:rsidR="00C4763A" w:rsidRPr="002247F4">
          <w:rPr>
            <w:rStyle w:val="Hyperlink"/>
            <w:rFonts w:ascii="Daytona Condensed" w:hAnsi="Daytona Condensed"/>
          </w:rPr>
          <w:t>https://en.wikipedia.org/wiki/File:Hira_cave.jpg</w:t>
        </w:r>
      </w:hyperlink>
    </w:p>
    <w:p w14:paraId="633079F4" w14:textId="7D91BD3B" w:rsidR="00C4763A" w:rsidRDefault="00C4763A" w:rsidP="00C4763A">
      <w:pPr>
        <w:pStyle w:val="ListParagraph"/>
        <w:ind w:left="1440"/>
        <w:rPr>
          <w:rFonts w:ascii="Daytona Condensed" w:hAnsi="Daytona Condensed"/>
        </w:rPr>
      </w:pPr>
      <w:r>
        <w:rPr>
          <w:rFonts w:ascii="Daytona Condensed" w:hAnsi="Daytona Condensed"/>
        </w:rPr>
        <w:t>Tanggal Akses : 13 Maret 2022</w:t>
      </w:r>
    </w:p>
    <w:p w14:paraId="5B158E59" w14:textId="6ACA62FF" w:rsidR="00C4763A" w:rsidRDefault="00BD2C65" w:rsidP="00C4763A">
      <w:pPr>
        <w:pStyle w:val="ListParagraph"/>
        <w:numPr>
          <w:ilvl w:val="1"/>
          <w:numId w:val="1"/>
        </w:numPr>
        <w:rPr>
          <w:rFonts w:ascii="Daytona Condensed" w:hAnsi="Daytona Condensed"/>
          <w:u w:val="single"/>
        </w:rPr>
      </w:pPr>
      <w:r w:rsidRPr="00BD2C65">
        <w:rPr>
          <w:rFonts w:ascii="Daytona Condensed" w:hAnsi="Daytona Condensed"/>
          <w:u w:val="single"/>
        </w:rPr>
        <w:t>Masjid Jawatha</w:t>
      </w:r>
    </w:p>
    <w:p w14:paraId="7144C6CC" w14:textId="3B71DEA6" w:rsidR="00BD2C65" w:rsidRPr="00BD2C65" w:rsidRDefault="00BD2C65" w:rsidP="00BD2C65">
      <w:pPr>
        <w:pStyle w:val="ListParagraph"/>
        <w:ind w:left="1440"/>
        <w:rPr>
          <w:rFonts w:ascii="Daytona Condensed" w:hAnsi="Daytona Condensed"/>
          <w:i/>
          <w:iCs/>
        </w:rPr>
      </w:pPr>
      <w:r w:rsidRPr="00BD2C65">
        <w:rPr>
          <w:rFonts w:ascii="Daytona Condensed" w:hAnsi="Daytona Condensed"/>
          <w:i/>
          <w:iCs/>
        </w:rPr>
        <w:t>arab_saudi_masjid_jawatha_01.jpg</w:t>
      </w:r>
    </w:p>
    <w:p w14:paraId="1A77549B" w14:textId="17BFC2B7" w:rsidR="00BD2C65" w:rsidRDefault="006C6CC8" w:rsidP="00BD2C65">
      <w:pPr>
        <w:pStyle w:val="ListParagraph"/>
        <w:ind w:left="1440"/>
        <w:rPr>
          <w:rFonts w:ascii="Daytona Condensed" w:hAnsi="Daytona Condensed"/>
        </w:rPr>
      </w:pPr>
      <w:hyperlink r:id="rId137" w:history="1">
        <w:r w:rsidR="00BD2C65" w:rsidRPr="002247F4">
          <w:rPr>
            <w:rStyle w:val="Hyperlink"/>
            <w:rFonts w:ascii="Daytona Condensed" w:hAnsi="Daytona Condensed"/>
          </w:rPr>
          <w:t>https://phinemo.com/7-tempat-wisata-di-arab-saudi-bukan-lagi-sekedar-destinasi-religi/jawatha-mosque01/</w:t>
        </w:r>
      </w:hyperlink>
    </w:p>
    <w:p w14:paraId="27634D8F" w14:textId="2DE202A8" w:rsidR="00BD2C65" w:rsidRDefault="00BD2C65" w:rsidP="00BD2C65">
      <w:pPr>
        <w:pStyle w:val="ListParagraph"/>
        <w:ind w:left="1440"/>
        <w:rPr>
          <w:rFonts w:ascii="Daytona Condensed" w:hAnsi="Daytona Condensed"/>
        </w:rPr>
      </w:pPr>
      <w:r>
        <w:rPr>
          <w:rFonts w:ascii="Daytona Condensed" w:hAnsi="Daytona Condensed"/>
        </w:rPr>
        <w:t>Tanggal Akses : 13 Maret 2022</w:t>
      </w:r>
    </w:p>
    <w:p w14:paraId="528CBA93" w14:textId="25B7AE09" w:rsidR="00BD2C65" w:rsidRPr="0098209F" w:rsidRDefault="0098209F" w:rsidP="00BD2C65">
      <w:pPr>
        <w:pStyle w:val="ListParagraph"/>
        <w:ind w:left="1440"/>
        <w:rPr>
          <w:rFonts w:ascii="Daytona Condensed" w:hAnsi="Daytona Condensed"/>
          <w:i/>
          <w:iCs/>
        </w:rPr>
      </w:pPr>
      <w:r w:rsidRPr="0098209F">
        <w:rPr>
          <w:rFonts w:ascii="Daytona Condensed" w:hAnsi="Daytona Condensed"/>
          <w:i/>
          <w:iCs/>
        </w:rPr>
        <w:t>arab_saudi_masjid_jawatha_02.png</w:t>
      </w:r>
    </w:p>
    <w:p w14:paraId="129C56FB" w14:textId="0224A1B3" w:rsidR="0098209F" w:rsidRDefault="006C6CC8" w:rsidP="00BD2C65">
      <w:pPr>
        <w:pStyle w:val="ListParagraph"/>
        <w:ind w:left="1440"/>
        <w:rPr>
          <w:rFonts w:ascii="Daytona Condensed" w:hAnsi="Daytona Condensed"/>
        </w:rPr>
      </w:pPr>
      <w:hyperlink r:id="rId138" w:history="1">
        <w:r w:rsidR="0098209F" w:rsidRPr="002247F4">
          <w:rPr>
            <w:rStyle w:val="Hyperlink"/>
            <w:rFonts w:ascii="Daytona Condensed" w:hAnsi="Daytona Condensed"/>
          </w:rPr>
          <w:t>https://www.anugerahkubah.com/masjid-jawatha-al-kilabiyah-saudi-arabia/</w:t>
        </w:r>
      </w:hyperlink>
    </w:p>
    <w:p w14:paraId="11B69492" w14:textId="5E923530" w:rsidR="0098209F" w:rsidRDefault="0098209F" w:rsidP="00BD2C65">
      <w:pPr>
        <w:pStyle w:val="ListParagraph"/>
        <w:ind w:left="1440"/>
        <w:rPr>
          <w:rFonts w:ascii="Daytona Condensed" w:hAnsi="Daytona Condensed"/>
        </w:rPr>
      </w:pPr>
      <w:r>
        <w:rPr>
          <w:rFonts w:ascii="Daytona Condensed" w:hAnsi="Daytona Condensed"/>
        </w:rPr>
        <w:t>Tanggal Akses : 13 Maret 2022</w:t>
      </w:r>
    </w:p>
    <w:p w14:paraId="2A0F4B4E" w14:textId="427A8680" w:rsidR="0098209F" w:rsidRDefault="00EB5050" w:rsidP="00B51CB6">
      <w:pPr>
        <w:pStyle w:val="ListParagraph"/>
        <w:numPr>
          <w:ilvl w:val="1"/>
          <w:numId w:val="1"/>
        </w:numPr>
        <w:rPr>
          <w:rFonts w:ascii="Daytona Condensed" w:hAnsi="Daytona Condensed"/>
          <w:u w:val="single"/>
        </w:rPr>
      </w:pPr>
      <w:r w:rsidRPr="00EB5050">
        <w:rPr>
          <w:rFonts w:ascii="Daytona Condensed" w:hAnsi="Daytona Condensed"/>
          <w:u w:val="single"/>
        </w:rPr>
        <w:t>Masjid Quba</w:t>
      </w:r>
    </w:p>
    <w:p w14:paraId="7186C3AC" w14:textId="594AEFAE" w:rsidR="00EB5050" w:rsidRPr="00ED5EBF" w:rsidRDefault="00ED5EBF" w:rsidP="00EB5050">
      <w:pPr>
        <w:pStyle w:val="ListParagraph"/>
        <w:ind w:left="1440"/>
        <w:rPr>
          <w:rFonts w:ascii="Daytona Condensed" w:hAnsi="Daytona Condensed"/>
          <w:i/>
          <w:iCs/>
        </w:rPr>
      </w:pPr>
      <w:r w:rsidRPr="00ED5EBF">
        <w:rPr>
          <w:rFonts w:ascii="Daytona Condensed" w:hAnsi="Daytona Condensed"/>
          <w:i/>
          <w:iCs/>
        </w:rPr>
        <w:lastRenderedPageBreak/>
        <w:t>arab_saudi_masjid_quba_01.jpg</w:t>
      </w:r>
    </w:p>
    <w:p w14:paraId="2AD9DE79" w14:textId="5C7F563A" w:rsidR="00ED5EBF" w:rsidRDefault="006C6CC8" w:rsidP="00EB5050">
      <w:pPr>
        <w:pStyle w:val="ListParagraph"/>
        <w:ind w:left="1440"/>
        <w:rPr>
          <w:rFonts w:ascii="Daytona Condensed" w:hAnsi="Daytona Condensed"/>
        </w:rPr>
      </w:pPr>
      <w:hyperlink r:id="rId139" w:history="1">
        <w:r w:rsidR="00ED5EBF" w:rsidRPr="002247F4">
          <w:rPr>
            <w:rStyle w:val="Hyperlink"/>
            <w:rFonts w:ascii="Daytona Condensed" w:hAnsi="Daytona Condensed"/>
          </w:rPr>
          <w:t>https://www.google.com/maps/@24.43942,39.61746,758m/data=!3m1!1e3</w:t>
        </w:r>
      </w:hyperlink>
    </w:p>
    <w:p w14:paraId="1D72E15B" w14:textId="554CEDF0" w:rsidR="00ED5EBF" w:rsidRDefault="00ED5EBF" w:rsidP="00EB5050">
      <w:pPr>
        <w:pStyle w:val="ListParagraph"/>
        <w:ind w:left="1440"/>
        <w:rPr>
          <w:rFonts w:ascii="Daytona Condensed" w:hAnsi="Daytona Condensed"/>
        </w:rPr>
      </w:pPr>
      <w:r>
        <w:rPr>
          <w:rFonts w:ascii="Daytona Condensed" w:hAnsi="Daytona Condensed"/>
        </w:rPr>
        <w:t>Tanggal Akses : 13 Maret 2022</w:t>
      </w:r>
    </w:p>
    <w:p w14:paraId="0350EE4D" w14:textId="26E630C5" w:rsidR="00ED5EBF" w:rsidRPr="001942A5" w:rsidRDefault="001942A5" w:rsidP="00EB5050">
      <w:pPr>
        <w:pStyle w:val="ListParagraph"/>
        <w:ind w:left="1440"/>
        <w:rPr>
          <w:rFonts w:ascii="Daytona Condensed" w:hAnsi="Daytona Condensed"/>
          <w:i/>
          <w:iCs/>
        </w:rPr>
      </w:pPr>
      <w:r w:rsidRPr="001942A5">
        <w:rPr>
          <w:rFonts w:ascii="Daytona Condensed" w:hAnsi="Daytona Condensed"/>
          <w:i/>
          <w:iCs/>
        </w:rPr>
        <w:t>arab_saudi_masjid_quba_02.jpg</w:t>
      </w:r>
    </w:p>
    <w:p w14:paraId="67E9ADC3" w14:textId="0CDE7B49" w:rsidR="001942A5" w:rsidRDefault="006C6CC8" w:rsidP="00EB5050">
      <w:pPr>
        <w:pStyle w:val="ListParagraph"/>
        <w:ind w:left="1440"/>
        <w:rPr>
          <w:rFonts w:ascii="Daytona Condensed" w:hAnsi="Daytona Condensed"/>
        </w:rPr>
      </w:pPr>
      <w:hyperlink r:id="rId140" w:history="1">
        <w:r w:rsidR="001942A5" w:rsidRPr="002247F4">
          <w:rPr>
            <w:rStyle w:val="Hyperlink"/>
            <w:rFonts w:ascii="Daytona Condensed" w:hAnsi="Daytona Condensed"/>
          </w:rPr>
          <w:t>https://www.kibrispdr.org/foto-masjid-quba.html</w:t>
        </w:r>
      </w:hyperlink>
    </w:p>
    <w:p w14:paraId="3CA0FE77" w14:textId="0629C381" w:rsidR="001942A5" w:rsidRDefault="001942A5" w:rsidP="00EB5050">
      <w:pPr>
        <w:pStyle w:val="ListParagraph"/>
        <w:ind w:left="1440"/>
        <w:rPr>
          <w:rFonts w:ascii="Daytona Condensed" w:hAnsi="Daytona Condensed"/>
        </w:rPr>
      </w:pPr>
      <w:r>
        <w:rPr>
          <w:rFonts w:ascii="Daytona Condensed" w:hAnsi="Daytona Condensed"/>
        </w:rPr>
        <w:t>Tanggal Akses : 13 Maret 2022</w:t>
      </w:r>
    </w:p>
    <w:p w14:paraId="0B3DE3B0" w14:textId="67B0BDE0" w:rsidR="00B61147" w:rsidRPr="00B61147" w:rsidRDefault="00B61147" w:rsidP="00EB5050">
      <w:pPr>
        <w:pStyle w:val="ListParagraph"/>
        <w:ind w:left="1440"/>
        <w:rPr>
          <w:rFonts w:ascii="Daytona Condensed" w:hAnsi="Daytona Condensed"/>
          <w:i/>
          <w:iCs/>
        </w:rPr>
      </w:pPr>
      <w:r w:rsidRPr="00B61147">
        <w:rPr>
          <w:rFonts w:ascii="Daytona Condensed" w:hAnsi="Daytona Condensed"/>
          <w:i/>
          <w:iCs/>
        </w:rPr>
        <w:t>arab_saudi_masjid_quba_03.jpg</w:t>
      </w:r>
    </w:p>
    <w:p w14:paraId="02712A19" w14:textId="36FDCDB3" w:rsidR="00B61147" w:rsidRDefault="006C6CC8" w:rsidP="00EB5050">
      <w:pPr>
        <w:pStyle w:val="ListParagraph"/>
        <w:ind w:left="1440"/>
        <w:rPr>
          <w:rFonts w:ascii="Daytona Condensed" w:hAnsi="Daytona Condensed"/>
        </w:rPr>
      </w:pPr>
      <w:hyperlink r:id="rId141" w:history="1">
        <w:r w:rsidR="00B61147" w:rsidRPr="002247F4">
          <w:rPr>
            <w:rStyle w:val="Hyperlink"/>
            <w:rFonts w:ascii="Daytona Condensed" w:hAnsi="Daytona Condensed"/>
          </w:rPr>
          <w:t>https://www.google.com/maps/@24.4389,39.61664,758m/data=!3m1!1e3</w:t>
        </w:r>
      </w:hyperlink>
    </w:p>
    <w:p w14:paraId="325B5D0A" w14:textId="369460F9" w:rsidR="00B61147" w:rsidRDefault="00B61147" w:rsidP="00EB5050">
      <w:pPr>
        <w:pStyle w:val="ListParagraph"/>
        <w:ind w:left="1440"/>
        <w:rPr>
          <w:rFonts w:ascii="Daytona Condensed" w:hAnsi="Daytona Condensed"/>
        </w:rPr>
      </w:pPr>
      <w:r>
        <w:rPr>
          <w:rFonts w:ascii="Daytona Condensed" w:hAnsi="Daytona Condensed"/>
        </w:rPr>
        <w:t>Tanggal Akses : 13 Maret 2022</w:t>
      </w:r>
    </w:p>
    <w:p w14:paraId="7559056C" w14:textId="101DCE9A" w:rsidR="00B61147" w:rsidRPr="00DA1AAE" w:rsidRDefault="009D2D06" w:rsidP="00EB5050">
      <w:pPr>
        <w:pStyle w:val="ListParagraph"/>
        <w:ind w:left="1440"/>
        <w:rPr>
          <w:rFonts w:ascii="Daytona Condensed" w:hAnsi="Daytona Condensed"/>
          <w:i/>
          <w:iCs/>
        </w:rPr>
      </w:pPr>
      <w:r w:rsidRPr="00DA1AAE">
        <w:rPr>
          <w:rFonts w:ascii="Daytona Condensed" w:hAnsi="Daytona Condensed"/>
          <w:i/>
          <w:iCs/>
        </w:rPr>
        <w:t>arab_saudi_masjid_quba_04.jpg</w:t>
      </w:r>
    </w:p>
    <w:p w14:paraId="080048C3" w14:textId="4AFE52B7" w:rsidR="006B19D5" w:rsidRDefault="006C6CC8" w:rsidP="009D2D06">
      <w:pPr>
        <w:pStyle w:val="ListParagraph"/>
        <w:ind w:left="1440"/>
        <w:rPr>
          <w:rFonts w:ascii="Daytona Condensed" w:hAnsi="Daytona Condensed"/>
        </w:rPr>
      </w:pPr>
      <w:hyperlink r:id="rId142" w:history="1">
        <w:r w:rsidR="006B19D5" w:rsidRPr="002247F4">
          <w:rPr>
            <w:rStyle w:val="Hyperlink"/>
            <w:rFonts w:ascii="Daytona Condensed" w:hAnsi="Daytona Condensed"/>
          </w:rPr>
          <w:t>https://earth.google.com/web/@24.4397636,39.6168375,612.30525612a,0d,60y,-167.9524h,100.8124t,-0.0177r/data=IjAKLEFGMVFpcE1aR3VNclB2SUlmcU9FZm03WmxVdnBFak1sN1lvcHp6bGlyWWwyEAU?utm_source=earth7&amp;utm_campaign=vine&amp;hl=en</w:t>
        </w:r>
      </w:hyperlink>
    </w:p>
    <w:p w14:paraId="45B677AD" w14:textId="0276F50D" w:rsidR="009D2D06" w:rsidRDefault="009D2D06" w:rsidP="0044404E">
      <w:pPr>
        <w:pStyle w:val="ListParagraph"/>
        <w:ind w:left="1440"/>
        <w:rPr>
          <w:rFonts w:ascii="Daytona Condensed" w:hAnsi="Daytona Condensed"/>
        </w:rPr>
      </w:pPr>
      <w:r>
        <w:rPr>
          <w:rFonts w:ascii="Daytona Condensed" w:hAnsi="Daytona Condensed"/>
        </w:rPr>
        <w:t>Tanggal Akses : 13 Maret 2022</w:t>
      </w:r>
    </w:p>
    <w:p w14:paraId="28A39691" w14:textId="18212D03" w:rsidR="0044404E" w:rsidRPr="0044404E" w:rsidRDefault="0044404E" w:rsidP="0044404E">
      <w:pPr>
        <w:pStyle w:val="ListParagraph"/>
        <w:numPr>
          <w:ilvl w:val="1"/>
          <w:numId w:val="1"/>
        </w:numPr>
        <w:rPr>
          <w:rFonts w:ascii="Daytona Condensed" w:hAnsi="Daytona Condensed"/>
          <w:u w:val="single"/>
        </w:rPr>
      </w:pPr>
      <w:r w:rsidRPr="0044404E">
        <w:rPr>
          <w:rFonts w:ascii="Daytona Condensed" w:hAnsi="Daytona Condensed"/>
          <w:u w:val="single"/>
        </w:rPr>
        <w:t>Jabal Al-Lawz</w:t>
      </w:r>
    </w:p>
    <w:p w14:paraId="66D3EAC4" w14:textId="4BC87B25" w:rsidR="0044404E" w:rsidRPr="0044404E" w:rsidRDefault="0044404E" w:rsidP="0044404E">
      <w:pPr>
        <w:pStyle w:val="ListParagraph"/>
        <w:ind w:left="1440"/>
        <w:rPr>
          <w:rFonts w:ascii="Daytona Condensed" w:hAnsi="Daytona Condensed"/>
          <w:i/>
          <w:iCs/>
        </w:rPr>
      </w:pPr>
      <w:r w:rsidRPr="0044404E">
        <w:rPr>
          <w:rFonts w:ascii="Daytona Condensed" w:hAnsi="Daytona Condensed"/>
          <w:i/>
          <w:iCs/>
        </w:rPr>
        <w:t>arab_saudi_jabal_al_lawz_01.jpg</w:t>
      </w:r>
    </w:p>
    <w:p w14:paraId="652916FA" w14:textId="1AC7043E" w:rsidR="0044404E" w:rsidRDefault="006C6CC8" w:rsidP="0044404E">
      <w:pPr>
        <w:pStyle w:val="ListParagraph"/>
        <w:ind w:left="1440"/>
        <w:rPr>
          <w:rFonts w:ascii="Daytona Condensed" w:hAnsi="Daytona Condensed"/>
        </w:rPr>
      </w:pPr>
      <w:hyperlink r:id="rId143" w:history="1">
        <w:r w:rsidR="0044404E" w:rsidRPr="002247F4">
          <w:rPr>
            <w:rStyle w:val="Hyperlink"/>
            <w:rFonts w:ascii="Daytona Condensed" w:hAnsi="Daytona Condensed"/>
          </w:rPr>
          <w:t>https://vacaay.com/middle-east/saudi-arabia/jabal-al-lawz/3379</w:t>
        </w:r>
      </w:hyperlink>
    </w:p>
    <w:p w14:paraId="5CE06E2F" w14:textId="67AAC576" w:rsidR="0044404E" w:rsidRDefault="0044404E" w:rsidP="0044404E">
      <w:pPr>
        <w:pStyle w:val="ListParagraph"/>
        <w:ind w:left="1440"/>
        <w:rPr>
          <w:rFonts w:ascii="Daytona Condensed" w:hAnsi="Daytona Condensed"/>
        </w:rPr>
      </w:pPr>
      <w:r>
        <w:rPr>
          <w:rFonts w:ascii="Daytona Condensed" w:hAnsi="Daytona Condensed"/>
        </w:rPr>
        <w:t>Tanggal Akses : 13 Maret 2022</w:t>
      </w:r>
    </w:p>
    <w:p w14:paraId="1D6626F9" w14:textId="501766B1" w:rsidR="0044404E" w:rsidRPr="000836A8" w:rsidRDefault="000836A8" w:rsidP="0044404E">
      <w:pPr>
        <w:pStyle w:val="ListParagraph"/>
        <w:ind w:left="1440"/>
        <w:rPr>
          <w:rFonts w:ascii="Daytona Condensed" w:hAnsi="Daytona Condensed"/>
          <w:i/>
          <w:iCs/>
        </w:rPr>
      </w:pPr>
      <w:r w:rsidRPr="000836A8">
        <w:rPr>
          <w:rFonts w:ascii="Daytona Condensed" w:hAnsi="Daytona Condensed"/>
          <w:i/>
          <w:iCs/>
        </w:rPr>
        <w:t>arab_saudi_jabal_al_lawz_02.jpg</w:t>
      </w:r>
    </w:p>
    <w:p w14:paraId="2CCB72C9" w14:textId="40CC8489" w:rsidR="000836A8" w:rsidRDefault="006C6CC8" w:rsidP="0044404E">
      <w:pPr>
        <w:pStyle w:val="ListParagraph"/>
        <w:ind w:left="1440"/>
        <w:rPr>
          <w:rFonts w:ascii="Daytona Condensed" w:hAnsi="Daytona Condensed"/>
        </w:rPr>
      </w:pPr>
      <w:hyperlink r:id="rId144" w:history="1">
        <w:r w:rsidR="000836A8" w:rsidRPr="002247F4">
          <w:rPr>
            <w:rStyle w:val="Hyperlink"/>
            <w:rFonts w:ascii="Daytona Condensed" w:hAnsi="Daytona Condensed"/>
          </w:rPr>
          <w:t>https://www.abouther.com/node/36431/lifestyle/travel-food/jabal-al-lawz-mountain-no-other-saudi-arabia</w:t>
        </w:r>
      </w:hyperlink>
    </w:p>
    <w:p w14:paraId="43CF9088" w14:textId="2F6D3323" w:rsidR="000836A8" w:rsidRDefault="000836A8" w:rsidP="0044404E">
      <w:pPr>
        <w:pStyle w:val="ListParagraph"/>
        <w:ind w:left="1440"/>
        <w:rPr>
          <w:rFonts w:ascii="Daytona Condensed" w:hAnsi="Daytona Condensed"/>
        </w:rPr>
      </w:pPr>
      <w:r>
        <w:rPr>
          <w:rFonts w:ascii="Daytona Condensed" w:hAnsi="Daytona Condensed"/>
        </w:rPr>
        <w:t>Tanggal Akses : 13 Maret 2022</w:t>
      </w:r>
    </w:p>
    <w:p w14:paraId="0B4F899A" w14:textId="49EC19AC" w:rsidR="000836A8" w:rsidRPr="00B72642" w:rsidRDefault="00B72642" w:rsidP="0044404E">
      <w:pPr>
        <w:pStyle w:val="ListParagraph"/>
        <w:ind w:left="1440"/>
        <w:rPr>
          <w:rFonts w:ascii="Daytona Condensed" w:hAnsi="Daytona Condensed"/>
          <w:i/>
          <w:iCs/>
        </w:rPr>
      </w:pPr>
      <w:r w:rsidRPr="00B72642">
        <w:rPr>
          <w:rFonts w:ascii="Daytona Condensed" w:hAnsi="Daytona Condensed"/>
          <w:i/>
          <w:iCs/>
        </w:rPr>
        <w:t>arab_saudi_jabal_al_lawz_03.jpg</w:t>
      </w:r>
    </w:p>
    <w:p w14:paraId="01A1A691" w14:textId="26EE27CA" w:rsidR="00B72642" w:rsidRDefault="006C6CC8" w:rsidP="0044404E">
      <w:pPr>
        <w:pStyle w:val="ListParagraph"/>
        <w:ind w:left="1440"/>
        <w:rPr>
          <w:rFonts w:ascii="Daytona Condensed" w:hAnsi="Daytona Condensed"/>
        </w:rPr>
      </w:pPr>
      <w:hyperlink r:id="rId145" w:history="1">
        <w:r w:rsidR="00B72642" w:rsidRPr="002247F4">
          <w:rPr>
            <w:rStyle w:val="Hyperlink"/>
            <w:rFonts w:ascii="Daytona Condensed" w:hAnsi="Daytona Condensed"/>
          </w:rPr>
          <w:t>https://static.republika.co.id/uploads/images/inpicture_slide/jabal-al-lawz-arab-saudi-diselimuti_220118101919-210.jpeg</w:t>
        </w:r>
      </w:hyperlink>
    </w:p>
    <w:p w14:paraId="5B2AC87E" w14:textId="1A3BA651" w:rsidR="00B72642" w:rsidRDefault="00B72642" w:rsidP="0044404E">
      <w:pPr>
        <w:pStyle w:val="ListParagraph"/>
        <w:ind w:left="1440"/>
        <w:rPr>
          <w:rFonts w:ascii="Daytona Condensed" w:hAnsi="Daytona Condensed"/>
        </w:rPr>
      </w:pPr>
      <w:r>
        <w:rPr>
          <w:rFonts w:ascii="Daytona Condensed" w:hAnsi="Daytona Condensed"/>
        </w:rPr>
        <w:t>Tanggal Akses : 13 Maret 2022</w:t>
      </w:r>
    </w:p>
    <w:p w14:paraId="7D68377B" w14:textId="7873E9B8" w:rsidR="00B72642" w:rsidRDefault="00394E7D" w:rsidP="006269F0">
      <w:pPr>
        <w:pStyle w:val="ListParagraph"/>
        <w:numPr>
          <w:ilvl w:val="1"/>
          <w:numId w:val="1"/>
        </w:numPr>
        <w:rPr>
          <w:rFonts w:ascii="Daytona Condensed" w:hAnsi="Daytona Condensed"/>
          <w:u w:val="single"/>
        </w:rPr>
      </w:pPr>
      <w:r w:rsidRPr="00394E7D">
        <w:rPr>
          <w:rFonts w:ascii="Daytona Condensed" w:hAnsi="Daytona Condensed"/>
          <w:u w:val="single"/>
        </w:rPr>
        <w:t>Madain Saleh</w:t>
      </w:r>
      <w:r w:rsidR="000E563E">
        <w:rPr>
          <w:rFonts w:ascii="Daytona Condensed" w:hAnsi="Daytona Condensed"/>
          <w:u w:val="single"/>
        </w:rPr>
        <w:t xml:space="preserve"> / Hegra</w:t>
      </w:r>
    </w:p>
    <w:p w14:paraId="73DEF613" w14:textId="45E488D2" w:rsidR="00394E7D" w:rsidRPr="005C0E13" w:rsidRDefault="005C0E13" w:rsidP="00394E7D">
      <w:pPr>
        <w:pStyle w:val="ListParagraph"/>
        <w:ind w:left="1440"/>
        <w:rPr>
          <w:rFonts w:ascii="Daytona Condensed" w:hAnsi="Daytona Condensed"/>
          <w:i/>
          <w:iCs/>
        </w:rPr>
      </w:pPr>
      <w:r w:rsidRPr="005C0E13">
        <w:rPr>
          <w:rFonts w:ascii="Daytona Condensed" w:hAnsi="Daytona Condensed"/>
          <w:i/>
          <w:iCs/>
        </w:rPr>
        <w:t>arab_saudi_madain_saleh_hegra_01.jpg</w:t>
      </w:r>
    </w:p>
    <w:p w14:paraId="6B61C24B" w14:textId="0E61D214" w:rsidR="005C0E13" w:rsidRDefault="006C6CC8" w:rsidP="00394E7D">
      <w:pPr>
        <w:pStyle w:val="ListParagraph"/>
        <w:ind w:left="1440"/>
        <w:rPr>
          <w:rFonts w:ascii="Daytona Condensed" w:hAnsi="Daytona Condensed"/>
        </w:rPr>
      </w:pPr>
      <w:hyperlink r:id="rId146" w:history="1">
        <w:r w:rsidR="005C0E13" w:rsidRPr="002247F4">
          <w:rPr>
            <w:rStyle w:val="Hyperlink"/>
            <w:rFonts w:ascii="Daytona Condensed" w:hAnsi="Daytona Condensed"/>
          </w:rPr>
          <w:t>https://lh5.googleusercontent.com/p/AF1QipOKXOPf0kxjyaN4RXqFGqSnNbeIbl11uCrugyQ=h1440</w:t>
        </w:r>
      </w:hyperlink>
    </w:p>
    <w:p w14:paraId="6F1A3462" w14:textId="6FAEC68B" w:rsidR="005C0E13" w:rsidRDefault="005C0E13" w:rsidP="00394E7D">
      <w:pPr>
        <w:pStyle w:val="ListParagraph"/>
        <w:ind w:left="1440"/>
        <w:rPr>
          <w:rFonts w:ascii="Daytona Condensed" w:hAnsi="Daytona Condensed"/>
        </w:rPr>
      </w:pPr>
      <w:r>
        <w:rPr>
          <w:rFonts w:ascii="Daytona Condensed" w:hAnsi="Daytona Condensed"/>
        </w:rPr>
        <w:t>Tanggal Akses : 13 Maret 2022</w:t>
      </w:r>
    </w:p>
    <w:p w14:paraId="1F03B0A5" w14:textId="7EB326F1" w:rsidR="005C0E13" w:rsidRPr="00CF6105" w:rsidRDefault="00CF6105" w:rsidP="00394E7D">
      <w:pPr>
        <w:pStyle w:val="ListParagraph"/>
        <w:ind w:left="1440"/>
        <w:rPr>
          <w:rFonts w:ascii="Daytona Condensed" w:hAnsi="Daytona Condensed"/>
          <w:i/>
          <w:iCs/>
        </w:rPr>
      </w:pPr>
      <w:r w:rsidRPr="00CF6105">
        <w:rPr>
          <w:rFonts w:ascii="Daytona Condensed" w:hAnsi="Daytona Condensed"/>
          <w:i/>
          <w:iCs/>
        </w:rPr>
        <w:t>arab_saudi_madain_saleh_hegra_02.jpg</w:t>
      </w:r>
    </w:p>
    <w:p w14:paraId="39E9E024" w14:textId="4F1CAC5B" w:rsidR="00CF6105" w:rsidRDefault="006C6CC8" w:rsidP="00394E7D">
      <w:pPr>
        <w:pStyle w:val="ListParagraph"/>
        <w:ind w:left="1440"/>
        <w:rPr>
          <w:rFonts w:ascii="Daytona Condensed" w:hAnsi="Daytona Condensed"/>
        </w:rPr>
      </w:pPr>
      <w:hyperlink r:id="rId147" w:history="1">
        <w:r w:rsidR="00CF6105" w:rsidRPr="002247F4">
          <w:rPr>
            <w:rStyle w:val="Hyperlink"/>
            <w:rFonts w:ascii="Daytona Condensed" w:hAnsi="Daytona Condensed"/>
          </w:rPr>
          <w:t>https://lh5.googleusercontent.com/p/AF1QipPOu2ZT-ds5h2-6ateYyCBA4sKarbXFIfrQ7_uP=w1440-h1440-pd</w:t>
        </w:r>
      </w:hyperlink>
    </w:p>
    <w:p w14:paraId="2C50702F" w14:textId="10C410AC" w:rsidR="00CF6105" w:rsidRDefault="00CF6105" w:rsidP="00394E7D">
      <w:pPr>
        <w:pStyle w:val="ListParagraph"/>
        <w:ind w:left="1440"/>
        <w:rPr>
          <w:rFonts w:ascii="Daytona Condensed" w:hAnsi="Daytona Condensed"/>
        </w:rPr>
      </w:pPr>
      <w:r>
        <w:rPr>
          <w:rFonts w:ascii="Daytona Condensed" w:hAnsi="Daytona Condensed"/>
        </w:rPr>
        <w:t>Tanggal Akses : 13 Maret 2022</w:t>
      </w:r>
    </w:p>
    <w:p w14:paraId="4CC05AF8" w14:textId="12DF3CBA" w:rsidR="002706D6" w:rsidRPr="002706D6" w:rsidRDefault="002706D6" w:rsidP="00394E7D">
      <w:pPr>
        <w:pStyle w:val="ListParagraph"/>
        <w:ind w:left="1440"/>
        <w:rPr>
          <w:rFonts w:ascii="Daytona Condensed" w:hAnsi="Daytona Condensed"/>
          <w:i/>
          <w:iCs/>
        </w:rPr>
      </w:pPr>
      <w:r w:rsidRPr="002706D6">
        <w:rPr>
          <w:rFonts w:ascii="Daytona Condensed" w:hAnsi="Daytona Condensed"/>
          <w:i/>
          <w:iCs/>
        </w:rPr>
        <w:t>arab_saudi_madain_saleh_hegra_03.jpg</w:t>
      </w:r>
    </w:p>
    <w:p w14:paraId="19296053" w14:textId="12DF7AF6" w:rsidR="002706D6" w:rsidRDefault="006C6CC8" w:rsidP="00394E7D">
      <w:pPr>
        <w:pStyle w:val="ListParagraph"/>
        <w:ind w:left="1440"/>
        <w:rPr>
          <w:rFonts w:ascii="Daytona Condensed" w:hAnsi="Daytona Condensed"/>
        </w:rPr>
      </w:pPr>
      <w:hyperlink r:id="rId148" w:history="1">
        <w:r w:rsidR="002706D6" w:rsidRPr="002247F4">
          <w:rPr>
            <w:rStyle w:val="Hyperlink"/>
            <w:rFonts w:ascii="Daytona Condensed" w:hAnsi="Daytona Condensed"/>
          </w:rPr>
          <w:t>https://mytrip123.com/tempat-menarik-di-arab-saudi/</w:t>
        </w:r>
      </w:hyperlink>
    </w:p>
    <w:p w14:paraId="7F683485" w14:textId="4DAB2C9B" w:rsidR="002706D6" w:rsidRDefault="002706D6" w:rsidP="00394E7D">
      <w:pPr>
        <w:pStyle w:val="ListParagraph"/>
        <w:ind w:left="1440"/>
        <w:rPr>
          <w:rFonts w:ascii="Daytona Condensed" w:hAnsi="Daytona Condensed"/>
        </w:rPr>
      </w:pPr>
      <w:r>
        <w:rPr>
          <w:rFonts w:ascii="Daytona Condensed" w:hAnsi="Daytona Condensed"/>
        </w:rPr>
        <w:t>Tanggal Akses : 13 Maret 2022</w:t>
      </w:r>
    </w:p>
    <w:p w14:paraId="65D95164" w14:textId="50839D75" w:rsidR="00CF6105" w:rsidRDefault="002706D6" w:rsidP="00CF6105">
      <w:pPr>
        <w:pStyle w:val="ListParagraph"/>
        <w:numPr>
          <w:ilvl w:val="1"/>
          <w:numId w:val="1"/>
        </w:numPr>
        <w:rPr>
          <w:rFonts w:ascii="Daytona Condensed" w:hAnsi="Daytona Condensed"/>
          <w:u w:val="single"/>
        </w:rPr>
      </w:pPr>
      <w:r w:rsidRPr="002706D6">
        <w:rPr>
          <w:rFonts w:ascii="Daytona Condensed" w:hAnsi="Daytona Condensed"/>
          <w:u w:val="single"/>
        </w:rPr>
        <w:t>Jabal Uhud</w:t>
      </w:r>
    </w:p>
    <w:p w14:paraId="643C6BF1" w14:textId="7C3A4EF9" w:rsidR="002706D6" w:rsidRDefault="0004655F" w:rsidP="002706D6">
      <w:pPr>
        <w:pStyle w:val="ListParagraph"/>
        <w:ind w:left="1440"/>
        <w:rPr>
          <w:rFonts w:ascii="Daytona Condensed" w:hAnsi="Daytona Condensed"/>
          <w:i/>
          <w:iCs/>
        </w:rPr>
      </w:pPr>
      <w:r w:rsidRPr="0004655F">
        <w:rPr>
          <w:rFonts w:ascii="Daytona Condensed" w:hAnsi="Daytona Condensed"/>
          <w:i/>
          <w:iCs/>
        </w:rPr>
        <w:t>arab_saudi_jabal_uhud_01.jpg</w:t>
      </w:r>
    </w:p>
    <w:p w14:paraId="63F4AF46" w14:textId="764B1691" w:rsidR="0004655F" w:rsidRDefault="006C6CC8" w:rsidP="002706D6">
      <w:pPr>
        <w:pStyle w:val="ListParagraph"/>
        <w:ind w:left="1440"/>
        <w:rPr>
          <w:rFonts w:ascii="Daytona Condensed" w:hAnsi="Daytona Condensed"/>
        </w:rPr>
      </w:pPr>
      <w:hyperlink r:id="rId149" w:history="1">
        <w:r w:rsidR="0004655F" w:rsidRPr="002247F4">
          <w:rPr>
            <w:rStyle w:val="Hyperlink"/>
            <w:rFonts w:ascii="Daytona Condensed" w:hAnsi="Daytona Condensed"/>
          </w:rPr>
          <w:t>https://lh5.googleusercontent.com/p/AF1QipPOu2ZT-ds5h2-6ateYyCBA4sKarbXFIfrQ7_uP=w1440-h1440-pd</w:t>
        </w:r>
      </w:hyperlink>
    </w:p>
    <w:p w14:paraId="544E1870" w14:textId="0BA6C854" w:rsidR="0004655F" w:rsidRDefault="0004655F" w:rsidP="002706D6">
      <w:pPr>
        <w:pStyle w:val="ListParagraph"/>
        <w:ind w:left="1440"/>
        <w:rPr>
          <w:rFonts w:ascii="Daytona Condensed" w:hAnsi="Daytona Condensed"/>
        </w:rPr>
      </w:pPr>
      <w:r>
        <w:rPr>
          <w:rFonts w:ascii="Daytona Condensed" w:hAnsi="Daytona Condensed"/>
        </w:rPr>
        <w:t>Tanggal Akses : 13 Maret 2022</w:t>
      </w:r>
    </w:p>
    <w:p w14:paraId="185FEACD" w14:textId="38E4E682" w:rsidR="0004655F" w:rsidRPr="00307AFD" w:rsidRDefault="00307AFD" w:rsidP="002706D6">
      <w:pPr>
        <w:pStyle w:val="ListParagraph"/>
        <w:ind w:left="1440"/>
        <w:rPr>
          <w:rFonts w:ascii="Daytona Condensed" w:hAnsi="Daytona Condensed"/>
          <w:i/>
          <w:iCs/>
        </w:rPr>
      </w:pPr>
      <w:r w:rsidRPr="00307AFD">
        <w:rPr>
          <w:rFonts w:ascii="Daytona Condensed" w:hAnsi="Daytona Condensed"/>
          <w:i/>
          <w:iCs/>
        </w:rPr>
        <w:t>arab_saudi_jabal_uhud_02.jpg</w:t>
      </w:r>
    </w:p>
    <w:p w14:paraId="406BD235" w14:textId="16FA4057" w:rsidR="00307AFD" w:rsidRDefault="006C6CC8" w:rsidP="002706D6">
      <w:pPr>
        <w:pStyle w:val="ListParagraph"/>
        <w:ind w:left="1440"/>
        <w:rPr>
          <w:rFonts w:ascii="Daytona Condensed" w:hAnsi="Daytona Condensed"/>
        </w:rPr>
      </w:pPr>
      <w:hyperlink r:id="rId150" w:history="1">
        <w:r w:rsidR="00307AFD" w:rsidRPr="002247F4">
          <w:rPr>
            <w:rStyle w:val="Hyperlink"/>
            <w:rFonts w:ascii="Daytona Condensed" w:hAnsi="Daytona Condensed"/>
          </w:rPr>
          <w:t>https://foursquare.com/v/jabal-uhud/4f83fd9de4b0522a6c955c6a</w:t>
        </w:r>
      </w:hyperlink>
    </w:p>
    <w:p w14:paraId="40AAD9F2" w14:textId="3E223E80" w:rsidR="00307AFD" w:rsidRDefault="00307AFD" w:rsidP="002706D6">
      <w:pPr>
        <w:pStyle w:val="ListParagraph"/>
        <w:ind w:left="1440"/>
        <w:rPr>
          <w:rFonts w:ascii="Daytona Condensed" w:hAnsi="Daytona Condensed"/>
        </w:rPr>
      </w:pPr>
      <w:r>
        <w:rPr>
          <w:rFonts w:ascii="Daytona Condensed" w:hAnsi="Daytona Condensed"/>
        </w:rPr>
        <w:lastRenderedPageBreak/>
        <w:t>Tanggal Akses : 13 Maret 2022</w:t>
      </w:r>
    </w:p>
    <w:p w14:paraId="42C4851F" w14:textId="27B6F0BD" w:rsidR="00307AFD" w:rsidRPr="00DB08E6" w:rsidRDefault="00DB08E6" w:rsidP="002706D6">
      <w:pPr>
        <w:pStyle w:val="ListParagraph"/>
        <w:ind w:left="1440"/>
        <w:rPr>
          <w:rFonts w:ascii="Daytona Condensed" w:hAnsi="Daytona Condensed"/>
          <w:i/>
          <w:iCs/>
        </w:rPr>
      </w:pPr>
      <w:r w:rsidRPr="00DB08E6">
        <w:rPr>
          <w:rFonts w:ascii="Daytona Condensed" w:hAnsi="Daytona Condensed"/>
          <w:i/>
          <w:iCs/>
        </w:rPr>
        <w:t>arab_saudi_jabal_uhud_03.jpg</w:t>
      </w:r>
    </w:p>
    <w:p w14:paraId="303E3922" w14:textId="5602FEA0" w:rsidR="00DB08E6" w:rsidRDefault="006C6CC8" w:rsidP="002706D6">
      <w:pPr>
        <w:pStyle w:val="ListParagraph"/>
        <w:ind w:left="1440"/>
        <w:rPr>
          <w:rFonts w:ascii="Daytona Condensed" w:hAnsi="Daytona Condensed"/>
        </w:rPr>
      </w:pPr>
      <w:hyperlink r:id="rId151" w:history="1">
        <w:r w:rsidR="00DB08E6" w:rsidRPr="002247F4">
          <w:rPr>
            <w:rStyle w:val="Hyperlink"/>
            <w:rFonts w:ascii="Daytona Condensed" w:hAnsi="Daytona Condensed"/>
          </w:rPr>
          <w:t>https://foursquare.com/v/jabal-uhud/4f83fd9de4b0522a6c955c6a?openPhotoId=50d5bf84e4b0487c30f87a9f</w:t>
        </w:r>
      </w:hyperlink>
    </w:p>
    <w:p w14:paraId="357A3BAA" w14:textId="52DF35EF" w:rsidR="00DB08E6" w:rsidRDefault="00DB08E6" w:rsidP="002706D6">
      <w:pPr>
        <w:pStyle w:val="ListParagraph"/>
        <w:ind w:left="1440"/>
        <w:rPr>
          <w:rFonts w:ascii="Daytona Condensed" w:hAnsi="Daytona Condensed"/>
        </w:rPr>
      </w:pPr>
      <w:r>
        <w:rPr>
          <w:rFonts w:ascii="Daytona Condensed" w:hAnsi="Daytona Condensed"/>
        </w:rPr>
        <w:t>Tanggal Akses : 13 Maret 2022</w:t>
      </w:r>
    </w:p>
    <w:p w14:paraId="5825048A" w14:textId="7A99D73F" w:rsidR="00DB08E6" w:rsidRDefault="00C54D22" w:rsidP="002706D6">
      <w:pPr>
        <w:pStyle w:val="ListParagraph"/>
        <w:ind w:left="1440"/>
        <w:rPr>
          <w:rFonts w:ascii="Daytona Condensed" w:hAnsi="Daytona Condensed"/>
        </w:rPr>
      </w:pPr>
      <w:r w:rsidRPr="00C54D22">
        <w:rPr>
          <w:rFonts w:ascii="Daytona Condensed" w:hAnsi="Daytona Condensed"/>
        </w:rPr>
        <w:t>arab_saudi_jabal_uhud_04</w:t>
      </w:r>
      <w:r>
        <w:rPr>
          <w:rFonts w:ascii="Daytona Condensed" w:hAnsi="Daytona Condensed"/>
        </w:rPr>
        <w:t>.jpg</w:t>
      </w:r>
    </w:p>
    <w:p w14:paraId="7AE391B5" w14:textId="014C262D" w:rsidR="00C54D22" w:rsidRDefault="006C6CC8" w:rsidP="002706D6">
      <w:pPr>
        <w:pStyle w:val="ListParagraph"/>
        <w:ind w:left="1440"/>
        <w:rPr>
          <w:rFonts w:ascii="Daytona Condensed" w:hAnsi="Daytona Condensed"/>
        </w:rPr>
      </w:pPr>
      <w:hyperlink r:id="rId152" w:history="1">
        <w:r w:rsidR="00C54D22" w:rsidRPr="002247F4">
          <w:rPr>
            <w:rStyle w:val="Hyperlink"/>
            <w:rFonts w:ascii="Daytona Condensed" w:hAnsi="Daytona Condensed"/>
          </w:rPr>
          <w:t>https://foursquare.com/v/jabal-uhud/4f83fd9de4b0522a6c955c6a?openPhotoId=50e5c701e4b06f58a850d258</w:t>
        </w:r>
      </w:hyperlink>
    </w:p>
    <w:p w14:paraId="120B2339" w14:textId="31F3486C" w:rsidR="00C54D22" w:rsidRDefault="00C54D22" w:rsidP="002706D6">
      <w:pPr>
        <w:pStyle w:val="ListParagraph"/>
        <w:ind w:left="1440"/>
        <w:rPr>
          <w:rFonts w:ascii="Daytona Condensed" w:hAnsi="Daytona Condensed"/>
        </w:rPr>
      </w:pPr>
      <w:r>
        <w:rPr>
          <w:rFonts w:ascii="Daytona Condensed" w:hAnsi="Daytona Condensed"/>
        </w:rPr>
        <w:t>Tanggal Akses : 13 Maret 2022</w:t>
      </w:r>
    </w:p>
    <w:p w14:paraId="5D2E1BF1" w14:textId="3BE79162" w:rsidR="00C54D22" w:rsidRDefault="0063795A" w:rsidP="00C54D22">
      <w:pPr>
        <w:pStyle w:val="ListParagraph"/>
        <w:numPr>
          <w:ilvl w:val="1"/>
          <w:numId w:val="1"/>
        </w:numPr>
        <w:rPr>
          <w:rFonts w:ascii="Daytona Condensed" w:hAnsi="Daytona Condensed"/>
          <w:u w:val="single"/>
        </w:rPr>
      </w:pPr>
      <w:r w:rsidRPr="0063795A">
        <w:rPr>
          <w:rFonts w:ascii="Daytona Condensed" w:hAnsi="Daytona Condensed"/>
          <w:u w:val="single"/>
        </w:rPr>
        <w:t>Air Mancur King Fahd</w:t>
      </w:r>
    </w:p>
    <w:p w14:paraId="3DC13551" w14:textId="7CC75AD1" w:rsidR="0063795A" w:rsidRPr="0063795A" w:rsidRDefault="0063795A" w:rsidP="0063795A">
      <w:pPr>
        <w:pStyle w:val="ListParagraph"/>
        <w:ind w:left="1440"/>
        <w:rPr>
          <w:rFonts w:ascii="Daytona Condensed" w:hAnsi="Daytona Condensed"/>
          <w:i/>
          <w:iCs/>
        </w:rPr>
      </w:pPr>
      <w:r w:rsidRPr="0063795A">
        <w:rPr>
          <w:rFonts w:ascii="Daytona Condensed" w:hAnsi="Daytona Condensed"/>
          <w:i/>
          <w:iCs/>
        </w:rPr>
        <w:t>arab_saudi_air_mancur_king_fahd_01.jpg</w:t>
      </w:r>
    </w:p>
    <w:p w14:paraId="06F4033C" w14:textId="21F20BD8" w:rsidR="0063795A" w:rsidRDefault="006C6CC8" w:rsidP="0063795A">
      <w:pPr>
        <w:pStyle w:val="ListParagraph"/>
        <w:ind w:left="1440"/>
        <w:rPr>
          <w:rFonts w:ascii="Daytona Condensed" w:hAnsi="Daytona Condensed"/>
        </w:rPr>
      </w:pPr>
      <w:hyperlink r:id="rId153" w:history="1">
        <w:r w:rsidR="0063795A" w:rsidRPr="002247F4">
          <w:rPr>
            <w:rStyle w:val="Hyperlink"/>
            <w:rFonts w:ascii="Daytona Condensed" w:hAnsi="Daytona Condensed"/>
          </w:rPr>
          <w:t>https://id.wikipedia.org/wiki/Air_Mancur_Raja_Fahd</w:t>
        </w:r>
      </w:hyperlink>
    </w:p>
    <w:p w14:paraId="518FC383" w14:textId="7E7CD464" w:rsidR="0063795A" w:rsidRDefault="0063795A" w:rsidP="0063795A">
      <w:pPr>
        <w:pStyle w:val="ListParagraph"/>
        <w:ind w:left="1440"/>
        <w:rPr>
          <w:rFonts w:ascii="Daytona Condensed" w:hAnsi="Daytona Condensed"/>
        </w:rPr>
      </w:pPr>
      <w:r>
        <w:rPr>
          <w:rFonts w:ascii="Daytona Condensed" w:hAnsi="Daytona Condensed"/>
        </w:rPr>
        <w:t>Tanggal Akses : 13 Maret 2022</w:t>
      </w:r>
    </w:p>
    <w:p w14:paraId="15ECFA8A" w14:textId="0618C23D" w:rsidR="0063795A" w:rsidRPr="004558F8" w:rsidRDefault="004558F8" w:rsidP="0063795A">
      <w:pPr>
        <w:pStyle w:val="ListParagraph"/>
        <w:ind w:left="1440"/>
        <w:rPr>
          <w:rFonts w:ascii="Daytona Condensed" w:hAnsi="Daytona Condensed"/>
          <w:i/>
          <w:iCs/>
        </w:rPr>
      </w:pPr>
      <w:r w:rsidRPr="004558F8">
        <w:rPr>
          <w:rFonts w:ascii="Daytona Condensed" w:hAnsi="Daytona Condensed"/>
          <w:i/>
          <w:iCs/>
        </w:rPr>
        <w:t>arab_saudi_air_mancur_king_fahd_02.jpg</w:t>
      </w:r>
    </w:p>
    <w:p w14:paraId="7EE04738" w14:textId="07ABDC74" w:rsidR="004558F8" w:rsidRDefault="006C6CC8" w:rsidP="0063795A">
      <w:pPr>
        <w:pStyle w:val="ListParagraph"/>
        <w:ind w:left="1440"/>
        <w:rPr>
          <w:rFonts w:ascii="Daytona Condensed" w:hAnsi="Daytona Condensed"/>
        </w:rPr>
      </w:pPr>
      <w:hyperlink r:id="rId154" w:history="1">
        <w:r w:rsidR="004558F8" w:rsidRPr="002247F4">
          <w:rPr>
            <w:rStyle w:val="Hyperlink"/>
            <w:rFonts w:ascii="Daytona Condensed" w:hAnsi="Daytona Condensed"/>
          </w:rPr>
          <w:t>https://m.dream.co.id/travel/destination/ternyata-air-mancur-tertinggi-di-dunia-ada-di-negara-ini-1703239.html</w:t>
        </w:r>
      </w:hyperlink>
    </w:p>
    <w:p w14:paraId="10D1A302" w14:textId="4C576245" w:rsidR="004558F8" w:rsidRDefault="004558F8" w:rsidP="0063795A">
      <w:pPr>
        <w:pStyle w:val="ListParagraph"/>
        <w:ind w:left="1440"/>
        <w:rPr>
          <w:rFonts w:ascii="Daytona Condensed" w:hAnsi="Daytona Condensed"/>
        </w:rPr>
      </w:pPr>
      <w:r>
        <w:rPr>
          <w:rFonts w:ascii="Daytona Condensed" w:hAnsi="Daytona Condensed"/>
        </w:rPr>
        <w:t>Tanggal Akses : 13 Maret 2022</w:t>
      </w:r>
    </w:p>
    <w:p w14:paraId="4F61C2BD" w14:textId="6CCC55DE" w:rsidR="004558F8" w:rsidRPr="000C43F3" w:rsidRDefault="000C43F3" w:rsidP="0063795A">
      <w:pPr>
        <w:pStyle w:val="ListParagraph"/>
        <w:ind w:left="1440"/>
        <w:rPr>
          <w:rFonts w:ascii="Daytona Condensed" w:hAnsi="Daytona Condensed"/>
          <w:i/>
          <w:iCs/>
        </w:rPr>
      </w:pPr>
      <w:r w:rsidRPr="000C43F3">
        <w:rPr>
          <w:rFonts w:ascii="Daytona Condensed" w:hAnsi="Daytona Condensed"/>
          <w:i/>
          <w:iCs/>
        </w:rPr>
        <w:t>arab_saudi_air_mancur_king_fahd_03.jpg</w:t>
      </w:r>
    </w:p>
    <w:p w14:paraId="76070973" w14:textId="02BDC49B" w:rsidR="000C43F3" w:rsidRDefault="006C6CC8" w:rsidP="0063795A">
      <w:pPr>
        <w:pStyle w:val="ListParagraph"/>
        <w:ind w:left="1440"/>
        <w:rPr>
          <w:rFonts w:ascii="Daytona Condensed" w:hAnsi="Daytona Condensed"/>
        </w:rPr>
      </w:pPr>
      <w:hyperlink r:id="rId155" w:history="1">
        <w:r w:rsidR="000C43F3" w:rsidRPr="002247F4">
          <w:rPr>
            <w:rStyle w:val="Hyperlink"/>
            <w:rFonts w:ascii="Daytona Condensed" w:hAnsi="Daytona Condensed"/>
          </w:rPr>
          <w:t>https://www.tripadvisor.co.id/ShowUserReviews-g295419-d319519-r306536171-King_Fahd_s_Fountain-Jeddah_Makkah_Province.html</w:t>
        </w:r>
      </w:hyperlink>
    </w:p>
    <w:p w14:paraId="509B34DD" w14:textId="6EFEEAAD" w:rsidR="000C43F3" w:rsidRDefault="000C43F3" w:rsidP="0063795A">
      <w:pPr>
        <w:pStyle w:val="ListParagraph"/>
        <w:ind w:left="1440"/>
        <w:rPr>
          <w:rFonts w:ascii="Daytona Condensed" w:hAnsi="Daytona Condensed"/>
        </w:rPr>
      </w:pPr>
      <w:r>
        <w:rPr>
          <w:rFonts w:ascii="Daytona Condensed" w:hAnsi="Daytona Condensed"/>
        </w:rPr>
        <w:t>Tanggal Akses : 13 Maret 2022</w:t>
      </w:r>
    </w:p>
    <w:p w14:paraId="447DF15F" w14:textId="5B8E83C7" w:rsidR="000C43F3" w:rsidRPr="00F8346A" w:rsidRDefault="00F8346A" w:rsidP="0063795A">
      <w:pPr>
        <w:pStyle w:val="ListParagraph"/>
        <w:ind w:left="1440"/>
        <w:rPr>
          <w:rFonts w:ascii="Daytona Condensed" w:hAnsi="Daytona Condensed"/>
          <w:i/>
          <w:iCs/>
        </w:rPr>
      </w:pPr>
      <w:r w:rsidRPr="00F8346A">
        <w:rPr>
          <w:rFonts w:ascii="Daytona Condensed" w:hAnsi="Daytona Condensed"/>
          <w:i/>
          <w:iCs/>
        </w:rPr>
        <w:t>arab_saudi_air_mancur_king_fahd_04.jpg</w:t>
      </w:r>
    </w:p>
    <w:p w14:paraId="05625498" w14:textId="4B9B7311" w:rsidR="00F8346A" w:rsidRDefault="006C6CC8" w:rsidP="0063795A">
      <w:pPr>
        <w:pStyle w:val="ListParagraph"/>
        <w:ind w:left="1440"/>
        <w:rPr>
          <w:rFonts w:ascii="Daytona Condensed" w:hAnsi="Daytona Condensed"/>
        </w:rPr>
      </w:pPr>
      <w:hyperlink r:id="rId156" w:history="1">
        <w:r w:rsidR="00F8346A" w:rsidRPr="002247F4">
          <w:rPr>
            <w:rStyle w:val="Hyperlink"/>
            <w:rFonts w:ascii="Daytona Condensed" w:hAnsi="Daytona Condensed"/>
          </w:rPr>
          <w:t>https://beplus.id/2017/11/air-mancur-yang-lebih-tinggi-dari-menara-eiffel/</w:t>
        </w:r>
      </w:hyperlink>
    </w:p>
    <w:p w14:paraId="561EB4E2" w14:textId="6B8F8246" w:rsidR="00F8346A" w:rsidRDefault="00F8346A" w:rsidP="00F8346A">
      <w:pPr>
        <w:pStyle w:val="ListParagraph"/>
        <w:ind w:left="1440"/>
        <w:rPr>
          <w:rFonts w:ascii="Daytona Condensed" w:hAnsi="Daytona Condensed"/>
        </w:rPr>
      </w:pPr>
      <w:r>
        <w:rPr>
          <w:rFonts w:ascii="Daytona Condensed" w:hAnsi="Daytona Condensed"/>
        </w:rPr>
        <w:t>Tanggal Akses : 13 Maret 2022</w:t>
      </w:r>
    </w:p>
    <w:p w14:paraId="7B85A80B" w14:textId="390F4523" w:rsidR="00F8346A" w:rsidRDefault="0051600E" w:rsidP="00F8346A">
      <w:pPr>
        <w:pStyle w:val="ListParagraph"/>
        <w:numPr>
          <w:ilvl w:val="1"/>
          <w:numId w:val="1"/>
        </w:numPr>
        <w:rPr>
          <w:rFonts w:ascii="Daytona Condensed" w:hAnsi="Daytona Condensed"/>
          <w:u w:val="single"/>
        </w:rPr>
      </w:pPr>
      <w:r w:rsidRPr="0051600E">
        <w:rPr>
          <w:rFonts w:ascii="Daytona Condensed" w:hAnsi="Daytona Condensed"/>
          <w:u w:val="single"/>
        </w:rPr>
        <w:t>Albatul Marine / Jeddah</w:t>
      </w:r>
    </w:p>
    <w:p w14:paraId="19DC1361" w14:textId="5F17BCAA" w:rsidR="0051600E" w:rsidRPr="0051600E" w:rsidRDefault="0051600E" w:rsidP="0051600E">
      <w:pPr>
        <w:pStyle w:val="ListParagraph"/>
        <w:ind w:left="1440"/>
        <w:rPr>
          <w:rFonts w:ascii="Daytona Condensed" w:hAnsi="Daytona Condensed"/>
          <w:i/>
          <w:iCs/>
        </w:rPr>
      </w:pPr>
      <w:r w:rsidRPr="0051600E">
        <w:rPr>
          <w:rFonts w:ascii="Daytona Condensed" w:hAnsi="Daytona Condensed"/>
          <w:i/>
          <w:iCs/>
        </w:rPr>
        <w:t>arab_saudi_albatul_marine_01.jpg</w:t>
      </w:r>
    </w:p>
    <w:p w14:paraId="2CADC0DE" w14:textId="0E386A9F" w:rsidR="0051600E" w:rsidRDefault="006C6CC8" w:rsidP="0051600E">
      <w:pPr>
        <w:pStyle w:val="ListParagraph"/>
        <w:ind w:left="1440"/>
        <w:rPr>
          <w:rFonts w:ascii="Daytona Condensed" w:hAnsi="Daytona Condensed"/>
        </w:rPr>
      </w:pPr>
      <w:hyperlink r:id="rId157" w:history="1">
        <w:r w:rsidR="0051600E" w:rsidRPr="002247F4">
          <w:rPr>
            <w:rStyle w:val="Hyperlink"/>
            <w:rFonts w:ascii="Daytona Condensed" w:hAnsi="Daytona Condensed"/>
          </w:rPr>
          <w:t>https://unsplash.com/s/photos/jeddah-saudi-arabia</w:t>
        </w:r>
      </w:hyperlink>
    </w:p>
    <w:p w14:paraId="151E65D1" w14:textId="366F6071" w:rsidR="0051600E" w:rsidRDefault="0051600E" w:rsidP="0051600E">
      <w:pPr>
        <w:pStyle w:val="ListParagraph"/>
        <w:ind w:left="1440"/>
        <w:rPr>
          <w:rFonts w:ascii="Daytona Condensed" w:hAnsi="Daytona Condensed"/>
        </w:rPr>
      </w:pPr>
      <w:r>
        <w:rPr>
          <w:rFonts w:ascii="Daytona Condensed" w:hAnsi="Daytona Condensed"/>
        </w:rPr>
        <w:t>Tanggal Akses : 13 Maret 2022</w:t>
      </w:r>
    </w:p>
    <w:p w14:paraId="69D39149" w14:textId="37A09616" w:rsidR="0051600E" w:rsidRPr="00096B81" w:rsidRDefault="00096B81" w:rsidP="0051600E">
      <w:pPr>
        <w:pStyle w:val="ListParagraph"/>
        <w:ind w:left="1440"/>
        <w:rPr>
          <w:rFonts w:ascii="Daytona Condensed" w:hAnsi="Daytona Condensed"/>
          <w:i/>
          <w:iCs/>
        </w:rPr>
      </w:pPr>
      <w:r w:rsidRPr="00096B81">
        <w:rPr>
          <w:rFonts w:ascii="Daytona Condensed" w:hAnsi="Daytona Condensed"/>
          <w:i/>
          <w:iCs/>
        </w:rPr>
        <w:t>arab_saudi_albatul_marine_02.jpg</w:t>
      </w:r>
    </w:p>
    <w:p w14:paraId="26AA9F43" w14:textId="45D2EDB4" w:rsidR="00096B81" w:rsidRDefault="006C6CC8" w:rsidP="0051600E">
      <w:pPr>
        <w:pStyle w:val="ListParagraph"/>
        <w:ind w:left="1440"/>
        <w:rPr>
          <w:rFonts w:ascii="Daytona Condensed" w:hAnsi="Daytona Condensed"/>
        </w:rPr>
      </w:pPr>
      <w:hyperlink r:id="rId158" w:history="1">
        <w:r w:rsidR="00096B81" w:rsidRPr="002247F4">
          <w:rPr>
            <w:rStyle w:val="Hyperlink"/>
            <w:rFonts w:ascii="Daytona Condensed" w:hAnsi="Daytona Condensed"/>
          </w:rPr>
          <w:t>https://www.tripadvisor.com/Attraction_Review-g295419-d4764300-Reviews-Albatoul_Marine-Jeddah_Makkah_Province.html</w:t>
        </w:r>
      </w:hyperlink>
    </w:p>
    <w:p w14:paraId="290E1BE8" w14:textId="0284EDB2" w:rsidR="00096B81" w:rsidRDefault="00096B81" w:rsidP="0051600E">
      <w:pPr>
        <w:pStyle w:val="ListParagraph"/>
        <w:ind w:left="1440"/>
        <w:rPr>
          <w:rFonts w:ascii="Daytona Condensed" w:hAnsi="Daytona Condensed"/>
        </w:rPr>
      </w:pPr>
      <w:r>
        <w:rPr>
          <w:rFonts w:ascii="Daytona Condensed" w:hAnsi="Daytona Condensed"/>
        </w:rPr>
        <w:t>Tanggal Akses : 13 Maret 2022</w:t>
      </w:r>
    </w:p>
    <w:p w14:paraId="409F7B76" w14:textId="5F286A87" w:rsidR="00096B81" w:rsidRDefault="00EF2732" w:rsidP="00096B81">
      <w:pPr>
        <w:pStyle w:val="ListParagraph"/>
        <w:numPr>
          <w:ilvl w:val="1"/>
          <w:numId w:val="1"/>
        </w:numPr>
        <w:rPr>
          <w:rFonts w:ascii="Daytona Condensed" w:hAnsi="Daytona Condensed"/>
          <w:u w:val="single"/>
        </w:rPr>
      </w:pPr>
      <w:r w:rsidRPr="00EF2732">
        <w:rPr>
          <w:rFonts w:ascii="Daytona Condensed" w:hAnsi="Daytona Condensed"/>
          <w:u w:val="single"/>
        </w:rPr>
        <w:t>Masjid Al-Qiblatain</w:t>
      </w:r>
    </w:p>
    <w:p w14:paraId="2C8BB215" w14:textId="176F313F" w:rsidR="00EF2732" w:rsidRDefault="00EF2732" w:rsidP="00EF2732">
      <w:pPr>
        <w:pStyle w:val="ListParagraph"/>
        <w:ind w:left="1440"/>
        <w:rPr>
          <w:rFonts w:ascii="Daytona Condensed" w:hAnsi="Daytona Condensed"/>
          <w:i/>
          <w:iCs/>
        </w:rPr>
      </w:pPr>
      <w:r w:rsidRPr="00EF2732">
        <w:rPr>
          <w:rFonts w:ascii="Daytona Condensed" w:hAnsi="Daytona Condensed"/>
          <w:i/>
          <w:iCs/>
        </w:rPr>
        <w:t>arab_saudi_masjid_al_qiblatain_01.jpg</w:t>
      </w:r>
    </w:p>
    <w:p w14:paraId="1FC10179" w14:textId="2FD87B63" w:rsidR="00EF2732" w:rsidRDefault="006C6CC8" w:rsidP="00EF2732">
      <w:pPr>
        <w:pStyle w:val="ListParagraph"/>
        <w:ind w:left="1440"/>
        <w:rPr>
          <w:rFonts w:ascii="Daytona Condensed" w:hAnsi="Daytona Condensed"/>
        </w:rPr>
      </w:pPr>
      <w:hyperlink r:id="rId159" w:history="1">
        <w:r w:rsidR="00EF2732" w:rsidRPr="002247F4">
          <w:rPr>
            <w:rStyle w:val="Hyperlink"/>
            <w:rFonts w:ascii="Daytona Condensed" w:hAnsi="Daytona Condensed"/>
          </w:rPr>
          <w:t>https://en.wikipedia.org/wiki/Masjid_al-Qiblatayn</w:t>
        </w:r>
      </w:hyperlink>
    </w:p>
    <w:p w14:paraId="6C53E4FC" w14:textId="45BED086" w:rsidR="00EF2732" w:rsidRDefault="00EF2732" w:rsidP="00EF2732">
      <w:pPr>
        <w:pStyle w:val="ListParagraph"/>
        <w:ind w:left="1440"/>
        <w:rPr>
          <w:rFonts w:ascii="Daytona Condensed" w:hAnsi="Daytona Condensed"/>
        </w:rPr>
      </w:pPr>
      <w:r>
        <w:rPr>
          <w:rFonts w:ascii="Daytona Condensed" w:hAnsi="Daytona Condensed"/>
        </w:rPr>
        <w:t>Tanggal Akses : 13 Maret 2022</w:t>
      </w:r>
    </w:p>
    <w:p w14:paraId="44527381" w14:textId="0E156C54" w:rsidR="00EF2732" w:rsidRPr="005168DB" w:rsidRDefault="005168DB" w:rsidP="00EF2732">
      <w:pPr>
        <w:pStyle w:val="ListParagraph"/>
        <w:ind w:left="1440"/>
        <w:rPr>
          <w:rFonts w:ascii="Daytona Condensed" w:hAnsi="Daytona Condensed"/>
          <w:i/>
          <w:iCs/>
        </w:rPr>
      </w:pPr>
      <w:r w:rsidRPr="005168DB">
        <w:rPr>
          <w:rFonts w:ascii="Daytona Condensed" w:hAnsi="Daytona Condensed"/>
          <w:i/>
          <w:iCs/>
        </w:rPr>
        <w:t>arab_saudi_masjid_al_qiblatain_02.jpg</w:t>
      </w:r>
    </w:p>
    <w:p w14:paraId="66E99892" w14:textId="48E41F6D" w:rsidR="005168DB" w:rsidRDefault="006C6CC8" w:rsidP="00EF2732">
      <w:pPr>
        <w:pStyle w:val="ListParagraph"/>
        <w:ind w:left="1440"/>
        <w:rPr>
          <w:rFonts w:ascii="Daytona Condensed" w:hAnsi="Daytona Condensed"/>
        </w:rPr>
      </w:pPr>
      <w:hyperlink r:id="rId160" w:history="1">
        <w:r w:rsidR="005168DB" w:rsidRPr="002247F4">
          <w:rPr>
            <w:rStyle w:val="Hyperlink"/>
            <w:rFonts w:ascii="Daytona Condensed" w:hAnsi="Daytona Condensed"/>
          </w:rPr>
          <w:t>http://www.caramudahkebaitullah.com/2011/12/sejarah-masjid-qiblatain-madinah.html</w:t>
        </w:r>
      </w:hyperlink>
    </w:p>
    <w:p w14:paraId="55A859F3" w14:textId="5437F102" w:rsidR="005168DB" w:rsidRDefault="005168DB" w:rsidP="00EF2732">
      <w:pPr>
        <w:pStyle w:val="ListParagraph"/>
        <w:ind w:left="1440"/>
        <w:rPr>
          <w:rFonts w:ascii="Daytona Condensed" w:hAnsi="Daytona Condensed"/>
        </w:rPr>
      </w:pPr>
      <w:r>
        <w:rPr>
          <w:rFonts w:ascii="Daytona Condensed" w:hAnsi="Daytona Condensed"/>
        </w:rPr>
        <w:t>Tanggal Akses : 13 Maret 2022</w:t>
      </w:r>
    </w:p>
    <w:p w14:paraId="0125B777" w14:textId="1CF5433F" w:rsidR="005168DB" w:rsidRPr="00644FC4" w:rsidRDefault="00644FC4" w:rsidP="00644FC4">
      <w:pPr>
        <w:pStyle w:val="ListParagraph"/>
        <w:ind w:left="1440"/>
        <w:rPr>
          <w:rFonts w:ascii="Daytona Condensed" w:hAnsi="Daytona Condensed"/>
          <w:i/>
          <w:iCs/>
        </w:rPr>
      </w:pPr>
      <w:r w:rsidRPr="00644FC4">
        <w:rPr>
          <w:rFonts w:ascii="Daytona Condensed" w:hAnsi="Daytona Condensed"/>
          <w:i/>
          <w:iCs/>
        </w:rPr>
        <w:t>arab_saudi_masjid_al_qiblatain_03.jpg</w:t>
      </w:r>
    </w:p>
    <w:p w14:paraId="7F9BA30C" w14:textId="5BE7E64D" w:rsidR="00644FC4" w:rsidRDefault="006C6CC8" w:rsidP="00644FC4">
      <w:pPr>
        <w:pStyle w:val="ListParagraph"/>
        <w:ind w:left="1440"/>
        <w:rPr>
          <w:rFonts w:ascii="Daytona Condensed" w:hAnsi="Daytona Condensed"/>
        </w:rPr>
      </w:pPr>
      <w:hyperlink r:id="rId161" w:history="1">
        <w:r w:rsidR="00644FC4" w:rsidRPr="002247F4">
          <w:rPr>
            <w:rStyle w:val="Hyperlink"/>
            <w:rFonts w:ascii="Daytona Condensed" w:hAnsi="Daytona Condensed"/>
          </w:rPr>
          <w:t>https://www.pinterest.es/signaturehotel/masjid-al-qiblatain-madinah/</w:t>
        </w:r>
      </w:hyperlink>
    </w:p>
    <w:p w14:paraId="0DA85351" w14:textId="1A7FB22E" w:rsidR="00644FC4" w:rsidRDefault="00644FC4" w:rsidP="00644FC4">
      <w:pPr>
        <w:pStyle w:val="ListParagraph"/>
        <w:ind w:left="1440"/>
        <w:rPr>
          <w:rFonts w:ascii="Daytona Condensed" w:hAnsi="Daytona Condensed"/>
        </w:rPr>
      </w:pPr>
      <w:r>
        <w:rPr>
          <w:rFonts w:ascii="Daytona Condensed" w:hAnsi="Daytona Condensed"/>
        </w:rPr>
        <w:t>Tanggal Akses : 13 Maret 2022</w:t>
      </w:r>
    </w:p>
    <w:p w14:paraId="2FE34449" w14:textId="1E1D5ACC" w:rsidR="004374B2" w:rsidRDefault="004374B2" w:rsidP="004374B2">
      <w:pPr>
        <w:pStyle w:val="ListParagraph"/>
        <w:numPr>
          <w:ilvl w:val="1"/>
          <w:numId w:val="1"/>
        </w:numPr>
        <w:rPr>
          <w:rFonts w:ascii="Daytona Condensed" w:hAnsi="Daytona Condensed"/>
          <w:u w:val="single"/>
        </w:rPr>
      </w:pPr>
      <w:r w:rsidRPr="004374B2">
        <w:rPr>
          <w:rFonts w:ascii="Daytona Condensed" w:hAnsi="Daytona Condensed"/>
          <w:u w:val="single"/>
        </w:rPr>
        <w:t>Jannat al-Baqi</w:t>
      </w:r>
    </w:p>
    <w:p w14:paraId="6730FF9A" w14:textId="10B71622" w:rsidR="004374B2" w:rsidRPr="004374B2" w:rsidRDefault="004374B2" w:rsidP="004374B2">
      <w:pPr>
        <w:pStyle w:val="ListParagraph"/>
        <w:ind w:left="1440"/>
        <w:rPr>
          <w:rFonts w:ascii="Daytona Condensed" w:hAnsi="Daytona Condensed"/>
          <w:i/>
          <w:iCs/>
        </w:rPr>
      </w:pPr>
      <w:r w:rsidRPr="004374B2">
        <w:rPr>
          <w:rFonts w:ascii="Daytona Condensed" w:hAnsi="Daytona Condensed"/>
          <w:i/>
          <w:iCs/>
        </w:rPr>
        <w:t>arab_saudi_jannat_al_baqi_01.jpg</w:t>
      </w:r>
    </w:p>
    <w:p w14:paraId="5AD8BFC9" w14:textId="3334733C" w:rsidR="004374B2" w:rsidRDefault="006C6CC8" w:rsidP="004374B2">
      <w:pPr>
        <w:pStyle w:val="ListParagraph"/>
        <w:ind w:left="1440"/>
        <w:rPr>
          <w:rFonts w:ascii="Daytona Condensed" w:hAnsi="Daytona Condensed"/>
        </w:rPr>
      </w:pPr>
      <w:hyperlink r:id="rId162" w:history="1">
        <w:r w:rsidR="004374B2" w:rsidRPr="002247F4">
          <w:rPr>
            <w:rStyle w:val="Hyperlink"/>
            <w:rFonts w:ascii="Daytona Condensed" w:hAnsi="Daytona Condensed"/>
          </w:rPr>
          <w:t>https://zamzam.com/blog/jannatul-baqi/</w:t>
        </w:r>
      </w:hyperlink>
    </w:p>
    <w:p w14:paraId="48D778CF" w14:textId="22CDA72C" w:rsidR="004374B2" w:rsidRDefault="004374B2" w:rsidP="004374B2">
      <w:pPr>
        <w:pStyle w:val="ListParagraph"/>
        <w:ind w:left="1440"/>
        <w:rPr>
          <w:rFonts w:ascii="Daytona Condensed" w:hAnsi="Daytona Condensed"/>
        </w:rPr>
      </w:pPr>
      <w:r>
        <w:rPr>
          <w:rFonts w:ascii="Daytona Condensed" w:hAnsi="Daytona Condensed"/>
        </w:rPr>
        <w:t>Tanggal Akses : 13 Maret 2022</w:t>
      </w:r>
    </w:p>
    <w:p w14:paraId="4693187A" w14:textId="47CABB67" w:rsidR="004374B2" w:rsidRPr="00F65492" w:rsidRDefault="00F65492" w:rsidP="004374B2">
      <w:pPr>
        <w:pStyle w:val="ListParagraph"/>
        <w:ind w:left="1440"/>
        <w:rPr>
          <w:rFonts w:ascii="Daytona Condensed" w:hAnsi="Daytona Condensed"/>
          <w:i/>
          <w:iCs/>
        </w:rPr>
      </w:pPr>
      <w:r w:rsidRPr="00F65492">
        <w:rPr>
          <w:rFonts w:ascii="Daytona Condensed" w:hAnsi="Daytona Condensed"/>
          <w:i/>
          <w:iCs/>
        </w:rPr>
        <w:t>arab_saudi_jannat_al_baqi_02.png</w:t>
      </w:r>
    </w:p>
    <w:p w14:paraId="47842B85" w14:textId="7B5DCA79" w:rsidR="00F65492" w:rsidRDefault="006C6CC8" w:rsidP="004374B2">
      <w:pPr>
        <w:pStyle w:val="ListParagraph"/>
        <w:ind w:left="1440"/>
        <w:rPr>
          <w:rFonts w:ascii="Daytona Condensed" w:hAnsi="Daytona Condensed"/>
        </w:rPr>
      </w:pPr>
      <w:hyperlink r:id="rId163" w:history="1">
        <w:r w:rsidR="00F65492" w:rsidRPr="002247F4">
          <w:rPr>
            <w:rStyle w:val="Hyperlink"/>
            <w:rFonts w:ascii="Daytona Condensed" w:hAnsi="Daytona Condensed"/>
          </w:rPr>
          <w:t>https://www.pinterest.com/pin/387731849170738799/</w:t>
        </w:r>
      </w:hyperlink>
    </w:p>
    <w:p w14:paraId="17081404" w14:textId="546F47D7" w:rsidR="00F65492" w:rsidRDefault="00F65492" w:rsidP="004374B2">
      <w:pPr>
        <w:pStyle w:val="ListParagraph"/>
        <w:ind w:left="1440"/>
        <w:rPr>
          <w:rFonts w:ascii="Daytona Condensed" w:hAnsi="Daytona Condensed"/>
        </w:rPr>
      </w:pPr>
      <w:r>
        <w:rPr>
          <w:rFonts w:ascii="Daytona Condensed" w:hAnsi="Daytona Condensed"/>
        </w:rPr>
        <w:t>Tanggal Akses : 13 Maret 2022</w:t>
      </w:r>
    </w:p>
    <w:p w14:paraId="4C23D2E7" w14:textId="56CFB76C" w:rsidR="00F65492" w:rsidRPr="00BD7F9A" w:rsidRDefault="00CB5041" w:rsidP="004374B2">
      <w:pPr>
        <w:pStyle w:val="ListParagraph"/>
        <w:ind w:left="1440"/>
        <w:rPr>
          <w:rFonts w:ascii="Daytona Condensed" w:hAnsi="Daytona Condensed"/>
          <w:i/>
          <w:iCs/>
        </w:rPr>
      </w:pPr>
      <w:r w:rsidRPr="00BD7F9A">
        <w:rPr>
          <w:rFonts w:ascii="Daytona Condensed" w:hAnsi="Daytona Condensed"/>
          <w:i/>
          <w:iCs/>
        </w:rPr>
        <w:t>arab_saudi_jannat_al_baqi_03.jpg</w:t>
      </w:r>
    </w:p>
    <w:p w14:paraId="79BC7D54" w14:textId="7CF22EBC" w:rsidR="00CB5041" w:rsidRDefault="006C6CC8" w:rsidP="004374B2">
      <w:pPr>
        <w:pStyle w:val="ListParagraph"/>
        <w:ind w:left="1440"/>
        <w:rPr>
          <w:rFonts w:ascii="Daytona Condensed" w:hAnsi="Daytona Condensed"/>
        </w:rPr>
      </w:pPr>
      <w:hyperlink r:id="rId164" w:history="1">
        <w:r w:rsidR="00CB5041" w:rsidRPr="002247F4">
          <w:rPr>
            <w:rStyle w:val="Hyperlink"/>
            <w:rFonts w:ascii="Daytona Condensed" w:hAnsi="Daytona Condensed"/>
          </w:rPr>
          <w:t>https://stringfixer.com/tags/baq%C3%AE</w:t>
        </w:r>
      </w:hyperlink>
    </w:p>
    <w:p w14:paraId="25D6A904" w14:textId="35869417" w:rsidR="00CB5041" w:rsidRPr="004374B2" w:rsidRDefault="00CB5041" w:rsidP="004374B2">
      <w:pPr>
        <w:pStyle w:val="ListParagraph"/>
        <w:ind w:left="1440"/>
        <w:rPr>
          <w:rFonts w:ascii="Daytona Condensed" w:hAnsi="Daytona Condensed"/>
        </w:rPr>
      </w:pPr>
      <w:r>
        <w:rPr>
          <w:rFonts w:ascii="Daytona Condensed" w:hAnsi="Daytona Condensed"/>
        </w:rPr>
        <w:t>Tanggal Akses : 13 Maret 2022</w:t>
      </w:r>
    </w:p>
    <w:sectPr w:rsidR="00CB5041" w:rsidRPr="004374B2" w:rsidSect="007D2020">
      <w:pgSz w:w="11906" w:h="16838" w:code="9"/>
      <w:pgMar w:top="426" w:right="566" w:bottom="170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ytona Condensed">
    <w:altName w:val="Daytona Condensed"/>
    <w:charset w:val="00"/>
    <w:family w:val="swiss"/>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930"/>
    <w:multiLevelType w:val="hybridMultilevel"/>
    <w:tmpl w:val="AFDCFE04"/>
    <w:lvl w:ilvl="0" w:tplc="3809000F">
      <w:start w:val="1"/>
      <w:numFmt w:val="decimal"/>
      <w:lvlText w:val="%1."/>
      <w:lvlJc w:val="left"/>
      <w:pPr>
        <w:ind w:left="720" w:hanging="360"/>
      </w:pPr>
      <w:rPr>
        <w:rFonts w:hint="default"/>
      </w:rPr>
    </w:lvl>
    <w:lvl w:ilvl="1" w:tplc="7638C2B0">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2C"/>
    <w:rsid w:val="000038AC"/>
    <w:rsid w:val="00005FE6"/>
    <w:rsid w:val="00010A0C"/>
    <w:rsid w:val="0002530A"/>
    <w:rsid w:val="000257B7"/>
    <w:rsid w:val="0004655F"/>
    <w:rsid w:val="00057DA3"/>
    <w:rsid w:val="00061B32"/>
    <w:rsid w:val="000836A8"/>
    <w:rsid w:val="000855A8"/>
    <w:rsid w:val="00096B81"/>
    <w:rsid w:val="000C43F3"/>
    <w:rsid w:val="000D05C9"/>
    <w:rsid w:val="000E563E"/>
    <w:rsid w:val="0010608C"/>
    <w:rsid w:val="00106815"/>
    <w:rsid w:val="001112E2"/>
    <w:rsid w:val="00117FFD"/>
    <w:rsid w:val="0013290C"/>
    <w:rsid w:val="00144365"/>
    <w:rsid w:val="00151D91"/>
    <w:rsid w:val="001917AC"/>
    <w:rsid w:val="001942A5"/>
    <w:rsid w:val="001F0831"/>
    <w:rsid w:val="001F4FCD"/>
    <w:rsid w:val="002049D7"/>
    <w:rsid w:val="002055AC"/>
    <w:rsid w:val="00205C37"/>
    <w:rsid w:val="0024288E"/>
    <w:rsid w:val="00250C88"/>
    <w:rsid w:val="002560C9"/>
    <w:rsid w:val="002706D6"/>
    <w:rsid w:val="00277C7B"/>
    <w:rsid w:val="002866E1"/>
    <w:rsid w:val="00307AFD"/>
    <w:rsid w:val="003160E4"/>
    <w:rsid w:val="003168F6"/>
    <w:rsid w:val="00324263"/>
    <w:rsid w:val="003308E8"/>
    <w:rsid w:val="00333538"/>
    <w:rsid w:val="0035685F"/>
    <w:rsid w:val="003738DB"/>
    <w:rsid w:val="00383B2F"/>
    <w:rsid w:val="003879F8"/>
    <w:rsid w:val="00394E7D"/>
    <w:rsid w:val="0039505D"/>
    <w:rsid w:val="0039761B"/>
    <w:rsid w:val="003A58F3"/>
    <w:rsid w:val="003A7A7B"/>
    <w:rsid w:val="003B1FF2"/>
    <w:rsid w:val="003B4365"/>
    <w:rsid w:val="003E7C49"/>
    <w:rsid w:val="004374B2"/>
    <w:rsid w:val="0044404E"/>
    <w:rsid w:val="004558F8"/>
    <w:rsid w:val="00473174"/>
    <w:rsid w:val="00491640"/>
    <w:rsid w:val="00494ACC"/>
    <w:rsid w:val="004A5A35"/>
    <w:rsid w:val="004C6CBD"/>
    <w:rsid w:val="004D0DBC"/>
    <w:rsid w:val="004D6386"/>
    <w:rsid w:val="004F4A0C"/>
    <w:rsid w:val="0051600E"/>
    <w:rsid w:val="005168DB"/>
    <w:rsid w:val="0052017F"/>
    <w:rsid w:val="00522C78"/>
    <w:rsid w:val="0053044B"/>
    <w:rsid w:val="00533CDF"/>
    <w:rsid w:val="00563F9B"/>
    <w:rsid w:val="005946BD"/>
    <w:rsid w:val="005964C6"/>
    <w:rsid w:val="005B64B8"/>
    <w:rsid w:val="005C0E13"/>
    <w:rsid w:val="005C5D77"/>
    <w:rsid w:val="006039A7"/>
    <w:rsid w:val="0060663B"/>
    <w:rsid w:val="00617B99"/>
    <w:rsid w:val="006269F0"/>
    <w:rsid w:val="00637932"/>
    <w:rsid w:val="0063795A"/>
    <w:rsid w:val="00643737"/>
    <w:rsid w:val="00644FC4"/>
    <w:rsid w:val="0065096C"/>
    <w:rsid w:val="00656404"/>
    <w:rsid w:val="00691D02"/>
    <w:rsid w:val="006B19D5"/>
    <w:rsid w:val="006C6CC8"/>
    <w:rsid w:val="006E203F"/>
    <w:rsid w:val="007001AD"/>
    <w:rsid w:val="00720830"/>
    <w:rsid w:val="007278BD"/>
    <w:rsid w:val="00746B78"/>
    <w:rsid w:val="007763C5"/>
    <w:rsid w:val="00782EE4"/>
    <w:rsid w:val="007A5B2C"/>
    <w:rsid w:val="007D2020"/>
    <w:rsid w:val="007F7A44"/>
    <w:rsid w:val="00807E23"/>
    <w:rsid w:val="008206B6"/>
    <w:rsid w:val="00837A6D"/>
    <w:rsid w:val="008411C0"/>
    <w:rsid w:val="00874DFB"/>
    <w:rsid w:val="00881A26"/>
    <w:rsid w:val="0089543A"/>
    <w:rsid w:val="008A3263"/>
    <w:rsid w:val="008A4311"/>
    <w:rsid w:val="008D24DA"/>
    <w:rsid w:val="008F0767"/>
    <w:rsid w:val="00920C73"/>
    <w:rsid w:val="00934C1B"/>
    <w:rsid w:val="00952C6E"/>
    <w:rsid w:val="00964EED"/>
    <w:rsid w:val="009747B7"/>
    <w:rsid w:val="0098209F"/>
    <w:rsid w:val="00990AE6"/>
    <w:rsid w:val="009B55F5"/>
    <w:rsid w:val="009C1DEF"/>
    <w:rsid w:val="009D2C14"/>
    <w:rsid w:val="009D2D06"/>
    <w:rsid w:val="009D6E87"/>
    <w:rsid w:val="009E3147"/>
    <w:rsid w:val="009E3ED1"/>
    <w:rsid w:val="009F18AA"/>
    <w:rsid w:val="00A01462"/>
    <w:rsid w:val="00A129DC"/>
    <w:rsid w:val="00A62AD7"/>
    <w:rsid w:val="00A63DAA"/>
    <w:rsid w:val="00A751E6"/>
    <w:rsid w:val="00A878DA"/>
    <w:rsid w:val="00AA0E88"/>
    <w:rsid w:val="00AC6586"/>
    <w:rsid w:val="00AD2E32"/>
    <w:rsid w:val="00B04504"/>
    <w:rsid w:val="00B06FDF"/>
    <w:rsid w:val="00B24580"/>
    <w:rsid w:val="00B36602"/>
    <w:rsid w:val="00B51CB6"/>
    <w:rsid w:val="00B61147"/>
    <w:rsid w:val="00B72642"/>
    <w:rsid w:val="00B804E6"/>
    <w:rsid w:val="00B858A2"/>
    <w:rsid w:val="00B9656F"/>
    <w:rsid w:val="00BA7724"/>
    <w:rsid w:val="00BC72BB"/>
    <w:rsid w:val="00BC73C4"/>
    <w:rsid w:val="00BD2C65"/>
    <w:rsid w:val="00BD7F9A"/>
    <w:rsid w:val="00C11727"/>
    <w:rsid w:val="00C4763A"/>
    <w:rsid w:val="00C54D22"/>
    <w:rsid w:val="00C71042"/>
    <w:rsid w:val="00C71B38"/>
    <w:rsid w:val="00C725F3"/>
    <w:rsid w:val="00CA414F"/>
    <w:rsid w:val="00CA7B39"/>
    <w:rsid w:val="00CB5041"/>
    <w:rsid w:val="00CD24F4"/>
    <w:rsid w:val="00CE02C3"/>
    <w:rsid w:val="00CF6105"/>
    <w:rsid w:val="00CF6F47"/>
    <w:rsid w:val="00D07E2E"/>
    <w:rsid w:val="00D22D4D"/>
    <w:rsid w:val="00D27FDA"/>
    <w:rsid w:val="00D31D68"/>
    <w:rsid w:val="00D477D0"/>
    <w:rsid w:val="00D63890"/>
    <w:rsid w:val="00D716C0"/>
    <w:rsid w:val="00D717AC"/>
    <w:rsid w:val="00DA1AAE"/>
    <w:rsid w:val="00DA3CE9"/>
    <w:rsid w:val="00DB08E6"/>
    <w:rsid w:val="00DB6056"/>
    <w:rsid w:val="00DC6A51"/>
    <w:rsid w:val="00DD4EA4"/>
    <w:rsid w:val="00DE57AF"/>
    <w:rsid w:val="00DE68D0"/>
    <w:rsid w:val="00E05C63"/>
    <w:rsid w:val="00E166FE"/>
    <w:rsid w:val="00E21B31"/>
    <w:rsid w:val="00E61B97"/>
    <w:rsid w:val="00E643AD"/>
    <w:rsid w:val="00E64DB0"/>
    <w:rsid w:val="00E83994"/>
    <w:rsid w:val="00E90AD4"/>
    <w:rsid w:val="00E922A4"/>
    <w:rsid w:val="00EB5050"/>
    <w:rsid w:val="00ED5EBF"/>
    <w:rsid w:val="00EE335A"/>
    <w:rsid w:val="00EF10A2"/>
    <w:rsid w:val="00EF2732"/>
    <w:rsid w:val="00F1309C"/>
    <w:rsid w:val="00F65492"/>
    <w:rsid w:val="00F82C73"/>
    <w:rsid w:val="00F8346A"/>
    <w:rsid w:val="00FA6A24"/>
    <w:rsid w:val="00FC25D4"/>
    <w:rsid w:val="00FC5D6F"/>
    <w:rsid w:val="00FD1C3C"/>
    <w:rsid w:val="00FF51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06FF"/>
  <w15:chartTrackingRefBased/>
  <w15:docId w15:val="{EC416D03-43B3-493B-AC4A-0A075A0D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2C"/>
    <w:pPr>
      <w:ind w:left="720"/>
      <w:contextualSpacing/>
    </w:pPr>
  </w:style>
  <w:style w:type="character" w:styleId="Hyperlink">
    <w:name w:val="Hyperlink"/>
    <w:basedOn w:val="DefaultParagraphFont"/>
    <w:uiPriority w:val="99"/>
    <w:unhideWhenUsed/>
    <w:rsid w:val="007A5B2C"/>
    <w:rPr>
      <w:color w:val="0563C1" w:themeColor="hyperlink"/>
      <w:u w:val="single"/>
    </w:rPr>
  </w:style>
  <w:style w:type="character" w:styleId="UnresolvedMention">
    <w:name w:val="Unresolved Mention"/>
    <w:basedOn w:val="DefaultParagraphFont"/>
    <w:uiPriority w:val="99"/>
    <w:semiHidden/>
    <w:unhideWhenUsed/>
    <w:rsid w:val="007A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940">
      <w:bodyDiv w:val="1"/>
      <w:marLeft w:val="0"/>
      <w:marRight w:val="0"/>
      <w:marTop w:val="0"/>
      <w:marBottom w:val="0"/>
      <w:divBdr>
        <w:top w:val="none" w:sz="0" w:space="0" w:color="auto"/>
        <w:left w:val="none" w:sz="0" w:space="0" w:color="auto"/>
        <w:bottom w:val="none" w:sz="0" w:space="0" w:color="auto"/>
        <w:right w:val="none" w:sz="0" w:space="0" w:color="auto"/>
      </w:divBdr>
    </w:div>
    <w:div w:id="660693126">
      <w:bodyDiv w:val="1"/>
      <w:marLeft w:val="0"/>
      <w:marRight w:val="0"/>
      <w:marTop w:val="0"/>
      <w:marBottom w:val="0"/>
      <w:divBdr>
        <w:top w:val="none" w:sz="0" w:space="0" w:color="auto"/>
        <w:left w:val="none" w:sz="0" w:space="0" w:color="auto"/>
        <w:bottom w:val="none" w:sz="0" w:space="0" w:color="auto"/>
        <w:right w:val="none" w:sz="0" w:space="0" w:color="auto"/>
      </w:divBdr>
    </w:div>
    <w:div w:id="926186464">
      <w:bodyDiv w:val="1"/>
      <w:marLeft w:val="0"/>
      <w:marRight w:val="0"/>
      <w:marTop w:val="0"/>
      <w:marBottom w:val="0"/>
      <w:divBdr>
        <w:top w:val="none" w:sz="0" w:space="0" w:color="auto"/>
        <w:left w:val="none" w:sz="0" w:space="0" w:color="auto"/>
        <w:bottom w:val="none" w:sz="0" w:space="0" w:color="auto"/>
        <w:right w:val="none" w:sz="0" w:space="0" w:color="auto"/>
      </w:divBdr>
    </w:div>
    <w:div w:id="1114442364">
      <w:bodyDiv w:val="1"/>
      <w:marLeft w:val="0"/>
      <w:marRight w:val="0"/>
      <w:marTop w:val="0"/>
      <w:marBottom w:val="0"/>
      <w:divBdr>
        <w:top w:val="none" w:sz="0" w:space="0" w:color="auto"/>
        <w:left w:val="none" w:sz="0" w:space="0" w:color="auto"/>
        <w:bottom w:val="none" w:sz="0" w:space="0" w:color="auto"/>
        <w:right w:val="none" w:sz="0" w:space="0" w:color="auto"/>
      </w:divBdr>
    </w:div>
    <w:div w:id="19065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id/images/search/vatican%20museum/" TargetMode="External"/><Relationship Id="rId21" Type="http://schemas.openxmlformats.org/officeDocument/2006/relationships/hyperlink" Target="https://www.pinterest.com/pin/434878907743739753/" TargetMode="External"/><Relationship Id="rId42" Type="http://schemas.openxmlformats.org/officeDocument/2006/relationships/hyperlink" Target="https://risalahtour.com/sejarah-istana-topkapi-yang-perlu-anda-ketahui/" TargetMode="External"/><Relationship Id="rId63" Type="http://schemas.openxmlformats.org/officeDocument/2006/relationships/hyperlink" Target="https://www.tripadvisor.co.id/Attraction_Review-g312737-d12834332-Reviews-Blue_Lagoon-Oludeniz_Mugla_Province_Turkish_Aegean_Coast.html" TargetMode="External"/><Relationship Id="rId84" Type="http://schemas.openxmlformats.org/officeDocument/2006/relationships/hyperlink" Target="https://catarinavieira.net/Natura-Artis-Magistra" TargetMode="External"/><Relationship Id="rId138" Type="http://schemas.openxmlformats.org/officeDocument/2006/relationships/hyperlink" Target="https://www.anugerahkubah.com/masjid-jawatha-al-kilabiyah-saudi-arabia/" TargetMode="External"/><Relationship Id="rId159" Type="http://schemas.openxmlformats.org/officeDocument/2006/relationships/hyperlink" Target="https://en.wikipedia.org/wiki/Masjid_al-Qiblatayn" TargetMode="External"/><Relationship Id="rId107" Type="http://schemas.openxmlformats.org/officeDocument/2006/relationships/hyperlink" Target="https://www.peakpx.com/en/hd-wallpaper-desktop-nioqe" TargetMode="External"/><Relationship Id="rId11" Type="http://schemas.openxmlformats.org/officeDocument/2006/relationships/hyperlink" Target="https://id.wikipedia.org/wiki/Italia" TargetMode="External"/><Relationship Id="rId32" Type="http://schemas.openxmlformats.org/officeDocument/2006/relationships/hyperlink" Target="https://pixabay.com/images/search/cappadocia/" TargetMode="External"/><Relationship Id="rId53" Type="http://schemas.openxmlformats.org/officeDocument/2006/relationships/hyperlink" Target="https://pixabay.com/id/images/search/pamukkale/" TargetMode="External"/><Relationship Id="rId74" Type="http://schemas.openxmlformats.org/officeDocument/2006/relationships/hyperlink" Target="https://travel.tribunnews.com/2021/04/01/15-fakta-unik-amsterdam-negara-di-eropa-yang-punya-ratusan-kanal-hingga-distrik-lampu-merah?page=all" TargetMode="External"/><Relationship Id="rId128" Type="http://schemas.openxmlformats.org/officeDocument/2006/relationships/hyperlink" Target="https://pixabay.com/id/images/search/venice/" TargetMode="External"/><Relationship Id="rId149" Type="http://schemas.openxmlformats.org/officeDocument/2006/relationships/hyperlink" Target="https://lh5.googleusercontent.com/p/AF1QipPOu2ZT-ds5h2-6ateYyCBA4sKarbXFIfrQ7_uP=w1440-h1440-pd" TargetMode="External"/><Relationship Id="rId5" Type="http://schemas.openxmlformats.org/officeDocument/2006/relationships/webSettings" Target="webSettings.xml"/><Relationship Id="rId95" Type="http://schemas.openxmlformats.org/officeDocument/2006/relationships/hyperlink" Target="https://es.wikipedia.org/wiki/Waag_(Amsterdam)" TargetMode="External"/><Relationship Id="rId160" Type="http://schemas.openxmlformats.org/officeDocument/2006/relationships/hyperlink" Target="http://www.caramudahkebaitullah.com/2011/12/sejarah-masjid-qiblatain-madinah.html" TargetMode="External"/><Relationship Id="rId22" Type="http://schemas.openxmlformats.org/officeDocument/2006/relationships/hyperlink" Target="https://www.istockphoto.com/search/2/image?phrase=galata+bridge" TargetMode="External"/><Relationship Id="rId43" Type="http://schemas.openxmlformats.org/officeDocument/2006/relationships/hyperlink" Target="https://www.istockphoto.com/search/2/image?phrase=topkapi+palace" TargetMode="External"/><Relationship Id="rId64" Type="http://schemas.openxmlformats.org/officeDocument/2006/relationships/hyperlink" Target="https://www.peakpx.com/en/hd-wallpaper-desktop-aqbah" TargetMode="External"/><Relationship Id="rId118" Type="http://schemas.openxmlformats.org/officeDocument/2006/relationships/hyperlink" Target="https://unsplash.com/s/photos/vatican-museums" TargetMode="External"/><Relationship Id="rId139" Type="http://schemas.openxmlformats.org/officeDocument/2006/relationships/hyperlink" Target="https://www.google.com/maps/@24.43942,39.61746,758m/data=!3m1!1e3" TargetMode="External"/><Relationship Id="rId85" Type="http://schemas.openxmlformats.org/officeDocument/2006/relationships/hyperlink" Target="https://pixabay.com/id/photos/amsterdam-belanda-kanal-4988561/" TargetMode="External"/><Relationship Id="rId150" Type="http://schemas.openxmlformats.org/officeDocument/2006/relationships/hyperlink" Target="https://foursquare.com/v/jabal-uhud/4f83fd9de4b0522a6c955c6a" TargetMode="External"/><Relationship Id="rId12" Type="http://schemas.openxmlformats.org/officeDocument/2006/relationships/hyperlink" Target="https://id.wikipedia.org/wiki/Bendera_Arab_Saudi" TargetMode="External"/><Relationship Id="rId17" Type="http://schemas.openxmlformats.org/officeDocument/2006/relationships/hyperlink" Target="http://www.sultanahmetcamii.org/image-gallery/" TargetMode="External"/><Relationship Id="rId33" Type="http://schemas.openxmlformats.org/officeDocument/2006/relationships/hyperlink" Target="https://en.wikipedia.org/wiki/Cappadocia" TargetMode="External"/><Relationship Id="rId38" Type="http://schemas.openxmlformats.org/officeDocument/2006/relationships/hyperlink" Target="https://alindrahaqeem.com/paket-umroh-plus-turki-cappadocia/" TargetMode="External"/><Relationship Id="rId59" Type="http://schemas.openxmlformats.org/officeDocument/2006/relationships/hyperlink" Target="https://www.istockphoto.com/search/2/image?phrase=bursa+turkey" TargetMode="External"/><Relationship Id="rId103" Type="http://schemas.openxmlformats.org/officeDocument/2006/relationships/hyperlink" Target="https://www.pexels.com/search/colosseum/" TargetMode="External"/><Relationship Id="rId108" Type="http://schemas.openxmlformats.org/officeDocument/2006/relationships/hyperlink" Target="https://wallpaperaccess.com/pantheon-rome" TargetMode="External"/><Relationship Id="rId124" Type="http://schemas.openxmlformats.org/officeDocument/2006/relationships/hyperlink" Target="https://unsplash.com/s/photos/venice" TargetMode="External"/><Relationship Id="rId129" Type="http://schemas.openxmlformats.org/officeDocument/2006/relationships/hyperlink" Target="https://www.istockphoto.com/search/2/image?phrase=rialto+bridge" TargetMode="External"/><Relationship Id="rId54" Type="http://schemas.openxmlformats.org/officeDocument/2006/relationships/hyperlink" Target="https://franks-travelbox.com/en/naher-osten/tuerkei/bilder-pamukkale-tuerkei/" TargetMode="External"/><Relationship Id="rId70" Type="http://schemas.openxmlformats.org/officeDocument/2006/relationships/hyperlink" Target="https://historiek.net/het-rijksmuseum-alweer-verbouwd/21247/" TargetMode="External"/><Relationship Id="rId75" Type="http://schemas.openxmlformats.org/officeDocument/2006/relationships/hyperlink" Target="https://www.wallpaperbetter.com/id/search?q=Taman+belanda" TargetMode="External"/><Relationship Id="rId91" Type="http://schemas.openxmlformats.org/officeDocument/2006/relationships/hyperlink" Target="https://www.tripadvisor.co.id/ShowUserReviews-g188590-d189384-r680613207-Vondelpark-Amsterdam_North_Holland_Province.html" TargetMode="External"/><Relationship Id="rId96" Type="http://schemas.openxmlformats.org/officeDocument/2006/relationships/hyperlink" Target="https://origineelvergaderen.nl/bijzondere-vergaderlocatie-in-de-waag-van-amsterdam/" TargetMode="External"/><Relationship Id="rId140" Type="http://schemas.openxmlformats.org/officeDocument/2006/relationships/hyperlink" Target="https://www.kibrispdr.org/foto-masjid-quba.html" TargetMode="External"/><Relationship Id="rId145" Type="http://schemas.openxmlformats.org/officeDocument/2006/relationships/hyperlink" Target="https://static.republika.co.id/uploads/images/inpicture_slide/jabal-al-lawz-arab-saudi-diselimuti_220118101919-210.jpeg" TargetMode="External"/><Relationship Id="rId161" Type="http://schemas.openxmlformats.org/officeDocument/2006/relationships/hyperlink" Target="https://www.pinterest.es/signaturehotel/masjid-al-qiblatain-madinah/"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d.wikipedia.org/wiki/Bendera_Turki" TargetMode="External"/><Relationship Id="rId23" Type="http://schemas.openxmlformats.org/officeDocument/2006/relationships/hyperlink" Target="https://pixabay.com/images/search/galata%20bridge/" TargetMode="External"/><Relationship Id="rId28" Type="http://schemas.openxmlformats.org/officeDocument/2006/relationships/hyperlink" Target="http://www.tourketurki.com/wp-content/uploads/2015/04/tips-wisata-cappadocia-turki.jpg" TargetMode="External"/><Relationship Id="rId49" Type="http://schemas.openxmlformats.org/officeDocument/2006/relationships/hyperlink" Target="https://indonesiatraveler.id/menyusuri-istiklal-street-spot-wisata-favorit-di-turki/" TargetMode="External"/><Relationship Id="rId114" Type="http://schemas.openxmlformats.org/officeDocument/2006/relationships/hyperlink" Target="https://pixabay.com/id/images/search/forum%20romanum/" TargetMode="External"/><Relationship Id="rId119" Type="http://schemas.openxmlformats.org/officeDocument/2006/relationships/hyperlink" Target="https://www.wallpaperflare.com/search?wallpaper=via+appia+antica" TargetMode="External"/><Relationship Id="rId44" Type="http://schemas.openxmlformats.org/officeDocument/2006/relationships/hyperlink" Target="https://www.istockphoto.com/search/2/image?phrase=topkapi+palace" TargetMode="External"/><Relationship Id="rId60" Type="http://schemas.openxmlformats.org/officeDocument/2006/relationships/hyperlink" Target="https://anekatempatwisata.com/10-tempat-wisata-di-turki-yang-wajib-dikunjungi/" TargetMode="External"/><Relationship Id="rId65" Type="http://schemas.openxmlformats.org/officeDocument/2006/relationships/hyperlink" Target="https://www.istockphoto.com/search/2/image?phrase=fethiye" TargetMode="External"/><Relationship Id="rId81" Type="http://schemas.openxmlformats.org/officeDocument/2006/relationships/hyperlink" Target="https://wisatamuda.com/tempat-wisata-belanda/" TargetMode="External"/><Relationship Id="rId86" Type="http://schemas.openxmlformats.org/officeDocument/2006/relationships/hyperlink" Target="https://pixabay.com/id/photos/amsterdam-belanda-kanal-sungai-air-2332728/" TargetMode="External"/><Relationship Id="rId130" Type="http://schemas.openxmlformats.org/officeDocument/2006/relationships/hyperlink" Target="https://media.istockphoto.com/photos/rialto-bridge-in-venice-picture-id1092357362?k=20&amp;m=1092357362&amp;s=612x612&amp;w=0&amp;h=d-bpPn4PMZ8-fYc4R2sPcjdIO2J5OpnHJqdWcAC1e7s=" TargetMode="External"/><Relationship Id="rId135" Type="http://schemas.openxmlformats.org/officeDocument/2006/relationships/hyperlink" Target="https://travelingyuk.com/wisata-arab-saudi/30422" TargetMode="External"/><Relationship Id="rId151" Type="http://schemas.openxmlformats.org/officeDocument/2006/relationships/hyperlink" Target="https://foursquare.com/v/jabal-uhud/4f83fd9de4b0522a6c955c6a?openPhotoId=50d5bf84e4b0487c30f87a9f" TargetMode="External"/><Relationship Id="rId156" Type="http://schemas.openxmlformats.org/officeDocument/2006/relationships/hyperlink" Target="https://beplus.id/2017/11/air-mancur-yang-lebih-tinggi-dari-menara-eiffel/" TargetMode="External"/><Relationship Id="rId13" Type="http://schemas.openxmlformats.org/officeDocument/2006/relationships/hyperlink" Target="https://id.wikipedia.org/wiki/Arab_Saudi" TargetMode="External"/><Relationship Id="rId18" Type="http://schemas.openxmlformats.org/officeDocument/2006/relationships/hyperlink" Target="https://jurnalsoreang.pikiran-rakyat.com/internasional/pr-1013019085/menakjubkan-7-masjid-paling-indah-dan-mewah-di-turki-tak-ada-di-brunei-darussalam-ini-dia-daftarnya" TargetMode="External"/><Relationship Id="rId39" Type="http://schemas.openxmlformats.org/officeDocument/2006/relationships/hyperlink" Target="https://www.pinterest.com/sarahmichelle3/goreme-turkey/" TargetMode="External"/><Relationship Id="rId109" Type="http://schemas.openxmlformats.org/officeDocument/2006/relationships/hyperlink" Target="https://www.goodfon.com/wallpaper/rim-italiya-panteon-noch-ogni.html" TargetMode="External"/><Relationship Id="rId34" Type="http://schemas.openxmlformats.org/officeDocument/2006/relationships/hyperlink" Target="https://akurat.co/indahnya-cappadocia-yuk-ketahui-syarat-liburan-ke-turki-2022" TargetMode="External"/><Relationship Id="rId50" Type="http://schemas.openxmlformats.org/officeDocument/2006/relationships/hyperlink" Target="https://indonesiatraveler.id/menyusuri-istiklal-street-spot-wisata-favorit-di-turki/" TargetMode="External"/><Relationship Id="rId55" Type="http://schemas.openxmlformats.org/officeDocument/2006/relationships/hyperlink" Target="https://www.gotravelly.com/en/review/detail/57606144-pamukkale_indahnya_danau_kawah_di_tebing_bertingkat_benarkah_cleopatra_pernah_berenang_disini" TargetMode="External"/><Relationship Id="rId76" Type="http://schemas.openxmlformats.org/officeDocument/2006/relationships/hyperlink" Target="http://www.margopost.com/taman-bunga-keukenhof/" TargetMode="External"/><Relationship Id="rId97" Type="http://schemas.openxmlformats.org/officeDocument/2006/relationships/hyperlink" Target="https://www.dreamstime.com/photos-images/amsterdam-bloemenmarkt.html" TargetMode="External"/><Relationship Id="rId104" Type="http://schemas.openxmlformats.org/officeDocument/2006/relationships/hyperlink" Target="https://www.wallpaperbetter.com/id/hd-wallpaper-eipis" TargetMode="External"/><Relationship Id="rId120" Type="http://schemas.openxmlformats.org/officeDocument/2006/relationships/hyperlink" Target="https://www.freepik.com/free-photos-vectors/via-appia" TargetMode="External"/><Relationship Id="rId125" Type="http://schemas.openxmlformats.org/officeDocument/2006/relationships/hyperlink" Target="https://unsplash.com/s/photos/venice" TargetMode="External"/><Relationship Id="rId141" Type="http://schemas.openxmlformats.org/officeDocument/2006/relationships/hyperlink" Target="https://www.google.com/maps/@24.4389,39.61664,758m/data=!3m1!1e3" TargetMode="External"/><Relationship Id="rId146" Type="http://schemas.openxmlformats.org/officeDocument/2006/relationships/hyperlink" Target="https://lh5.googleusercontent.com/p/AF1QipOKXOPf0kxjyaN4RXqFGqSnNbeIbl11uCrugyQ=h1440" TargetMode="External"/><Relationship Id="rId7" Type="http://schemas.openxmlformats.org/officeDocument/2006/relationships/hyperlink" Target="https://id.wikipedia.org/wiki/Turki" TargetMode="External"/><Relationship Id="rId71" Type="http://schemas.openxmlformats.org/officeDocument/2006/relationships/hyperlink" Target="https://www.museos.com/de/amsterdam/rijksmuseum-amsterdam/" TargetMode="External"/><Relationship Id="rId92" Type="http://schemas.openxmlformats.org/officeDocument/2006/relationships/hyperlink" Target="https://www.dreamstime.com/photos-images/vondelpark-holland.html" TargetMode="External"/><Relationship Id="rId162" Type="http://schemas.openxmlformats.org/officeDocument/2006/relationships/hyperlink" Target="https://zamzam.com/blog/jannatul-baqi/" TargetMode="External"/><Relationship Id="rId2" Type="http://schemas.openxmlformats.org/officeDocument/2006/relationships/numbering" Target="numbering.xml"/><Relationship Id="rId29" Type="http://schemas.openxmlformats.org/officeDocument/2006/relationships/hyperlink" Target="https://www.femina.co.id/travel/5-wisata-wajib-di-cappadocia-kota-impian-kinan-layangan-putus-" TargetMode="External"/><Relationship Id="rId24" Type="http://schemas.openxmlformats.org/officeDocument/2006/relationships/hyperlink" Target="https://www.expedia.com/pictures/turkey/istanbul/eminonu.d553248635493166865" TargetMode="External"/><Relationship Id="rId40" Type="http://schemas.openxmlformats.org/officeDocument/2006/relationships/hyperlink" Target="https://pixabay.com/id/photos/g%c3%b6reme-cappadocia-turki-kota-tufa-65004/" TargetMode="External"/><Relationship Id="rId45" Type="http://schemas.openxmlformats.org/officeDocument/2006/relationships/hyperlink" Target="https://www.travelphotogallery.net/turkey/istanbul/turkey-istanbul-sultan-s-throne-in-topkapi-palace-photo.jpg.html" TargetMode="External"/><Relationship Id="rId66" Type="http://schemas.openxmlformats.org/officeDocument/2006/relationships/hyperlink" Target="https://www.dreamstime.com/photos-images/fethiye.html" TargetMode="External"/><Relationship Id="rId87" Type="http://schemas.openxmlformats.org/officeDocument/2006/relationships/hyperlink" Target="https://dunia.tempo.co/read/1066455/burung-kingfisher-membeku-di-kanal-amsterdam-warga-berselancar" TargetMode="External"/><Relationship Id="rId110" Type="http://schemas.openxmlformats.org/officeDocument/2006/relationships/hyperlink" Target="https://pixabay.com/id/images/search/pantheon/" TargetMode="External"/><Relationship Id="rId115" Type="http://schemas.openxmlformats.org/officeDocument/2006/relationships/hyperlink" Target="https://storage.needpix.com/rsynced_images/rome-1128917_1280.jpg" TargetMode="External"/><Relationship Id="rId131" Type="http://schemas.openxmlformats.org/officeDocument/2006/relationships/hyperlink" Target="https://media.gettyimages.com/photos/campo-de-fiori-market-in-rome-italy-picture-id543991632?k=20&amp;m=543991632&amp;s=612x612&amp;w=0&amp;h=SZqwy-GPR3BNhwNPD6Jd_QPkqyYtku0Y_-YDMbNJhuU=" TargetMode="External"/><Relationship Id="rId136" Type="http://schemas.openxmlformats.org/officeDocument/2006/relationships/hyperlink" Target="https://en.wikipedia.org/wiki/File:Hira_cave.jpg" TargetMode="External"/><Relationship Id="rId157" Type="http://schemas.openxmlformats.org/officeDocument/2006/relationships/hyperlink" Target="https://unsplash.com/s/photos/jeddah-saudi-arabia" TargetMode="External"/><Relationship Id="rId61" Type="http://schemas.openxmlformats.org/officeDocument/2006/relationships/hyperlink" Target="https://dewanggaumroh.com/blue-lagoon-turki-laguna-indah-yang-harus-anda-kunjungi/" TargetMode="External"/><Relationship Id="rId82" Type="http://schemas.openxmlformats.org/officeDocument/2006/relationships/hyperlink" Target="https://www.liawisata.com/2019/03/08/kebun-binatang-natura-artis-magistra-belanda/" TargetMode="External"/><Relationship Id="rId152" Type="http://schemas.openxmlformats.org/officeDocument/2006/relationships/hyperlink" Target="https://foursquare.com/v/jabal-uhud/4f83fd9de4b0522a6c955c6a?openPhotoId=50e5c701e4b06f58a850d258" TargetMode="External"/><Relationship Id="rId19" Type="http://schemas.openxmlformats.org/officeDocument/2006/relationships/hyperlink" Target="https://www.cheria-travel.com/2012/11/blue-mosque-masjid-biru-enam-menara.html" TargetMode="External"/><Relationship Id="rId14" Type="http://schemas.openxmlformats.org/officeDocument/2006/relationships/hyperlink" Target="https://anekatempatwisata.com/10-tempat-wisata-di-turki-yang-wajib-dikunjungi/" TargetMode="External"/><Relationship Id="rId30" Type="http://schemas.openxmlformats.org/officeDocument/2006/relationships/hyperlink" Target="https://unsplash.com/s/photos/cappadocia-turkey" TargetMode="External"/><Relationship Id="rId35" Type="http://schemas.openxmlformats.org/officeDocument/2006/relationships/hyperlink" Target="https://www.tripadvisor.co.id/Attraction_Review-g297983-d298413-Reviews-Goreme_Open_Air_Museum-Goreme_Cappadocia.html" TargetMode="External"/><Relationship Id="rId56" Type="http://schemas.openxmlformats.org/officeDocument/2006/relationships/hyperlink" Target="https://www.constantinopleguide.com/pamukkale-tour.php" TargetMode="External"/><Relationship Id="rId77" Type="http://schemas.openxmlformats.org/officeDocument/2006/relationships/hyperlink" Target="https://kumparan.com/kumparantravel/keindahan-taman-bunga-keukenhof-kini-bisa-kamu-saksikan-meski-dirumahaja-1tCzQyL8mZr" TargetMode="External"/><Relationship Id="rId100" Type="http://schemas.openxmlformats.org/officeDocument/2006/relationships/hyperlink" Target="https://unsplash.com/s/photos/van-gogh-museum" TargetMode="External"/><Relationship Id="rId105" Type="http://schemas.openxmlformats.org/officeDocument/2006/relationships/hyperlink" Target="https://wallpaperaccess.com/fontana-di-trevi" TargetMode="External"/><Relationship Id="rId126" Type="http://schemas.openxmlformats.org/officeDocument/2006/relationships/hyperlink" Target="https://wallpaperaccess.com/venice" TargetMode="External"/><Relationship Id="rId147" Type="http://schemas.openxmlformats.org/officeDocument/2006/relationships/hyperlink" Target="https://lh5.googleusercontent.com/p/AF1QipPOu2ZT-ds5h2-6ateYyCBA4sKarbXFIfrQ7_uP=w1440-h1440-pd" TargetMode="External"/><Relationship Id="rId8" Type="http://schemas.openxmlformats.org/officeDocument/2006/relationships/hyperlink" Target="https://id.wikipedia.org/wiki/Bendera_Belanda" TargetMode="External"/><Relationship Id="rId51" Type="http://schemas.openxmlformats.org/officeDocument/2006/relationships/hyperlink" Target="https://www.tourmakerturkey.com/taksim-new-city.html" TargetMode="External"/><Relationship Id="rId72" Type="http://schemas.openxmlformats.org/officeDocument/2006/relationships/hyperlink" Target="https://www.rijksmuseum.nl/en/visit/inside-the-museum" TargetMode="External"/><Relationship Id="rId93" Type="http://schemas.openxmlformats.org/officeDocument/2006/relationships/hyperlink" Target="https://www.travelingbae.com/2016/08/menikmati-musim-panas-di-vondelpark.html" TargetMode="External"/><Relationship Id="rId98" Type="http://schemas.openxmlformats.org/officeDocument/2006/relationships/hyperlink" Target="https://katalogwisata.com/10-destinasi-wisata-di-negeri-kincir-angin-belanda/west-frisian-islands-landscapes_1280x800_47885" TargetMode="External"/><Relationship Id="rId121" Type="http://schemas.openxmlformats.org/officeDocument/2006/relationships/hyperlink" Target="https://www.flickr.com/photos/mbogaert/2840680796" TargetMode="External"/><Relationship Id="rId142" Type="http://schemas.openxmlformats.org/officeDocument/2006/relationships/hyperlink" Target="https://earth.google.com/web/@24.4397636,39.6168375,612.30525612a,0d,60y,-167.9524h,100.8124t,-0.0177r/data=IjAKLEFGMVFpcE1aR3VNclB2SUlmcU9FZm03WmxVdnBFak1sN1lvcHp6bGlyWWwyEAU?utm_source=earth7&amp;utm_campaign=vine&amp;hl=en" TargetMode="External"/><Relationship Id="rId163" Type="http://schemas.openxmlformats.org/officeDocument/2006/relationships/hyperlink" Target="https://www.pinterest.com/pin/387731849170738799/" TargetMode="External"/><Relationship Id="rId3" Type="http://schemas.openxmlformats.org/officeDocument/2006/relationships/styles" Target="styles.xml"/><Relationship Id="rId25" Type="http://schemas.openxmlformats.org/officeDocument/2006/relationships/hyperlink" Target="https://en.wikipedia.org/wiki/Galata_Bridge" TargetMode="External"/><Relationship Id="rId46" Type="http://schemas.openxmlformats.org/officeDocument/2006/relationships/hyperlink" Target="https://www.turkeysforlife.com/2016/01/topkapi-palace-istanbul.html" TargetMode="External"/><Relationship Id="rId67" Type="http://schemas.openxmlformats.org/officeDocument/2006/relationships/hyperlink" Target="https://www.dailysabah.com/life/travel/10-best-places-to-visit-in-turkish-rivieras-fethiye" TargetMode="External"/><Relationship Id="rId116" Type="http://schemas.openxmlformats.org/officeDocument/2006/relationships/hyperlink" Target="https://www.pexels.com/search/videos/rome/" TargetMode="External"/><Relationship Id="rId137" Type="http://schemas.openxmlformats.org/officeDocument/2006/relationships/hyperlink" Target="https://phinemo.com/7-tempat-wisata-di-arab-saudi-bukan-lagi-sekedar-destinasi-religi/jawatha-mosque01/" TargetMode="External"/><Relationship Id="rId158" Type="http://schemas.openxmlformats.org/officeDocument/2006/relationships/hyperlink" Target="https://www.tripadvisor.com/Attraction_Review-g295419-d4764300-Reviews-Albatoul_Marine-Jeddah_Makkah_Province.html" TargetMode="External"/><Relationship Id="rId20" Type="http://schemas.openxmlformats.org/officeDocument/2006/relationships/hyperlink" Target="https://travel.okezone.com/read/2017/06/02/406/1705727/mengagumi-pesona-masjid-biru-turki-yang-menakjubkan" TargetMode="External"/><Relationship Id="rId41" Type="http://schemas.openxmlformats.org/officeDocument/2006/relationships/hyperlink" Target="https://www.travelawaits.com/2553633/fantastic-experiences-in-cappadocia-turkey/" TargetMode="External"/><Relationship Id="rId62" Type="http://schemas.openxmlformats.org/officeDocument/2006/relationships/hyperlink" Target="https://bp-guide.id/AX3OQkVP" TargetMode="External"/><Relationship Id="rId83" Type="http://schemas.openxmlformats.org/officeDocument/2006/relationships/hyperlink" Target="https://www.dicasdeamsterda.com.br/amsterda/natura-astis-magistra-em-amsterda/" TargetMode="External"/><Relationship Id="rId88" Type="http://schemas.openxmlformats.org/officeDocument/2006/relationships/hyperlink" Target="https://travel.kompas.com/read/2018/02/12/072400727/6-hal-yang-harus-dilakukan-di-amsterdam-ini-dia-?page=all" TargetMode="External"/><Relationship Id="rId111" Type="http://schemas.openxmlformats.org/officeDocument/2006/relationships/hyperlink" Target="https://www.pexels.com/search/pantheon/" TargetMode="External"/><Relationship Id="rId132" Type="http://schemas.openxmlformats.org/officeDocument/2006/relationships/hyperlink" Target="https://media.gettyimages.com/photos/suggestive-night-view-of-piazza-farnese-and-the-church-of-santa-in-picture-id1370668284?k=20&amp;m=1370668284&amp;s=612x612&amp;w=0&amp;h=PACZTI0EyfNrML2gMnnnuTqLzjgiy0pE38BZ0kKTcvI=" TargetMode="External"/><Relationship Id="rId153" Type="http://schemas.openxmlformats.org/officeDocument/2006/relationships/hyperlink" Target="https://id.wikipedia.org/wiki/Air_Mancur_Raja_Fahd" TargetMode="External"/><Relationship Id="rId15" Type="http://schemas.openxmlformats.org/officeDocument/2006/relationships/hyperlink" Target="https://travel.kompas.com/read/2020/07/14/113309227/sejarah-masjid-biru-turki-sudah-ada-sejak-tahun-1600-an?page=all" TargetMode="External"/><Relationship Id="rId36" Type="http://schemas.openxmlformats.org/officeDocument/2006/relationships/hyperlink" Target="https://pixabay.com/id/photos/g%C3%B6reme-turki-cappadocia-lokasi-64869/" TargetMode="External"/><Relationship Id="rId57" Type="http://schemas.openxmlformats.org/officeDocument/2006/relationships/hyperlink" Target="http://www.farawaydays.com/turkey-pamukkale" TargetMode="External"/><Relationship Id="rId106" Type="http://schemas.openxmlformats.org/officeDocument/2006/relationships/hyperlink" Target="https://unsplash.com/s/photos/fontana-di-trevi" TargetMode="External"/><Relationship Id="rId127" Type="http://schemas.openxmlformats.org/officeDocument/2006/relationships/hyperlink" Target="https://www.goodfon.com/wallpaper/italy-italia-venezia-venice.html" TargetMode="External"/><Relationship Id="rId10" Type="http://schemas.openxmlformats.org/officeDocument/2006/relationships/hyperlink" Target="https://id.wikipedia.org/wiki/Bendera_Italia/" TargetMode="External"/><Relationship Id="rId31" Type="http://schemas.openxmlformats.org/officeDocument/2006/relationships/hyperlink" Target="https://www.dailysabah.com/life/travel/cappadocias-wonderlands-discover-magical-realm-of-fairy-chimneys" TargetMode="External"/><Relationship Id="rId52" Type="http://schemas.openxmlformats.org/officeDocument/2006/relationships/hyperlink" Target="https://www.dreamstime.com/photos-images/pamukkale.html" TargetMode="External"/><Relationship Id="rId73" Type="http://schemas.openxmlformats.org/officeDocument/2006/relationships/hyperlink" Target="https://www.pxfuel.com/id/free-photo-jaolp" TargetMode="External"/><Relationship Id="rId78" Type="http://schemas.openxmlformats.org/officeDocument/2006/relationships/hyperlink" Target="https://www.dekoruma.com/artikel/81850/taman-bunga-tulip-terbesar-sedunia" TargetMode="External"/><Relationship Id="rId94" Type="http://schemas.openxmlformats.org/officeDocument/2006/relationships/hyperlink" Target="https://indonesiatraveler.id/de-waag-objek-wisata-belanda-yang-unik-dan-klasik/" TargetMode="External"/><Relationship Id="rId99" Type="http://schemas.openxmlformats.org/officeDocument/2006/relationships/hyperlink" Target="https://www.istockphoto.com/search/2/image?phrase=west+frisian+islands" TargetMode="External"/><Relationship Id="rId101" Type="http://schemas.openxmlformats.org/officeDocument/2006/relationships/hyperlink" Target="https://pixabay.com/id/photos/museum-van-gogh-arsitektur-modern-1734736/" TargetMode="External"/><Relationship Id="rId122" Type="http://schemas.openxmlformats.org/officeDocument/2006/relationships/hyperlink" Target="https://unsplash.com/s/photos/villa-borghese.jpg" TargetMode="External"/><Relationship Id="rId143" Type="http://schemas.openxmlformats.org/officeDocument/2006/relationships/hyperlink" Target="https://vacaay.com/middle-east/saudi-arabia/jabal-al-lawz/3379" TargetMode="External"/><Relationship Id="rId148" Type="http://schemas.openxmlformats.org/officeDocument/2006/relationships/hyperlink" Target="https://mytrip123.com/tempat-menarik-di-arab-saudi/" TargetMode="External"/><Relationship Id="rId164" Type="http://schemas.openxmlformats.org/officeDocument/2006/relationships/hyperlink" Target="https://stringfixer.com/tags/baq%C3%AE" TargetMode="External"/><Relationship Id="rId4" Type="http://schemas.openxmlformats.org/officeDocument/2006/relationships/settings" Target="settings.xml"/><Relationship Id="rId9" Type="http://schemas.openxmlformats.org/officeDocument/2006/relationships/hyperlink" Target="https://id.wikipedia.org/wiki/Belanda" TargetMode="External"/><Relationship Id="rId26" Type="http://schemas.openxmlformats.org/officeDocument/2006/relationships/hyperlink" Target="http://hotcore.info/babki/Galata-Bridge-Istanbul.html" TargetMode="External"/><Relationship Id="rId47" Type="http://schemas.openxmlformats.org/officeDocument/2006/relationships/hyperlink" Target="https://hazine.info/topkapiarchiveandlibrary/" TargetMode="External"/><Relationship Id="rId68" Type="http://schemas.openxmlformats.org/officeDocument/2006/relationships/hyperlink" Target="https://www.archdaily.com/790578/rijksmuseum-releases-250000-free-images-of-artwork-for-download" TargetMode="External"/><Relationship Id="rId89" Type="http://schemas.openxmlformats.org/officeDocument/2006/relationships/hyperlink" Target="http://lionmag.net/web/2019/07/03/amsterdam-historis-negeri-kincir-angin-belanda" TargetMode="External"/><Relationship Id="rId112" Type="http://schemas.openxmlformats.org/officeDocument/2006/relationships/hyperlink" Target="https://unsplash.com/s/photos/roman-forum" TargetMode="External"/><Relationship Id="rId133" Type="http://schemas.openxmlformats.org/officeDocument/2006/relationships/hyperlink" Target="https://media.gettyimages.com/photos/campo-de-fiori-full-of-tourists-and-statue-of-giordano-bruno-at-rome-picture-id686392214?k=20&amp;m=686392214&amp;s=612x612&amp;w=0&amp;h=RFN_2RckYBw1NYH3aeYKCq_jq3qcae2HDbg2dJZGJs4=" TargetMode="External"/><Relationship Id="rId154" Type="http://schemas.openxmlformats.org/officeDocument/2006/relationships/hyperlink" Target="https://m.dream.co.id/travel/destination/ternyata-air-mancur-tertinggi-di-dunia-ada-di-negara-ini-1703239.html" TargetMode="External"/><Relationship Id="rId16" Type="http://schemas.openxmlformats.org/officeDocument/2006/relationships/hyperlink" Target="https://telisik.id/news/deretan-masjid-termegah-di-dunia-nomor-4-bikin-kaget" TargetMode="External"/><Relationship Id="rId37" Type="http://schemas.openxmlformats.org/officeDocument/2006/relationships/hyperlink" Target="https://www.dreamstime.com/photos-images/goreme.html" TargetMode="External"/><Relationship Id="rId58" Type="http://schemas.openxmlformats.org/officeDocument/2006/relationships/hyperlink" Target="https://www.orangesmile.com/travelguide/pamukkale/photo-gallery.htm" TargetMode="External"/><Relationship Id="rId79" Type="http://schemas.openxmlformats.org/officeDocument/2006/relationships/hyperlink" Target="https://www.wallpaperbetter.com/id/search?q=Taman+belanda" TargetMode="External"/><Relationship Id="rId102" Type="http://schemas.openxmlformats.org/officeDocument/2006/relationships/hyperlink" Target="https://www.needpix.com/photo/download/1236476/rome-roma-italy-italia-europe-ancient-colosseum-architecture-amphitheater" TargetMode="External"/><Relationship Id="rId123" Type="http://schemas.openxmlformats.org/officeDocument/2006/relationships/hyperlink" Target="https://unsplash.com/s/photos/villa-borghese" TargetMode="External"/><Relationship Id="rId144" Type="http://schemas.openxmlformats.org/officeDocument/2006/relationships/hyperlink" Target="https://www.abouther.com/node/36431/lifestyle/travel-food/jabal-al-lawz-mountain-no-other-saudi-arabia" TargetMode="External"/><Relationship Id="rId90" Type="http://schemas.openxmlformats.org/officeDocument/2006/relationships/hyperlink" Target="http://www.margopost.com/kanal-amsterdam/" TargetMode="External"/><Relationship Id="rId165" Type="http://schemas.openxmlformats.org/officeDocument/2006/relationships/fontTable" Target="fontTable.xml"/><Relationship Id="rId27" Type="http://schemas.openxmlformats.org/officeDocument/2006/relationships/hyperlink" Target="https://newyearistanbul.net/wp-content/uploads/2018/06/Galata-Bridge.jpg" TargetMode="External"/><Relationship Id="rId48" Type="http://schemas.openxmlformats.org/officeDocument/2006/relationships/hyperlink" Target="https://www.dreamstime.com/istanbul-turkey-may-tower-justice-imperial-council-topkapi-palace-was-main-residence-administrative-headquarters-image117837267" TargetMode="External"/><Relationship Id="rId69" Type="http://schemas.openxmlformats.org/officeDocument/2006/relationships/hyperlink" Target="https://www.liawisata.com/2019/03/07/melihat-benda-seni-mahal-di-rijksmuseum-belanda/" TargetMode="External"/><Relationship Id="rId113" Type="http://schemas.openxmlformats.org/officeDocument/2006/relationships/hyperlink" Target="https://www.istockphoto.com/photo/roman-ruins-in-rome-forum-gm148125959-19809575" TargetMode="External"/><Relationship Id="rId134" Type="http://schemas.openxmlformats.org/officeDocument/2006/relationships/hyperlink" Target="https://www.kibrispdr.org/dwn-0/gambar-gua-hiro.html" TargetMode="External"/><Relationship Id="rId80" Type="http://schemas.openxmlformats.org/officeDocument/2006/relationships/hyperlink" Target="https://kumparan.com/kumparantravel/keindahan-taman-bunga-keukenhof-kini-bisa-kamu-saksikan-meski-dirumahaja-1tCzQyL8mZr" TargetMode="External"/><Relationship Id="rId155" Type="http://schemas.openxmlformats.org/officeDocument/2006/relationships/hyperlink" Target="https://www.tripadvisor.co.id/ShowUserReviews-g295419-d319519-r306536171-King_Fahd_s_Fountain-Jeddah_Makkah_Provi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E454-D863-4074-A85E-E4636B58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Khapidsyah</dc:creator>
  <cp:keywords/>
  <dc:description/>
  <cp:lastModifiedBy>Rizky Khapidsyah</cp:lastModifiedBy>
  <cp:revision>199</cp:revision>
  <dcterms:created xsi:type="dcterms:W3CDTF">2022-03-13T02:30:00Z</dcterms:created>
  <dcterms:modified xsi:type="dcterms:W3CDTF">2022-03-15T16:24:00Z</dcterms:modified>
</cp:coreProperties>
</file>